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4" w:rsidRDefault="00F042E1" w:rsidP="00D72FD4">
      <w:pPr>
        <w:pStyle w:val="aa"/>
        <w:shd w:val="clear" w:color="auto" w:fill="FFFFFF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-769620</wp:posOffset>
                </wp:positionV>
                <wp:extent cx="735330" cy="10753725"/>
                <wp:effectExtent l="0" t="0" r="0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10753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8AB" w:rsidRDefault="005D48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60.6pt;margin-top:-60.6pt;width:57.9pt;height:84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" fillcolor="#92d050" stroked="f">
                <v:textbox>
                  <w:txbxContent>
                    <w:p w:rsidR="005D48AB" w:rsidRDefault="005D48AB"/>
                  </w:txbxContent>
                </v:textbox>
              </v:shape>
            </w:pict>
          </mc:Fallback>
        </mc:AlternateContent>
      </w:r>
      <w:r w:rsidR="009E5BD4">
        <w:rPr>
          <w:sz w:val="24"/>
        </w:rPr>
        <w:t>НАЦСТАТКОМ КЫРГЫЗСКОЙ РЕСПУБЛИКИ</w:t>
      </w:r>
    </w:p>
    <w:p w:rsidR="009E5BD4" w:rsidRDefault="009E5BD4" w:rsidP="00D72FD4">
      <w:pPr>
        <w:pStyle w:val="aa"/>
        <w:shd w:val="clear" w:color="auto" w:fill="FFFFFF"/>
        <w:rPr>
          <w:sz w:val="18"/>
        </w:rPr>
      </w:pPr>
    </w:p>
    <w:p w:rsidR="009E5BD4" w:rsidRDefault="009E5BD4" w:rsidP="00D72FD4">
      <w:pPr>
        <w:pStyle w:val="af9"/>
        <w:shd w:val="clear" w:color="auto" w:fill="FFFFFF"/>
        <w:rPr>
          <w:b w:val="0"/>
          <w:i/>
          <w:sz w:val="18"/>
        </w:rPr>
      </w:pPr>
      <w:r>
        <w:rPr>
          <w:b w:val="0"/>
          <w:i/>
          <w:sz w:val="18"/>
        </w:rPr>
        <w:t xml:space="preserve">Конфиденциальность гарантируется </w:t>
      </w:r>
    </w:p>
    <w:p w:rsidR="009E5BD4" w:rsidRDefault="009E5BD4" w:rsidP="00D72FD4">
      <w:pPr>
        <w:pStyle w:val="af9"/>
        <w:shd w:val="clear" w:color="auto" w:fill="FFFFFF"/>
        <w:rPr>
          <w:b w:val="0"/>
          <w:i/>
          <w:sz w:val="18"/>
        </w:rPr>
      </w:pPr>
    </w:p>
    <w:p w:rsidR="00A86609" w:rsidRDefault="0053760A" w:rsidP="00A86609">
      <w:pPr>
        <w:pStyle w:val="af7"/>
        <w:shd w:val="clear" w:color="auto" w:fill="FFFFFF"/>
        <w:ind w:left="0"/>
        <w:jc w:val="center"/>
        <w:rPr>
          <w:b/>
          <w:lang w:val="ky-KG"/>
        </w:rPr>
      </w:pPr>
      <w:r w:rsidRPr="00A86609">
        <w:rPr>
          <w:b/>
        </w:rPr>
        <w:t>ИНТЕГРИРОВАННОЕ ВЫБОРОЧНОЕ ОБСЛЕДОВАНИЕ</w:t>
      </w:r>
      <w:r w:rsidRPr="00F04530">
        <w:rPr>
          <w:b/>
        </w:rPr>
        <w:t xml:space="preserve"> </w:t>
      </w:r>
      <w:r>
        <w:rPr>
          <w:b/>
        </w:rPr>
        <w:t>Б</w:t>
      </w:r>
      <w:r w:rsidRPr="00A86609">
        <w:rPr>
          <w:b/>
        </w:rPr>
        <w:t xml:space="preserve">ЮДЖЕТОВ </w:t>
      </w:r>
    </w:p>
    <w:p w:rsidR="009E5BD4" w:rsidRPr="00A86609" w:rsidRDefault="0053760A" w:rsidP="00A86609">
      <w:pPr>
        <w:pStyle w:val="af7"/>
        <w:shd w:val="clear" w:color="auto" w:fill="FFFFFF"/>
        <w:ind w:left="0"/>
        <w:jc w:val="center"/>
        <w:rPr>
          <w:b/>
          <w:lang w:val="ky-KG"/>
        </w:rPr>
      </w:pPr>
      <w:r w:rsidRPr="00A86609">
        <w:rPr>
          <w:b/>
        </w:rPr>
        <w:t>ДОМАШНИХ ХОЗЯЙСТВ И РАБОЧЕЙ СИЛЫ</w:t>
      </w:r>
    </w:p>
    <w:p w:rsidR="009E5BD4" w:rsidRDefault="009E5BD4" w:rsidP="00D72FD4">
      <w:pPr>
        <w:pStyle w:val="af7"/>
        <w:shd w:val="clear" w:color="auto" w:fill="FFFFFF"/>
        <w:ind w:left="0"/>
        <w:rPr>
          <w:i/>
          <w:sz w:val="24"/>
        </w:rPr>
      </w:pPr>
    </w:p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</w:tblGrid>
      <w:tr w:rsidR="009E5BD4" w:rsidTr="000F5014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9E5BD4" w:rsidRPr="000F5014" w:rsidRDefault="009E5BD4" w:rsidP="000F5014">
            <w:pPr>
              <w:jc w:val="center"/>
              <w:rPr>
                <w:b/>
                <w:sz w:val="18"/>
              </w:rPr>
            </w:pPr>
            <w:r w:rsidRPr="000F5014">
              <w:rPr>
                <w:b/>
                <w:sz w:val="18"/>
              </w:rPr>
              <w:t>ГКУД</w:t>
            </w:r>
          </w:p>
        </w:tc>
        <w:tc>
          <w:tcPr>
            <w:tcW w:w="1440" w:type="dxa"/>
            <w:vAlign w:val="center"/>
          </w:tcPr>
          <w:p w:rsidR="009E5BD4" w:rsidRDefault="009E5BD4" w:rsidP="000F5014">
            <w:pPr>
              <w:jc w:val="center"/>
              <w:rPr>
                <w:b/>
              </w:rPr>
            </w:pPr>
            <w:r>
              <w:rPr>
                <w:b/>
              </w:rPr>
              <w:t>6142161</w:t>
            </w:r>
          </w:p>
        </w:tc>
      </w:tr>
    </w:tbl>
    <w:p w:rsidR="009E5BD4" w:rsidRPr="00B64569" w:rsidRDefault="009E5BD4" w:rsidP="00D72FD4">
      <w:pPr>
        <w:pStyle w:val="af7"/>
        <w:shd w:val="clear" w:color="auto" w:fill="FFFFFF"/>
        <w:ind w:left="0"/>
        <w:jc w:val="right"/>
        <w:rPr>
          <w:b/>
          <w:sz w:val="24"/>
        </w:rPr>
      </w:pPr>
      <w:r w:rsidRPr="00B64569">
        <w:rPr>
          <w:b/>
          <w:sz w:val="24"/>
        </w:rPr>
        <w:t>Вопросник №2-годовой</w:t>
      </w:r>
    </w:p>
    <w:p w:rsidR="009E5BD4" w:rsidRPr="00B64569" w:rsidRDefault="009E5BD4" w:rsidP="00D72FD4">
      <w:pPr>
        <w:jc w:val="right"/>
        <w:rPr>
          <w:sz w:val="18"/>
        </w:rPr>
      </w:pPr>
      <w:r w:rsidRPr="00B64569">
        <w:rPr>
          <w:sz w:val="18"/>
        </w:rPr>
        <w:t>Утвержден Постановлением Нацстаткома</w:t>
      </w:r>
    </w:p>
    <w:p w:rsidR="009E5BD4" w:rsidRPr="00B64569" w:rsidRDefault="009E5BD4" w:rsidP="006A69E4">
      <w:pPr>
        <w:pStyle w:val="af7"/>
        <w:shd w:val="clear" w:color="auto" w:fill="FFFFFF"/>
        <w:tabs>
          <w:tab w:val="left" w:pos="6480"/>
          <w:tab w:val="left" w:pos="7560"/>
        </w:tabs>
        <w:ind w:left="0"/>
        <w:jc w:val="right"/>
        <w:rPr>
          <w:sz w:val="18"/>
        </w:rPr>
      </w:pPr>
      <w:r w:rsidRPr="00B64569">
        <w:rPr>
          <w:sz w:val="18"/>
        </w:rPr>
        <w:t xml:space="preserve">                                                                                                              </w:t>
      </w:r>
      <w:r w:rsidR="000F5014">
        <w:rPr>
          <w:sz w:val="18"/>
        </w:rPr>
        <w:t xml:space="preserve">  </w:t>
      </w:r>
      <w:r w:rsidRPr="00B64569">
        <w:rPr>
          <w:sz w:val="18"/>
        </w:rPr>
        <w:t>Кыргызской Республики</w:t>
      </w:r>
      <w:r w:rsidR="006A69E4" w:rsidRPr="00B64569">
        <w:rPr>
          <w:sz w:val="18"/>
        </w:rPr>
        <w:t xml:space="preserve"> </w:t>
      </w:r>
      <w:r w:rsidR="006A69E4" w:rsidRPr="00AC5CC3">
        <w:rPr>
          <w:sz w:val="18"/>
        </w:rPr>
        <w:t xml:space="preserve">от </w:t>
      </w:r>
      <w:r w:rsidR="00B01A10">
        <w:rPr>
          <w:sz w:val="18"/>
        </w:rPr>
        <w:t>2</w:t>
      </w:r>
      <w:r w:rsidR="00B01A10">
        <w:rPr>
          <w:sz w:val="18"/>
          <w:lang w:val="ky-KG"/>
        </w:rPr>
        <w:t>4</w:t>
      </w:r>
      <w:r w:rsidR="00B01A10">
        <w:rPr>
          <w:sz w:val="18"/>
        </w:rPr>
        <w:t xml:space="preserve"> </w:t>
      </w:r>
      <w:r w:rsidR="00B01A10">
        <w:rPr>
          <w:sz w:val="18"/>
          <w:lang w:val="ky-KG"/>
        </w:rPr>
        <w:t>июл</w:t>
      </w:r>
      <w:r w:rsidR="00B01A10">
        <w:rPr>
          <w:sz w:val="18"/>
        </w:rPr>
        <w:t>я 20</w:t>
      </w:r>
      <w:r w:rsidR="00B01A10">
        <w:rPr>
          <w:sz w:val="18"/>
          <w:lang w:val="ky-KG"/>
        </w:rPr>
        <w:t>20</w:t>
      </w:r>
      <w:r w:rsidR="00AC5CC3" w:rsidRPr="00AC5CC3">
        <w:rPr>
          <w:sz w:val="18"/>
        </w:rPr>
        <w:t>г. №</w:t>
      </w:r>
      <w:r w:rsidR="00B01A10">
        <w:rPr>
          <w:sz w:val="18"/>
          <w:lang w:val="ky-KG"/>
        </w:rPr>
        <w:t>6</w:t>
      </w:r>
      <w:bookmarkStart w:id="0" w:name="_GoBack"/>
      <w:bookmarkEnd w:id="0"/>
    </w:p>
    <w:p w:rsidR="006A69E4" w:rsidRPr="00B64569" w:rsidRDefault="006A69E4" w:rsidP="006A69E4">
      <w:pPr>
        <w:pStyle w:val="af7"/>
        <w:shd w:val="clear" w:color="auto" w:fill="FFFFFF"/>
        <w:tabs>
          <w:tab w:val="left" w:pos="6480"/>
          <w:tab w:val="left" w:pos="7560"/>
        </w:tabs>
        <w:ind w:left="0"/>
        <w:jc w:val="right"/>
        <w:rPr>
          <w:sz w:val="18"/>
        </w:rPr>
      </w:pPr>
    </w:p>
    <w:p w:rsidR="009E5BD4" w:rsidRPr="00A10D35" w:rsidRDefault="00A10D35" w:rsidP="006F5259">
      <w:pPr>
        <w:pStyle w:val="af7"/>
        <w:shd w:val="clear" w:color="auto" w:fill="FFFFFF"/>
        <w:ind w:left="0"/>
        <w:jc w:val="center"/>
        <w:rPr>
          <w:b/>
          <w:sz w:val="24"/>
          <w:szCs w:val="24"/>
        </w:rPr>
      </w:pPr>
      <w:r w:rsidRPr="00A10D35">
        <w:rPr>
          <w:b/>
          <w:sz w:val="24"/>
          <w:szCs w:val="24"/>
        </w:rPr>
        <w:t>СОЦИАЛЬНО-ДЕМОГРАФИЧЕСКИЕ ХАРАКТЕРИСТИКИ ЛИЦ</w:t>
      </w:r>
    </w:p>
    <w:p w:rsidR="009E5BD4" w:rsidRPr="00A10D35" w:rsidRDefault="00A10D35" w:rsidP="006F5259">
      <w:pPr>
        <w:pStyle w:val="af7"/>
        <w:shd w:val="clear" w:color="auto" w:fill="FFFFFF"/>
        <w:ind w:left="0"/>
        <w:jc w:val="center"/>
        <w:rPr>
          <w:b/>
          <w:sz w:val="24"/>
          <w:szCs w:val="24"/>
        </w:rPr>
      </w:pPr>
      <w:r w:rsidRPr="00A10D35">
        <w:rPr>
          <w:b/>
          <w:sz w:val="24"/>
          <w:szCs w:val="24"/>
        </w:rPr>
        <w:t>В ДОМАШНЕМ ХОЗЯЙСТВЕ</w:t>
      </w:r>
    </w:p>
    <w:p w:rsidR="009E5BD4" w:rsidRDefault="009E5BD4" w:rsidP="00D72FD4">
      <w:pPr>
        <w:pStyle w:val="af7"/>
        <w:shd w:val="clear" w:color="auto" w:fill="FFFFFF"/>
        <w:ind w:left="0"/>
        <w:rPr>
          <w:i/>
          <w:sz w:val="24"/>
        </w:rPr>
      </w:pPr>
    </w:p>
    <w:p w:rsidR="009E5BD4" w:rsidRDefault="009E5BD4" w:rsidP="00D72FD4">
      <w:pPr>
        <w:rPr>
          <w:b/>
          <w:caps/>
        </w:rPr>
      </w:pPr>
      <w:r>
        <w:rPr>
          <w:b/>
        </w:rPr>
        <w:t>Местонахождение</w:t>
      </w:r>
    </w:p>
    <w:p w:rsidR="009E5BD4" w:rsidRDefault="00D24C3F" w:rsidP="00D72FD4">
      <w:r>
        <w:rPr>
          <w:b/>
        </w:rPr>
        <w:t>д</w:t>
      </w:r>
      <w:r w:rsidR="009E5BD4">
        <w:rPr>
          <w:b/>
        </w:rPr>
        <w:t>омохозяйства</w:t>
      </w:r>
      <w:r w:rsidRPr="0098479F">
        <w:t>_______________________________________________</w:t>
      </w:r>
      <w:r w:rsidR="009E5BD4">
        <w:rPr>
          <w:sz w:val="18"/>
        </w:rPr>
        <w:t>(район, населенный пункт)</w:t>
      </w:r>
    </w:p>
    <w:p w:rsidR="009E5BD4" w:rsidRDefault="009E5BD4" w:rsidP="00D72FD4">
      <w:pPr>
        <w:pStyle w:val="af7"/>
        <w:shd w:val="clear" w:color="auto" w:fill="FFFFFF"/>
        <w:ind w:left="0"/>
        <w:rPr>
          <w:b/>
          <w:i/>
        </w:rPr>
      </w:pPr>
    </w:p>
    <w:p w:rsidR="009E5BD4" w:rsidRDefault="009E5BD4" w:rsidP="00D72FD4">
      <w:pPr>
        <w:pStyle w:val="4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42"/>
        <w:gridCol w:w="236"/>
        <w:gridCol w:w="48"/>
        <w:gridCol w:w="60"/>
        <w:gridCol w:w="83"/>
        <w:gridCol w:w="235"/>
        <w:gridCol w:w="48"/>
        <w:gridCol w:w="120"/>
        <w:gridCol w:w="23"/>
        <w:gridCol w:w="235"/>
        <w:gridCol w:w="191"/>
        <w:gridCol w:w="37"/>
        <w:gridCol w:w="381"/>
        <w:gridCol w:w="105"/>
        <w:gridCol w:w="486"/>
        <w:gridCol w:w="486"/>
        <w:gridCol w:w="486"/>
        <w:gridCol w:w="8"/>
        <w:gridCol w:w="478"/>
        <w:gridCol w:w="486"/>
        <w:gridCol w:w="486"/>
        <w:gridCol w:w="486"/>
        <w:gridCol w:w="486"/>
        <w:gridCol w:w="486"/>
        <w:gridCol w:w="486"/>
      </w:tblGrid>
      <w:tr w:rsidR="009E5BD4" w:rsidTr="00FF6E3A">
        <w:trPr>
          <w:cantSplit/>
        </w:trPr>
        <w:tc>
          <w:tcPr>
            <w:tcW w:w="3402" w:type="dxa"/>
          </w:tcPr>
          <w:p w:rsidR="009E5BD4" w:rsidRDefault="009E5BD4" w:rsidP="00457E94">
            <w:pPr>
              <w:pStyle w:val="2"/>
              <w:shd w:val="clear" w:color="auto" w:fill="FFFFFF"/>
              <w:tabs>
                <w:tab w:val="left" w:pos="4404"/>
              </w:tabs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 xml:space="preserve">Код территории </w:t>
            </w:r>
            <w:r>
              <w:rPr>
                <w:b w:val="0"/>
                <w:sz w:val="18"/>
              </w:rPr>
              <w:t>(код по СОАТ</w:t>
            </w:r>
            <w:r>
              <w:rPr>
                <w:b w:val="0"/>
                <w:sz w:val="18"/>
                <w:lang w:val="en-US"/>
              </w:rPr>
              <w:t>E</w:t>
            </w:r>
            <w:r>
              <w:rPr>
                <w:b w:val="0"/>
                <w:sz w:val="18"/>
              </w:rPr>
              <w:t>)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</w:tr>
      <w:tr w:rsidR="009E5BD4" w:rsidTr="00FF6E3A">
        <w:trPr>
          <w:cantSplit/>
          <w:trHeight w:val="70"/>
        </w:trPr>
        <w:tc>
          <w:tcPr>
            <w:tcW w:w="3402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9E5BD4" w:rsidTr="00FF6E3A">
        <w:trPr>
          <w:cantSplit/>
        </w:trPr>
        <w:tc>
          <w:tcPr>
            <w:tcW w:w="3402" w:type="dxa"/>
          </w:tcPr>
          <w:p w:rsidR="009E5BD4" w:rsidRDefault="009E5BD4" w:rsidP="00457E94">
            <w:pPr>
              <w:pStyle w:val="2"/>
              <w:shd w:val="clear" w:color="auto" w:fill="FFFFFF"/>
              <w:tabs>
                <w:tab w:val="left" w:pos="4404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д местности </w:t>
            </w:r>
            <w:r>
              <w:rPr>
                <w:b w:val="0"/>
                <w:sz w:val="18"/>
              </w:rPr>
              <w:t>(город-1, село-2)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4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</w:tr>
      <w:tr w:rsidR="009E5BD4" w:rsidTr="00FF6E3A">
        <w:trPr>
          <w:cantSplit/>
        </w:trPr>
        <w:tc>
          <w:tcPr>
            <w:tcW w:w="3402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9E5BD4" w:rsidTr="00FF6E3A">
        <w:trPr>
          <w:cantSplit/>
          <w:trHeight w:val="451"/>
        </w:trPr>
        <w:tc>
          <w:tcPr>
            <w:tcW w:w="3402" w:type="dxa"/>
          </w:tcPr>
          <w:p w:rsidR="009E5BD4" w:rsidRDefault="009E5BD4" w:rsidP="00457E94">
            <w:pPr>
              <w:pStyle w:val="2"/>
              <w:shd w:val="clear" w:color="auto" w:fill="FFFFFF"/>
              <w:tabs>
                <w:tab w:val="left" w:pos="4404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Код домохозяйства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9E5BD4" w:rsidTr="00FF6E3A">
        <w:trPr>
          <w:cantSplit/>
        </w:trPr>
        <w:tc>
          <w:tcPr>
            <w:tcW w:w="3402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</w:p>
        </w:tc>
        <w:tc>
          <w:tcPr>
            <w:tcW w:w="486" w:type="dxa"/>
            <w:gridSpan w:val="4"/>
            <w:tcBorders>
              <w:bottom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9E5BD4" w:rsidTr="00FF6E3A">
        <w:trPr>
          <w:cantSplit/>
        </w:trPr>
        <w:tc>
          <w:tcPr>
            <w:tcW w:w="3402" w:type="dxa"/>
            <w:tcBorders>
              <w:right w:val="single" w:sz="4" w:space="0" w:color="auto"/>
            </w:tcBorders>
          </w:tcPr>
          <w:p w:rsidR="009E5BD4" w:rsidRPr="00FE51A2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  <w:szCs w:val="24"/>
              </w:rPr>
            </w:pPr>
            <w:r w:rsidRPr="00FE51A2">
              <w:rPr>
                <w:b/>
                <w:sz w:val="24"/>
                <w:szCs w:val="24"/>
              </w:rPr>
              <w:t>Код отчетного квартала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  <w:tcBorders>
              <w:lef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9E5BD4" w:rsidTr="00FF6E3A">
        <w:trPr>
          <w:cantSplit/>
        </w:trPr>
        <w:tc>
          <w:tcPr>
            <w:tcW w:w="3402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9E5BD4" w:rsidTr="00FF6E3A">
        <w:trPr>
          <w:cantSplit/>
        </w:trPr>
        <w:tc>
          <w:tcPr>
            <w:tcW w:w="3402" w:type="dxa"/>
          </w:tcPr>
          <w:p w:rsidR="009E5BD4" w:rsidRPr="00FE51A2" w:rsidRDefault="009E5BD4" w:rsidP="00457E94">
            <w:pPr>
              <w:pStyle w:val="7"/>
              <w:shd w:val="clear" w:color="auto" w:fill="FFFFFF"/>
              <w:rPr>
                <w:rFonts w:ascii="Times New Roman" w:hAnsi="Times New Roman"/>
                <w:b/>
              </w:rPr>
            </w:pPr>
            <w:r w:rsidRPr="00FE51A2">
              <w:rPr>
                <w:rFonts w:ascii="Times New Roman" w:hAnsi="Times New Roman"/>
                <w:b/>
              </w:rPr>
              <w:t>Код интервьюера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</w:tr>
      <w:tr w:rsidR="009E5BD4" w:rsidTr="00FF6E3A">
        <w:trPr>
          <w:cantSplit/>
          <w:trHeight w:val="172"/>
        </w:trPr>
        <w:tc>
          <w:tcPr>
            <w:tcW w:w="3402" w:type="dxa"/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9E5BD4" w:rsidRDefault="009E5BD4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9E5BD4" w:rsidTr="00FF6E3A">
        <w:trPr>
          <w:cantSplit/>
          <w:trHeight w:val="460"/>
        </w:trPr>
        <w:tc>
          <w:tcPr>
            <w:tcW w:w="3402" w:type="dxa"/>
            <w:vMerge w:val="restart"/>
          </w:tcPr>
          <w:p w:rsidR="009E5BD4" w:rsidRPr="00FE51A2" w:rsidRDefault="009E5BD4" w:rsidP="00457E94">
            <w:pPr>
              <w:pStyle w:val="2"/>
              <w:shd w:val="clear" w:color="auto" w:fill="FFFFFF"/>
              <w:tabs>
                <w:tab w:val="left" w:pos="4404"/>
              </w:tabs>
              <w:jc w:val="left"/>
              <w:rPr>
                <w:sz w:val="24"/>
              </w:rPr>
            </w:pPr>
            <w:r w:rsidRPr="00FE51A2">
              <w:rPr>
                <w:sz w:val="24"/>
              </w:rPr>
              <w:t>Код результата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457E94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2558" w:type="dxa"/>
            <w:gridSpan w:val="11"/>
            <w:vMerge w:val="restart"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>
              <w:rPr>
                <w:b/>
                <w:sz w:val="16"/>
              </w:rPr>
              <w:t>10-</w:t>
            </w:r>
            <w:r>
              <w:rPr>
                <w:sz w:val="16"/>
              </w:rPr>
              <w:t>интервью закончено</w:t>
            </w:r>
          </w:p>
          <w:p w:rsidR="009E5BD4" w:rsidRPr="00B64569" w:rsidRDefault="009E5BD4" w:rsidP="00AA3F67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 w:rsidRPr="00B64569">
              <w:rPr>
                <w:b/>
                <w:sz w:val="16"/>
              </w:rPr>
              <w:t>11</w:t>
            </w:r>
            <w:r w:rsidRPr="00B64569">
              <w:rPr>
                <w:sz w:val="16"/>
              </w:rPr>
              <w:t>- интервью закончено по</w:t>
            </w:r>
            <w:r w:rsidRPr="00B64569">
              <w:rPr>
                <w:sz w:val="16"/>
              </w:rPr>
              <w:br/>
              <w:t xml:space="preserve">      новому адресу</w:t>
            </w:r>
          </w:p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>
              <w:rPr>
                <w:b/>
                <w:sz w:val="16"/>
              </w:rPr>
              <w:t>20-</w:t>
            </w:r>
            <w:r>
              <w:rPr>
                <w:sz w:val="16"/>
              </w:rPr>
              <w:t>жилище пустует</w:t>
            </w:r>
          </w:p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>
              <w:rPr>
                <w:sz w:val="16"/>
              </w:rPr>
              <w:t>_______________________________</w:t>
            </w:r>
          </w:p>
        </w:tc>
        <w:tc>
          <w:tcPr>
            <w:tcW w:w="3394" w:type="dxa"/>
            <w:gridSpan w:val="7"/>
            <w:vMerge w:val="restart"/>
            <w:tcBorders>
              <w:left w:val="nil"/>
            </w:tcBorders>
          </w:tcPr>
          <w:p w:rsidR="009E5BD4" w:rsidRDefault="009E5BD4" w:rsidP="00AA3F67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>
              <w:rPr>
                <w:b/>
                <w:sz w:val="16"/>
              </w:rPr>
              <w:t>30-</w:t>
            </w:r>
            <w:r>
              <w:rPr>
                <w:sz w:val="16"/>
              </w:rPr>
              <w:t>отказ от интервью (укажите)</w:t>
            </w:r>
          </w:p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>
              <w:rPr>
                <w:b/>
                <w:sz w:val="16"/>
              </w:rPr>
              <w:t>40-</w:t>
            </w:r>
            <w:r>
              <w:rPr>
                <w:sz w:val="16"/>
              </w:rPr>
              <w:t>смена местожительства</w:t>
            </w:r>
          </w:p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  <w:r>
              <w:rPr>
                <w:sz w:val="16"/>
              </w:rPr>
              <w:t>- другое (укажите</w:t>
            </w:r>
            <w:r>
              <w:rPr>
                <w:b/>
                <w:sz w:val="16"/>
              </w:rPr>
              <w:t>)</w:t>
            </w:r>
          </w:p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>
              <w:rPr>
                <w:b/>
                <w:sz w:val="16"/>
              </w:rPr>
              <w:t>___________________________________</w:t>
            </w:r>
          </w:p>
        </w:tc>
      </w:tr>
      <w:tr w:rsidR="009E5BD4" w:rsidTr="00FF6E3A">
        <w:trPr>
          <w:cantSplit/>
          <w:trHeight w:val="460"/>
        </w:trPr>
        <w:tc>
          <w:tcPr>
            <w:tcW w:w="3402" w:type="dxa"/>
            <w:vMerge/>
          </w:tcPr>
          <w:p w:rsidR="009E5BD4" w:rsidRDefault="009E5BD4" w:rsidP="00457E94">
            <w:pPr>
              <w:pStyle w:val="2"/>
              <w:shd w:val="clear" w:color="auto" w:fill="FFFFFF"/>
              <w:tabs>
                <w:tab w:val="left" w:pos="4404"/>
              </w:tabs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3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26" w:type="dxa"/>
            <w:gridSpan w:val="4"/>
          </w:tcPr>
          <w:p w:rsidR="009E5BD4" w:rsidRDefault="009E5BD4" w:rsidP="00457E94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2558" w:type="dxa"/>
            <w:gridSpan w:val="11"/>
            <w:vMerge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3394" w:type="dxa"/>
            <w:gridSpan w:val="7"/>
            <w:vMerge/>
            <w:tcBorders>
              <w:left w:val="nil"/>
            </w:tcBorders>
          </w:tcPr>
          <w:p w:rsidR="009E5BD4" w:rsidRDefault="009E5BD4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</w:tr>
      <w:tr w:rsidR="00FF6E3A" w:rsidTr="00FF6E3A">
        <w:trPr>
          <w:gridAfter w:val="15"/>
          <w:wAfter w:w="5574" w:type="dxa"/>
          <w:cantSplit/>
        </w:trPr>
        <w:tc>
          <w:tcPr>
            <w:tcW w:w="3402" w:type="dxa"/>
          </w:tcPr>
          <w:p w:rsidR="00FF6E3A" w:rsidRPr="00FF6E3A" w:rsidRDefault="00FF6E3A" w:rsidP="00457E94">
            <w:pPr>
              <w:shd w:val="clear" w:color="auto" w:fill="FFFFFF"/>
              <w:tabs>
                <w:tab w:val="left" w:pos="4404"/>
              </w:tabs>
              <w:ind w:right="-468"/>
              <w:jc w:val="both"/>
              <w:rPr>
                <w:b/>
                <w:lang w:val="en-US"/>
              </w:rPr>
            </w:pPr>
          </w:p>
        </w:tc>
        <w:tc>
          <w:tcPr>
            <w:tcW w:w="378" w:type="dxa"/>
            <w:gridSpan w:val="2"/>
          </w:tcPr>
          <w:p w:rsidR="00FF6E3A" w:rsidRDefault="00FF6E3A" w:rsidP="00457E94">
            <w:pPr>
              <w:shd w:val="clear" w:color="auto" w:fill="FFFFFF"/>
              <w:rPr>
                <w:b/>
                <w:sz w:val="16"/>
              </w:rPr>
            </w:pPr>
          </w:p>
        </w:tc>
        <w:tc>
          <w:tcPr>
            <w:tcW w:w="426" w:type="dxa"/>
            <w:gridSpan w:val="4"/>
          </w:tcPr>
          <w:p w:rsidR="00FF6E3A" w:rsidRDefault="00FF6E3A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4"/>
          </w:tcPr>
          <w:p w:rsidR="00FF6E3A" w:rsidRDefault="00FF6E3A" w:rsidP="00457E94">
            <w:pPr>
              <w:shd w:val="clear" w:color="auto" w:fill="FFFFFF"/>
              <w:rPr>
                <w:sz w:val="16"/>
              </w:rPr>
            </w:pPr>
          </w:p>
        </w:tc>
      </w:tr>
      <w:tr w:rsidR="00FF6E3A" w:rsidTr="00FF6E3A">
        <w:trPr>
          <w:gridAfter w:val="12"/>
          <w:wAfter w:w="4965" w:type="dxa"/>
          <w:cantSplit/>
          <w:trHeight w:val="395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F6E3A" w:rsidRPr="00FF6E3A" w:rsidRDefault="00FF6E3A" w:rsidP="00457E94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од и квартал начала</w:t>
            </w:r>
            <w:r>
              <w:rPr>
                <w:b/>
                <w:shd w:val="clear" w:color="auto" w:fill="FFFFFF"/>
                <w:lang w:val="ky-KG"/>
              </w:rPr>
              <w:t xml:space="preserve"> </w:t>
            </w:r>
            <w:r>
              <w:rPr>
                <w:b/>
                <w:shd w:val="clear" w:color="auto" w:fill="FFFFFF"/>
              </w:rPr>
              <w:t>обследования</w:t>
            </w:r>
            <w:r>
              <w:rPr>
                <w:b/>
                <w:shd w:val="clear" w:color="auto" w:fill="FFFFFF"/>
                <w:lang w:val="ky-KG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 домохозяйства</w:t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A" w:rsidRDefault="00FF6E3A" w:rsidP="00457E94">
            <w:pPr>
              <w:shd w:val="clear" w:color="auto" w:fill="FFFFFF"/>
              <w:rPr>
                <w:sz w:val="16"/>
              </w:rPr>
            </w:pPr>
          </w:p>
          <w:p w:rsidR="00FF6E3A" w:rsidRPr="00FF6E3A" w:rsidRDefault="00FF6E3A" w:rsidP="00FF6E3A">
            <w:pPr>
              <w:rPr>
                <w:sz w:val="16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A" w:rsidRDefault="00FF6E3A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A" w:rsidRDefault="00FF6E3A" w:rsidP="00457E94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3A" w:rsidRDefault="00FF6E3A" w:rsidP="00457E94">
            <w:pPr>
              <w:shd w:val="clear" w:color="auto" w:fill="FFFFFF"/>
              <w:rPr>
                <w:sz w:val="16"/>
              </w:rPr>
            </w:pPr>
          </w:p>
        </w:tc>
      </w:tr>
    </w:tbl>
    <w:p w:rsidR="009E5BD4" w:rsidRPr="00D72FD4" w:rsidRDefault="009E5BD4" w:rsidP="00D72FD4">
      <w:pPr>
        <w:pStyle w:val="1"/>
        <w:shd w:val="clear" w:color="auto" w:fill="FFFFFF"/>
        <w:rPr>
          <w:sz w:val="24"/>
          <w:lang w:val="ru-RU"/>
        </w:rPr>
      </w:pPr>
    </w:p>
    <w:p w:rsidR="009E5BD4" w:rsidRPr="00FE51A2" w:rsidRDefault="009E5BD4" w:rsidP="00D72FD4">
      <w:pPr>
        <w:pStyle w:val="1"/>
        <w:shd w:val="clear" w:color="auto" w:fill="FFFFFF"/>
        <w:rPr>
          <w:rFonts w:ascii="Times New Roman" w:hAnsi="Times New Roman"/>
          <w:sz w:val="24"/>
          <w:lang w:val="ru-RU"/>
        </w:rPr>
      </w:pPr>
      <w:r w:rsidRPr="00FE51A2">
        <w:rPr>
          <w:rFonts w:ascii="Times New Roman" w:hAnsi="Times New Roman"/>
          <w:sz w:val="24"/>
          <w:lang w:val="ru-RU"/>
        </w:rPr>
        <w:t>Запланированная дата</w:t>
      </w:r>
    </w:p>
    <w:p w:rsidR="009E5BD4" w:rsidRPr="00FE51A2" w:rsidRDefault="009E5BD4" w:rsidP="00D72FD4">
      <w:pPr>
        <w:pStyle w:val="1"/>
        <w:shd w:val="clear" w:color="auto" w:fill="FFFFFF"/>
        <w:rPr>
          <w:rFonts w:ascii="Times New Roman" w:hAnsi="Times New Roman"/>
          <w:sz w:val="22"/>
          <w:lang w:val="ru-RU"/>
        </w:rPr>
      </w:pPr>
      <w:r w:rsidRPr="00FE51A2">
        <w:rPr>
          <w:rFonts w:ascii="Times New Roman" w:hAnsi="Times New Roman"/>
          <w:sz w:val="24"/>
          <w:lang w:val="ru-RU"/>
        </w:rPr>
        <w:t xml:space="preserve">проведения интервью                            </w:t>
      </w:r>
      <w:r w:rsidRPr="00FE51A2">
        <w:rPr>
          <w:rFonts w:ascii="Times New Roman" w:hAnsi="Times New Roman"/>
          <w:sz w:val="22"/>
          <w:lang w:val="ru-RU"/>
        </w:rPr>
        <w:t>число |__|__| месяц |__|__| 20</w:t>
      </w:r>
      <w:r w:rsidR="00C15CAE">
        <w:rPr>
          <w:rFonts w:ascii="Times New Roman" w:hAnsi="Times New Roman"/>
          <w:sz w:val="22"/>
          <w:lang w:val="ru-RU"/>
        </w:rPr>
        <w:t>21</w:t>
      </w:r>
      <w:r w:rsidR="00C042A1">
        <w:rPr>
          <w:rFonts w:ascii="Times New Roman" w:hAnsi="Times New Roman"/>
          <w:sz w:val="22"/>
          <w:lang w:val="ru-RU"/>
        </w:rPr>
        <w:t xml:space="preserve"> </w:t>
      </w:r>
      <w:r w:rsidRPr="00FE51A2">
        <w:rPr>
          <w:rFonts w:ascii="Times New Roman" w:hAnsi="Times New Roman"/>
          <w:sz w:val="22"/>
          <w:lang w:val="ru-RU"/>
        </w:rPr>
        <w:t xml:space="preserve">г. </w:t>
      </w:r>
    </w:p>
    <w:p w:rsidR="009E5BD4" w:rsidRPr="00FE51A2" w:rsidRDefault="009E5BD4" w:rsidP="00D72FD4">
      <w:pPr>
        <w:shd w:val="clear" w:color="auto" w:fill="FFFFFF"/>
        <w:rPr>
          <w:b/>
          <w:sz w:val="22"/>
        </w:rPr>
      </w:pPr>
    </w:p>
    <w:p w:rsidR="009E5BD4" w:rsidRPr="00FE51A2" w:rsidRDefault="009E5BD4" w:rsidP="00D72FD4">
      <w:pPr>
        <w:pStyle w:val="1"/>
        <w:shd w:val="clear" w:color="auto" w:fill="FFFFFF"/>
        <w:rPr>
          <w:rFonts w:ascii="Times New Roman" w:hAnsi="Times New Roman"/>
          <w:sz w:val="24"/>
          <w:lang w:val="ru-RU"/>
        </w:rPr>
      </w:pPr>
      <w:r w:rsidRPr="00FE51A2">
        <w:rPr>
          <w:rFonts w:ascii="Times New Roman" w:hAnsi="Times New Roman"/>
          <w:sz w:val="24"/>
          <w:lang w:val="ru-RU"/>
        </w:rPr>
        <w:t>Фактическая дата</w:t>
      </w:r>
    </w:p>
    <w:p w:rsidR="009E5BD4" w:rsidRPr="00C042A1" w:rsidRDefault="009E5BD4" w:rsidP="00D72FD4">
      <w:pPr>
        <w:pStyle w:val="1"/>
        <w:shd w:val="clear" w:color="auto" w:fill="FFFFFF"/>
        <w:rPr>
          <w:rFonts w:ascii="Times New Roman" w:hAnsi="Times New Roman"/>
          <w:outline/>
          <w:color w:val="000000"/>
          <w:sz w:val="22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E51A2">
        <w:rPr>
          <w:rFonts w:ascii="Times New Roman" w:hAnsi="Times New Roman"/>
          <w:sz w:val="24"/>
          <w:lang w:val="ru-RU"/>
        </w:rPr>
        <w:t xml:space="preserve">проведения интервью                            </w:t>
      </w:r>
      <w:r w:rsidRPr="00FE51A2">
        <w:rPr>
          <w:rFonts w:ascii="Times New Roman" w:hAnsi="Times New Roman"/>
          <w:sz w:val="22"/>
          <w:lang w:val="ru-RU"/>
        </w:rPr>
        <w:t>число |__|__| месяц |__|__| 20</w:t>
      </w:r>
      <w:r w:rsidR="00C15CAE">
        <w:rPr>
          <w:rFonts w:ascii="Times New Roman" w:hAnsi="Times New Roman"/>
          <w:sz w:val="22"/>
          <w:lang w:val="ru-RU"/>
        </w:rPr>
        <w:t>21</w:t>
      </w:r>
      <w:r w:rsidR="00C042A1">
        <w:rPr>
          <w:rFonts w:ascii="Times New Roman" w:hAnsi="Times New Roman"/>
          <w:sz w:val="22"/>
          <w:lang w:val="ru-RU"/>
        </w:rPr>
        <w:t xml:space="preserve"> </w:t>
      </w:r>
      <w:r w:rsidRPr="00FE51A2">
        <w:rPr>
          <w:rFonts w:ascii="Times New Roman" w:hAnsi="Times New Roman"/>
          <w:sz w:val="22"/>
          <w:lang w:val="ru-RU"/>
        </w:rPr>
        <w:t>г.</w:t>
      </w:r>
    </w:p>
    <w:p w:rsidR="009E5BD4" w:rsidRPr="00FE51A2" w:rsidRDefault="009E5BD4" w:rsidP="00D72FD4">
      <w:pPr>
        <w:shd w:val="clear" w:color="auto" w:fill="FFFFFF"/>
        <w:ind w:left="2880" w:firstLine="720"/>
        <w:rPr>
          <w:b/>
        </w:rPr>
      </w:pPr>
    </w:p>
    <w:p w:rsidR="009E5BD4" w:rsidRDefault="009E5BD4" w:rsidP="00D72FD4">
      <w:pPr>
        <w:shd w:val="clear" w:color="auto" w:fill="FFFFFF"/>
        <w:ind w:left="2880" w:firstLine="720"/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9E5BD4" w:rsidTr="00457E94">
        <w:trPr>
          <w:cantSplit/>
          <w:trHeight w:val="295"/>
        </w:trPr>
        <w:tc>
          <w:tcPr>
            <w:tcW w:w="4962" w:type="dxa"/>
            <w:vAlign w:val="center"/>
          </w:tcPr>
          <w:p w:rsidR="009E5BD4" w:rsidRPr="001F15C7" w:rsidRDefault="009E5BD4" w:rsidP="00457E94">
            <w:pPr>
              <w:pStyle w:val="afb"/>
              <w:jc w:val="center"/>
              <w:rPr>
                <w:rFonts w:ascii="Times New Roman" w:hAnsi="Times New Roman"/>
                <w:b/>
                <w:caps/>
              </w:rPr>
            </w:pPr>
            <w:r w:rsidRPr="001F15C7">
              <w:rPr>
                <w:rFonts w:ascii="Times New Roman" w:hAnsi="Times New Roman"/>
                <w:b/>
                <w:caps/>
              </w:rPr>
              <w:t>Примечание ДЛЯ ИНТЕРВЬЮЕРА!</w:t>
            </w:r>
          </w:p>
        </w:tc>
      </w:tr>
      <w:tr w:rsidR="009E5BD4" w:rsidTr="00457E94">
        <w:trPr>
          <w:cantSplit/>
        </w:trPr>
        <w:tc>
          <w:tcPr>
            <w:tcW w:w="4962" w:type="dxa"/>
          </w:tcPr>
          <w:p w:rsidR="009E5BD4" w:rsidRPr="001F15C7" w:rsidRDefault="009E5BD4" w:rsidP="00457E94">
            <w:pPr>
              <w:pStyle w:val="afb"/>
              <w:jc w:val="center"/>
              <w:rPr>
                <w:rFonts w:ascii="Times New Roman" w:hAnsi="Times New Roman"/>
                <w:caps/>
              </w:rPr>
            </w:pPr>
          </w:p>
          <w:p w:rsidR="009E5BD4" w:rsidRPr="001F15C7" w:rsidRDefault="009E5BD4" w:rsidP="00457E94">
            <w:pPr>
              <w:pStyle w:val="afb"/>
              <w:jc w:val="center"/>
              <w:rPr>
                <w:rFonts w:ascii="Times New Roman" w:hAnsi="Times New Roman"/>
                <w:caps/>
              </w:rPr>
            </w:pPr>
            <w:r w:rsidRPr="001F15C7">
              <w:rPr>
                <w:rFonts w:ascii="Times New Roman" w:hAnsi="Times New Roman"/>
                <w:caps/>
              </w:rPr>
              <w:t>вПИШИТЕ__________________________</w:t>
            </w:r>
          </w:p>
        </w:tc>
      </w:tr>
    </w:tbl>
    <w:p w:rsidR="009E5BD4" w:rsidRDefault="009E5BD4" w:rsidP="00EC1729">
      <w:pPr>
        <w:ind w:left="-142"/>
        <w:jc w:val="center"/>
        <w:rPr>
          <w:sz w:val="19"/>
          <w:lang w:val="en-US"/>
        </w:rPr>
        <w:sectPr w:rsidR="009E5BD4" w:rsidSect="0083082E">
          <w:footerReference w:type="even" r:id="rId8"/>
          <w:footerReference w:type="default" r:id="rId9"/>
          <w:pgSz w:w="11907" w:h="16840" w:code="9"/>
          <w:pgMar w:top="1134" w:right="1134" w:bottom="1134" w:left="1134" w:header="284" w:footer="284" w:gutter="0"/>
          <w:cols w:space="720"/>
          <w:docGrid w:linePitch="272"/>
        </w:sectPr>
      </w:pPr>
    </w:p>
    <w:p w:rsidR="009E5BD4" w:rsidRDefault="009E5BD4" w:rsidP="00EC1729">
      <w:pPr>
        <w:ind w:left="-142"/>
        <w:jc w:val="center"/>
        <w:rPr>
          <w:sz w:val="19"/>
          <w:lang w:val="en-US"/>
        </w:rPr>
      </w:pPr>
    </w:p>
    <w:p w:rsidR="009E5BD4" w:rsidRDefault="009E5BD4">
      <w:pPr>
        <w:jc w:val="center"/>
        <w:rPr>
          <w:b/>
          <w:sz w:val="19"/>
        </w:rPr>
      </w:pPr>
      <w:r>
        <w:rPr>
          <w:sz w:val="19"/>
        </w:rPr>
        <w:t xml:space="preserve">РАЗДЕЛ </w:t>
      </w:r>
      <w:r>
        <w:rPr>
          <w:sz w:val="19"/>
          <w:lang w:val="en-US"/>
        </w:rPr>
        <w:t>I</w:t>
      </w:r>
      <w:r>
        <w:rPr>
          <w:sz w:val="19"/>
        </w:rPr>
        <w:t>.</w:t>
      </w:r>
      <w:r>
        <w:rPr>
          <w:b/>
          <w:sz w:val="19"/>
        </w:rPr>
        <w:t>ОБРАЗОВАНИЕ ЧЛЕНОВ ДОМАШНЕГО ХОЗЯЙСТВА</w:t>
      </w:r>
    </w:p>
    <w:p w:rsidR="009E5BD4" w:rsidRPr="002D20A3" w:rsidRDefault="009E5BD4" w:rsidP="002D20A3">
      <w:pPr>
        <w:jc w:val="center"/>
        <w:rPr>
          <w:i/>
          <w:sz w:val="19"/>
        </w:rPr>
      </w:pPr>
      <w:r>
        <w:rPr>
          <w:b/>
          <w:i/>
          <w:sz w:val="19"/>
        </w:rPr>
        <w:t>[ИНТЕРВЬЮЕР!]</w:t>
      </w:r>
      <w:r>
        <w:rPr>
          <w:i/>
          <w:sz w:val="19"/>
        </w:rPr>
        <w:t xml:space="preserve"> Используйте перечень имен из контрольной карточки и убедитесь, чтобы номера совпадали. </w:t>
      </w:r>
      <w:r w:rsidRPr="0032544F">
        <w:rPr>
          <w:i/>
          <w:sz w:val="19"/>
        </w:rPr>
        <w:t>Этот раздел заполняется на всех членов домохозяйства,</w:t>
      </w:r>
      <w:r w:rsidRPr="0032544F">
        <w:rPr>
          <w:i/>
          <w:sz w:val="19"/>
        </w:rPr>
        <w:br/>
        <w:t xml:space="preserve"> включая временно отсутствующих.</w:t>
      </w:r>
    </w:p>
    <w:tbl>
      <w:tblPr>
        <w:tblW w:w="153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76"/>
        <w:gridCol w:w="1495"/>
        <w:gridCol w:w="1982"/>
        <w:gridCol w:w="2896"/>
        <w:gridCol w:w="1372"/>
        <w:gridCol w:w="1372"/>
        <w:gridCol w:w="1372"/>
        <w:gridCol w:w="1244"/>
        <w:gridCol w:w="2410"/>
      </w:tblGrid>
      <w:tr w:rsidR="00DF1923" w:rsidTr="00A76E75">
        <w:trPr>
          <w:cantSplit/>
          <w:trHeight w:val="179"/>
        </w:trPr>
        <w:tc>
          <w:tcPr>
            <w:tcW w:w="454" w:type="dxa"/>
            <w:vMerge w:val="restart"/>
            <w:textDirection w:val="btLr"/>
          </w:tcPr>
          <w:p w:rsidR="00DF1923" w:rsidRPr="00A84C1A" w:rsidRDefault="00DF1923" w:rsidP="003F31CF">
            <w:pPr>
              <w:ind w:left="113" w:right="113"/>
              <w:jc w:val="center"/>
              <w:rPr>
                <w:sz w:val="19"/>
              </w:rPr>
            </w:pPr>
            <w:r>
              <w:rPr>
                <w:sz w:val="19"/>
                <w:lang w:val="en-US"/>
              </w:rPr>
              <w:t>N</w:t>
            </w:r>
            <w:r>
              <w:rPr>
                <w:sz w:val="19"/>
              </w:rPr>
              <w:t xml:space="preserve"> п/п из контрольной карточки</w:t>
            </w:r>
          </w:p>
        </w:tc>
        <w:tc>
          <w:tcPr>
            <w:tcW w:w="776" w:type="dxa"/>
            <w:vMerge w:val="restart"/>
          </w:tcPr>
          <w:p w:rsidR="00DF1923" w:rsidRDefault="00DF1923" w:rsidP="003F31C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ИМЯ</w:t>
            </w:r>
          </w:p>
        </w:tc>
        <w:tc>
          <w:tcPr>
            <w:tcW w:w="6373" w:type="dxa"/>
            <w:gridSpan w:val="3"/>
            <w:shd w:val="clear" w:color="auto" w:fill="808080" w:themeFill="background1" w:themeFillShade="80"/>
          </w:tcPr>
          <w:p w:rsidR="00DF1923" w:rsidRPr="00F806C0" w:rsidRDefault="00DF1923" w:rsidP="005E0B0F">
            <w:pPr>
              <w:tabs>
                <w:tab w:val="left" w:pos="1929"/>
              </w:tabs>
              <w:jc w:val="center"/>
              <w:rPr>
                <w:b/>
                <w:sz w:val="19"/>
              </w:rPr>
            </w:pPr>
            <w:r w:rsidRPr="00F806C0">
              <w:rPr>
                <w:b/>
                <w:sz w:val="19"/>
              </w:rPr>
              <w:t>Заполняется на детей в возрасте 0-6 лет</w:t>
            </w:r>
          </w:p>
        </w:tc>
        <w:tc>
          <w:tcPr>
            <w:tcW w:w="7770" w:type="dxa"/>
            <w:gridSpan w:val="5"/>
            <w:shd w:val="clear" w:color="auto" w:fill="808080" w:themeFill="background1" w:themeFillShade="80"/>
          </w:tcPr>
          <w:p w:rsidR="00DF1923" w:rsidRPr="00DF1923" w:rsidRDefault="00DF1923" w:rsidP="00F806C0">
            <w:pPr>
              <w:tabs>
                <w:tab w:val="left" w:pos="1929"/>
              </w:tabs>
              <w:jc w:val="center"/>
              <w:rPr>
                <w:b/>
                <w:sz w:val="19"/>
              </w:rPr>
            </w:pPr>
            <w:r w:rsidRPr="00F806C0">
              <w:rPr>
                <w:b/>
                <w:sz w:val="19"/>
              </w:rPr>
              <w:t>от 7 лет и старше</w:t>
            </w:r>
          </w:p>
        </w:tc>
      </w:tr>
      <w:tr w:rsidR="00DF1923" w:rsidTr="005D48AB">
        <w:trPr>
          <w:cantSplit/>
          <w:trHeight w:val="4424"/>
        </w:trPr>
        <w:tc>
          <w:tcPr>
            <w:tcW w:w="454" w:type="dxa"/>
            <w:vMerge/>
            <w:textDirection w:val="btLr"/>
          </w:tcPr>
          <w:p w:rsidR="00DF1923" w:rsidRDefault="00DF1923">
            <w:pPr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776" w:type="dxa"/>
            <w:vMerge/>
          </w:tcPr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Pr="00A62DB6" w:rsidRDefault="00DF1923" w:rsidP="00EF184C">
            <w:pPr>
              <w:rPr>
                <w:sz w:val="19"/>
              </w:rPr>
            </w:pPr>
            <w:r w:rsidRPr="00A62DB6">
              <w:rPr>
                <w:b/>
                <w:sz w:val="19"/>
              </w:rPr>
              <w:t>3.</w:t>
            </w:r>
            <w:r w:rsidRPr="00A62DB6">
              <w:rPr>
                <w:sz w:val="19"/>
              </w:rPr>
              <w:t xml:space="preserve"> Посещает ли </w:t>
            </w:r>
            <w:r>
              <w:t>(ИМЯ)</w:t>
            </w:r>
            <w:r w:rsidRPr="00A62DB6">
              <w:rPr>
                <w:sz w:val="19"/>
              </w:rPr>
              <w:t>дошколь</w:t>
            </w:r>
            <w:r>
              <w:rPr>
                <w:sz w:val="19"/>
              </w:rPr>
              <w:t>ное</w:t>
            </w:r>
            <w:r w:rsidR="005D29C2">
              <w:rPr>
                <w:sz w:val="19"/>
              </w:rPr>
              <w:t>/образовательное</w:t>
            </w:r>
            <w:r>
              <w:rPr>
                <w:sz w:val="19"/>
              </w:rPr>
              <w:t xml:space="preserve"> учреж</w:t>
            </w:r>
            <w:r w:rsidRPr="00A62DB6">
              <w:rPr>
                <w:sz w:val="19"/>
              </w:rPr>
              <w:t>дени</w:t>
            </w:r>
            <w:r>
              <w:rPr>
                <w:sz w:val="19"/>
              </w:rPr>
              <w:t>е</w:t>
            </w:r>
            <w:r w:rsidRPr="00A62DB6">
              <w:rPr>
                <w:sz w:val="19"/>
              </w:rPr>
              <w:t xml:space="preserve"> (ясли, детски</w:t>
            </w:r>
            <w:r>
              <w:rPr>
                <w:sz w:val="19"/>
              </w:rPr>
              <w:t>й</w:t>
            </w:r>
            <w:r w:rsidRPr="00A62DB6">
              <w:rPr>
                <w:sz w:val="19"/>
              </w:rPr>
              <w:t xml:space="preserve"> сад</w:t>
            </w:r>
            <w:r w:rsidR="005D29C2">
              <w:rPr>
                <w:sz w:val="19"/>
              </w:rPr>
              <w:t>, школа</w:t>
            </w:r>
            <w:r w:rsidRPr="00A62DB6">
              <w:rPr>
                <w:sz w:val="19"/>
              </w:rPr>
              <w:t>)?</w:t>
            </w:r>
          </w:p>
          <w:p w:rsidR="00DF1923" w:rsidRPr="00A62DB6" w:rsidRDefault="00DF1923" w:rsidP="00EF184C">
            <w:pPr>
              <w:rPr>
                <w:sz w:val="19"/>
              </w:rPr>
            </w:pPr>
          </w:p>
          <w:p w:rsidR="00DF1923" w:rsidRPr="00A62DB6" w:rsidRDefault="00DF1923" w:rsidP="00EF184C">
            <w:pPr>
              <w:rPr>
                <w:sz w:val="19"/>
              </w:rPr>
            </w:pPr>
            <w:r w:rsidRPr="00A62DB6">
              <w:rPr>
                <w:sz w:val="19"/>
              </w:rPr>
              <w:t>Да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…1</w:t>
            </w:r>
            <w:r>
              <w:rPr>
                <w:sz w:val="19"/>
              </w:rPr>
              <w:br/>
            </w:r>
            <w:r w:rsidRPr="00A62DB6">
              <w:rPr>
                <w:sz w:val="19"/>
              </w:rPr>
              <w:t>Нет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..2</w:t>
            </w:r>
          </w:p>
          <w:p w:rsidR="00DF1923" w:rsidRPr="00A62DB6" w:rsidRDefault="000E4584" w:rsidP="00EF184C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ky-KG"/>
              </w:rPr>
              <w:t xml:space="preserve">                   </w:t>
            </w:r>
            <w:r w:rsidR="00DF1923" w:rsidRPr="00A62DB6">
              <w:rPr>
                <w:b/>
                <w:sz w:val="19"/>
                <w:szCs w:val="18"/>
              </w:rPr>
              <w:sym w:font="Symbol" w:char="F0DF"/>
            </w:r>
          </w:p>
          <w:p w:rsidR="00DF1923" w:rsidRPr="00A62DB6" w:rsidRDefault="000E4584" w:rsidP="00EF184C">
            <w:pPr>
              <w:rPr>
                <w:sz w:val="19"/>
              </w:rPr>
            </w:pPr>
            <w:r>
              <w:rPr>
                <w:b/>
                <w:sz w:val="19"/>
                <w:lang w:val="ky-KG"/>
              </w:rPr>
              <w:t xml:space="preserve">                 </w:t>
            </w:r>
            <w:r w:rsidR="00DF1923" w:rsidRPr="00A62DB6">
              <w:rPr>
                <w:b/>
                <w:sz w:val="19"/>
              </w:rPr>
              <w:t>в.</w:t>
            </w:r>
            <w:r w:rsidR="00DF1923" w:rsidRPr="003A14FD">
              <w:rPr>
                <w:b/>
                <w:sz w:val="19"/>
              </w:rPr>
              <w:t>5</w:t>
            </w:r>
          </w:p>
          <w:p w:rsidR="00DF1923" w:rsidRPr="00A62DB6" w:rsidRDefault="00DF1923" w:rsidP="00EF184C">
            <w:pPr>
              <w:rPr>
                <w:sz w:val="19"/>
              </w:rPr>
            </w:pPr>
          </w:p>
          <w:p w:rsidR="00DF1923" w:rsidRPr="00A62DB6" w:rsidRDefault="00DF1923" w:rsidP="00EF184C">
            <w:pPr>
              <w:rPr>
                <w:sz w:val="19"/>
              </w:rPr>
            </w:pPr>
          </w:p>
        </w:tc>
        <w:tc>
          <w:tcPr>
            <w:tcW w:w="1982" w:type="dxa"/>
          </w:tcPr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b/>
                <w:sz w:val="19"/>
              </w:rPr>
              <w:t>4.</w:t>
            </w:r>
            <w:r w:rsidRPr="00B64569">
              <w:t>Укажите тип дошкольного учреждения</w:t>
            </w:r>
            <w:r w:rsidRPr="00B64569">
              <w:rPr>
                <w:sz w:val="19"/>
              </w:rPr>
              <w:t>?</w:t>
            </w:r>
          </w:p>
          <w:p w:rsidR="00DF1923" w:rsidRPr="00B64569" w:rsidRDefault="00DF1923" w:rsidP="00EF184C">
            <w:pPr>
              <w:rPr>
                <w:sz w:val="19"/>
              </w:rPr>
            </w:pP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Государственное/ Муниципальное.....1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Частное…………..2</w:t>
            </w:r>
          </w:p>
          <w:p w:rsidR="00DF1923" w:rsidRPr="00B64569" w:rsidRDefault="00DF1923" w:rsidP="00EF184C">
            <w:pPr>
              <w:rPr>
                <w:sz w:val="19"/>
              </w:rPr>
            </w:pPr>
          </w:p>
          <w:p w:rsidR="00DF1923" w:rsidRPr="00B64569" w:rsidRDefault="00DF1923" w:rsidP="00EF184C">
            <w:pPr>
              <w:rPr>
                <w:sz w:val="19"/>
              </w:rPr>
            </w:pPr>
          </w:p>
          <w:p w:rsidR="00DF1923" w:rsidRPr="005D29C2" w:rsidRDefault="005D29C2" w:rsidP="00DF1923">
            <w:pPr>
              <w:rPr>
                <w:sz w:val="19"/>
              </w:rPr>
            </w:pPr>
            <w:r>
              <w:rPr>
                <w:b/>
                <w:sz w:val="19"/>
                <w:szCs w:val="18"/>
              </w:rPr>
              <w:t>После любого ответа переход к следующему лицу</w:t>
            </w:r>
          </w:p>
          <w:p w:rsidR="00DF1923" w:rsidRPr="00B64569" w:rsidRDefault="00DF1923" w:rsidP="00EF184C">
            <w:pPr>
              <w:rPr>
                <w:sz w:val="19"/>
              </w:rPr>
            </w:pPr>
          </w:p>
          <w:p w:rsidR="00DF1923" w:rsidRPr="00B64569" w:rsidRDefault="00DF1923" w:rsidP="00EF184C">
            <w:pPr>
              <w:rPr>
                <w:sz w:val="19"/>
              </w:rPr>
            </w:pPr>
          </w:p>
          <w:p w:rsidR="00DF1923" w:rsidRPr="00B64569" w:rsidRDefault="00DF1923" w:rsidP="00EF184C">
            <w:pPr>
              <w:rPr>
                <w:sz w:val="19"/>
              </w:rPr>
            </w:pPr>
          </w:p>
        </w:tc>
        <w:tc>
          <w:tcPr>
            <w:tcW w:w="2896" w:type="dxa"/>
          </w:tcPr>
          <w:p w:rsidR="00DF1923" w:rsidRPr="00B64569" w:rsidRDefault="00DF1923" w:rsidP="00EF184C">
            <w:pPr>
              <w:tabs>
                <w:tab w:val="left" w:pos="1929"/>
              </w:tabs>
              <w:rPr>
                <w:sz w:val="19"/>
              </w:rPr>
            </w:pPr>
            <w:r w:rsidRPr="00B64569">
              <w:rPr>
                <w:b/>
                <w:sz w:val="19"/>
              </w:rPr>
              <w:t>5.</w:t>
            </w:r>
            <w:r w:rsidRPr="00B64569">
              <w:rPr>
                <w:sz w:val="19"/>
              </w:rPr>
              <w:t xml:space="preserve"> По какой причине </w:t>
            </w:r>
            <w:r w:rsidRPr="00B64569">
              <w:t>(ИМЯ)</w:t>
            </w:r>
            <w:r w:rsidRPr="00B64569">
              <w:rPr>
                <w:sz w:val="19"/>
              </w:rPr>
              <w:t>не посещает дошкольное учреждение?</w:t>
            </w:r>
          </w:p>
          <w:p w:rsidR="00DF1923" w:rsidRPr="00B64569" w:rsidRDefault="00DF1923" w:rsidP="00EF184C">
            <w:pPr>
              <w:rPr>
                <w:sz w:val="19"/>
              </w:rPr>
            </w:pP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Слишком  дорого…………. 1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Нет дошкольных учреждений</w:t>
            </w:r>
            <w:r w:rsidRPr="00B64569">
              <w:rPr>
                <w:sz w:val="19"/>
              </w:rPr>
              <w:br/>
              <w:t>по месту жительства……….2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Неподходящий возраст…….3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Болезнь……………….……..4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За ребенком присматривают родственники…………….…5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За ребенком присматривает няня………………………….6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Нет прописки……………….7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Нет необходимости………...8</w:t>
            </w:r>
          </w:p>
          <w:p w:rsidR="00DF1923" w:rsidRPr="00B64569" w:rsidRDefault="00DF1923" w:rsidP="00EF184C">
            <w:pPr>
              <w:rPr>
                <w:sz w:val="19"/>
              </w:rPr>
            </w:pPr>
            <w:r w:rsidRPr="00B64569">
              <w:rPr>
                <w:sz w:val="19"/>
              </w:rPr>
              <w:t>Другие причины………..…..9</w:t>
            </w:r>
          </w:p>
          <w:p w:rsidR="00DF1923" w:rsidRPr="00B64569" w:rsidRDefault="00DF1923" w:rsidP="00EF184C">
            <w:pPr>
              <w:rPr>
                <w:sz w:val="19"/>
              </w:rPr>
            </w:pPr>
          </w:p>
          <w:p w:rsidR="00DF1923" w:rsidRPr="00B64569" w:rsidRDefault="00DF1923" w:rsidP="00D4104F">
            <w:pPr>
              <w:rPr>
                <w:sz w:val="19"/>
              </w:rPr>
            </w:pPr>
          </w:p>
          <w:p w:rsidR="005D29C2" w:rsidRPr="005D29C2" w:rsidRDefault="005D29C2" w:rsidP="005D29C2">
            <w:pPr>
              <w:rPr>
                <w:sz w:val="19"/>
              </w:rPr>
            </w:pPr>
            <w:r>
              <w:rPr>
                <w:b/>
                <w:sz w:val="19"/>
                <w:szCs w:val="18"/>
              </w:rPr>
              <w:t>Переход к следующему лицу</w:t>
            </w:r>
          </w:p>
          <w:p w:rsidR="00DF1923" w:rsidRPr="00B64569" w:rsidRDefault="00DF1923" w:rsidP="00AA3F67">
            <w:pPr>
              <w:rPr>
                <w:sz w:val="19"/>
              </w:rPr>
            </w:pPr>
          </w:p>
        </w:tc>
        <w:tc>
          <w:tcPr>
            <w:tcW w:w="1372" w:type="dxa"/>
          </w:tcPr>
          <w:p w:rsidR="00DF1923" w:rsidRPr="00E54C2E" w:rsidRDefault="00DF1923" w:rsidP="009A289D">
            <w:r w:rsidRPr="00E54C2E">
              <w:rPr>
                <w:b/>
              </w:rPr>
              <w:t>1</w:t>
            </w:r>
            <w:r w:rsidRPr="00E54C2E">
              <w:t>.Умеет ли (ИМЯ) читать?</w:t>
            </w:r>
          </w:p>
          <w:p w:rsidR="00DF1923" w:rsidRPr="00E54C2E" w:rsidRDefault="00DF1923" w:rsidP="009A289D"/>
          <w:p w:rsidR="00DF1923" w:rsidRPr="00E54C2E" w:rsidRDefault="00DF1923" w:rsidP="009A289D">
            <w:pPr>
              <w:rPr>
                <w:sz w:val="19"/>
              </w:rPr>
            </w:pPr>
            <w:r w:rsidRPr="00E54C2E">
              <w:rPr>
                <w:sz w:val="19"/>
              </w:rPr>
              <w:t>Да……..…1</w:t>
            </w:r>
          </w:p>
          <w:p w:rsidR="00DF1923" w:rsidRPr="00E54C2E" w:rsidRDefault="00DF1923" w:rsidP="009A289D">
            <w:pPr>
              <w:rPr>
                <w:sz w:val="19"/>
              </w:rPr>
            </w:pPr>
            <w:r w:rsidRPr="00E54C2E">
              <w:rPr>
                <w:sz w:val="19"/>
              </w:rPr>
              <w:t>Нет………2</w:t>
            </w:r>
          </w:p>
          <w:p w:rsidR="00DF1923" w:rsidRPr="00E54C2E" w:rsidRDefault="00DF1923" w:rsidP="009A289D">
            <w:pPr>
              <w:rPr>
                <w:b/>
              </w:rPr>
            </w:pPr>
          </w:p>
        </w:tc>
        <w:tc>
          <w:tcPr>
            <w:tcW w:w="1372" w:type="dxa"/>
          </w:tcPr>
          <w:p w:rsidR="00DF1923" w:rsidRPr="00E54C2E" w:rsidRDefault="00DF1923" w:rsidP="009A289D">
            <w:r w:rsidRPr="00E54C2E">
              <w:rPr>
                <w:b/>
              </w:rPr>
              <w:t>2</w:t>
            </w:r>
            <w:r w:rsidRPr="00E54C2E">
              <w:t>.Умеет ли (ИМЯ) писать?</w:t>
            </w:r>
          </w:p>
          <w:p w:rsidR="00DF1923" w:rsidRPr="00E54C2E" w:rsidRDefault="00DF1923" w:rsidP="009A289D"/>
          <w:p w:rsidR="00DF1923" w:rsidRPr="00E54C2E" w:rsidRDefault="00DF1923" w:rsidP="009A289D">
            <w:pPr>
              <w:rPr>
                <w:sz w:val="19"/>
              </w:rPr>
            </w:pPr>
            <w:r w:rsidRPr="00E54C2E">
              <w:rPr>
                <w:sz w:val="19"/>
              </w:rPr>
              <w:t>Да………....1</w:t>
            </w:r>
          </w:p>
          <w:p w:rsidR="00DF1923" w:rsidRPr="00E54C2E" w:rsidRDefault="00DF1923" w:rsidP="009A289D">
            <w:pPr>
              <w:rPr>
                <w:sz w:val="19"/>
              </w:rPr>
            </w:pPr>
            <w:r w:rsidRPr="00E54C2E">
              <w:rPr>
                <w:sz w:val="19"/>
              </w:rPr>
              <w:t>Нет………..2</w:t>
            </w:r>
          </w:p>
          <w:p w:rsidR="00DF1923" w:rsidRPr="00E54C2E" w:rsidRDefault="00DF1923" w:rsidP="009A289D">
            <w:pPr>
              <w:rPr>
                <w:b/>
              </w:rPr>
            </w:pPr>
          </w:p>
        </w:tc>
        <w:tc>
          <w:tcPr>
            <w:tcW w:w="1372" w:type="dxa"/>
          </w:tcPr>
          <w:p w:rsidR="00DF1923" w:rsidRPr="00A62DB6" w:rsidRDefault="00DF1923" w:rsidP="00EF184C">
            <w:pPr>
              <w:rPr>
                <w:sz w:val="19"/>
              </w:rPr>
            </w:pPr>
            <w:r w:rsidRPr="00A62DB6">
              <w:rPr>
                <w:b/>
              </w:rPr>
              <w:t>6</w:t>
            </w:r>
            <w:r w:rsidRPr="00A62DB6">
              <w:t>.</w:t>
            </w:r>
            <w:r w:rsidRPr="00A62DB6">
              <w:rPr>
                <w:sz w:val="19"/>
              </w:rPr>
              <w:t>Посещали ли Вы когда-либо школу?</w:t>
            </w:r>
          </w:p>
          <w:p w:rsidR="00DF1923" w:rsidRPr="00A62DB6" w:rsidRDefault="00DF1923" w:rsidP="00EF184C">
            <w:pPr>
              <w:rPr>
                <w:sz w:val="19"/>
              </w:rPr>
            </w:pPr>
          </w:p>
          <w:p w:rsidR="00DF1923" w:rsidRPr="00A62DB6" w:rsidRDefault="00DF1923" w:rsidP="00945161">
            <w:pPr>
              <w:rPr>
                <w:sz w:val="19"/>
              </w:rPr>
            </w:pPr>
            <w:r w:rsidRPr="00A62DB6">
              <w:rPr>
                <w:sz w:val="19"/>
              </w:rPr>
              <w:t>Да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...1</w:t>
            </w:r>
          </w:p>
          <w:p w:rsidR="00DF1923" w:rsidRPr="00A62DB6" w:rsidRDefault="00DF1923" w:rsidP="00945161">
            <w:pPr>
              <w:rPr>
                <w:sz w:val="19"/>
              </w:rPr>
            </w:pPr>
            <w:r w:rsidRPr="00A62DB6">
              <w:rPr>
                <w:sz w:val="19"/>
              </w:rPr>
              <w:t>Нет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.2</w:t>
            </w:r>
          </w:p>
          <w:p w:rsidR="00DF1923" w:rsidRPr="00A62DB6" w:rsidRDefault="000E4584" w:rsidP="00717132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ky-KG"/>
              </w:rPr>
              <w:t xml:space="preserve">                  </w:t>
            </w:r>
            <w:r w:rsidR="00DF1923" w:rsidRPr="00A62DB6">
              <w:rPr>
                <w:b/>
                <w:sz w:val="19"/>
                <w:szCs w:val="18"/>
              </w:rPr>
              <w:sym w:font="Symbol" w:char="F0DF"/>
            </w:r>
          </w:p>
          <w:p w:rsidR="00DF1923" w:rsidRDefault="00DF1923" w:rsidP="000E4584">
            <w:pPr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След.</w:t>
            </w:r>
          </w:p>
          <w:p w:rsidR="00DF1923" w:rsidRPr="003A14FD" w:rsidRDefault="00DF1923" w:rsidP="000E4584">
            <w:pPr>
              <w:jc w:val="right"/>
              <w:rPr>
                <w:sz w:val="19"/>
              </w:rPr>
            </w:pPr>
            <w:r>
              <w:rPr>
                <w:b/>
                <w:sz w:val="19"/>
              </w:rPr>
              <w:t>лицо</w:t>
            </w:r>
          </w:p>
        </w:tc>
        <w:tc>
          <w:tcPr>
            <w:tcW w:w="1244" w:type="dxa"/>
          </w:tcPr>
          <w:p w:rsidR="00DF1923" w:rsidRPr="00A62DB6" w:rsidRDefault="00DF1923" w:rsidP="00EF184C">
            <w:r w:rsidRPr="00A62DB6">
              <w:rPr>
                <w:b/>
              </w:rPr>
              <w:t>7</w:t>
            </w:r>
            <w:r w:rsidRPr="00A62DB6">
              <w:t xml:space="preserve">.Учитесь </w:t>
            </w:r>
            <w:r w:rsidRPr="00214385">
              <w:t>ли</w:t>
            </w:r>
            <w:r w:rsidRPr="00A62DB6">
              <w:t xml:space="preserve"> Вы в настоящее время?</w:t>
            </w:r>
          </w:p>
          <w:p w:rsidR="00DF1923" w:rsidRPr="00A62DB6" w:rsidRDefault="00DF1923" w:rsidP="00EF184C">
            <w:pPr>
              <w:rPr>
                <w:sz w:val="19"/>
              </w:rPr>
            </w:pPr>
          </w:p>
          <w:p w:rsidR="00DF1923" w:rsidRPr="00A62DB6" w:rsidRDefault="00DF1923" w:rsidP="00EF184C">
            <w:pPr>
              <w:rPr>
                <w:sz w:val="19"/>
              </w:rPr>
            </w:pPr>
          </w:p>
          <w:p w:rsidR="00DF1923" w:rsidRPr="00A62DB6" w:rsidRDefault="00DF1923" w:rsidP="00945161">
            <w:pPr>
              <w:rPr>
                <w:sz w:val="19"/>
              </w:rPr>
            </w:pPr>
            <w:r w:rsidRPr="00A62DB6">
              <w:rPr>
                <w:sz w:val="19"/>
              </w:rPr>
              <w:t>Да…</w:t>
            </w:r>
            <w:r>
              <w:rPr>
                <w:sz w:val="19"/>
              </w:rPr>
              <w:t>….</w:t>
            </w:r>
            <w:r w:rsidRPr="00A62DB6">
              <w:rPr>
                <w:sz w:val="19"/>
              </w:rPr>
              <w:t>1</w:t>
            </w:r>
          </w:p>
          <w:p w:rsidR="00DF1923" w:rsidRPr="00A62DB6" w:rsidRDefault="00E54C2E" w:rsidP="00D96980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 </w:t>
            </w:r>
            <w:r w:rsidR="00DF1923" w:rsidRPr="00A62DB6">
              <w:rPr>
                <w:b/>
                <w:sz w:val="19"/>
                <w:szCs w:val="18"/>
              </w:rPr>
              <w:sym w:font="Symbol" w:char="F0DF"/>
            </w:r>
          </w:p>
          <w:p w:rsidR="00DF1923" w:rsidRDefault="00E54C2E" w:rsidP="00D96980">
            <w:pPr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 xml:space="preserve">           </w:t>
            </w:r>
            <w:r w:rsidR="00DF1923" w:rsidRPr="00A62DB6">
              <w:rPr>
                <w:b/>
                <w:sz w:val="19"/>
              </w:rPr>
              <w:t>в.1</w:t>
            </w:r>
            <w:r w:rsidR="00DF1923">
              <w:rPr>
                <w:b/>
                <w:sz w:val="19"/>
              </w:rPr>
              <w:t>2</w:t>
            </w:r>
          </w:p>
          <w:p w:rsidR="00DF1923" w:rsidRPr="00A62DB6" w:rsidRDefault="00DF1923" w:rsidP="00D96980">
            <w:pPr>
              <w:rPr>
                <w:sz w:val="19"/>
              </w:rPr>
            </w:pPr>
          </w:p>
          <w:p w:rsidR="00DF1923" w:rsidRPr="00A62DB6" w:rsidRDefault="00DF1923" w:rsidP="00945161">
            <w:pPr>
              <w:rPr>
                <w:sz w:val="19"/>
              </w:rPr>
            </w:pPr>
            <w:r w:rsidRPr="00A62DB6">
              <w:rPr>
                <w:sz w:val="19"/>
              </w:rPr>
              <w:t>Нет</w:t>
            </w:r>
            <w:r>
              <w:rPr>
                <w:sz w:val="19"/>
              </w:rPr>
              <w:t>…..</w:t>
            </w:r>
            <w:r w:rsidRPr="00A62DB6">
              <w:rPr>
                <w:sz w:val="19"/>
              </w:rPr>
              <w:t>.2</w:t>
            </w:r>
          </w:p>
          <w:p w:rsidR="00DF1923" w:rsidRDefault="00E54C2E" w:rsidP="003A14FD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 </w:t>
            </w:r>
            <w:r w:rsidR="00DF1923" w:rsidRPr="00A62DB6">
              <w:rPr>
                <w:b/>
                <w:sz w:val="19"/>
                <w:szCs w:val="18"/>
              </w:rPr>
              <w:sym w:font="Symbol" w:char="F0DF"/>
            </w:r>
          </w:p>
          <w:p w:rsidR="00DF1923" w:rsidRPr="00A62DB6" w:rsidRDefault="00E54C2E" w:rsidP="003A14FD">
            <w:pPr>
              <w:rPr>
                <w:sz w:val="19"/>
              </w:rPr>
            </w:pPr>
            <w:r>
              <w:rPr>
                <w:b/>
                <w:sz w:val="19"/>
                <w:lang w:val="en-US"/>
              </w:rPr>
              <w:t xml:space="preserve">             </w:t>
            </w:r>
            <w:r w:rsidR="00DF1923" w:rsidRPr="00A62DB6">
              <w:rPr>
                <w:b/>
                <w:sz w:val="19"/>
              </w:rPr>
              <w:t>в.</w:t>
            </w:r>
            <w:r w:rsidR="00DF1923">
              <w:rPr>
                <w:b/>
                <w:sz w:val="19"/>
              </w:rPr>
              <w:t>8</w:t>
            </w:r>
          </w:p>
          <w:p w:rsidR="00DF1923" w:rsidRPr="00A62DB6" w:rsidRDefault="00DF1923" w:rsidP="00EF184C">
            <w:pPr>
              <w:rPr>
                <w:sz w:val="19"/>
              </w:rPr>
            </w:pPr>
          </w:p>
        </w:tc>
        <w:tc>
          <w:tcPr>
            <w:tcW w:w="2410" w:type="dxa"/>
          </w:tcPr>
          <w:p w:rsidR="00DF1923" w:rsidRDefault="00DF1923" w:rsidP="00EF184C">
            <w:pPr>
              <w:rPr>
                <w:sz w:val="19"/>
              </w:rPr>
            </w:pPr>
            <w:r>
              <w:rPr>
                <w:b/>
                <w:sz w:val="19"/>
              </w:rPr>
              <w:t>8.</w:t>
            </w:r>
            <w:r>
              <w:rPr>
                <w:sz w:val="19"/>
              </w:rPr>
              <w:t xml:space="preserve"> По какой причине не учитесь?</w:t>
            </w:r>
          </w:p>
          <w:p w:rsidR="00DF1923" w:rsidRDefault="00DF1923" w:rsidP="00EF184C">
            <w:pPr>
              <w:rPr>
                <w:sz w:val="19"/>
              </w:rPr>
            </w:pP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Закончил учебу…….….1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Слишком дорого………2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Нежелание учиться…....3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Слишком далеко………4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Неподходящий возраст</w:t>
            </w:r>
            <w:r>
              <w:rPr>
                <w:sz w:val="19"/>
              </w:rPr>
              <w:br/>
              <w:t>для учебы………….…..5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Болезнь………………...6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 xml:space="preserve">Необходимость 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работать …………….....7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Отчислен из школы…...8</w:t>
            </w:r>
          </w:p>
          <w:p w:rsidR="00DF1923" w:rsidRDefault="00DF1923" w:rsidP="00EF184C">
            <w:pPr>
              <w:rPr>
                <w:sz w:val="19"/>
              </w:rPr>
            </w:pPr>
            <w:r>
              <w:rPr>
                <w:sz w:val="19"/>
              </w:rPr>
              <w:t>Другие причины………9</w:t>
            </w:r>
          </w:p>
          <w:p w:rsidR="00DF1923" w:rsidRDefault="00DF1923" w:rsidP="00EF184C">
            <w:pPr>
              <w:rPr>
                <w:b/>
                <w:bCs/>
                <w:sz w:val="19"/>
              </w:rPr>
            </w:pPr>
          </w:p>
        </w:tc>
      </w:tr>
      <w:tr w:rsidR="00DF1923" w:rsidTr="00DF1923">
        <w:trPr>
          <w:cantSplit/>
          <w:trHeight w:val="300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277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8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  <w:tr w:rsidR="00DF1923" w:rsidTr="00DF1923">
        <w:trPr>
          <w:cantSplit/>
          <w:trHeight w:val="435"/>
        </w:trPr>
        <w:tc>
          <w:tcPr>
            <w:tcW w:w="454" w:type="dxa"/>
            <w:vAlign w:val="center"/>
          </w:tcPr>
          <w:p w:rsidR="00DF1923" w:rsidRDefault="00DF1923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  <w:p w:rsidR="00DF1923" w:rsidRDefault="00DF1923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495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98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896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1244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  <w:tc>
          <w:tcPr>
            <w:tcW w:w="2410" w:type="dxa"/>
          </w:tcPr>
          <w:p w:rsidR="00DF1923" w:rsidRDefault="00DF1923">
            <w:pPr>
              <w:rPr>
                <w:b/>
                <w:sz w:val="19"/>
              </w:rPr>
            </w:pPr>
          </w:p>
        </w:tc>
      </w:tr>
    </w:tbl>
    <w:p w:rsidR="009E5BD4" w:rsidRDefault="009E5BD4" w:rsidP="00CE00C8">
      <w:pPr>
        <w:rPr>
          <w:sz w:val="19"/>
        </w:rPr>
      </w:pPr>
    </w:p>
    <w:p w:rsidR="009E5BD4" w:rsidRDefault="009E5BD4"/>
    <w:p w:rsidR="005D48AB" w:rsidRPr="005D48AB" w:rsidRDefault="005D48AB" w:rsidP="005D48AB">
      <w:pPr>
        <w:jc w:val="center"/>
      </w:pPr>
      <w:r>
        <w:t>1</w:t>
      </w:r>
    </w:p>
    <w:p w:rsidR="00957DFC" w:rsidRPr="00FC568B" w:rsidRDefault="00957DFC" w:rsidP="00DA1B4F">
      <w:pPr>
        <w:jc w:val="center"/>
        <w:rPr>
          <w:i/>
          <w:sz w:val="19"/>
        </w:rPr>
      </w:pPr>
    </w:p>
    <w:tbl>
      <w:tblPr>
        <w:tblpPr w:leftFromText="180" w:rightFromText="180" w:vertAnchor="text" w:tblpY="1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95"/>
        <w:gridCol w:w="1532"/>
        <w:gridCol w:w="2030"/>
        <w:gridCol w:w="2967"/>
        <w:gridCol w:w="1406"/>
        <w:gridCol w:w="1406"/>
        <w:gridCol w:w="1406"/>
        <w:gridCol w:w="1274"/>
        <w:gridCol w:w="2469"/>
      </w:tblGrid>
      <w:tr w:rsidR="00EB2DAD" w:rsidTr="00A76E75">
        <w:trPr>
          <w:cantSplit/>
          <w:trHeight w:val="178"/>
        </w:trPr>
        <w:tc>
          <w:tcPr>
            <w:tcW w:w="465" w:type="dxa"/>
            <w:vMerge w:val="restart"/>
            <w:textDirection w:val="btLr"/>
          </w:tcPr>
          <w:p w:rsidR="00EB2DAD" w:rsidRPr="00A84C1A" w:rsidRDefault="00EB2DAD" w:rsidP="00EB2DAD">
            <w:pPr>
              <w:ind w:left="113" w:right="113"/>
              <w:jc w:val="center"/>
              <w:rPr>
                <w:sz w:val="19"/>
              </w:rPr>
            </w:pPr>
            <w:r>
              <w:rPr>
                <w:sz w:val="19"/>
                <w:lang w:val="en-US"/>
              </w:rPr>
              <w:lastRenderedPageBreak/>
              <w:t>N</w:t>
            </w:r>
            <w:r>
              <w:rPr>
                <w:sz w:val="19"/>
              </w:rPr>
              <w:t xml:space="preserve"> п/п из контрольной карточки</w:t>
            </w:r>
          </w:p>
        </w:tc>
        <w:tc>
          <w:tcPr>
            <w:tcW w:w="795" w:type="dxa"/>
            <w:vMerge w:val="restart"/>
          </w:tcPr>
          <w:p w:rsidR="00EB2DAD" w:rsidRDefault="00EB2DAD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ИМЯ</w:t>
            </w:r>
          </w:p>
        </w:tc>
        <w:tc>
          <w:tcPr>
            <w:tcW w:w="6529" w:type="dxa"/>
            <w:gridSpan w:val="3"/>
            <w:shd w:val="clear" w:color="auto" w:fill="808080" w:themeFill="background1" w:themeFillShade="80"/>
          </w:tcPr>
          <w:p w:rsidR="00EB2DAD" w:rsidRPr="00B64569" w:rsidRDefault="00EB2DAD" w:rsidP="00EB2DAD">
            <w:pPr>
              <w:tabs>
                <w:tab w:val="left" w:pos="1929"/>
              </w:tabs>
              <w:jc w:val="center"/>
              <w:rPr>
                <w:b/>
                <w:sz w:val="19"/>
              </w:rPr>
            </w:pPr>
            <w:r w:rsidRPr="00B64569">
              <w:rPr>
                <w:b/>
                <w:sz w:val="19"/>
              </w:rPr>
              <w:t>Заполняется на детей в возрасте 0-6 лет</w:t>
            </w:r>
          </w:p>
        </w:tc>
        <w:tc>
          <w:tcPr>
            <w:tcW w:w="7960" w:type="dxa"/>
            <w:gridSpan w:val="5"/>
            <w:shd w:val="clear" w:color="auto" w:fill="808080" w:themeFill="background1" w:themeFillShade="80"/>
          </w:tcPr>
          <w:p w:rsidR="00EB2DAD" w:rsidRPr="00DF1923" w:rsidRDefault="00F806C0" w:rsidP="00F806C0">
            <w:pPr>
              <w:tabs>
                <w:tab w:val="left" w:pos="1929"/>
              </w:tabs>
              <w:jc w:val="center"/>
              <w:rPr>
                <w:b/>
                <w:sz w:val="19"/>
              </w:rPr>
            </w:pPr>
            <w:r w:rsidRPr="00F806C0">
              <w:rPr>
                <w:b/>
                <w:sz w:val="19"/>
              </w:rPr>
              <w:t>от 7 лет и старше</w:t>
            </w:r>
          </w:p>
        </w:tc>
      </w:tr>
      <w:tr w:rsidR="00EB2DAD" w:rsidTr="005D48AB">
        <w:trPr>
          <w:cantSplit/>
          <w:trHeight w:val="4450"/>
        </w:trPr>
        <w:tc>
          <w:tcPr>
            <w:tcW w:w="465" w:type="dxa"/>
            <w:vMerge/>
            <w:textDirection w:val="btLr"/>
          </w:tcPr>
          <w:p w:rsidR="00EB2DAD" w:rsidRDefault="00EB2DAD" w:rsidP="00EB2DAD">
            <w:pPr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795" w:type="dxa"/>
            <w:vMerge/>
          </w:tcPr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Pr="00A62DB6" w:rsidRDefault="00EB2DAD" w:rsidP="00EB2DAD">
            <w:pPr>
              <w:rPr>
                <w:sz w:val="19"/>
              </w:rPr>
            </w:pPr>
            <w:r w:rsidRPr="00A62DB6">
              <w:rPr>
                <w:b/>
                <w:sz w:val="19"/>
              </w:rPr>
              <w:t>3.</w:t>
            </w:r>
            <w:r w:rsidRPr="00A62DB6">
              <w:rPr>
                <w:sz w:val="19"/>
              </w:rPr>
              <w:t xml:space="preserve"> Посещает ли </w:t>
            </w:r>
            <w:r>
              <w:t>(ИМЯ)</w:t>
            </w:r>
            <w:r w:rsidRPr="00A62DB6">
              <w:rPr>
                <w:sz w:val="19"/>
              </w:rPr>
              <w:t>дошколь</w:t>
            </w:r>
            <w:r>
              <w:rPr>
                <w:sz w:val="19"/>
              </w:rPr>
              <w:t>ное/образовательное учреж</w:t>
            </w:r>
            <w:r w:rsidRPr="00A62DB6">
              <w:rPr>
                <w:sz w:val="19"/>
              </w:rPr>
              <w:t>дени</w:t>
            </w:r>
            <w:r>
              <w:rPr>
                <w:sz w:val="19"/>
              </w:rPr>
              <w:t>е</w:t>
            </w:r>
            <w:r w:rsidRPr="00A62DB6">
              <w:rPr>
                <w:sz w:val="19"/>
              </w:rPr>
              <w:t xml:space="preserve"> (ясли, детски</w:t>
            </w:r>
            <w:r>
              <w:rPr>
                <w:sz w:val="19"/>
              </w:rPr>
              <w:t>й</w:t>
            </w:r>
            <w:r w:rsidRPr="00A62DB6">
              <w:rPr>
                <w:sz w:val="19"/>
              </w:rPr>
              <w:t xml:space="preserve"> сад</w:t>
            </w:r>
            <w:r>
              <w:rPr>
                <w:sz w:val="19"/>
              </w:rPr>
              <w:t>, школа</w:t>
            </w:r>
            <w:r w:rsidRPr="00A62DB6">
              <w:rPr>
                <w:sz w:val="19"/>
              </w:rPr>
              <w:t>)?</w:t>
            </w:r>
          </w:p>
          <w:p w:rsidR="00EB2DAD" w:rsidRPr="00A62DB6" w:rsidRDefault="00EB2DAD" w:rsidP="00EB2DAD">
            <w:pPr>
              <w:rPr>
                <w:sz w:val="19"/>
              </w:rPr>
            </w:pPr>
          </w:p>
          <w:p w:rsidR="000E4584" w:rsidRDefault="00EB2DAD" w:rsidP="000E4584">
            <w:pPr>
              <w:rPr>
                <w:sz w:val="19"/>
                <w:lang w:val="ky-KG"/>
              </w:rPr>
            </w:pPr>
            <w:r w:rsidRPr="00A62DB6">
              <w:rPr>
                <w:sz w:val="19"/>
              </w:rPr>
              <w:t>Да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…1</w:t>
            </w:r>
            <w:r>
              <w:rPr>
                <w:sz w:val="19"/>
              </w:rPr>
              <w:br/>
            </w:r>
            <w:r w:rsidRPr="00A62DB6">
              <w:rPr>
                <w:sz w:val="19"/>
              </w:rPr>
              <w:t>Нет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..2</w:t>
            </w:r>
          </w:p>
          <w:p w:rsidR="000E4584" w:rsidRDefault="000E4584" w:rsidP="000E4584">
            <w:pPr>
              <w:rPr>
                <w:sz w:val="19"/>
                <w:lang w:val="ky-KG"/>
              </w:rPr>
            </w:pPr>
            <w:r>
              <w:rPr>
                <w:sz w:val="19"/>
                <w:lang w:val="ky-KG"/>
              </w:rPr>
              <w:t xml:space="preserve">                   </w:t>
            </w:r>
            <w:r w:rsidR="00EB2DAD" w:rsidRPr="00A62DB6">
              <w:rPr>
                <w:b/>
                <w:sz w:val="19"/>
                <w:szCs w:val="18"/>
              </w:rPr>
              <w:sym w:font="Symbol" w:char="F0DF"/>
            </w:r>
          </w:p>
          <w:p w:rsidR="00EB2DAD" w:rsidRPr="00A62DB6" w:rsidRDefault="000E4584" w:rsidP="000E4584">
            <w:pPr>
              <w:rPr>
                <w:sz w:val="19"/>
              </w:rPr>
            </w:pPr>
            <w:r>
              <w:rPr>
                <w:sz w:val="19"/>
                <w:lang w:val="ky-KG"/>
              </w:rPr>
              <w:t xml:space="preserve">                  </w:t>
            </w:r>
            <w:r w:rsidR="00EB2DAD" w:rsidRPr="00A62DB6">
              <w:rPr>
                <w:b/>
                <w:sz w:val="19"/>
              </w:rPr>
              <w:t>в.</w:t>
            </w:r>
            <w:r w:rsidR="00EB2DAD" w:rsidRPr="003A14FD">
              <w:rPr>
                <w:b/>
                <w:sz w:val="19"/>
              </w:rPr>
              <w:t>5</w:t>
            </w:r>
          </w:p>
          <w:p w:rsidR="00EB2DAD" w:rsidRPr="00A62DB6" w:rsidRDefault="00EB2DAD" w:rsidP="00EB2DAD">
            <w:pPr>
              <w:rPr>
                <w:sz w:val="19"/>
              </w:rPr>
            </w:pPr>
          </w:p>
          <w:p w:rsidR="00EB2DAD" w:rsidRPr="00A62DB6" w:rsidRDefault="00EB2DAD" w:rsidP="00EB2DAD">
            <w:pPr>
              <w:rPr>
                <w:sz w:val="19"/>
              </w:rPr>
            </w:pPr>
          </w:p>
        </w:tc>
        <w:tc>
          <w:tcPr>
            <w:tcW w:w="2030" w:type="dxa"/>
          </w:tcPr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b/>
                <w:sz w:val="19"/>
              </w:rPr>
              <w:t>4.</w:t>
            </w:r>
            <w:r w:rsidRPr="00B64569">
              <w:t>Укажите тип дошкольного учреждения</w:t>
            </w:r>
            <w:r w:rsidRPr="00B64569">
              <w:rPr>
                <w:sz w:val="19"/>
              </w:rPr>
              <w:t>?</w:t>
            </w: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Государственное/ Муниципальное.....1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Частное…………..2</w:t>
            </w: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5D29C2" w:rsidRDefault="00EB2DAD" w:rsidP="00EB2DAD">
            <w:pPr>
              <w:rPr>
                <w:sz w:val="19"/>
              </w:rPr>
            </w:pPr>
            <w:r>
              <w:rPr>
                <w:b/>
                <w:sz w:val="19"/>
                <w:szCs w:val="18"/>
              </w:rPr>
              <w:t>После любого ответа переход к следующему лицу</w:t>
            </w: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B64569" w:rsidRDefault="00EB2DAD" w:rsidP="00EB2DAD">
            <w:pPr>
              <w:rPr>
                <w:sz w:val="19"/>
              </w:rPr>
            </w:pPr>
          </w:p>
        </w:tc>
        <w:tc>
          <w:tcPr>
            <w:tcW w:w="2967" w:type="dxa"/>
          </w:tcPr>
          <w:p w:rsidR="00EB2DAD" w:rsidRPr="00B64569" w:rsidRDefault="00EB2DAD" w:rsidP="00EB2DAD">
            <w:pPr>
              <w:tabs>
                <w:tab w:val="left" w:pos="1929"/>
              </w:tabs>
              <w:rPr>
                <w:sz w:val="19"/>
              </w:rPr>
            </w:pPr>
            <w:r w:rsidRPr="00B64569">
              <w:rPr>
                <w:b/>
                <w:sz w:val="19"/>
              </w:rPr>
              <w:t>5.</w:t>
            </w:r>
            <w:r w:rsidRPr="00B64569">
              <w:rPr>
                <w:sz w:val="19"/>
              </w:rPr>
              <w:t xml:space="preserve"> По какой причине </w:t>
            </w:r>
            <w:r w:rsidRPr="00B64569">
              <w:t>(ИМЯ)</w:t>
            </w:r>
            <w:r w:rsidRPr="00B64569">
              <w:rPr>
                <w:sz w:val="19"/>
              </w:rPr>
              <w:t>не посещает дошкольное учреждение?</w:t>
            </w: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Слишком  дорого…………. 1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Нет дошкольных учреждений</w:t>
            </w:r>
            <w:r w:rsidRPr="00B64569">
              <w:rPr>
                <w:sz w:val="19"/>
              </w:rPr>
              <w:br/>
              <w:t>по месту жительства……….2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Неподходящий возраст…….3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Болезнь……………….……..4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За ребенком присматривают родственники…………….…5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За ребенком присматривает няня………………………….6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Нет прописки……………….7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Нет необходимости………...8</w:t>
            </w:r>
          </w:p>
          <w:p w:rsidR="00EB2DAD" w:rsidRPr="00B64569" w:rsidRDefault="00EB2DAD" w:rsidP="00EB2DAD">
            <w:pPr>
              <w:rPr>
                <w:sz w:val="19"/>
              </w:rPr>
            </w:pPr>
            <w:r w:rsidRPr="00B64569">
              <w:rPr>
                <w:sz w:val="19"/>
              </w:rPr>
              <w:t>Другие причины………..…..9</w:t>
            </w: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B64569" w:rsidRDefault="00EB2DAD" w:rsidP="00EB2DAD">
            <w:pPr>
              <w:rPr>
                <w:sz w:val="19"/>
              </w:rPr>
            </w:pPr>
          </w:p>
          <w:p w:rsidR="00EB2DAD" w:rsidRPr="005D29C2" w:rsidRDefault="00EB2DAD" w:rsidP="00EB2DAD">
            <w:pPr>
              <w:rPr>
                <w:sz w:val="19"/>
              </w:rPr>
            </w:pPr>
            <w:r>
              <w:rPr>
                <w:b/>
                <w:sz w:val="19"/>
                <w:szCs w:val="18"/>
              </w:rPr>
              <w:t>Переход к следующему лицу</w:t>
            </w:r>
          </w:p>
          <w:p w:rsidR="00EB2DAD" w:rsidRPr="00B64569" w:rsidRDefault="00EB2DAD" w:rsidP="00EB2DAD">
            <w:pPr>
              <w:rPr>
                <w:sz w:val="19"/>
              </w:rPr>
            </w:pPr>
          </w:p>
        </w:tc>
        <w:tc>
          <w:tcPr>
            <w:tcW w:w="1406" w:type="dxa"/>
          </w:tcPr>
          <w:p w:rsidR="00EB2DAD" w:rsidRPr="00E54C2E" w:rsidRDefault="00EB2DAD" w:rsidP="00EB2DAD">
            <w:r w:rsidRPr="00E54C2E">
              <w:rPr>
                <w:b/>
              </w:rPr>
              <w:t>1</w:t>
            </w:r>
            <w:r w:rsidRPr="00E54C2E">
              <w:t>.Умеет ли (ИМЯ) читать?</w:t>
            </w:r>
          </w:p>
          <w:p w:rsidR="00EB2DAD" w:rsidRPr="00E54C2E" w:rsidRDefault="00EB2DAD" w:rsidP="00EB2DAD"/>
          <w:p w:rsidR="00EB2DAD" w:rsidRPr="00E54C2E" w:rsidRDefault="00EB2DAD" w:rsidP="00EB2DAD">
            <w:pPr>
              <w:rPr>
                <w:sz w:val="19"/>
              </w:rPr>
            </w:pPr>
            <w:r w:rsidRPr="00E54C2E">
              <w:rPr>
                <w:sz w:val="19"/>
              </w:rPr>
              <w:t>Да……..…1</w:t>
            </w:r>
          </w:p>
          <w:p w:rsidR="00EB2DAD" w:rsidRPr="00E54C2E" w:rsidRDefault="00EB2DAD" w:rsidP="00EB2DAD">
            <w:pPr>
              <w:rPr>
                <w:sz w:val="19"/>
              </w:rPr>
            </w:pPr>
            <w:r w:rsidRPr="00E54C2E">
              <w:rPr>
                <w:sz w:val="19"/>
              </w:rPr>
              <w:t>Нет………2</w:t>
            </w:r>
          </w:p>
          <w:p w:rsidR="00EB2DAD" w:rsidRPr="00E54C2E" w:rsidRDefault="00EB2DAD" w:rsidP="00EB2DAD">
            <w:pPr>
              <w:rPr>
                <w:b/>
              </w:rPr>
            </w:pPr>
          </w:p>
        </w:tc>
        <w:tc>
          <w:tcPr>
            <w:tcW w:w="1406" w:type="dxa"/>
          </w:tcPr>
          <w:p w:rsidR="00EB2DAD" w:rsidRPr="00E54C2E" w:rsidRDefault="00EB2DAD" w:rsidP="00EB2DAD">
            <w:r w:rsidRPr="00E54C2E">
              <w:rPr>
                <w:b/>
              </w:rPr>
              <w:t>2</w:t>
            </w:r>
            <w:r w:rsidRPr="00E54C2E">
              <w:t>.Умеет ли (ИМЯ) писать?</w:t>
            </w:r>
          </w:p>
          <w:p w:rsidR="00EB2DAD" w:rsidRPr="00E54C2E" w:rsidRDefault="00EB2DAD" w:rsidP="00EB2DAD"/>
          <w:p w:rsidR="00EB2DAD" w:rsidRPr="00E54C2E" w:rsidRDefault="00EB2DAD" w:rsidP="00EB2DAD">
            <w:pPr>
              <w:rPr>
                <w:sz w:val="19"/>
              </w:rPr>
            </w:pPr>
            <w:r w:rsidRPr="00E54C2E">
              <w:rPr>
                <w:sz w:val="19"/>
              </w:rPr>
              <w:t>Да………....1</w:t>
            </w:r>
          </w:p>
          <w:p w:rsidR="00EB2DAD" w:rsidRPr="00E54C2E" w:rsidRDefault="00EB2DAD" w:rsidP="00EB2DAD">
            <w:pPr>
              <w:rPr>
                <w:sz w:val="19"/>
              </w:rPr>
            </w:pPr>
            <w:r w:rsidRPr="00E54C2E">
              <w:rPr>
                <w:sz w:val="19"/>
              </w:rPr>
              <w:t>Нет………..2</w:t>
            </w:r>
          </w:p>
          <w:p w:rsidR="00EB2DAD" w:rsidRPr="00E54C2E" w:rsidRDefault="00EB2DAD" w:rsidP="00EB2DAD">
            <w:pPr>
              <w:rPr>
                <w:b/>
              </w:rPr>
            </w:pPr>
          </w:p>
        </w:tc>
        <w:tc>
          <w:tcPr>
            <w:tcW w:w="1406" w:type="dxa"/>
          </w:tcPr>
          <w:p w:rsidR="00EB2DAD" w:rsidRPr="00A62DB6" w:rsidRDefault="00EB2DAD" w:rsidP="00EB2DAD">
            <w:pPr>
              <w:rPr>
                <w:sz w:val="19"/>
              </w:rPr>
            </w:pPr>
            <w:r w:rsidRPr="00A62DB6">
              <w:rPr>
                <w:b/>
              </w:rPr>
              <w:t>6</w:t>
            </w:r>
            <w:r w:rsidRPr="00A62DB6">
              <w:t>.</w:t>
            </w:r>
            <w:r w:rsidRPr="00A62DB6">
              <w:rPr>
                <w:sz w:val="19"/>
              </w:rPr>
              <w:t>Посещали ли Вы когда-либо школу?</w:t>
            </w:r>
          </w:p>
          <w:p w:rsidR="00EB2DAD" w:rsidRPr="00A62DB6" w:rsidRDefault="00EB2DAD" w:rsidP="00EB2DAD">
            <w:pPr>
              <w:rPr>
                <w:sz w:val="19"/>
              </w:rPr>
            </w:pPr>
          </w:p>
          <w:p w:rsidR="00EB2DAD" w:rsidRPr="00A62DB6" w:rsidRDefault="00EB2DAD" w:rsidP="00EB2DAD">
            <w:pPr>
              <w:rPr>
                <w:sz w:val="19"/>
              </w:rPr>
            </w:pPr>
            <w:r w:rsidRPr="00A62DB6">
              <w:rPr>
                <w:sz w:val="19"/>
              </w:rPr>
              <w:t>Да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...1</w:t>
            </w:r>
          </w:p>
          <w:p w:rsidR="000E4584" w:rsidRDefault="00EB2DAD" w:rsidP="000E4584">
            <w:pPr>
              <w:rPr>
                <w:sz w:val="19"/>
                <w:lang w:val="ky-KG"/>
              </w:rPr>
            </w:pPr>
            <w:r w:rsidRPr="00A62DB6">
              <w:rPr>
                <w:sz w:val="19"/>
              </w:rPr>
              <w:t>Нет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.2</w:t>
            </w:r>
          </w:p>
          <w:p w:rsidR="00EB2DAD" w:rsidRPr="000E4584" w:rsidRDefault="000E4584" w:rsidP="000E4584">
            <w:pPr>
              <w:rPr>
                <w:sz w:val="19"/>
              </w:rPr>
            </w:pPr>
            <w:r>
              <w:rPr>
                <w:sz w:val="19"/>
                <w:lang w:val="ky-KG"/>
              </w:rPr>
              <w:t xml:space="preserve">                  </w:t>
            </w:r>
            <w:r w:rsidR="00EB2DAD" w:rsidRPr="00A62DB6">
              <w:rPr>
                <w:b/>
                <w:sz w:val="19"/>
                <w:szCs w:val="18"/>
              </w:rPr>
              <w:sym w:font="Symbol" w:char="F0DF"/>
            </w:r>
          </w:p>
          <w:p w:rsidR="00EB2DAD" w:rsidRDefault="00EB2DAD" w:rsidP="000E4584">
            <w:pPr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След.</w:t>
            </w:r>
          </w:p>
          <w:p w:rsidR="00EB2DAD" w:rsidRPr="003A14FD" w:rsidRDefault="00EB2DAD" w:rsidP="000E4584">
            <w:pPr>
              <w:jc w:val="right"/>
              <w:rPr>
                <w:sz w:val="19"/>
              </w:rPr>
            </w:pPr>
            <w:r>
              <w:rPr>
                <w:b/>
                <w:sz w:val="19"/>
              </w:rPr>
              <w:t>лицо</w:t>
            </w:r>
          </w:p>
        </w:tc>
        <w:tc>
          <w:tcPr>
            <w:tcW w:w="1274" w:type="dxa"/>
          </w:tcPr>
          <w:p w:rsidR="00EB2DAD" w:rsidRPr="00A62DB6" w:rsidRDefault="00EB2DAD" w:rsidP="00EB2DAD">
            <w:r w:rsidRPr="00A62DB6">
              <w:rPr>
                <w:b/>
              </w:rPr>
              <w:t>7</w:t>
            </w:r>
            <w:r w:rsidRPr="00A62DB6">
              <w:t xml:space="preserve">.Учитесь </w:t>
            </w:r>
            <w:r w:rsidRPr="00214385">
              <w:t>ли</w:t>
            </w:r>
            <w:r w:rsidRPr="00A62DB6">
              <w:t xml:space="preserve"> Вы в настоящее время?</w:t>
            </w:r>
          </w:p>
          <w:p w:rsidR="00EB2DAD" w:rsidRPr="00A62DB6" w:rsidRDefault="00EB2DAD" w:rsidP="00EB2DAD">
            <w:pPr>
              <w:rPr>
                <w:sz w:val="19"/>
              </w:rPr>
            </w:pPr>
          </w:p>
          <w:p w:rsidR="00EB2DAD" w:rsidRPr="00A62DB6" w:rsidRDefault="00EB2DAD" w:rsidP="00EB2DAD">
            <w:pPr>
              <w:rPr>
                <w:sz w:val="19"/>
              </w:rPr>
            </w:pPr>
          </w:p>
          <w:p w:rsidR="00EB2DAD" w:rsidRPr="00A62DB6" w:rsidRDefault="00EB2DAD" w:rsidP="00EB2DAD">
            <w:pPr>
              <w:rPr>
                <w:sz w:val="19"/>
              </w:rPr>
            </w:pPr>
            <w:r w:rsidRPr="00A62DB6">
              <w:rPr>
                <w:sz w:val="19"/>
              </w:rPr>
              <w:t>Да…</w:t>
            </w:r>
            <w:r>
              <w:rPr>
                <w:sz w:val="19"/>
              </w:rPr>
              <w:t>….</w:t>
            </w:r>
            <w:r w:rsidRPr="00A62DB6">
              <w:rPr>
                <w:sz w:val="19"/>
              </w:rPr>
              <w:t>1</w:t>
            </w:r>
          </w:p>
          <w:p w:rsidR="00EB2DAD" w:rsidRPr="00A62DB6" w:rsidRDefault="00E54C2E" w:rsidP="00EB2DAD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 </w:t>
            </w:r>
            <w:r w:rsidR="00EB2DAD" w:rsidRPr="00A62DB6">
              <w:rPr>
                <w:b/>
                <w:sz w:val="19"/>
                <w:szCs w:val="18"/>
              </w:rPr>
              <w:sym w:font="Symbol" w:char="F0DF"/>
            </w:r>
          </w:p>
          <w:p w:rsidR="00EB2DAD" w:rsidRDefault="00E54C2E" w:rsidP="00EB2DAD">
            <w:pPr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 xml:space="preserve">           </w:t>
            </w:r>
            <w:r w:rsidR="00EB2DAD" w:rsidRPr="00A62DB6">
              <w:rPr>
                <w:b/>
                <w:sz w:val="19"/>
              </w:rPr>
              <w:t>в.1</w:t>
            </w:r>
            <w:r w:rsidR="00EB2DAD">
              <w:rPr>
                <w:b/>
                <w:sz w:val="19"/>
              </w:rPr>
              <w:t>2</w:t>
            </w:r>
          </w:p>
          <w:p w:rsidR="00EB2DAD" w:rsidRPr="00A62DB6" w:rsidRDefault="00EB2DAD" w:rsidP="00EB2DAD">
            <w:pPr>
              <w:rPr>
                <w:sz w:val="19"/>
              </w:rPr>
            </w:pPr>
          </w:p>
          <w:p w:rsidR="00EB2DAD" w:rsidRPr="00A62DB6" w:rsidRDefault="00EB2DAD" w:rsidP="00EB2DAD">
            <w:pPr>
              <w:rPr>
                <w:sz w:val="19"/>
              </w:rPr>
            </w:pPr>
            <w:r w:rsidRPr="00A62DB6">
              <w:rPr>
                <w:sz w:val="19"/>
              </w:rPr>
              <w:t>Нет</w:t>
            </w:r>
            <w:r>
              <w:rPr>
                <w:sz w:val="19"/>
              </w:rPr>
              <w:t>…..</w:t>
            </w:r>
            <w:r w:rsidRPr="00A62DB6">
              <w:rPr>
                <w:sz w:val="19"/>
              </w:rPr>
              <w:t>.2</w:t>
            </w:r>
          </w:p>
          <w:p w:rsidR="00EB2DAD" w:rsidRDefault="00E54C2E" w:rsidP="00EB2DAD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 </w:t>
            </w:r>
            <w:r w:rsidR="00EB2DAD" w:rsidRPr="00A62DB6">
              <w:rPr>
                <w:b/>
                <w:sz w:val="19"/>
                <w:szCs w:val="18"/>
              </w:rPr>
              <w:sym w:font="Symbol" w:char="F0DF"/>
            </w:r>
          </w:p>
          <w:p w:rsidR="00EB2DAD" w:rsidRPr="00A62DB6" w:rsidRDefault="00E54C2E" w:rsidP="00EB2DAD">
            <w:pPr>
              <w:rPr>
                <w:sz w:val="19"/>
              </w:rPr>
            </w:pPr>
            <w:r>
              <w:rPr>
                <w:b/>
                <w:sz w:val="19"/>
                <w:lang w:val="en-US"/>
              </w:rPr>
              <w:t xml:space="preserve">             </w:t>
            </w:r>
            <w:r w:rsidR="00EB2DAD" w:rsidRPr="00A62DB6">
              <w:rPr>
                <w:b/>
                <w:sz w:val="19"/>
              </w:rPr>
              <w:t>в.</w:t>
            </w:r>
            <w:r w:rsidR="00EB2DAD">
              <w:rPr>
                <w:b/>
                <w:sz w:val="19"/>
              </w:rPr>
              <w:t>8</w:t>
            </w:r>
          </w:p>
          <w:p w:rsidR="00EB2DAD" w:rsidRPr="00A62DB6" w:rsidRDefault="00EB2DAD" w:rsidP="00EB2DAD">
            <w:pPr>
              <w:rPr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sz w:val="19"/>
              </w:rPr>
            </w:pPr>
            <w:r>
              <w:rPr>
                <w:b/>
                <w:sz w:val="19"/>
              </w:rPr>
              <w:t>8.</w:t>
            </w:r>
            <w:r>
              <w:rPr>
                <w:sz w:val="19"/>
              </w:rPr>
              <w:t xml:space="preserve"> По какой причине не учитесь?</w:t>
            </w:r>
          </w:p>
          <w:p w:rsidR="00EB2DAD" w:rsidRDefault="00EB2DAD" w:rsidP="00EB2DAD">
            <w:pPr>
              <w:rPr>
                <w:sz w:val="19"/>
              </w:rPr>
            </w:pP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Закончил учебу…….….1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Слишком дорого………2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Нежелание учиться…....3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Слишком далеко………4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Неподходящий возраст</w:t>
            </w:r>
            <w:r>
              <w:rPr>
                <w:sz w:val="19"/>
              </w:rPr>
              <w:br/>
              <w:t>для учебы………….…..5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Болезнь………………...6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 xml:space="preserve">Необходимость 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работать …………….....7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Отчислен из школы…...8</w:t>
            </w:r>
          </w:p>
          <w:p w:rsidR="00EB2DAD" w:rsidRDefault="00EB2DAD" w:rsidP="00EB2DAD">
            <w:pPr>
              <w:rPr>
                <w:sz w:val="19"/>
              </w:rPr>
            </w:pPr>
            <w:r>
              <w:rPr>
                <w:sz w:val="19"/>
              </w:rPr>
              <w:t>Другие причины………9</w:t>
            </w:r>
          </w:p>
          <w:p w:rsidR="00EB2DAD" w:rsidRDefault="00EB2DAD" w:rsidP="00EB2DAD">
            <w:pPr>
              <w:rPr>
                <w:b/>
                <w:bCs/>
                <w:sz w:val="19"/>
              </w:rPr>
            </w:pPr>
          </w:p>
        </w:tc>
      </w:tr>
      <w:tr w:rsidR="00EB2DAD" w:rsidTr="000E4584">
        <w:trPr>
          <w:cantSplit/>
          <w:trHeight w:val="299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1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276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2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3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4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5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6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7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8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1</w:t>
            </w:r>
            <w:r w:rsidR="00EB2DAD">
              <w:rPr>
                <w:b/>
                <w:sz w:val="19"/>
              </w:rPr>
              <w:t>9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  <w:tr w:rsidR="00EB2DAD" w:rsidTr="000E4584">
        <w:trPr>
          <w:cantSplit/>
          <w:trHeight w:val="434"/>
        </w:trPr>
        <w:tc>
          <w:tcPr>
            <w:tcW w:w="465" w:type="dxa"/>
            <w:vAlign w:val="center"/>
          </w:tcPr>
          <w:p w:rsidR="00EB2DAD" w:rsidRDefault="008813FE" w:rsidP="00EB2DAD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>2</w:t>
            </w:r>
            <w:r w:rsidR="00EB2DAD">
              <w:rPr>
                <w:b/>
                <w:sz w:val="19"/>
              </w:rPr>
              <w:t>0</w:t>
            </w:r>
          </w:p>
          <w:p w:rsidR="00EB2DAD" w:rsidRDefault="00EB2DAD" w:rsidP="00EB2DAD">
            <w:pPr>
              <w:jc w:val="center"/>
              <w:rPr>
                <w:b/>
                <w:sz w:val="19"/>
              </w:rPr>
            </w:pPr>
          </w:p>
        </w:tc>
        <w:tc>
          <w:tcPr>
            <w:tcW w:w="795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532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030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967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406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1274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  <w:tc>
          <w:tcPr>
            <w:tcW w:w="2469" w:type="dxa"/>
          </w:tcPr>
          <w:p w:rsidR="00EB2DAD" w:rsidRDefault="00EB2DAD" w:rsidP="00EB2DAD">
            <w:pPr>
              <w:rPr>
                <w:b/>
                <w:sz w:val="19"/>
              </w:rPr>
            </w:pPr>
          </w:p>
        </w:tc>
      </w:tr>
    </w:tbl>
    <w:p w:rsidR="000E4584" w:rsidRDefault="000E4584" w:rsidP="008041BA">
      <w:pPr>
        <w:jc w:val="center"/>
        <w:rPr>
          <w:sz w:val="19"/>
          <w:lang w:val="ky-KG"/>
        </w:rPr>
      </w:pPr>
    </w:p>
    <w:p w:rsidR="00F70736" w:rsidRPr="000E4584" w:rsidRDefault="00F70736" w:rsidP="008041BA">
      <w:pPr>
        <w:jc w:val="center"/>
        <w:rPr>
          <w:sz w:val="19"/>
          <w:lang w:val="ky-KG"/>
        </w:rPr>
      </w:pPr>
    </w:p>
    <w:p w:rsidR="000E4584" w:rsidRDefault="000E4584" w:rsidP="008041BA">
      <w:pPr>
        <w:jc w:val="center"/>
        <w:rPr>
          <w:sz w:val="19"/>
          <w:lang w:val="ky-KG"/>
        </w:rPr>
      </w:pPr>
    </w:p>
    <w:p w:rsidR="009E5BD4" w:rsidRDefault="009E5BD4" w:rsidP="008041BA">
      <w:pPr>
        <w:jc w:val="center"/>
        <w:rPr>
          <w:sz w:val="19"/>
        </w:rPr>
      </w:pPr>
    </w:p>
    <w:p w:rsidR="00F70736" w:rsidRDefault="00F70736" w:rsidP="008041BA">
      <w:pPr>
        <w:jc w:val="center"/>
      </w:pPr>
    </w:p>
    <w:p w:rsidR="005D48AB" w:rsidRPr="005D48AB" w:rsidRDefault="005D48AB" w:rsidP="008041BA">
      <w:pPr>
        <w:jc w:val="center"/>
      </w:pPr>
      <w:r>
        <w:t>2</w:t>
      </w:r>
    </w:p>
    <w:tbl>
      <w:tblPr>
        <w:tblpPr w:leftFromText="180" w:rightFromText="180" w:vertAnchor="text" w:horzAnchor="margin" w:tblpY="97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76"/>
        <w:gridCol w:w="2996"/>
        <w:gridCol w:w="1372"/>
        <w:gridCol w:w="1829"/>
        <w:gridCol w:w="2592"/>
        <w:gridCol w:w="1153"/>
        <w:gridCol w:w="1897"/>
        <w:gridCol w:w="1067"/>
        <w:gridCol w:w="1485"/>
      </w:tblGrid>
      <w:tr w:rsidR="000E4584" w:rsidRPr="00B64569" w:rsidTr="000E4584">
        <w:trPr>
          <w:cantSplit/>
          <w:trHeight w:val="5223"/>
        </w:trPr>
        <w:tc>
          <w:tcPr>
            <w:tcW w:w="454" w:type="dxa"/>
            <w:textDirection w:val="btLr"/>
          </w:tcPr>
          <w:p w:rsidR="000E4584" w:rsidRPr="00B64569" w:rsidRDefault="000E4584" w:rsidP="000E4584">
            <w:pPr>
              <w:ind w:left="113" w:right="113"/>
              <w:jc w:val="center"/>
              <w:rPr>
                <w:sz w:val="19"/>
              </w:rPr>
            </w:pPr>
            <w:r w:rsidRPr="00B64569">
              <w:rPr>
                <w:sz w:val="19"/>
                <w:lang w:val="en-US"/>
              </w:rPr>
              <w:lastRenderedPageBreak/>
              <w:t>N</w:t>
            </w:r>
            <w:r w:rsidRPr="00B64569">
              <w:rPr>
                <w:sz w:val="19"/>
              </w:rPr>
              <w:t xml:space="preserve"> п/п из контрольной карточки</w:t>
            </w:r>
          </w:p>
        </w:tc>
        <w:tc>
          <w:tcPr>
            <w:tcW w:w="776" w:type="dxa"/>
          </w:tcPr>
          <w:p w:rsidR="000E4584" w:rsidRPr="00B64569" w:rsidRDefault="000E4584" w:rsidP="000E4584">
            <w:pPr>
              <w:jc w:val="center"/>
              <w:rPr>
                <w:b/>
                <w:sz w:val="19"/>
              </w:rPr>
            </w:pPr>
            <w:r w:rsidRPr="00B64569">
              <w:rPr>
                <w:b/>
                <w:sz w:val="19"/>
              </w:rPr>
              <w:t>ИМЯ</w:t>
            </w:r>
          </w:p>
        </w:tc>
        <w:tc>
          <w:tcPr>
            <w:tcW w:w="2996" w:type="dxa"/>
          </w:tcPr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b/>
                <w:bCs/>
                <w:sz w:val="19"/>
              </w:rPr>
              <w:t>9.</w:t>
            </w:r>
            <w:r w:rsidRPr="00B64569">
              <w:rPr>
                <w:sz w:val="19"/>
              </w:rPr>
              <w:t>Каков самый высокий уровень образования, полученный Вами ?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 xml:space="preserve">Высшее 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профессиональное…………..…1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Незаконченное высшее……..…2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Среднее профессиональное…...3</w:t>
            </w:r>
          </w:p>
          <w:p w:rsidR="000E4584" w:rsidRPr="00B64569" w:rsidRDefault="000E4584" w:rsidP="000E4584">
            <w:pPr>
              <w:rPr>
                <w:sz w:val="18"/>
              </w:rPr>
            </w:pPr>
            <w:r w:rsidRPr="00B64569">
              <w:rPr>
                <w:sz w:val="18"/>
              </w:rPr>
              <w:t>Начальное профессиональное (профессионально-техническое):</w:t>
            </w:r>
          </w:p>
          <w:p w:rsidR="000E4584" w:rsidRPr="00B64569" w:rsidRDefault="000E4584" w:rsidP="000E4584">
            <w:pPr>
              <w:rPr>
                <w:b/>
                <w:sz w:val="18"/>
              </w:rPr>
            </w:pPr>
            <w:r w:rsidRPr="00B64569">
              <w:rPr>
                <w:sz w:val="18"/>
              </w:rPr>
              <w:t xml:space="preserve">   с получением среднего общего образования………………….….</w:t>
            </w:r>
            <w:r w:rsidRPr="00B64569">
              <w:rPr>
                <w:bCs/>
                <w:sz w:val="18"/>
              </w:rPr>
              <w:t>41</w:t>
            </w:r>
          </w:p>
          <w:p w:rsidR="000E4584" w:rsidRPr="00B64569" w:rsidRDefault="000E4584" w:rsidP="000E4584">
            <w:pPr>
              <w:rPr>
                <w:b/>
                <w:sz w:val="18"/>
              </w:rPr>
            </w:pPr>
            <w:r w:rsidRPr="00B64569">
              <w:rPr>
                <w:sz w:val="18"/>
              </w:rPr>
              <w:t xml:space="preserve">   без получения среднего общего образования………………….…</w:t>
            </w:r>
            <w:r w:rsidRPr="00B64569">
              <w:rPr>
                <w:bCs/>
                <w:sz w:val="18"/>
              </w:rPr>
              <w:t>42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Среднее (полное) общее……...5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Основное общее (неполное среднее)……………..............…6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Начальное общее…………...…7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Нет  начального общего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образования……………..…….8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</w:tc>
        <w:tc>
          <w:tcPr>
            <w:tcW w:w="1372" w:type="dxa"/>
          </w:tcPr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b/>
                <w:sz w:val="19"/>
              </w:rPr>
              <w:t>10.</w:t>
            </w:r>
            <w:r w:rsidRPr="00B64569">
              <w:rPr>
                <w:sz w:val="19"/>
              </w:rPr>
              <w:t xml:space="preserve"> До какого класса /курса  Вы доучились на этом уровне 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Напишите</w:t>
            </w:r>
          </w:p>
          <w:p w:rsidR="000E4584" w:rsidRPr="00B64569" w:rsidRDefault="000E4584" w:rsidP="000E4584">
            <w:pPr>
              <w:ind w:left="-392" w:firstLine="392"/>
              <w:jc w:val="both"/>
              <w:rPr>
                <w:sz w:val="19"/>
              </w:rPr>
            </w:pPr>
            <w:r w:rsidRPr="00B64569">
              <w:rPr>
                <w:sz w:val="19"/>
              </w:rPr>
              <w:t>номер</w:t>
            </w:r>
          </w:p>
          <w:p w:rsidR="000E4584" w:rsidRPr="00B64569" w:rsidRDefault="000E4584" w:rsidP="000E4584">
            <w:pPr>
              <w:ind w:left="-44" w:firstLine="44"/>
              <w:jc w:val="both"/>
              <w:rPr>
                <w:sz w:val="19"/>
              </w:rPr>
            </w:pPr>
            <w:r w:rsidRPr="00B64569">
              <w:rPr>
                <w:sz w:val="19"/>
              </w:rPr>
              <w:t>класса/ курса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</w:tc>
        <w:tc>
          <w:tcPr>
            <w:tcW w:w="1829" w:type="dxa"/>
          </w:tcPr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b/>
                <w:sz w:val="19"/>
              </w:rPr>
              <w:t>11.</w:t>
            </w:r>
            <w:r w:rsidRPr="00B64569">
              <w:rPr>
                <w:sz w:val="19"/>
              </w:rPr>
              <w:t>Какой наивысший документ об образовании Вы имеете?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Диплом ………1</w:t>
            </w:r>
          </w:p>
          <w:p w:rsidR="000E4584" w:rsidRPr="00B64569" w:rsidRDefault="000E4584" w:rsidP="000E4584">
            <w:pPr>
              <w:spacing w:before="120"/>
              <w:rPr>
                <w:sz w:val="19"/>
              </w:rPr>
            </w:pPr>
            <w:r w:rsidRPr="00B64569">
              <w:rPr>
                <w:sz w:val="19"/>
              </w:rPr>
              <w:t xml:space="preserve">Свидетельство </w:t>
            </w:r>
            <w:r w:rsidRPr="00B64569">
              <w:rPr>
                <w:sz w:val="19"/>
              </w:rPr>
              <w:br/>
              <w:t>об образовании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(аттестат)…….2</w:t>
            </w:r>
          </w:p>
          <w:p w:rsidR="000E4584" w:rsidRDefault="000E4584" w:rsidP="000E4584">
            <w:pPr>
              <w:spacing w:before="120"/>
              <w:rPr>
                <w:sz w:val="19"/>
                <w:lang w:val="ky-KG"/>
              </w:rPr>
            </w:pPr>
            <w:r w:rsidRPr="00B64569">
              <w:rPr>
                <w:sz w:val="19"/>
              </w:rPr>
              <w:t>Не имеет документа……3</w:t>
            </w:r>
          </w:p>
          <w:p w:rsidR="000E4584" w:rsidRPr="00B64569" w:rsidRDefault="000E4584" w:rsidP="000E4584">
            <w:pPr>
              <w:spacing w:before="120"/>
              <w:rPr>
                <w:sz w:val="19"/>
              </w:rPr>
            </w:pPr>
            <w:r>
              <w:rPr>
                <w:sz w:val="19"/>
                <w:lang w:val="ky-KG"/>
              </w:rPr>
              <w:t xml:space="preserve">                           </w:t>
            </w:r>
            <w:r w:rsidRPr="00B64569">
              <w:rPr>
                <w:b/>
                <w:sz w:val="19"/>
                <w:szCs w:val="18"/>
              </w:rPr>
              <w:sym w:font="Symbol" w:char="F0DF"/>
            </w:r>
          </w:p>
          <w:p w:rsidR="000E4584" w:rsidRPr="00B64569" w:rsidRDefault="000E4584" w:rsidP="000E4584">
            <w:pPr>
              <w:jc w:val="right"/>
              <w:rPr>
                <w:b/>
                <w:sz w:val="19"/>
              </w:rPr>
            </w:pPr>
            <w:r w:rsidRPr="00B64569">
              <w:rPr>
                <w:b/>
                <w:sz w:val="19"/>
              </w:rPr>
              <w:t>Переход на следующее</w:t>
            </w:r>
          </w:p>
          <w:p w:rsidR="000E4584" w:rsidRPr="00B64569" w:rsidRDefault="000E4584" w:rsidP="000E4584">
            <w:pPr>
              <w:jc w:val="right"/>
              <w:rPr>
                <w:bCs/>
                <w:sz w:val="19"/>
              </w:rPr>
            </w:pPr>
            <w:r w:rsidRPr="00B64569">
              <w:rPr>
                <w:b/>
                <w:sz w:val="19"/>
              </w:rPr>
              <w:t>лицо</w:t>
            </w:r>
          </w:p>
        </w:tc>
        <w:tc>
          <w:tcPr>
            <w:tcW w:w="2592" w:type="dxa"/>
          </w:tcPr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b/>
                <w:sz w:val="19"/>
              </w:rPr>
              <w:t xml:space="preserve">12. </w:t>
            </w:r>
            <w:r w:rsidRPr="00B64569">
              <w:rPr>
                <w:sz w:val="19"/>
              </w:rPr>
              <w:t>На каком уровне Вы учитесь в настоящий момент</w:t>
            </w:r>
            <w:r w:rsidRPr="00B64569">
              <w:t>?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 xml:space="preserve">Высшее 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профессиональное………1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Среднее профессиональное…........3</w:t>
            </w:r>
          </w:p>
          <w:p w:rsidR="000E4584" w:rsidRPr="00B64569" w:rsidRDefault="000E4584" w:rsidP="000E4584">
            <w:pPr>
              <w:rPr>
                <w:sz w:val="18"/>
              </w:rPr>
            </w:pPr>
            <w:r w:rsidRPr="00B64569">
              <w:rPr>
                <w:sz w:val="18"/>
              </w:rPr>
              <w:t>Начальное профессиональное (профессионально-техническое):</w:t>
            </w:r>
          </w:p>
          <w:p w:rsidR="000E4584" w:rsidRPr="00B64569" w:rsidRDefault="000E4584" w:rsidP="000E4584">
            <w:pPr>
              <w:rPr>
                <w:b/>
                <w:sz w:val="18"/>
              </w:rPr>
            </w:pPr>
            <w:r w:rsidRPr="00B64569">
              <w:rPr>
                <w:sz w:val="18"/>
              </w:rPr>
              <w:t xml:space="preserve">   с получением среднего общего образования….….</w:t>
            </w:r>
            <w:r w:rsidRPr="00B64569">
              <w:rPr>
                <w:bCs/>
                <w:sz w:val="18"/>
              </w:rPr>
              <w:t>41</w:t>
            </w:r>
          </w:p>
          <w:p w:rsidR="000E4584" w:rsidRPr="00B64569" w:rsidRDefault="000E4584" w:rsidP="000E4584">
            <w:pPr>
              <w:rPr>
                <w:b/>
                <w:sz w:val="18"/>
              </w:rPr>
            </w:pPr>
            <w:r w:rsidRPr="00B64569">
              <w:rPr>
                <w:sz w:val="18"/>
              </w:rPr>
              <w:t xml:space="preserve">   без получения среднего общего образования…..…</w:t>
            </w:r>
            <w:r w:rsidRPr="00B64569">
              <w:rPr>
                <w:bCs/>
                <w:sz w:val="18"/>
              </w:rPr>
              <w:t>42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Среднее (полное) общее..5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Начальное общее….…….7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Нет  начального общего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образования……….…….8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</w:tc>
        <w:tc>
          <w:tcPr>
            <w:tcW w:w="1153" w:type="dxa"/>
          </w:tcPr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b/>
                <w:sz w:val="19"/>
              </w:rPr>
              <w:t>13.</w:t>
            </w:r>
            <w:r w:rsidRPr="00B64569">
              <w:rPr>
                <w:sz w:val="19"/>
              </w:rPr>
              <w:t xml:space="preserve"> В каком классе / курсе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t>(ИМЯ)</w:t>
            </w:r>
            <w:r w:rsidRPr="00B64569">
              <w:rPr>
                <w:sz w:val="19"/>
              </w:rPr>
              <w:t>учится?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Укажите</w:t>
            </w:r>
          </w:p>
          <w:p w:rsidR="000E4584" w:rsidRPr="00B64569" w:rsidRDefault="000E4584" w:rsidP="000E4584">
            <w:pPr>
              <w:ind w:left="-392" w:firstLine="392"/>
              <w:jc w:val="both"/>
              <w:rPr>
                <w:sz w:val="19"/>
              </w:rPr>
            </w:pPr>
            <w:r w:rsidRPr="00B64569">
              <w:rPr>
                <w:sz w:val="19"/>
              </w:rPr>
              <w:t>номер</w:t>
            </w:r>
          </w:p>
          <w:p w:rsidR="000E4584" w:rsidRPr="00B64569" w:rsidRDefault="000E4584" w:rsidP="000E4584">
            <w:pPr>
              <w:ind w:left="-44" w:firstLine="44"/>
              <w:jc w:val="both"/>
              <w:rPr>
                <w:sz w:val="19"/>
              </w:rPr>
            </w:pPr>
            <w:r w:rsidRPr="00B64569">
              <w:rPr>
                <w:sz w:val="19"/>
              </w:rPr>
              <w:t>класса / курса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Нулевые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и подго-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товитель-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 xml:space="preserve">ные классы - </w:t>
            </w:r>
            <w:r w:rsidRPr="00B64569">
              <w:rPr>
                <w:b/>
                <w:sz w:val="19"/>
              </w:rPr>
              <w:t>98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</w:tc>
        <w:tc>
          <w:tcPr>
            <w:tcW w:w="1897" w:type="dxa"/>
          </w:tcPr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b/>
              </w:rPr>
              <w:t>14</w:t>
            </w:r>
            <w:r w:rsidRPr="00B64569">
              <w:t>.</w:t>
            </w:r>
            <w:r w:rsidRPr="00B64569">
              <w:rPr>
                <w:sz w:val="19"/>
              </w:rPr>
              <w:t xml:space="preserve">Укажите тип учреждения 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Государственное...1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Частное…………..2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Религиозное……..3</w:t>
            </w:r>
          </w:p>
        </w:tc>
        <w:tc>
          <w:tcPr>
            <w:tcW w:w="1067" w:type="dxa"/>
          </w:tcPr>
          <w:p w:rsidR="000E4584" w:rsidRPr="00B64569" w:rsidRDefault="000E4584" w:rsidP="000E4584">
            <w:r w:rsidRPr="00B64569">
              <w:rPr>
                <w:b/>
              </w:rPr>
              <w:t>15</w:t>
            </w:r>
            <w:r w:rsidRPr="00B64569">
              <w:t>.</w:t>
            </w:r>
            <w:r w:rsidRPr="00B64569">
              <w:rPr>
                <w:sz w:val="19"/>
              </w:rPr>
              <w:t xml:space="preserve">Оставался(лась) ли </w:t>
            </w:r>
            <w:r w:rsidRPr="00B64569">
              <w:t>(ИМЯ)</w:t>
            </w:r>
            <w:r w:rsidRPr="00B64569">
              <w:rPr>
                <w:sz w:val="19"/>
              </w:rPr>
              <w:t xml:space="preserve"> когда-либо на второй год?</w:t>
            </w:r>
          </w:p>
          <w:p w:rsidR="000E4584" w:rsidRPr="00B64569" w:rsidRDefault="000E4584" w:rsidP="000E4584"/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Да…….1</w:t>
            </w:r>
          </w:p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sz w:val="19"/>
              </w:rPr>
              <w:t>Нет…...2</w:t>
            </w:r>
          </w:p>
          <w:p w:rsidR="000E4584" w:rsidRPr="00B64569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ky-KG"/>
              </w:rPr>
              <w:t xml:space="preserve">            </w:t>
            </w:r>
            <w:r w:rsidRPr="00B64569">
              <w:rPr>
                <w:b/>
                <w:sz w:val="19"/>
                <w:szCs w:val="18"/>
              </w:rPr>
              <w:sym w:font="Symbol" w:char="F0DF"/>
            </w:r>
          </w:p>
          <w:p w:rsidR="000E4584" w:rsidRPr="00B64569" w:rsidRDefault="000E4584" w:rsidP="000E4584">
            <w:pPr>
              <w:jc w:val="right"/>
              <w:rPr>
                <w:sz w:val="19"/>
              </w:rPr>
            </w:pPr>
            <w:r w:rsidRPr="00B64569">
              <w:rPr>
                <w:b/>
                <w:sz w:val="19"/>
              </w:rPr>
              <w:t>След.                    лицо</w:t>
            </w:r>
          </w:p>
          <w:p w:rsidR="000E4584" w:rsidRPr="00B64569" w:rsidRDefault="000E4584" w:rsidP="000E4584">
            <w:pPr>
              <w:rPr>
                <w:sz w:val="19"/>
              </w:rPr>
            </w:pPr>
          </w:p>
        </w:tc>
        <w:tc>
          <w:tcPr>
            <w:tcW w:w="1485" w:type="dxa"/>
          </w:tcPr>
          <w:p w:rsidR="000E4584" w:rsidRPr="00B64569" w:rsidRDefault="000E4584" w:rsidP="000E4584">
            <w:pPr>
              <w:rPr>
                <w:sz w:val="19"/>
              </w:rPr>
            </w:pPr>
            <w:r w:rsidRPr="00B64569">
              <w:rPr>
                <w:b/>
                <w:sz w:val="19"/>
              </w:rPr>
              <w:t>16</w:t>
            </w:r>
            <w:r w:rsidRPr="00B64569">
              <w:rPr>
                <w:sz w:val="19"/>
              </w:rPr>
              <w:t xml:space="preserve">.Сколько раз </w:t>
            </w:r>
            <w:r w:rsidRPr="00B64569">
              <w:t>(ИМЯ)</w:t>
            </w:r>
            <w:r w:rsidRPr="00B64569">
              <w:rPr>
                <w:sz w:val="19"/>
              </w:rPr>
              <w:t>оставался(лась) на второй год?</w:t>
            </w:r>
          </w:p>
        </w:tc>
      </w:tr>
      <w:tr w:rsidR="000E4584" w:rsidTr="000E4584">
        <w:trPr>
          <w:cantSplit/>
          <w:trHeight w:val="300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277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8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F70736">
        <w:trPr>
          <w:cantSplit/>
          <w:trHeight w:val="435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  <w:tr w:rsidR="000E4584" w:rsidTr="00F70736">
        <w:trPr>
          <w:cantSplit/>
          <w:trHeight w:val="435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0E4584" w:rsidRDefault="000E4584" w:rsidP="000E458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  <w:p w:rsidR="000E4584" w:rsidRDefault="000E4584" w:rsidP="000E4584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0E4584" w:rsidRDefault="000E4584" w:rsidP="000E4584">
            <w:pPr>
              <w:rPr>
                <w:b/>
                <w:sz w:val="19"/>
              </w:rPr>
            </w:pPr>
          </w:p>
        </w:tc>
      </w:tr>
    </w:tbl>
    <w:p w:rsidR="009E5BD4" w:rsidRPr="00B64569" w:rsidRDefault="009E5BD4">
      <w:pPr>
        <w:rPr>
          <w:i/>
          <w:sz w:val="19"/>
        </w:rPr>
      </w:pPr>
    </w:p>
    <w:p w:rsidR="009E5BD4" w:rsidRPr="000E4584" w:rsidRDefault="009E5BD4">
      <w:pPr>
        <w:tabs>
          <w:tab w:val="left" w:pos="8352"/>
          <w:tab w:val="left" w:pos="8568"/>
          <w:tab w:val="right" w:leader="dot" w:pos="8736"/>
          <w:tab w:val="right" w:leader="dot" w:pos="12048"/>
          <w:tab w:val="left" w:pos="12144"/>
        </w:tabs>
        <w:jc w:val="center"/>
        <w:rPr>
          <w:sz w:val="18"/>
          <w:lang w:val="ky-KG"/>
        </w:rPr>
      </w:pPr>
    </w:p>
    <w:p w:rsidR="000E4584" w:rsidRDefault="000E4584" w:rsidP="008041BA">
      <w:pPr>
        <w:jc w:val="center"/>
        <w:rPr>
          <w:i/>
          <w:sz w:val="19"/>
          <w:lang w:val="ky-KG"/>
        </w:rPr>
      </w:pPr>
    </w:p>
    <w:p w:rsidR="009E5BD4" w:rsidRPr="00D24C3F" w:rsidRDefault="009E5BD4" w:rsidP="008041BA">
      <w:pPr>
        <w:jc w:val="center"/>
        <w:rPr>
          <w:sz w:val="19"/>
        </w:rPr>
      </w:pPr>
    </w:p>
    <w:p w:rsidR="00FF6E3A" w:rsidRPr="005D48AB" w:rsidRDefault="005D48AB" w:rsidP="008041BA">
      <w:pPr>
        <w:jc w:val="center"/>
      </w:pPr>
      <w:r>
        <w:t>3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76"/>
        <w:gridCol w:w="2996"/>
        <w:gridCol w:w="1372"/>
        <w:gridCol w:w="1829"/>
        <w:gridCol w:w="2592"/>
        <w:gridCol w:w="1153"/>
        <w:gridCol w:w="1897"/>
        <w:gridCol w:w="1067"/>
        <w:gridCol w:w="1485"/>
      </w:tblGrid>
      <w:tr w:rsidR="009E5BD4" w:rsidTr="005D48AB">
        <w:trPr>
          <w:cantSplit/>
          <w:trHeight w:val="4806"/>
        </w:trPr>
        <w:tc>
          <w:tcPr>
            <w:tcW w:w="454" w:type="dxa"/>
            <w:textDirection w:val="btLr"/>
          </w:tcPr>
          <w:p w:rsidR="009E5BD4" w:rsidRDefault="009E5BD4" w:rsidP="000B74AF">
            <w:pPr>
              <w:ind w:left="113" w:right="113"/>
              <w:jc w:val="center"/>
              <w:rPr>
                <w:sz w:val="19"/>
              </w:rPr>
            </w:pPr>
            <w:r>
              <w:rPr>
                <w:sz w:val="19"/>
                <w:lang w:val="en-US"/>
              </w:rPr>
              <w:lastRenderedPageBreak/>
              <w:t>N</w:t>
            </w:r>
            <w:r>
              <w:rPr>
                <w:sz w:val="19"/>
              </w:rPr>
              <w:t xml:space="preserve"> п/п из контрольной карточки</w:t>
            </w:r>
          </w:p>
        </w:tc>
        <w:tc>
          <w:tcPr>
            <w:tcW w:w="776" w:type="dxa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ИМЯ</w:t>
            </w:r>
          </w:p>
        </w:tc>
        <w:tc>
          <w:tcPr>
            <w:tcW w:w="2996" w:type="dxa"/>
          </w:tcPr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b/>
                <w:bCs/>
                <w:sz w:val="19"/>
              </w:rPr>
              <w:t>9.</w:t>
            </w:r>
            <w:r w:rsidRPr="00A62DB6">
              <w:rPr>
                <w:sz w:val="19"/>
              </w:rPr>
              <w:t>Каков самый высокий уровень образования, полученный Вами ?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 xml:space="preserve">Высшее 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профессиональное……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…1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Незаконченное высшее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…2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Среднее профессиональное…..</w:t>
            </w:r>
            <w:r>
              <w:rPr>
                <w:sz w:val="19"/>
              </w:rPr>
              <w:t>.</w:t>
            </w:r>
            <w:r w:rsidRPr="00A62DB6">
              <w:rPr>
                <w:sz w:val="19"/>
              </w:rPr>
              <w:t>3</w:t>
            </w:r>
          </w:p>
          <w:p w:rsidR="009E5BD4" w:rsidRPr="00A62DB6" w:rsidRDefault="009E5BD4" w:rsidP="000B74AF">
            <w:pPr>
              <w:rPr>
                <w:sz w:val="18"/>
              </w:rPr>
            </w:pPr>
            <w:r w:rsidRPr="00A62DB6">
              <w:rPr>
                <w:sz w:val="18"/>
              </w:rPr>
              <w:t>Начальное профессиональное (профессионально-техническое):</w:t>
            </w:r>
          </w:p>
          <w:p w:rsidR="009E5BD4" w:rsidRPr="00A62DB6" w:rsidRDefault="009E5BD4" w:rsidP="000B74AF">
            <w:pPr>
              <w:rPr>
                <w:b/>
                <w:sz w:val="18"/>
              </w:rPr>
            </w:pPr>
            <w:r w:rsidRPr="00A62DB6">
              <w:rPr>
                <w:sz w:val="18"/>
              </w:rPr>
              <w:t xml:space="preserve">   с получением среднего общего образования…………</w:t>
            </w:r>
            <w:r>
              <w:rPr>
                <w:sz w:val="18"/>
              </w:rPr>
              <w:t>……….</w:t>
            </w:r>
            <w:r w:rsidRPr="00A62DB6">
              <w:rPr>
                <w:sz w:val="18"/>
              </w:rPr>
              <w:t>….</w:t>
            </w:r>
            <w:r w:rsidRPr="00A62DB6">
              <w:rPr>
                <w:bCs/>
                <w:sz w:val="18"/>
              </w:rPr>
              <w:t>41</w:t>
            </w:r>
          </w:p>
          <w:p w:rsidR="009E5BD4" w:rsidRPr="00A62DB6" w:rsidRDefault="009E5BD4" w:rsidP="000B74AF">
            <w:pPr>
              <w:rPr>
                <w:b/>
                <w:sz w:val="18"/>
              </w:rPr>
            </w:pPr>
            <w:r w:rsidRPr="00A62DB6">
              <w:rPr>
                <w:sz w:val="18"/>
              </w:rPr>
              <w:t xml:space="preserve">   без получения среднего общего образования…………</w:t>
            </w:r>
            <w:r>
              <w:rPr>
                <w:sz w:val="18"/>
              </w:rPr>
              <w:t>……….</w:t>
            </w:r>
            <w:r w:rsidRPr="00A62DB6">
              <w:rPr>
                <w:sz w:val="18"/>
              </w:rPr>
              <w:t>…</w:t>
            </w:r>
            <w:r w:rsidRPr="00A62DB6">
              <w:rPr>
                <w:bCs/>
                <w:sz w:val="18"/>
              </w:rPr>
              <w:t>42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Среднее (полное) общее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.5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Основное общее (неполное среднее)……………...</w:t>
            </w:r>
            <w:r>
              <w:rPr>
                <w:sz w:val="19"/>
              </w:rPr>
              <w:t>...........</w:t>
            </w:r>
            <w:r w:rsidRPr="00A62DB6">
              <w:rPr>
                <w:sz w:val="19"/>
              </w:rPr>
              <w:t>…6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Начальное общее……</w:t>
            </w:r>
            <w:r>
              <w:rPr>
                <w:sz w:val="19"/>
              </w:rPr>
              <w:t>……...</w:t>
            </w:r>
            <w:r w:rsidRPr="00A62DB6">
              <w:rPr>
                <w:sz w:val="19"/>
              </w:rPr>
              <w:t>…7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Нет  начального общего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образования………</w:t>
            </w:r>
            <w:r>
              <w:rPr>
                <w:sz w:val="19"/>
              </w:rPr>
              <w:t>……..</w:t>
            </w:r>
            <w:r w:rsidRPr="00A62DB6">
              <w:rPr>
                <w:sz w:val="19"/>
              </w:rPr>
              <w:t>…….8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</w:tc>
        <w:tc>
          <w:tcPr>
            <w:tcW w:w="1372" w:type="dxa"/>
          </w:tcPr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b/>
                <w:sz w:val="19"/>
              </w:rPr>
              <w:t>10.</w:t>
            </w:r>
            <w:r w:rsidRPr="00A62DB6">
              <w:rPr>
                <w:sz w:val="19"/>
              </w:rPr>
              <w:t xml:space="preserve"> До какого класса /курса  Вы доучились на этом уровне 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>
              <w:rPr>
                <w:sz w:val="19"/>
              </w:rPr>
              <w:t>Напи</w:t>
            </w:r>
            <w:r w:rsidRPr="00A62DB6">
              <w:rPr>
                <w:sz w:val="19"/>
              </w:rPr>
              <w:t>шите</w:t>
            </w:r>
          </w:p>
          <w:p w:rsidR="009E5BD4" w:rsidRPr="00A62DB6" w:rsidRDefault="009E5BD4" w:rsidP="000B74AF">
            <w:pPr>
              <w:ind w:left="-392" w:firstLine="392"/>
              <w:jc w:val="both"/>
              <w:rPr>
                <w:sz w:val="19"/>
              </w:rPr>
            </w:pPr>
            <w:r w:rsidRPr="00A62DB6">
              <w:rPr>
                <w:sz w:val="19"/>
              </w:rPr>
              <w:t>номер</w:t>
            </w:r>
          </w:p>
          <w:p w:rsidR="009E5BD4" w:rsidRPr="00A62DB6" w:rsidRDefault="009E5BD4" w:rsidP="000B74AF">
            <w:pPr>
              <w:ind w:left="-44" w:firstLine="44"/>
              <w:jc w:val="both"/>
              <w:rPr>
                <w:sz w:val="19"/>
              </w:rPr>
            </w:pPr>
            <w:r>
              <w:rPr>
                <w:sz w:val="19"/>
              </w:rPr>
              <w:t>класса</w:t>
            </w:r>
            <w:r w:rsidRPr="00A62DB6">
              <w:rPr>
                <w:sz w:val="19"/>
              </w:rPr>
              <w:t>/ курса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</w:tc>
        <w:tc>
          <w:tcPr>
            <w:tcW w:w="1829" w:type="dxa"/>
          </w:tcPr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b/>
                <w:sz w:val="19"/>
              </w:rPr>
              <w:t>11.</w:t>
            </w:r>
            <w:r w:rsidRPr="00A62DB6">
              <w:rPr>
                <w:sz w:val="19"/>
              </w:rPr>
              <w:t>Какой наивысший документ об образовании Вы имеете?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Default="009E5BD4" w:rsidP="000B74AF">
            <w:pPr>
              <w:rPr>
                <w:sz w:val="19"/>
              </w:rPr>
            </w:pPr>
          </w:p>
          <w:p w:rsidR="009E5BD4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Диплом ……</w:t>
            </w:r>
            <w:r>
              <w:rPr>
                <w:sz w:val="19"/>
              </w:rPr>
              <w:t>…</w:t>
            </w:r>
            <w:r w:rsidRPr="00A62DB6">
              <w:rPr>
                <w:sz w:val="19"/>
              </w:rPr>
              <w:t>1</w:t>
            </w:r>
          </w:p>
          <w:p w:rsidR="009E5BD4" w:rsidRDefault="009E5BD4" w:rsidP="000B74AF">
            <w:pPr>
              <w:spacing w:before="120"/>
              <w:rPr>
                <w:sz w:val="19"/>
              </w:rPr>
            </w:pPr>
            <w:r w:rsidRPr="00A62DB6">
              <w:rPr>
                <w:sz w:val="19"/>
              </w:rPr>
              <w:t xml:space="preserve">Свидетельство </w:t>
            </w:r>
            <w:r>
              <w:rPr>
                <w:sz w:val="19"/>
              </w:rPr>
              <w:br/>
            </w:r>
            <w:r w:rsidRPr="00A62DB6">
              <w:rPr>
                <w:sz w:val="19"/>
              </w:rPr>
              <w:t>об образовании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>
              <w:rPr>
                <w:sz w:val="19"/>
              </w:rPr>
              <w:t>(аттестат)…….</w:t>
            </w:r>
            <w:r w:rsidRPr="00A62DB6">
              <w:rPr>
                <w:sz w:val="19"/>
              </w:rPr>
              <w:t>2</w:t>
            </w:r>
          </w:p>
          <w:p w:rsidR="009E5BD4" w:rsidRPr="00A62DB6" w:rsidRDefault="009E5BD4" w:rsidP="000B74AF">
            <w:pPr>
              <w:spacing w:before="120"/>
              <w:rPr>
                <w:sz w:val="19"/>
              </w:rPr>
            </w:pPr>
            <w:r>
              <w:rPr>
                <w:sz w:val="19"/>
              </w:rPr>
              <w:t>Не имеет документа……3</w:t>
            </w:r>
          </w:p>
          <w:p w:rsidR="009E5BD4" w:rsidRDefault="009E5BD4" w:rsidP="000B74AF">
            <w:pPr>
              <w:jc w:val="right"/>
              <w:rPr>
                <w:b/>
                <w:sz w:val="19"/>
              </w:rPr>
            </w:pPr>
          </w:p>
          <w:p w:rsidR="009E5BD4" w:rsidRPr="00D4104F" w:rsidRDefault="009E5BD4" w:rsidP="000B74AF">
            <w:pPr>
              <w:jc w:val="center"/>
              <w:rPr>
                <w:sz w:val="19"/>
              </w:rPr>
            </w:pPr>
            <w:r w:rsidRPr="00A62DB6">
              <w:rPr>
                <w:b/>
                <w:sz w:val="19"/>
                <w:szCs w:val="18"/>
              </w:rPr>
              <w:sym w:font="Symbol" w:char="F0DF"/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Переход на следующее</w:t>
            </w:r>
          </w:p>
          <w:p w:rsidR="009E5BD4" w:rsidRPr="00A62DB6" w:rsidRDefault="009E5BD4" w:rsidP="000B74AF">
            <w:pPr>
              <w:jc w:val="center"/>
              <w:rPr>
                <w:bCs/>
                <w:sz w:val="19"/>
              </w:rPr>
            </w:pPr>
            <w:r>
              <w:rPr>
                <w:b/>
                <w:sz w:val="19"/>
              </w:rPr>
              <w:t>лицо</w:t>
            </w:r>
          </w:p>
        </w:tc>
        <w:tc>
          <w:tcPr>
            <w:tcW w:w="2592" w:type="dxa"/>
          </w:tcPr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b/>
                <w:sz w:val="19"/>
              </w:rPr>
              <w:t xml:space="preserve">12. </w:t>
            </w:r>
            <w:r w:rsidRPr="00A62DB6">
              <w:rPr>
                <w:sz w:val="19"/>
              </w:rPr>
              <w:t>На како</w:t>
            </w:r>
            <w:r>
              <w:rPr>
                <w:sz w:val="19"/>
              </w:rPr>
              <w:t xml:space="preserve">м уровне Вы учитесь в настоящий </w:t>
            </w:r>
            <w:r w:rsidRPr="00A62DB6">
              <w:rPr>
                <w:sz w:val="19"/>
              </w:rPr>
              <w:t>момент</w:t>
            </w:r>
            <w:r w:rsidRPr="00A62DB6">
              <w:t>?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 xml:space="preserve">Высшее 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профессиональное………1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>
              <w:rPr>
                <w:sz w:val="19"/>
              </w:rPr>
              <w:t>Среднее профессиональное…........</w:t>
            </w:r>
            <w:r w:rsidRPr="00A62DB6">
              <w:rPr>
                <w:sz w:val="19"/>
              </w:rPr>
              <w:t>3</w:t>
            </w:r>
          </w:p>
          <w:p w:rsidR="009E5BD4" w:rsidRPr="00A62DB6" w:rsidRDefault="009E5BD4" w:rsidP="000B74AF">
            <w:pPr>
              <w:rPr>
                <w:sz w:val="18"/>
              </w:rPr>
            </w:pPr>
            <w:r w:rsidRPr="00A62DB6">
              <w:rPr>
                <w:sz w:val="18"/>
              </w:rPr>
              <w:t>Начальное профессиональное (профессионально-техническое):</w:t>
            </w:r>
          </w:p>
          <w:p w:rsidR="009E5BD4" w:rsidRPr="00A62DB6" w:rsidRDefault="009E5BD4" w:rsidP="000B74AF">
            <w:pPr>
              <w:rPr>
                <w:b/>
                <w:sz w:val="18"/>
              </w:rPr>
            </w:pPr>
            <w:r w:rsidRPr="00A62DB6">
              <w:rPr>
                <w:sz w:val="18"/>
              </w:rPr>
              <w:t xml:space="preserve">   с получением среднего общего образования…</w:t>
            </w:r>
            <w:r>
              <w:rPr>
                <w:sz w:val="18"/>
              </w:rPr>
              <w:t>.</w:t>
            </w:r>
            <w:r w:rsidRPr="00A62DB6">
              <w:rPr>
                <w:sz w:val="18"/>
              </w:rPr>
              <w:t>….</w:t>
            </w:r>
            <w:r w:rsidRPr="00A62DB6">
              <w:rPr>
                <w:bCs/>
                <w:sz w:val="18"/>
              </w:rPr>
              <w:t>41</w:t>
            </w:r>
          </w:p>
          <w:p w:rsidR="009E5BD4" w:rsidRPr="00A62DB6" w:rsidRDefault="009E5BD4" w:rsidP="000B74AF">
            <w:pPr>
              <w:rPr>
                <w:b/>
                <w:sz w:val="18"/>
              </w:rPr>
            </w:pPr>
            <w:r w:rsidRPr="00A62DB6">
              <w:rPr>
                <w:sz w:val="18"/>
              </w:rPr>
              <w:t xml:space="preserve">   без получения среднего общего образования….</w:t>
            </w:r>
            <w:r>
              <w:rPr>
                <w:sz w:val="18"/>
              </w:rPr>
              <w:t>.</w:t>
            </w:r>
            <w:r w:rsidRPr="00A62DB6">
              <w:rPr>
                <w:sz w:val="18"/>
              </w:rPr>
              <w:t>…</w:t>
            </w:r>
            <w:r w:rsidRPr="00A62DB6">
              <w:rPr>
                <w:bCs/>
                <w:sz w:val="18"/>
              </w:rPr>
              <w:t>42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Среднее (полное) общее</w:t>
            </w:r>
            <w:r>
              <w:rPr>
                <w:sz w:val="19"/>
              </w:rPr>
              <w:t>.</w:t>
            </w:r>
            <w:r w:rsidRPr="00A62DB6">
              <w:rPr>
                <w:sz w:val="19"/>
              </w:rPr>
              <w:t>.5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Начальное общее…</w:t>
            </w:r>
            <w:r>
              <w:rPr>
                <w:sz w:val="19"/>
              </w:rPr>
              <w:t>.</w:t>
            </w:r>
            <w:r w:rsidRPr="00A62DB6">
              <w:rPr>
                <w:sz w:val="19"/>
              </w:rPr>
              <w:t>……</w:t>
            </w:r>
            <w:r>
              <w:rPr>
                <w:sz w:val="19"/>
              </w:rPr>
              <w:t>.</w:t>
            </w:r>
            <w:r w:rsidRPr="00A62DB6">
              <w:rPr>
                <w:sz w:val="19"/>
              </w:rPr>
              <w:t>7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Нет  начального общего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образования………</w:t>
            </w:r>
            <w:r>
              <w:rPr>
                <w:sz w:val="19"/>
              </w:rPr>
              <w:t>.</w:t>
            </w:r>
            <w:r w:rsidRPr="00A62DB6">
              <w:rPr>
                <w:sz w:val="19"/>
              </w:rPr>
              <w:t>…….8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</w:tc>
        <w:tc>
          <w:tcPr>
            <w:tcW w:w="1153" w:type="dxa"/>
          </w:tcPr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b/>
                <w:sz w:val="19"/>
              </w:rPr>
              <w:t>13.</w:t>
            </w:r>
            <w:r w:rsidRPr="00A62DB6">
              <w:rPr>
                <w:sz w:val="19"/>
              </w:rPr>
              <w:t xml:space="preserve"> В каком классе / курсе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>
              <w:t>(ИМЯ)</w:t>
            </w:r>
            <w:r w:rsidRPr="00A62DB6">
              <w:rPr>
                <w:sz w:val="19"/>
              </w:rPr>
              <w:t>учит</w:t>
            </w:r>
            <w:r>
              <w:rPr>
                <w:sz w:val="19"/>
              </w:rPr>
              <w:t>ся</w:t>
            </w:r>
            <w:r w:rsidRPr="00A62DB6">
              <w:rPr>
                <w:sz w:val="19"/>
              </w:rPr>
              <w:t>?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>
              <w:rPr>
                <w:sz w:val="19"/>
              </w:rPr>
              <w:t>Укажите</w:t>
            </w:r>
          </w:p>
          <w:p w:rsidR="009E5BD4" w:rsidRPr="00A62DB6" w:rsidRDefault="009E5BD4" w:rsidP="000B74AF">
            <w:pPr>
              <w:ind w:left="-392" w:firstLine="392"/>
              <w:jc w:val="both"/>
              <w:rPr>
                <w:sz w:val="19"/>
              </w:rPr>
            </w:pPr>
            <w:r w:rsidRPr="00A62DB6">
              <w:rPr>
                <w:sz w:val="19"/>
              </w:rPr>
              <w:t>номер</w:t>
            </w:r>
          </w:p>
          <w:p w:rsidR="009E5BD4" w:rsidRPr="00A62DB6" w:rsidRDefault="009E5BD4" w:rsidP="000B74AF">
            <w:pPr>
              <w:ind w:left="-44" w:firstLine="44"/>
              <w:jc w:val="both"/>
              <w:rPr>
                <w:sz w:val="19"/>
              </w:rPr>
            </w:pPr>
            <w:r w:rsidRPr="00A62DB6">
              <w:rPr>
                <w:sz w:val="19"/>
              </w:rPr>
              <w:t>класса / курса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Нулевые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и подго-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товитель-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 xml:space="preserve">ные классы - </w:t>
            </w:r>
            <w:r w:rsidRPr="004A3362">
              <w:rPr>
                <w:b/>
                <w:sz w:val="19"/>
              </w:rPr>
              <w:t>98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</w:tc>
        <w:tc>
          <w:tcPr>
            <w:tcW w:w="1897" w:type="dxa"/>
          </w:tcPr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b/>
              </w:rPr>
              <w:t>14</w:t>
            </w:r>
            <w:r w:rsidRPr="00A62DB6">
              <w:t>.</w:t>
            </w:r>
            <w:r w:rsidRPr="00A62DB6">
              <w:rPr>
                <w:sz w:val="19"/>
              </w:rPr>
              <w:t xml:space="preserve">Укажите тип учреждения </w:t>
            </w:r>
          </w:p>
          <w:p w:rsidR="009E5BD4" w:rsidRPr="00A62DB6" w:rsidRDefault="009E5BD4" w:rsidP="000B74AF">
            <w:pPr>
              <w:rPr>
                <w:sz w:val="19"/>
              </w:rPr>
            </w:pP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Государственное...1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 w:rsidRPr="00A62DB6">
              <w:rPr>
                <w:sz w:val="19"/>
              </w:rPr>
              <w:t>Частное…………..2</w:t>
            </w:r>
          </w:p>
          <w:p w:rsidR="009E5BD4" w:rsidRPr="00A62DB6" w:rsidRDefault="009E5BD4" w:rsidP="000B74AF">
            <w:pPr>
              <w:rPr>
                <w:sz w:val="19"/>
              </w:rPr>
            </w:pPr>
            <w:r>
              <w:rPr>
                <w:sz w:val="19"/>
              </w:rPr>
              <w:t>Религиозное……..</w:t>
            </w:r>
            <w:r w:rsidRPr="00A62DB6">
              <w:rPr>
                <w:sz w:val="19"/>
              </w:rPr>
              <w:t>3</w:t>
            </w:r>
          </w:p>
        </w:tc>
        <w:tc>
          <w:tcPr>
            <w:tcW w:w="1067" w:type="dxa"/>
          </w:tcPr>
          <w:p w:rsidR="009E5BD4" w:rsidRDefault="009E5BD4" w:rsidP="000B74AF">
            <w:r w:rsidRPr="00E12641">
              <w:rPr>
                <w:b/>
              </w:rPr>
              <w:t>15</w:t>
            </w:r>
            <w:r>
              <w:t>.</w:t>
            </w:r>
            <w:r w:rsidRPr="00E12641">
              <w:rPr>
                <w:sz w:val="19"/>
              </w:rPr>
              <w:t>Оставал</w:t>
            </w:r>
            <w:r>
              <w:rPr>
                <w:sz w:val="19"/>
              </w:rPr>
              <w:t>ся(лась)</w:t>
            </w:r>
            <w:r w:rsidRPr="00E12641">
              <w:rPr>
                <w:sz w:val="19"/>
              </w:rPr>
              <w:t xml:space="preserve"> ли </w:t>
            </w:r>
            <w:r>
              <w:t>(ИМЯ)</w:t>
            </w:r>
            <w:r w:rsidRPr="00E12641">
              <w:rPr>
                <w:sz w:val="19"/>
              </w:rPr>
              <w:t xml:space="preserve"> когда-либо на второй год?</w:t>
            </w:r>
          </w:p>
          <w:p w:rsidR="009E5BD4" w:rsidRDefault="009E5BD4" w:rsidP="000B74AF"/>
          <w:p w:rsidR="009E5BD4" w:rsidRDefault="009E5BD4" w:rsidP="000B74AF">
            <w:pPr>
              <w:rPr>
                <w:sz w:val="19"/>
              </w:rPr>
            </w:pPr>
            <w:r>
              <w:rPr>
                <w:sz w:val="19"/>
              </w:rPr>
              <w:t>Да…….1</w:t>
            </w:r>
          </w:p>
          <w:p w:rsidR="009E5BD4" w:rsidRDefault="009E5BD4" w:rsidP="000B74AF">
            <w:pPr>
              <w:rPr>
                <w:sz w:val="19"/>
              </w:rPr>
            </w:pPr>
            <w:r>
              <w:rPr>
                <w:sz w:val="19"/>
              </w:rPr>
              <w:t>Нет…...2</w:t>
            </w:r>
          </w:p>
          <w:p w:rsidR="009E5BD4" w:rsidRDefault="000E458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ky-KG"/>
              </w:rPr>
              <w:t xml:space="preserve">             </w:t>
            </w:r>
            <w:r w:rsidR="009E5BD4" w:rsidRPr="00A62DB6">
              <w:rPr>
                <w:b/>
                <w:sz w:val="19"/>
                <w:szCs w:val="18"/>
              </w:rPr>
              <w:sym w:font="Symbol" w:char="F0DF"/>
            </w:r>
          </w:p>
          <w:p w:rsidR="009E5BD4" w:rsidRPr="00A62DB6" w:rsidRDefault="009E5BD4" w:rsidP="000B74AF">
            <w:pPr>
              <w:jc w:val="right"/>
              <w:rPr>
                <w:sz w:val="19"/>
              </w:rPr>
            </w:pPr>
            <w:r>
              <w:rPr>
                <w:b/>
                <w:sz w:val="19"/>
              </w:rPr>
              <w:t>След.                    лицо</w:t>
            </w:r>
          </w:p>
          <w:p w:rsidR="009E5BD4" w:rsidRDefault="009E5BD4" w:rsidP="000B74AF">
            <w:pPr>
              <w:rPr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sz w:val="19"/>
              </w:rPr>
            </w:pPr>
            <w:r w:rsidRPr="00E12641">
              <w:rPr>
                <w:b/>
                <w:sz w:val="19"/>
              </w:rPr>
              <w:t>16</w:t>
            </w:r>
            <w:r w:rsidRPr="00E12641">
              <w:rPr>
                <w:sz w:val="19"/>
              </w:rPr>
              <w:t xml:space="preserve">.Сколько раз </w:t>
            </w:r>
            <w:r>
              <w:t>(ИМЯ)</w:t>
            </w:r>
            <w:r w:rsidRPr="00E12641">
              <w:rPr>
                <w:sz w:val="19"/>
              </w:rPr>
              <w:t>оставал</w:t>
            </w:r>
            <w:r>
              <w:rPr>
                <w:sz w:val="19"/>
              </w:rPr>
              <w:t>ся(лась)</w:t>
            </w:r>
            <w:r w:rsidRPr="00E12641">
              <w:rPr>
                <w:sz w:val="19"/>
              </w:rPr>
              <w:t xml:space="preserve"> на второй год?</w:t>
            </w:r>
          </w:p>
        </w:tc>
      </w:tr>
      <w:tr w:rsidR="009E5BD4" w:rsidTr="000E4584">
        <w:trPr>
          <w:cantSplit/>
          <w:trHeight w:val="300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1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277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2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3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4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5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6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7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8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9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  <w:tr w:rsidR="009E5BD4" w:rsidTr="000E4584">
        <w:trPr>
          <w:cantSplit/>
          <w:trHeight w:val="435"/>
        </w:trPr>
        <w:tc>
          <w:tcPr>
            <w:tcW w:w="454" w:type="dxa"/>
            <w:vAlign w:val="center"/>
          </w:tcPr>
          <w:p w:rsidR="009E5BD4" w:rsidRDefault="009E5BD4" w:rsidP="000B74AF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0</w:t>
            </w:r>
          </w:p>
          <w:p w:rsidR="009E5BD4" w:rsidRDefault="009E5BD4" w:rsidP="000B74AF">
            <w:pPr>
              <w:jc w:val="center"/>
              <w:rPr>
                <w:b/>
                <w:sz w:val="19"/>
              </w:rPr>
            </w:pPr>
          </w:p>
        </w:tc>
        <w:tc>
          <w:tcPr>
            <w:tcW w:w="77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996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37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29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2592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153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89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067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  <w:tc>
          <w:tcPr>
            <w:tcW w:w="1485" w:type="dxa"/>
          </w:tcPr>
          <w:p w:rsidR="009E5BD4" w:rsidRDefault="009E5BD4" w:rsidP="000B74AF">
            <w:pPr>
              <w:rPr>
                <w:b/>
                <w:sz w:val="19"/>
              </w:rPr>
            </w:pPr>
          </w:p>
        </w:tc>
      </w:tr>
    </w:tbl>
    <w:p w:rsidR="009E5BD4" w:rsidRPr="008041BA" w:rsidRDefault="009E5BD4" w:rsidP="008041BA">
      <w:pPr>
        <w:jc w:val="center"/>
        <w:rPr>
          <w:color w:val="FF0000"/>
          <w:sz w:val="19"/>
        </w:rPr>
      </w:pPr>
    </w:p>
    <w:p w:rsidR="009E5BD4" w:rsidRDefault="009E5BD4" w:rsidP="003128F3">
      <w:pPr>
        <w:rPr>
          <w:sz w:val="19"/>
          <w:lang w:val="ky-KG"/>
        </w:rPr>
      </w:pPr>
    </w:p>
    <w:p w:rsidR="00F70736" w:rsidRDefault="00F70736" w:rsidP="003128F3">
      <w:pPr>
        <w:rPr>
          <w:sz w:val="19"/>
          <w:lang w:val="ky-KG"/>
        </w:rPr>
      </w:pPr>
    </w:p>
    <w:p w:rsidR="000E4584" w:rsidRDefault="000E4584" w:rsidP="003128F3">
      <w:pPr>
        <w:rPr>
          <w:lang w:val="ky-KG"/>
        </w:rPr>
      </w:pPr>
    </w:p>
    <w:p w:rsidR="00C15CAE" w:rsidRDefault="00C15CAE" w:rsidP="00C15CAE">
      <w:pPr>
        <w:tabs>
          <w:tab w:val="left" w:pos="8352"/>
          <w:tab w:val="left" w:pos="8568"/>
          <w:tab w:val="right" w:leader="dot" w:pos="8736"/>
          <w:tab w:val="right" w:leader="dot" w:pos="12048"/>
          <w:tab w:val="left" w:pos="12144"/>
        </w:tabs>
        <w:rPr>
          <w:lang w:val="ky-KG"/>
        </w:rPr>
      </w:pPr>
    </w:p>
    <w:p w:rsidR="00C15CAE" w:rsidRDefault="00C15CAE" w:rsidP="00C15CAE">
      <w:pPr>
        <w:tabs>
          <w:tab w:val="left" w:pos="8352"/>
          <w:tab w:val="left" w:pos="8568"/>
          <w:tab w:val="right" w:leader="dot" w:pos="8736"/>
          <w:tab w:val="right" w:leader="dot" w:pos="12048"/>
          <w:tab w:val="left" w:pos="12144"/>
        </w:tabs>
        <w:rPr>
          <w:lang w:val="ky-KG"/>
        </w:rPr>
      </w:pPr>
    </w:p>
    <w:p w:rsidR="00C15CAE" w:rsidRDefault="00C15CAE" w:rsidP="00C15CAE">
      <w:pPr>
        <w:tabs>
          <w:tab w:val="left" w:pos="8352"/>
          <w:tab w:val="left" w:pos="8568"/>
          <w:tab w:val="right" w:leader="dot" w:pos="8736"/>
          <w:tab w:val="right" w:leader="dot" w:pos="12048"/>
          <w:tab w:val="left" w:pos="12144"/>
        </w:tabs>
        <w:rPr>
          <w:lang w:val="ky-KG"/>
        </w:rPr>
      </w:pPr>
    </w:p>
    <w:p w:rsidR="00C15CAE" w:rsidRDefault="00C15CAE" w:rsidP="00C15CAE">
      <w:pPr>
        <w:tabs>
          <w:tab w:val="left" w:pos="8352"/>
          <w:tab w:val="left" w:pos="8568"/>
          <w:tab w:val="right" w:leader="dot" w:pos="8736"/>
          <w:tab w:val="right" w:leader="dot" w:pos="12048"/>
          <w:tab w:val="left" w:pos="12144"/>
        </w:tabs>
        <w:rPr>
          <w:lang w:val="ky-KG"/>
        </w:rPr>
      </w:pPr>
    </w:p>
    <w:p w:rsidR="00C15CAE" w:rsidRPr="00C15CAE" w:rsidRDefault="009E5BD4" w:rsidP="00C15CAE">
      <w:pPr>
        <w:tabs>
          <w:tab w:val="left" w:pos="8352"/>
          <w:tab w:val="left" w:pos="8568"/>
          <w:tab w:val="right" w:leader="dot" w:pos="8736"/>
          <w:tab w:val="right" w:leader="dot" w:pos="12048"/>
          <w:tab w:val="left" w:pos="12144"/>
        </w:tabs>
        <w:jc w:val="center"/>
        <w:rPr>
          <w:b/>
          <w:sz w:val="18"/>
        </w:rPr>
      </w:pPr>
      <w:r>
        <w:rPr>
          <w:sz w:val="18"/>
        </w:rPr>
        <w:t xml:space="preserve">РАЗДЕЛ </w:t>
      </w:r>
      <w:r>
        <w:rPr>
          <w:sz w:val="18"/>
          <w:lang w:val="en-US"/>
        </w:rPr>
        <w:t>II</w:t>
      </w:r>
      <w:r w:rsidR="00C15CAE">
        <w:rPr>
          <w:b/>
          <w:sz w:val="18"/>
        </w:rPr>
        <w:t>. МИГРАЦИ</w:t>
      </w:r>
    </w:p>
    <w:p w:rsidR="00FF6E3A" w:rsidRPr="005D48AB" w:rsidRDefault="00FF6E3A" w:rsidP="004A3362">
      <w:pPr>
        <w:tabs>
          <w:tab w:val="left" w:pos="8352"/>
          <w:tab w:val="left" w:pos="8568"/>
          <w:tab w:val="right" w:leader="dot" w:pos="8736"/>
          <w:tab w:val="right" w:leader="dot" w:pos="12048"/>
          <w:tab w:val="left" w:pos="12144"/>
        </w:tabs>
        <w:jc w:val="center"/>
        <w:rPr>
          <w:sz w:val="6"/>
          <w:szCs w:val="6"/>
          <w:lang w:val="en-US"/>
        </w:rPr>
      </w:pPr>
    </w:p>
    <w:tbl>
      <w:tblPr>
        <w:tblW w:w="1559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987"/>
        <w:gridCol w:w="992"/>
        <w:gridCol w:w="992"/>
        <w:gridCol w:w="425"/>
        <w:gridCol w:w="567"/>
        <w:gridCol w:w="993"/>
        <w:gridCol w:w="992"/>
        <w:gridCol w:w="567"/>
        <w:gridCol w:w="567"/>
        <w:gridCol w:w="992"/>
        <w:gridCol w:w="1559"/>
        <w:gridCol w:w="1276"/>
        <w:gridCol w:w="567"/>
        <w:gridCol w:w="851"/>
        <w:gridCol w:w="992"/>
        <w:gridCol w:w="992"/>
        <w:gridCol w:w="992"/>
      </w:tblGrid>
      <w:tr w:rsidR="00A13554" w:rsidTr="00A76E75">
        <w:trPr>
          <w:cantSplit/>
          <w:trHeight w:val="970"/>
        </w:trPr>
        <w:tc>
          <w:tcPr>
            <w:tcW w:w="289" w:type="dxa"/>
            <w:vMerge w:val="restart"/>
            <w:textDirection w:val="btLr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113" w:right="113"/>
              <w:jc w:val="center"/>
              <w:rPr>
                <w:spacing w:val="-20"/>
                <w:sz w:val="18"/>
              </w:rPr>
            </w:pPr>
            <w:r>
              <w:rPr>
                <w:sz w:val="19"/>
                <w:lang w:val="en-US"/>
              </w:rPr>
              <w:t>N</w:t>
            </w:r>
            <w:r>
              <w:rPr>
                <w:sz w:val="19"/>
              </w:rPr>
              <w:t xml:space="preserve"> п/п из контрольной карточки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113" w:right="113"/>
              <w:rPr>
                <w:spacing w:val="-20"/>
                <w:sz w:val="18"/>
              </w:rPr>
            </w:pPr>
          </w:p>
        </w:tc>
        <w:tc>
          <w:tcPr>
            <w:tcW w:w="1979" w:type="dxa"/>
            <w:gridSpan w:val="2"/>
            <w:shd w:val="clear" w:color="auto" w:fill="808080" w:themeFill="background1" w:themeFillShade="80"/>
          </w:tcPr>
          <w:p w:rsidR="00D646EE" w:rsidRPr="000E4584" w:rsidRDefault="00C63EC4" w:rsidP="000E458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sz w:val="18"/>
                <w:lang w:val="ky-KG"/>
              </w:rPr>
            </w:pPr>
            <w:r w:rsidRPr="000E4584">
              <w:rPr>
                <w:b/>
                <w:sz w:val="18"/>
              </w:rPr>
              <w:t xml:space="preserve">Для временно </w:t>
            </w:r>
            <w:r w:rsidRPr="00A76E75">
              <w:rPr>
                <w:b/>
                <w:sz w:val="18"/>
                <w:shd w:val="clear" w:color="auto" w:fill="808080" w:themeFill="background1" w:themeFillShade="80"/>
              </w:rPr>
              <w:t>отсутствующих</w:t>
            </w:r>
            <w:r w:rsidR="000E4584" w:rsidRPr="00A76E75">
              <w:rPr>
                <w:b/>
                <w:sz w:val="18"/>
                <w:shd w:val="clear" w:color="auto" w:fill="808080" w:themeFill="background1" w:themeFillShade="80"/>
                <w:lang w:val="ky-KG"/>
              </w:rPr>
              <w:t xml:space="preserve"> членов</w:t>
            </w:r>
            <w:r w:rsidR="000E4584" w:rsidRPr="000E4584">
              <w:rPr>
                <w:b/>
                <w:sz w:val="18"/>
                <w:lang w:val="ky-KG"/>
              </w:rPr>
              <w:t xml:space="preserve"> домохозяйства</w:t>
            </w:r>
          </w:p>
        </w:tc>
        <w:tc>
          <w:tcPr>
            <w:tcW w:w="992" w:type="dxa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>
              <w:rPr>
                <w:sz w:val="18"/>
              </w:rPr>
              <w:t>Вы роди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лись в данном населен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ном пункте, где прожи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ваете сейчас?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397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Да…..1</w:t>
            </w:r>
          </w:p>
          <w:p w:rsidR="00D646EE" w:rsidRDefault="00E54C2E" w:rsidP="00115D43">
            <w:pPr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</w:t>
            </w:r>
            <w:r w:rsidR="00D646EE">
              <w:rPr>
                <w:b/>
                <w:sz w:val="19"/>
                <w:szCs w:val="18"/>
              </w:rPr>
              <w:sym w:font="Symbol" w:char="F0DF"/>
            </w:r>
          </w:p>
          <w:p w:rsidR="00D646EE" w:rsidRPr="00115D43" w:rsidRDefault="00E54C2E" w:rsidP="00115D43">
            <w:pPr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 xml:space="preserve">        </w:t>
            </w:r>
            <w:r w:rsidR="00D646EE">
              <w:rPr>
                <w:b/>
                <w:sz w:val="19"/>
              </w:rPr>
              <w:t>в.8</w:t>
            </w:r>
          </w:p>
          <w:p w:rsidR="00D646EE" w:rsidRDefault="00D646EE">
            <w:pPr>
              <w:tabs>
                <w:tab w:val="left" w:leader="dot" w:pos="397"/>
              </w:tabs>
              <w:spacing w:before="20"/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Нет…2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>
              <w:rPr>
                <w:sz w:val="18"/>
              </w:rPr>
              <w:t>В какой стране Вы родились?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mallCap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mallCap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mallCap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b/>
                <w:sz w:val="18"/>
              </w:rPr>
              <w:t>Интервьюер</w:t>
            </w:r>
            <w:r>
              <w:rPr>
                <w:sz w:val="18"/>
              </w:rPr>
              <w:t>, впишите название страны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Если не в Кыргызстане 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 xml:space="preserve"> в.5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од</w:t>
            </w:r>
          </w:p>
        </w:tc>
        <w:tc>
          <w:tcPr>
            <w:tcW w:w="993" w:type="dxa"/>
            <w:vMerge w:val="restart"/>
          </w:tcPr>
          <w:p w:rsidR="00D646EE" w:rsidRPr="000E4584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lang w:val="ky-KG"/>
              </w:rPr>
            </w:pPr>
            <w:r>
              <w:rPr>
                <w:b/>
                <w:sz w:val="18"/>
              </w:rPr>
              <w:t>4</w:t>
            </w:r>
            <w:r>
              <w:rPr>
                <w:sz w:val="18"/>
              </w:rPr>
              <w:t>. В какой области Кыргыз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  <w:lang w:val="en-US"/>
              </w:rPr>
              <w:t>c</w:t>
            </w:r>
            <w:r>
              <w:rPr>
                <w:sz w:val="18"/>
              </w:rPr>
              <w:t>кой</w:t>
            </w:r>
            <w:r w:rsidRPr="00B97C78">
              <w:rPr>
                <w:sz w:val="18"/>
              </w:rPr>
              <w:t xml:space="preserve"> </w:t>
            </w:r>
            <w:r>
              <w:rPr>
                <w:sz w:val="18"/>
              </w:rPr>
              <w:t>Респуб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лики Вы роди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лись?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областей внизу страни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цы</w:t>
            </w:r>
          </w:p>
        </w:tc>
        <w:tc>
          <w:tcPr>
            <w:tcW w:w="992" w:type="dxa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r>
              <w:rPr>
                <w:sz w:val="18"/>
              </w:rPr>
              <w:t xml:space="preserve">Местом Вашего рождения 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был (а):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столица.1</w:t>
            </w:r>
          </w:p>
          <w:p w:rsidR="00D646EE" w:rsidRDefault="00D646EE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област-</w:t>
            </w:r>
          </w:p>
          <w:p w:rsidR="00D646EE" w:rsidRDefault="00D646EE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ной или район</w:t>
            </w:r>
          </w:p>
          <w:p w:rsidR="00D646EE" w:rsidRDefault="00D646EE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ный</w:t>
            </w:r>
          </w:p>
          <w:p w:rsidR="00D646EE" w:rsidRDefault="00D646EE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центр…2</w:t>
            </w:r>
          </w:p>
          <w:p w:rsidR="00D646EE" w:rsidRDefault="00D646EE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город…3</w:t>
            </w:r>
          </w:p>
          <w:p w:rsidR="00D646EE" w:rsidRDefault="00D646EE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ПГТ…..4</w:t>
            </w:r>
          </w:p>
          <w:p w:rsidR="00D646EE" w:rsidRDefault="00D646EE" w:rsidP="005E73BB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село…..5</w:t>
            </w:r>
          </w:p>
        </w:tc>
        <w:tc>
          <w:tcPr>
            <w:tcW w:w="1134" w:type="dxa"/>
            <w:gridSpan w:val="2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5.2.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В какое место жительства Вы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переехали из места, где родились?  (первый переезд, если переезжали несколько раз) 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областей внизу страницы, если в Кыргызстан</w:t>
            </w:r>
          </w:p>
          <w:p w:rsidR="00D646EE" w:rsidRDefault="00D646EE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или впишите название страны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right"/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од</w:t>
            </w:r>
          </w:p>
        </w:tc>
        <w:tc>
          <w:tcPr>
            <w:tcW w:w="992" w:type="dxa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В каком возрас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 xml:space="preserve">те Вы 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перее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хали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из места где роди-лись?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Pr="0084520A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Коли</w:t>
            </w:r>
            <w:r w:rsidRPr="0084520A">
              <w:rPr>
                <w:sz w:val="18"/>
              </w:rPr>
              <w:t>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чество пол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ных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лет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Pr="0084520A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если мень</w:t>
            </w:r>
            <w:r w:rsidRPr="0084520A">
              <w:rPr>
                <w:sz w:val="18"/>
              </w:rPr>
              <w:t>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ше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года, пиши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те 0</w:t>
            </w:r>
          </w:p>
        </w:tc>
        <w:tc>
          <w:tcPr>
            <w:tcW w:w="1559" w:type="dxa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7. </w:t>
            </w:r>
            <w:r>
              <w:rPr>
                <w:sz w:val="18"/>
              </w:rPr>
              <w:t>По какой причине Вы покинули место, где родились?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йные обстоя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ьства……….1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 места работы…….......2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исках работы…….......3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, учеба…4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итьба/ замужество.......5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ба в армии………….6</w:t>
            </w:r>
          </w:p>
          <w:p w:rsidR="00D646EE" w:rsidRDefault="000E458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роза насилия…</w:t>
            </w:r>
            <w:r w:rsidR="00D646EE">
              <w:rPr>
                <w:sz w:val="18"/>
                <w:szCs w:val="18"/>
              </w:rPr>
              <w:t>7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ость окруж. среды………….8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трение межнац. конфликтов…...9</w:t>
            </w:r>
          </w:p>
          <w:p w:rsidR="00031CA5" w:rsidRPr="00C15CAE" w:rsidRDefault="00D646EE" w:rsidP="00C15CA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 другой причине………10</w:t>
            </w:r>
          </w:p>
          <w:p w:rsidR="00031CA5" w:rsidRDefault="00031CA5" w:rsidP="00031CA5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Переход на следующее</w:t>
            </w:r>
          </w:p>
          <w:p w:rsidR="00031CA5" w:rsidRPr="00031CA5" w:rsidRDefault="00031CA5" w:rsidP="00031CA5">
            <w:pPr>
              <w:tabs>
                <w:tab w:val="left" w:leader="dot" w:pos="1278"/>
                <w:tab w:val="left" w:leader="dot" w:pos="1701"/>
              </w:tabs>
              <w:jc w:val="center"/>
              <w:rPr>
                <w:sz w:val="18"/>
                <w:lang w:val="ky-KG"/>
              </w:rPr>
            </w:pPr>
            <w:r>
              <w:rPr>
                <w:b/>
                <w:sz w:val="19"/>
              </w:rPr>
              <w:t>лицо</w:t>
            </w:r>
          </w:p>
        </w:tc>
        <w:tc>
          <w:tcPr>
            <w:tcW w:w="1276" w:type="dxa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8. </w:t>
            </w:r>
            <w:r>
              <w:rPr>
                <w:bCs/>
                <w:sz w:val="18"/>
              </w:rPr>
              <w:t>За послед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ние 10 лет Вы прожи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вали в каком-либо другом месте более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3-х меся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цев, кроме того, в кото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ром живете сей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час? (последний пере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Cs/>
                <w:sz w:val="18"/>
              </w:rPr>
              <w:t>езд)</w:t>
            </w:r>
          </w:p>
          <w:p w:rsidR="00D646EE" w:rsidRDefault="00D646EE">
            <w:pPr>
              <w:tabs>
                <w:tab w:val="left" w:leader="dot" w:pos="397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Да…..1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Нет…2</w:t>
            </w:r>
          </w:p>
          <w:p w:rsidR="00D646EE" w:rsidRDefault="00D646EE" w:rsidP="000E458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r>
              <w:rPr>
                <w:sz w:val="18"/>
              </w:rPr>
              <w:t>С какого места жительства Вы прибыли в данный населенный пункт?</w:t>
            </w:r>
          </w:p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областей внизу страницы, если из Кыргызстана</w:t>
            </w:r>
          </w:p>
          <w:p w:rsidR="00D646EE" w:rsidRDefault="00D646EE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или впишите название страны</w:t>
            </w:r>
          </w:p>
          <w:p w:rsidR="00D646EE" w:rsidRDefault="00D646EE">
            <w:pPr>
              <w:tabs>
                <w:tab w:val="left" w:leader="dot" w:pos="1274"/>
              </w:tabs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D646EE" w:rsidRDefault="00D646EE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од</w:t>
            </w:r>
          </w:p>
        </w:tc>
        <w:tc>
          <w:tcPr>
            <w:tcW w:w="992" w:type="dxa"/>
            <w:vMerge w:val="restart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0. </w:t>
            </w:r>
            <w:r>
              <w:rPr>
                <w:sz w:val="18"/>
              </w:rPr>
              <w:t>Местом Вашего послед-</w:t>
            </w:r>
          </w:p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sz w:val="18"/>
              </w:rPr>
            </w:pPr>
            <w:r>
              <w:rPr>
                <w:sz w:val="18"/>
              </w:rPr>
              <w:t>него прожива-</w:t>
            </w:r>
          </w:p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sz w:val="18"/>
              </w:rPr>
            </w:pPr>
            <w:r>
              <w:rPr>
                <w:sz w:val="18"/>
              </w:rPr>
              <w:t>ния</w:t>
            </w:r>
          </w:p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sz w:val="18"/>
              </w:rPr>
            </w:pPr>
            <w:r>
              <w:rPr>
                <w:sz w:val="18"/>
              </w:rPr>
              <w:t>был (а):</w:t>
            </w:r>
          </w:p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столица.1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област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ной или район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ный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центр….2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город….3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ПГТ…...4</w:t>
            </w:r>
          </w:p>
          <w:p w:rsidR="00D646EE" w:rsidRDefault="00D646EE">
            <w:pPr>
              <w:tabs>
                <w:tab w:val="left" w:leader="dot" w:pos="851"/>
              </w:tabs>
              <w:rPr>
                <w:sz w:val="18"/>
              </w:rPr>
            </w:pPr>
            <w:r>
              <w:rPr>
                <w:sz w:val="18"/>
              </w:rPr>
              <w:t>село……5</w:t>
            </w:r>
          </w:p>
        </w:tc>
        <w:tc>
          <w:tcPr>
            <w:tcW w:w="992" w:type="dxa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11. </w:t>
            </w:r>
            <w:r>
              <w:rPr>
                <w:bCs/>
                <w:sz w:val="18"/>
              </w:rPr>
              <w:t>По какой причине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Вы прибы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ли в нынеш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нее место прожи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вания?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причин в вопро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/>
                <w:sz w:val="18"/>
              </w:rPr>
              <w:t>се 7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 w:val="restart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2. </w:t>
            </w:r>
            <w:r>
              <w:rPr>
                <w:sz w:val="18"/>
              </w:rPr>
              <w:t>В каком возрас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те Вы при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были в нынеш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нее место прожи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вания?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Коли-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чество полных лет.</w:t>
            </w: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Если меньше года, пишите-0</w:t>
            </w:r>
          </w:p>
        </w:tc>
      </w:tr>
      <w:tr w:rsidR="00A13554" w:rsidTr="00C15CAE">
        <w:trPr>
          <w:cantSplit/>
          <w:trHeight w:val="4742"/>
        </w:trPr>
        <w:tc>
          <w:tcPr>
            <w:tcW w:w="289" w:type="dxa"/>
            <w:vMerge/>
            <w:textDirection w:val="btLr"/>
          </w:tcPr>
          <w:p w:rsidR="00D646EE" w:rsidRPr="00FC568B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987" w:type="dxa"/>
          </w:tcPr>
          <w:p w:rsidR="00C63EC4" w:rsidRPr="000E4584" w:rsidRDefault="00C63EC4" w:rsidP="00C63EC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 w:rsidRPr="000E4584">
              <w:rPr>
                <w:b/>
                <w:sz w:val="18"/>
              </w:rPr>
              <w:t xml:space="preserve">1а.Где находится  (ИМЯ):  </w:t>
            </w:r>
          </w:p>
          <w:p w:rsidR="00C63EC4" w:rsidRPr="000E4584" w:rsidRDefault="00C63EC4" w:rsidP="00C63EC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 w:rsidRPr="000E4584">
              <w:rPr>
                <w:sz w:val="18"/>
              </w:rPr>
              <w:t>в другой стране…1</w:t>
            </w:r>
            <w:r w:rsidRPr="000E4584">
              <w:rPr>
                <w:b/>
                <w:sz w:val="18"/>
              </w:rPr>
              <w:t xml:space="preserve"> </w:t>
            </w:r>
          </w:p>
          <w:p w:rsidR="00D646EE" w:rsidRPr="000E4584" w:rsidRDefault="000E4584" w:rsidP="000E458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sz w:val="18"/>
              </w:rPr>
              <w:t xml:space="preserve">в другом регионе </w:t>
            </w:r>
            <w:r>
              <w:rPr>
                <w:sz w:val="18"/>
                <w:lang w:val="ky-KG"/>
              </w:rPr>
              <w:t>Кыргызстана.....</w:t>
            </w:r>
            <w:r w:rsidR="00C63EC4" w:rsidRPr="000E4584">
              <w:rPr>
                <w:sz w:val="18"/>
              </w:rPr>
              <w:t>…2</w:t>
            </w:r>
          </w:p>
        </w:tc>
        <w:tc>
          <w:tcPr>
            <w:tcW w:w="992" w:type="dxa"/>
          </w:tcPr>
          <w:p w:rsidR="00C63EC4" w:rsidRPr="000E4584" w:rsidRDefault="00C63EC4" w:rsidP="00C63EC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 w:rsidRPr="000E4584">
              <w:rPr>
                <w:b/>
                <w:sz w:val="18"/>
              </w:rPr>
              <w:t>1б.Сколько месяцев (ИМЯ) отсутствует со дня его последнего отъезда?</w:t>
            </w:r>
          </w:p>
          <w:p w:rsidR="00D646EE" w:rsidRPr="000E4584" w:rsidRDefault="00D646EE" w:rsidP="00A13554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-170" w:firstLine="170"/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418" w:type="dxa"/>
            <w:gridSpan w:val="2"/>
            <w:vMerge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2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3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4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5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6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7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8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9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A13554" w:rsidTr="000E4584">
        <w:trPr>
          <w:cantSplit/>
          <w:trHeight w:val="387"/>
        </w:trPr>
        <w:tc>
          <w:tcPr>
            <w:tcW w:w="28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0</w:t>
            </w:r>
          </w:p>
        </w:tc>
        <w:tc>
          <w:tcPr>
            <w:tcW w:w="98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D646EE" w:rsidRDefault="00D646EE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D646EE" w:rsidRDefault="00D646EE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</w:tbl>
    <w:p w:rsidR="009E5BD4" w:rsidRPr="007B368E" w:rsidRDefault="009E5BD4" w:rsidP="00942520">
      <w:pPr>
        <w:tabs>
          <w:tab w:val="left" w:pos="1418"/>
        </w:tabs>
        <w:jc w:val="center"/>
        <w:rPr>
          <w:b/>
          <w:sz w:val="18"/>
        </w:rPr>
      </w:pPr>
      <w:r>
        <w:rPr>
          <w:b/>
          <w:sz w:val="18"/>
        </w:rPr>
        <w:t>КОДЫ ГОРОДОВ И ОБЛАСТЕЙ КЫРГЫЗСКОЙ РЕСПУБЛИКИ:</w:t>
      </w:r>
    </w:p>
    <w:p w:rsidR="009E5BD4" w:rsidRPr="00E57507" w:rsidRDefault="009E5BD4" w:rsidP="00E57507">
      <w:pPr>
        <w:tabs>
          <w:tab w:val="left" w:leader="dot" w:pos="567"/>
          <w:tab w:val="left" w:leader="dot" w:pos="993"/>
          <w:tab w:val="left" w:leader="dot" w:pos="1701"/>
          <w:tab w:val="left" w:leader="dot" w:pos="2268"/>
          <w:tab w:val="left" w:leader="dot" w:pos="2977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954"/>
          <w:tab w:val="left" w:leader="dot" w:pos="6804"/>
          <w:tab w:val="left" w:leader="dot" w:pos="7938"/>
          <w:tab w:val="left" w:leader="dot" w:pos="8505"/>
          <w:tab w:val="left" w:leader="dot" w:pos="9356"/>
          <w:tab w:val="left" w:leader="dot" w:pos="9639"/>
          <w:tab w:val="left" w:leader="dot" w:pos="10490"/>
        </w:tabs>
        <w:jc w:val="both"/>
        <w:rPr>
          <w:b/>
          <w:sz w:val="18"/>
        </w:rPr>
      </w:pPr>
      <w:r>
        <w:rPr>
          <w:sz w:val="18"/>
        </w:rPr>
        <w:t>г.БИШКЕК..</w:t>
      </w:r>
      <w:r>
        <w:rPr>
          <w:b/>
          <w:sz w:val="18"/>
        </w:rPr>
        <w:t>41711</w:t>
      </w:r>
      <w:r>
        <w:rPr>
          <w:sz w:val="18"/>
        </w:rPr>
        <w:t>/ ИССЫК-КУЛЬСКАЯ..</w:t>
      </w:r>
      <w:r>
        <w:rPr>
          <w:b/>
          <w:sz w:val="18"/>
        </w:rPr>
        <w:t>41702</w:t>
      </w:r>
      <w:r>
        <w:rPr>
          <w:sz w:val="18"/>
        </w:rPr>
        <w:t>/ ДЖАЛАЛ-АБАДСКАЯ..</w:t>
      </w:r>
      <w:r>
        <w:rPr>
          <w:b/>
          <w:sz w:val="18"/>
        </w:rPr>
        <w:t>41703</w:t>
      </w:r>
      <w:r>
        <w:rPr>
          <w:sz w:val="18"/>
        </w:rPr>
        <w:t>/ НАРЫНСКАЯ..</w:t>
      </w:r>
      <w:r>
        <w:rPr>
          <w:b/>
          <w:sz w:val="18"/>
        </w:rPr>
        <w:t>41704</w:t>
      </w:r>
      <w:r>
        <w:rPr>
          <w:sz w:val="18"/>
        </w:rPr>
        <w:t>/ БАТКЕНСКАЯ..</w:t>
      </w:r>
      <w:r>
        <w:rPr>
          <w:b/>
          <w:sz w:val="18"/>
        </w:rPr>
        <w:t>41705</w:t>
      </w:r>
      <w:r>
        <w:rPr>
          <w:sz w:val="18"/>
        </w:rPr>
        <w:t>/ ОШСКАЯ..</w:t>
      </w:r>
      <w:r>
        <w:rPr>
          <w:b/>
          <w:sz w:val="18"/>
        </w:rPr>
        <w:t xml:space="preserve">41706/ </w:t>
      </w:r>
      <w:r>
        <w:rPr>
          <w:bCs/>
          <w:sz w:val="18"/>
        </w:rPr>
        <w:t>г.ОШ..</w:t>
      </w:r>
      <w:r>
        <w:rPr>
          <w:b/>
          <w:sz w:val="18"/>
        </w:rPr>
        <w:t xml:space="preserve">41721 </w:t>
      </w:r>
      <w:r>
        <w:rPr>
          <w:sz w:val="18"/>
        </w:rPr>
        <w:t>/ ТАЛАССКАЯ..</w:t>
      </w:r>
      <w:r>
        <w:rPr>
          <w:b/>
          <w:sz w:val="18"/>
        </w:rPr>
        <w:t>41707</w:t>
      </w:r>
      <w:r>
        <w:rPr>
          <w:sz w:val="18"/>
        </w:rPr>
        <w:t>/ ЧУЙСКАЯ..</w:t>
      </w:r>
      <w:r>
        <w:rPr>
          <w:b/>
          <w:sz w:val="18"/>
        </w:rPr>
        <w:t>41708</w:t>
      </w:r>
    </w:p>
    <w:p w:rsidR="009E5BD4" w:rsidRDefault="009E5BD4" w:rsidP="00FF6E3A">
      <w:pPr>
        <w:tabs>
          <w:tab w:val="left" w:pos="8352"/>
          <w:tab w:val="left" w:pos="8568"/>
          <w:tab w:val="right" w:leader="dot" w:pos="8736"/>
          <w:tab w:val="right" w:leader="dot" w:pos="12048"/>
          <w:tab w:val="left" w:pos="12144"/>
        </w:tabs>
        <w:jc w:val="center"/>
        <w:rPr>
          <w:b/>
          <w:sz w:val="18"/>
          <w:lang w:val="ky-KG"/>
        </w:rPr>
      </w:pPr>
      <w:r>
        <w:rPr>
          <w:sz w:val="18"/>
        </w:rPr>
        <w:t xml:space="preserve">РАЗДЕЛ </w:t>
      </w:r>
      <w:r>
        <w:rPr>
          <w:sz w:val="18"/>
          <w:lang w:val="en-US"/>
        </w:rPr>
        <w:t>II</w:t>
      </w:r>
      <w:r>
        <w:rPr>
          <w:b/>
          <w:sz w:val="18"/>
        </w:rPr>
        <w:t xml:space="preserve">. МИГРАЦИЯ </w:t>
      </w:r>
    </w:p>
    <w:p w:rsidR="00E57507" w:rsidRPr="00E57507" w:rsidRDefault="00C15CAE" w:rsidP="00FF6E3A">
      <w:pPr>
        <w:tabs>
          <w:tab w:val="left" w:pos="8352"/>
          <w:tab w:val="left" w:pos="8568"/>
          <w:tab w:val="right" w:leader="dot" w:pos="8736"/>
          <w:tab w:val="right" w:leader="dot" w:pos="12048"/>
          <w:tab w:val="left" w:pos="12144"/>
        </w:tabs>
        <w:jc w:val="center"/>
        <w:rPr>
          <w:b/>
          <w:sz w:val="18"/>
          <w:lang w:val="ky-KG"/>
        </w:rPr>
      </w:pPr>
      <w:r>
        <w:rPr>
          <w:b/>
          <w:sz w:val="18"/>
          <w:lang w:val="ky-KG"/>
        </w:rPr>
        <w:t>5</w:t>
      </w:r>
    </w:p>
    <w:tbl>
      <w:tblPr>
        <w:tblW w:w="1559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987"/>
        <w:gridCol w:w="992"/>
        <w:gridCol w:w="992"/>
        <w:gridCol w:w="425"/>
        <w:gridCol w:w="567"/>
        <w:gridCol w:w="993"/>
        <w:gridCol w:w="992"/>
        <w:gridCol w:w="567"/>
        <w:gridCol w:w="567"/>
        <w:gridCol w:w="992"/>
        <w:gridCol w:w="1559"/>
        <w:gridCol w:w="1276"/>
        <w:gridCol w:w="567"/>
        <w:gridCol w:w="851"/>
        <w:gridCol w:w="992"/>
        <w:gridCol w:w="992"/>
        <w:gridCol w:w="992"/>
      </w:tblGrid>
      <w:tr w:rsidR="00E57507" w:rsidTr="00A76E75">
        <w:trPr>
          <w:cantSplit/>
          <w:trHeight w:val="970"/>
        </w:trPr>
        <w:tc>
          <w:tcPr>
            <w:tcW w:w="289" w:type="dxa"/>
            <w:vMerge w:val="restart"/>
            <w:textDirection w:val="btLr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113" w:right="113"/>
              <w:jc w:val="center"/>
              <w:rPr>
                <w:spacing w:val="-20"/>
                <w:sz w:val="18"/>
              </w:rPr>
            </w:pPr>
            <w:r>
              <w:rPr>
                <w:sz w:val="19"/>
                <w:lang w:val="en-US"/>
              </w:rPr>
              <w:lastRenderedPageBreak/>
              <w:t>N</w:t>
            </w:r>
            <w:r>
              <w:rPr>
                <w:sz w:val="19"/>
              </w:rPr>
              <w:t xml:space="preserve"> п/п из контрольной карточки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113" w:right="113"/>
              <w:rPr>
                <w:spacing w:val="-20"/>
                <w:sz w:val="18"/>
              </w:rPr>
            </w:pPr>
          </w:p>
        </w:tc>
        <w:tc>
          <w:tcPr>
            <w:tcW w:w="1979" w:type="dxa"/>
            <w:gridSpan w:val="2"/>
            <w:shd w:val="clear" w:color="auto" w:fill="808080" w:themeFill="background1" w:themeFillShade="80"/>
          </w:tcPr>
          <w:p w:rsidR="00E57507" w:rsidRPr="000E4584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sz w:val="18"/>
                <w:lang w:val="ky-KG"/>
              </w:rPr>
            </w:pPr>
            <w:r w:rsidRPr="000E4584">
              <w:rPr>
                <w:b/>
                <w:sz w:val="18"/>
              </w:rPr>
              <w:t>Для временно отсутствующих</w:t>
            </w:r>
            <w:r w:rsidRPr="000E4584">
              <w:rPr>
                <w:b/>
                <w:sz w:val="18"/>
                <w:lang w:val="ky-KG"/>
              </w:rPr>
              <w:t xml:space="preserve"> членов домохозяйства</w:t>
            </w:r>
          </w:p>
        </w:tc>
        <w:tc>
          <w:tcPr>
            <w:tcW w:w="992" w:type="dxa"/>
            <w:vMerge w:val="restart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>
              <w:rPr>
                <w:sz w:val="18"/>
              </w:rPr>
              <w:t>Вы роди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лись в данном населен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ном пункте, где прожи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ваете сейчас?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397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Да…..1</w:t>
            </w:r>
          </w:p>
          <w:p w:rsidR="00E57507" w:rsidRDefault="00E54C2E" w:rsidP="00F70736">
            <w:pPr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</w:t>
            </w:r>
            <w:r w:rsidR="00E57507">
              <w:rPr>
                <w:b/>
                <w:sz w:val="19"/>
                <w:szCs w:val="18"/>
              </w:rPr>
              <w:sym w:font="Symbol" w:char="F0DF"/>
            </w:r>
          </w:p>
          <w:p w:rsidR="00E57507" w:rsidRPr="00115D43" w:rsidRDefault="00E54C2E" w:rsidP="00F70736">
            <w:pPr>
              <w:rPr>
                <w:b/>
                <w:sz w:val="19"/>
              </w:rPr>
            </w:pPr>
            <w:r>
              <w:rPr>
                <w:b/>
                <w:sz w:val="19"/>
                <w:lang w:val="en-US"/>
              </w:rPr>
              <w:t xml:space="preserve">        </w:t>
            </w:r>
            <w:r w:rsidR="00E57507">
              <w:rPr>
                <w:b/>
                <w:sz w:val="19"/>
              </w:rPr>
              <w:t>в.8</w:t>
            </w:r>
          </w:p>
          <w:p w:rsidR="00E57507" w:rsidRDefault="00E57507" w:rsidP="00F70736">
            <w:pPr>
              <w:tabs>
                <w:tab w:val="left" w:leader="dot" w:pos="397"/>
              </w:tabs>
              <w:spacing w:before="20"/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Нет…2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>
              <w:rPr>
                <w:sz w:val="18"/>
              </w:rPr>
              <w:t>В какой стране Вы родились?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mallCaps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mallCaps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mallCaps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b/>
                <w:sz w:val="18"/>
              </w:rPr>
              <w:t>Интервьюер</w:t>
            </w:r>
            <w:r>
              <w:rPr>
                <w:sz w:val="18"/>
              </w:rPr>
              <w:t>, впишите название страны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Если не в Кыргызстане 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 xml:space="preserve"> в.5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b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од</w:t>
            </w:r>
          </w:p>
        </w:tc>
        <w:tc>
          <w:tcPr>
            <w:tcW w:w="993" w:type="dxa"/>
            <w:vMerge w:val="restart"/>
          </w:tcPr>
          <w:p w:rsidR="00E57507" w:rsidRPr="000E4584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lang w:val="ky-KG"/>
              </w:rPr>
            </w:pPr>
            <w:r>
              <w:rPr>
                <w:b/>
                <w:sz w:val="18"/>
              </w:rPr>
              <w:t>4</w:t>
            </w:r>
            <w:r>
              <w:rPr>
                <w:sz w:val="18"/>
              </w:rPr>
              <w:t>. В какой области Кыргыз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  <w:lang w:val="en-US"/>
              </w:rPr>
              <w:t>c</w:t>
            </w:r>
            <w:r>
              <w:rPr>
                <w:sz w:val="18"/>
              </w:rPr>
              <w:t>кой</w:t>
            </w:r>
            <w:r w:rsidRPr="00B97C78">
              <w:rPr>
                <w:sz w:val="18"/>
              </w:rPr>
              <w:t xml:space="preserve"> </w:t>
            </w:r>
            <w:r>
              <w:rPr>
                <w:sz w:val="18"/>
              </w:rPr>
              <w:t>Респуб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лики Вы роди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лись?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областей внизу страни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цы</w:t>
            </w:r>
          </w:p>
        </w:tc>
        <w:tc>
          <w:tcPr>
            <w:tcW w:w="992" w:type="dxa"/>
            <w:vMerge w:val="restart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r>
              <w:rPr>
                <w:sz w:val="18"/>
              </w:rPr>
              <w:t xml:space="preserve">Местом Вашего рождения 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был (а):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столица.1</w:t>
            </w:r>
          </w:p>
          <w:p w:rsidR="00E57507" w:rsidRDefault="00E57507" w:rsidP="00F70736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област-</w:t>
            </w:r>
          </w:p>
          <w:p w:rsidR="00E57507" w:rsidRDefault="00E57507" w:rsidP="00F70736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ной или район</w:t>
            </w:r>
          </w:p>
          <w:p w:rsidR="00E57507" w:rsidRDefault="00E57507" w:rsidP="00F70736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ный</w:t>
            </w:r>
          </w:p>
          <w:p w:rsidR="00E57507" w:rsidRDefault="00E57507" w:rsidP="00F70736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центр…2</w:t>
            </w:r>
          </w:p>
          <w:p w:rsidR="00E57507" w:rsidRDefault="00E57507" w:rsidP="00F70736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город…3</w:t>
            </w:r>
          </w:p>
          <w:p w:rsidR="00E57507" w:rsidRDefault="00E57507" w:rsidP="00F70736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ПГТ…..4</w:t>
            </w:r>
          </w:p>
          <w:p w:rsidR="00E57507" w:rsidRDefault="00E57507" w:rsidP="00F70736">
            <w:pPr>
              <w:tabs>
                <w:tab w:val="left" w:leader="dot" w:pos="796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село…..5</w:t>
            </w:r>
          </w:p>
        </w:tc>
        <w:tc>
          <w:tcPr>
            <w:tcW w:w="1134" w:type="dxa"/>
            <w:gridSpan w:val="2"/>
            <w:vMerge w:val="restart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5.2.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В какое место жительства Вы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переехали из места, где родились?  (первый переезд, если переезжали несколько раз) 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областей внизу страницы, если в Кыргызстан</w:t>
            </w:r>
          </w:p>
          <w:p w:rsidR="00E57507" w:rsidRDefault="00E57507" w:rsidP="00F70736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или впишите название страны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right"/>
              <w:rPr>
                <w:b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од</w:t>
            </w:r>
          </w:p>
        </w:tc>
        <w:tc>
          <w:tcPr>
            <w:tcW w:w="992" w:type="dxa"/>
            <w:vMerge w:val="restart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В каком возрас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 xml:space="preserve">те Вы 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перее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хали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из места где роди-лись?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Pr="0084520A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Коли</w:t>
            </w:r>
            <w:r w:rsidRPr="0084520A">
              <w:rPr>
                <w:sz w:val="18"/>
              </w:rPr>
              <w:t>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чество пол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ных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лет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Pr="0084520A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если мень</w:t>
            </w:r>
            <w:r w:rsidRPr="0084520A">
              <w:rPr>
                <w:sz w:val="18"/>
              </w:rPr>
              <w:t>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ше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года, пиши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те 0</w:t>
            </w:r>
          </w:p>
        </w:tc>
        <w:tc>
          <w:tcPr>
            <w:tcW w:w="1559" w:type="dxa"/>
            <w:vMerge w:val="restart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7. </w:t>
            </w:r>
            <w:r>
              <w:rPr>
                <w:sz w:val="18"/>
              </w:rPr>
              <w:t>По какой причине Вы покинули место, где родились?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йные обстоя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ьства……….1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 места работы…….......2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исках работы…….......3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, учеба…4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итьба/ замужество.......5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ба в армии………….6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роза насилия…7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сность окруж. среды………….8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трение межнац. конфликтов…...9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 другой причине………10</w:t>
            </w:r>
          </w:p>
          <w:p w:rsidR="00031CA5" w:rsidRPr="00D4104F" w:rsidRDefault="00031CA5" w:rsidP="00031CA5">
            <w:pPr>
              <w:jc w:val="center"/>
              <w:rPr>
                <w:sz w:val="19"/>
              </w:rPr>
            </w:pPr>
            <w:r w:rsidRPr="00A62DB6">
              <w:rPr>
                <w:b/>
                <w:sz w:val="19"/>
                <w:szCs w:val="18"/>
              </w:rPr>
              <w:sym w:font="Symbol" w:char="F0DF"/>
            </w:r>
          </w:p>
          <w:p w:rsidR="00031CA5" w:rsidRDefault="00031CA5" w:rsidP="00031CA5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Переход на следующее</w:t>
            </w:r>
          </w:p>
          <w:p w:rsidR="00E57507" w:rsidRDefault="00031CA5" w:rsidP="00031CA5">
            <w:pPr>
              <w:tabs>
                <w:tab w:val="left" w:leader="dot" w:pos="1278"/>
                <w:tab w:val="left" w:leader="dot" w:pos="1701"/>
              </w:tabs>
              <w:jc w:val="center"/>
              <w:rPr>
                <w:sz w:val="18"/>
              </w:rPr>
            </w:pPr>
            <w:r>
              <w:rPr>
                <w:b/>
                <w:sz w:val="19"/>
              </w:rPr>
              <w:t>лицо</w:t>
            </w:r>
          </w:p>
        </w:tc>
        <w:tc>
          <w:tcPr>
            <w:tcW w:w="1276" w:type="dxa"/>
            <w:vMerge w:val="restart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8. </w:t>
            </w:r>
            <w:r>
              <w:rPr>
                <w:bCs/>
                <w:sz w:val="18"/>
              </w:rPr>
              <w:t>За послед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ние 10 лет Вы прожи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вали в каком-либо другом месте более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3-х меся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цев, кроме того, в кото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ром живете сей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час? (последний пере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Cs/>
                <w:sz w:val="18"/>
              </w:rPr>
              <w:t>езд)</w:t>
            </w:r>
          </w:p>
          <w:p w:rsidR="00E57507" w:rsidRDefault="00E57507" w:rsidP="00F70736">
            <w:pPr>
              <w:tabs>
                <w:tab w:val="left" w:leader="dot" w:pos="397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Да…..1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Нет…2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r>
              <w:rPr>
                <w:sz w:val="18"/>
              </w:rPr>
              <w:t>С какого места жительства Вы прибыли в данный населенный пункт?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127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областей внизу страницы, если из Кыргызстана</w:t>
            </w:r>
          </w:p>
          <w:p w:rsidR="00E57507" w:rsidRDefault="00E57507" w:rsidP="00F70736">
            <w:pPr>
              <w:tabs>
                <w:tab w:val="left" w:leader="dot" w:pos="127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или впишите название страны</w:t>
            </w:r>
          </w:p>
          <w:p w:rsidR="00E57507" w:rsidRDefault="00E57507" w:rsidP="00F70736">
            <w:pPr>
              <w:tabs>
                <w:tab w:val="left" w:leader="dot" w:pos="1274"/>
              </w:tabs>
              <w:rPr>
                <w:b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1274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код</w:t>
            </w:r>
          </w:p>
        </w:tc>
        <w:tc>
          <w:tcPr>
            <w:tcW w:w="992" w:type="dxa"/>
            <w:vMerge w:val="restart"/>
          </w:tcPr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0. </w:t>
            </w:r>
            <w:r>
              <w:rPr>
                <w:sz w:val="18"/>
              </w:rPr>
              <w:t>Местом Вашего послед-</w:t>
            </w:r>
          </w:p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sz w:val="18"/>
              </w:rPr>
            </w:pPr>
            <w:r>
              <w:rPr>
                <w:sz w:val="18"/>
              </w:rPr>
              <w:t>него прожива-</w:t>
            </w:r>
          </w:p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sz w:val="18"/>
              </w:rPr>
            </w:pPr>
            <w:r>
              <w:rPr>
                <w:sz w:val="18"/>
              </w:rPr>
              <w:t>ния</w:t>
            </w:r>
          </w:p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sz w:val="18"/>
              </w:rPr>
            </w:pPr>
            <w:r>
              <w:rPr>
                <w:sz w:val="18"/>
              </w:rPr>
              <w:t>был (а):</w:t>
            </w:r>
          </w:p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столица.1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област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ной или район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ный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центр….2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город….3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right" w:leader="dot" w:pos="1379"/>
              </w:tabs>
              <w:rPr>
                <w:sz w:val="18"/>
              </w:rPr>
            </w:pPr>
            <w:r>
              <w:rPr>
                <w:sz w:val="18"/>
              </w:rPr>
              <w:t>ПГТ…...4</w:t>
            </w:r>
          </w:p>
          <w:p w:rsidR="00E57507" w:rsidRDefault="00E57507" w:rsidP="00F70736">
            <w:pPr>
              <w:tabs>
                <w:tab w:val="left" w:leader="dot" w:pos="851"/>
              </w:tabs>
              <w:rPr>
                <w:sz w:val="18"/>
              </w:rPr>
            </w:pPr>
            <w:r>
              <w:rPr>
                <w:sz w:val="18"/>
              </w:rPr>
              <w:t>село……5</w:t>
            </w:r>
          </w:p>
        </w:tc>
        <w:tc>
          <w:tcPr>
            <w:tcW w:w="992" w:type="dxa"/>
            <w:vMerge w:val="restart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11. </w:t>
            </w:r>
            <w:r>
              <w:rPr>
                <w:bCs/>
                <w:sz w:val="18"/>
              </w:rPr>
              <w:t>По какой причине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Вы прибы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ли в нынеш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нее место прожи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вания?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См. коды причин в вопро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Cs/>
                <w:sz w:val="18"/>
              </w:rPr>
            </w:pPr>
            <w:r>
              <w:rPr>
                <w:b/>
                <w:sz w:val="18"/>
              </w:rPr>
              <w:t>се 7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 w:val="restart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2. </w:t>
            </w:r>
            <w:r>
              <w:rPr>
                <w:sz w:val="18"/>
              </w:rPr>
              <w:t>В каком возрас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те Вы при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были в нынеш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нее место прожи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вания?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Коли-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чество полных лет.</w:t>
            </w: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</w:p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sz w:val="18"/>
              </w:rPr>
            </w:pPr>
            <w:r>
              <w:rPr>
                <w:sz w:val="18"/>
              </w:rPr>
              <w:t>Если меньше года, пишите-0</w:t>
            </w:r>
          </w:p>
        </w:tc>
      </w:tr>
      <w:tr w:rsidR="00E57507" w:rsidTr="005D48AB">
        <w:trPr>
          <w:cantSplit/>
          <w:trHeight w:val="4845"/>
        </w:trPr>
        <w:tc>
          <w:tcPr>
            <w:tcW w:w="289" w:type="dxa"/>
            <w:vMerge/>
            <w:textDirection w:val="btLr"/>
          </w:tcPr>
          <w:p w:rsidR="00E57507" w:rsidRPr="00FC568B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987" w:type="dxa"/>
          </w:tcPr>
          <w:p w:rsidR="00E57507" w:rsidRPr="000E4584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 w:rsidRPr="000E4584">
              <w:rPr>
                <w:b/>
                <w:sz w:val="18"/>
              </w:rPr>
              <w:t xml:space="preserve">1а.Где находится  (ИМЯ):  </w:t>
            </w:r>
          </w:p>
          <w:p w:rsidR="00E57507" w:rsidRPr="000E4584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 w:rsidRPr="000E4584">
              <w:rPr>
                <w:sz w:val="18"/>
              </w:rPr>
              <w:t>в другой стране…1</w:t>
            </w:r>
            <w:r w:rsidRPr="000E4584">
              <w:rPr>
                <w:b/>
                <w:sz w:val="18"/>
              </w:rPr>
              <w:t xml:space="preserve"> </w:t>
            </w:r>
          </w:p>
          <w:p w:rsidR="00E57507" w:rsidRPr="000E4584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>
              <w:rPr>
                <w:sz w:val="18"/>
              </w:rPr>
              <w:t xml:space="preserve">в другом регионе </w:t>
            </w:r>
            <w:r>
              <w:rPr>
                <w:sz w:val="18"/>
                <w:lang w:val="ky-KG"/>
              </w:rPr>
              <w:t>Кыргызстана.....</w:t>
            </w:r>
            <w:r w:rsidRPr="000E4584">
              <w:rPr>
                <w:sz w:val="18"/>
              </w:rPr>
              <w:t>…2</w:t>
            </w:r>
          </w:p>
        </w:tc>
        <w:tc>
          <w:tcPr>
            <w:tcW w:w="992" w:type="dxa"/>
          </w:tcPr>
          <w:p w:rsidR="00E57507" w:rsidRPr="000E4584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  <w:r w:rsidRPr="000E4584">
              <w:rPr>
                <w:b/>
                <w:sz w:val="18"/>
              </w:rPr>
              <w:t>1б.Сколько месяцев (ИМЯ) отсутствует со дня его последнего отъезда?</w:t>
            </w:r>
          </w:p>
          <w:p w:rsidR="00E57507" w:rsidRPr="000E4584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ind w:left="-170" w:firstLine="170"/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134" w:type="dxa"/>
            <w:gridSpan w:val="2"/>
            <w:vMerge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418" w:type="dxa"/>
            <w:gridSpan w:val="2"/>
            <w:vMerge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F70736">
        <w:trPr>
          <w:cantSplit/>
          <w:trHeight w:val="387"/>
        </w:trPr>
        <w:tc>
          <w:tcPr>
            <w:tcW w:w="28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</w:t>
            </w:r>
          </w:p>
        </w:tc>
        <w:tc>
          <w:tcPr>
            <w:tcW w:w="98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F70736">
        <w:trPr>
          <w:cantSplit/>
          <w:trHeight w:val="387"/>
        </w:trPr>
        <w:tc>
          <w:tcPr>
            <w:tcW w:w="28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2</w:t>
            </w:r>
          </w:p>
        </w:tc>
        <w:tc>
          <w:tcPr>
            <w:tcW w:w="98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F70736">
        <w:trPr>
          <w:cantSplit/>
          <w:trHeight w:val="387"/>
        </w:trPr>
        <w:tc>
          <w:tcPr>
            <w:tcW w:w="28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3</w:t>
            </w:r>
          </w:p>
        </w:tc>
        <w:tc>
          <w:tcPr>
            <w:tcW w:w="98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F70736">
        <w:trPr>
          <w:cantSplit/>
          <w:trHeight w:val="387"/>
        </w:trPr>
        <w:tc>
          <w:tcPr>
            <w:tcW w:w="28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4</w:t>
            </w:r>
          </w:p>
        </w:tc>
        <w:tc>
          <w:tcPr>
            <w:tcW w:w="98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F70736">
        <w:trPr>
          <w:cantSplit/>
          <w:trHeight w:val="387"/>
        </w:trPr>
        <w:tc>
          <w:tcPr>
            <w:tcW w:w="28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5</w:t>
            </w:r>
          </w:p>
        </w:tc>
        <w:tc>
          <w:tcPr>
            <w:tcW w:w="98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F70736">
        <w:trPr>
          <w:cantSplit/>
          <w:trHeight w:val="387"/>
        </w:trPr>
        <w:tc>
          <w:tcPr>
            <w:tcW w:w="28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6</w:t>
            </w:r>
          </w:p>
        </w:tc>
        <w:tc>
          <w:tcPr>
            <w:tcW w:w="98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F70736">
        <w:trPr>
          <w:cantSplit/>
          <w:trHeight w:val="387"/>
        </w:trPr>
        <w:tc>
          <w:tcPr>
            <w:tcW w:w="28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7</w:t>
            </w:r>
          </w:p>
        </w:tc>
        <w:tc>
          <w:tcPr>
            <w:tcW w:w="98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F70736">
        <w:trPr>
          <w:cantSplit/>
          <w:trHeight w:val="387"/>
        </w:trPr>
        <w:tc>
          <w:tcPr>
            <w:tcW w:w="28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8</w:t>
            </w:r>
          </w:p>
        </w:tc>
        <w:tc>
          <w:tcPr>
            <w:tcW w:w="98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F70736">
        <w:trPr>
          <w:cantSplit/>
          <w:trHeight w:val="387"/>
        </w:trPr>
        <w:tc>
          <w:tcPr>
            <w:tcW w:w="28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9</w:t>
            </w:r>
          </w:p>
        </w:tc>
        <w:tc>
          <w:tcPr>
            <w:tcW w:w="98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  <w:tr w:rsidR="00E57507" w:rsidTr="00F70736">
        <w:trPr>
          <w:cantSplit/>
          <w:trHeight w:val="387"/>
        </w:trPr>
        <w:tc>
          <w:tcPr>
            <w:tcW w:w="28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10</w:t>
            </w:r>
          </w:p>
        </w:tc>
        <w:tc>
          <w:tcPr>
            <w:tcW w:w="98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425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06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567"/>
                <w:tab w:val="left" w:leader="dot" w:pos="851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E57507" w:rsidRDefault="00E57507" w:rsidP="00F70736">
            <w:pPr>
              <w:tabs>
                <w:tab w:val="left" w:leader="dot" w:pos="851"/>
                <w:tab w:val="left" w:leader="dot" w:pos="1134"/>
                <w:tab w:val="left" w:pos="8352"/>
                <w:tab w:val="left" w:pos="8568"/>
                <w:tab w:val="right" w:leader="dot" w:pos="8736"/>
                <w:tab w:val="right" w:leader="dot" w:pos="12048"/>
                <w:tab w:val="left" w:pos="12144"/>
              </w:tabs>
              <w:rPr>
                <w:b/>
                <w:sz w:val="18"/>
              </w:rPr>
            </w:pPr>
          </w:p>
        </w:tc>
      </w:tr>
    </w:tbl>
    <w:p w:rsidR="005D48AB" w:rsidRPr="005D48AB" w:rsidRDefault="005D48AB">
      <w:pPr>
        <w:tabs>
          <w:tab w:val="left" w:pos="1418"/>
        </w:tabs>
        <w:jc w:val="center"/>
        <w:rPr>
          <w:sz w:val="18"/>
        </w:rPr>
      </w:pPr>
    </w:p>
    <w:p w:rsidR="005D48AB" w:rsidRPr="005D48AB" w:rsidRDefault="005D48AB">
      <w:pPr>
        <w:tabs>
          <w:tab w:val="left" w:pos="1418"/>
        </w:tabs>
        <w:jc w:val="center"/>
        <w:rPr>
          <w:sz w:val="18"/>
        </w:rPr>
      </w:pPr>
      <w:r>
        <w:rPr>
          <w:sz w:val="18"/>
        </w:rPr>
        <w:t>6</w:t>
      </w:r>
    </w:p>
    <w:p w:rsidR="005D48AB" w:rsidRDefault="005D48AB">
      <w:pPr>
        <w:tabs>
          <w:tab w:val="left" w:pos="1418"/>
        </w:tabs>
        <w:jc w:val="center"/>
        <w:rPr>
          <w:b/>
          <w:sz w:val="18"/>
        </w:rPr>
      </w:pPr>
    </w:p>
    <w:p w:rsidR="009E5BD4" w:rsidRDefault="009E5BD4">
      <w:pPr>
        <w:tabs>
          <w:tab w:val="left" w:pos="1418"/>
        </w:tabs>
        <w:jc w:val="center"/>
        <w:rPr>
          <w:b/>
          <w:sz w:val="18"/>
        </w:rPr>
      </w:pPr>
      <w:r>
        <w:rPr>
          <w:b/>
          <w:sz w:val="18"/>
        </w:rPr>
        <w:t>КОДЫ ГОРОДОВ И ОБЛАСТЕЙ КЫРГЫЗСКОЙ РЕСПУБЛИКИ:</w:t>
      </w:r>
    </w:p>
    <w:p w:rsidR="009E5BD4" w:rsidRDefault="009E5BD4">
      <w:pPr>
        <w:tabs>
          <w:tab w:val="left" w:leader="dot" w:pos="567"/>
          <w:tab w:val="left" w:leader="dot" w:pos="993"/>
          <w:tab w:val="left" w:leader="dot" w:pos="1701"/>
          <w:tab w:val="left" w:leader="dot" w:pos="2268"/>
          <w:tab w:val="left" w:leader="dot" w:pos="2977"/>
          <w:tab w:val="left" w:leader="dot" w:pos="3402"/>
          <w:tab w:val="left" w:leader="dot" w:pos="3969"/>
          <w:tab w:val="left" w:leader="dot" w:pos="4536"/>
          <w:tab w:val="left" w:leader="dot" w:pos="5103"/>
          <w:tab w:val="left" w:leader="dot" w:pos="5954"/>
          <w:tab w:val="left" w:leader="dot" w:pos="6804"/>
          <w:tab w:val="left" w:leader="dot" w:pos="7938"/>
          <w:tab w:val="left" w:leader="dot" w:pos="8505"/>
          <w:tab w:val="left" w:leader="dot" w:pos="9356"/>
          <w:tab w:val="left" w:leader="dot" w:pos="9639"/>
          <w:tab w:val="left" w:leader="dot" w:pos="10490"/>
        </w:tabs>
        <w:jc w:val="both"/>
        <w:rPr>
          <w:b/>
          <w:sz w:val="18"/>
        </w:rPr>
      </w:pPr>
      <w:r>
        <w:rPr>
          <w:sz w:val="18"/>
        </w:rPr>
        <w:t>г.БИШКЕК..</w:t>
      </w:r>
      <w:r>
        <w:rPr>
          <w:b/>
          <w:sz w:val="18"/>
        </w:rPr>
        <w:t>41711</w:t>
      </w:r>
      <w:r>
        <w:rPr>
          <w:sz w:val="18"/>
        </w:rPr>
        <w:t>/ ИССЫК-КУЛЬСКАЯ..</w:t>
      </w:r>
      <w:r>
        <w:rPr>
          <w:b/>
          <w:sz w:val="18"/>
        </w:rPr>
        <w:t>41702</w:t>
      </w:r>
      <w:r>
        <w:rPr>
          <w:sz w:val="18"/>
        </w:rPr>
        <w:t>/ ДЖАЛАЛ-АБАДСКАЯ..</w:t>
      </w:r>
      <w:r>
        <w:rPr>
          <w:b/>
          <w:sz w:val="18"/>
        </w:rPr>
        <w:t>41703</w:t>
      </w:r>
      <w:r>
        <w:rPr>
          <w:sz w:val="18"/>
        </w:rPr>
        <w:t>/ НАРЫНСКАЯ..</w:t>
      </w:r>
      <w:r>
        <w:rPr>
          <w:b/>
          <w:sz w:val="18"/>
        </w:rPr>
        <w:t>41704</w:t>
      </w:r>
      <w:r>
        <w:rPr>
          <w:sz w:val="18"/>
        </w:rPr>
        <w:t>/ БАТКЕНСКАЯ..</w:t>
      </w:r>
      <w:r>
        <w:rPr>
          <w:b/>
          <w:sz w:val="18"/>
        </w:rPr>
        <w:t>41705</w:t>
      </w:r>
      <w:r>
        <w:rPr>
          <w:sz w:val="18"/>
        </w:rPr>
        <w:t>/ ОШСКАЯ..</w:t>
      </w:r>
      <w:r>
        <w:rPr>
          <w:b/>
          <w:sz w:val="18"/>
        </w:rPr>
        <w:t xml:space="preserve">41706/ </w:t>
      </w:r>
      <w:r>
        <w:rPr>
          <w:bCs/>
          <w:sz w:val="18"/>
        </w:rPr>
        <w:t>г.ОШ..</w:t>
      </w:r>
      <w:r>
        <w:rPr>
          <w:b/>
          <w:sz w:val="18"/>
        </w:rPr>
        <w:t xml:space="preserve">41721 </w:t>
      </w:r>
      <w:r>
        <w:rPr>
          <w:sz w:val="18"/>
        </w:rPr>
        <w:t>/ ТАЛАССКАЯ..</w:t>
      </w:r>
      <w:r>
        <w:rPr>
          <w:b/>
          <w:sz w:val="18"/>
        </w:rPr>
        <w:t>41707</w:t>
      </w:r>
      <w:r>
        <w:rPr>
          <w:sz w:val="18"/>
        </w:rPr>
        <w:t>/ ЧУЙСКАЯ..</w:t>
      </w:r>
      <w:r>
        <w:rPr>
          <w:b/>
          <w:sz w:val="18"/>
        </w:rPr>
        <w:t>41708</w:t>
      </w:r>
    </w:p>
    <w:p w:rsidR="009E5BD4" w:rsidRDefault="009E5BD4">
      <w:pPr>
        <w:pStyle w:val="2"/>
        <w:rPr>
          <w:b w:val="0"/>
          <w:sz w:val="18"/>
        </w:rPr>
      </w:pPr>
    </w:p>
    <w:p w:rsidR="009E5BD4" w:rsidRDefault="009E5BD4">
      <w:pPr>
        <w:pStyle w:val="2"/>
      </w:pPr>
      <w:r>
        <w:rPr>
          <w:b w:val="0"/>
        </w:rPr>
        <w:t xml:space="preserve">РАЗДЕЛ </w:t>
      </w:r>
      <w:r>
        <w:rPr>
          <w:b w:val="0"/>
          <w:lang w:val="en-US"/>
        </w:rPr>
        <w:t>III</w:t>
      </w:r>
      <w:r>
        <w:rPr>
          <w:b w:val="0"/>
        </w:rPr>
        <w:t>.</w:t>
      </w:r>
      <w:r>
        <w:t xml:space="preserve"> СОСТОЯНИЕ ЗДОРОВЬЯ И АНТРОПОМЕТРИЧЕСКИЕ ИЗМЕРЕНИЯ ЧЛЕНОВ ДОМАШНЕГО ХОЗЯЙСТВА</w:t>
      </w:r>
    </w:p>
    <w:p w:rsidR="009E5BD4" w:rsidRDefault="009E5BD4">
      <w:pPr>
        <w:tabs>
          <w:tab w:val="left" w:pos="0"/>
          <w:tab w:val="right" w:pos="15222"/>
        </w:tabs>
        <w:rPr>
          <w:sz w:val="18"/>
        </w:rPr>
      </w:pPr>
    </w:p>
    <w:tbl>
      <w:tblPr>
        <w:tblW w:w="15593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952"/>
        <w:gridCol w:w="1276"/>
        <w:gridCol w:w="2110"/>
        <w:gridCol w:w="1701"/>
        <w:gridCol w:w="2284"/>
        <w:gridCol w:w="1417"/>
        <w:gridCol w:w="567"/>
        <w:gridCol w:w="426"/>
        <w:gridCol w:w="425"/>
        <w:gridCol w:w="850"/>
        <w:gridCol w:w="851"/>
        <w:gridCol w:w="850"/>
        <w:gridCol w:w="1560"/>
      </w:tblGrid>
      <w:tr w:rsidR="009E5BD4" w:rsidTr="00775DBF">
        <w:trPr>
          <w:cantSplit/>
          <w:trHeight w:val="4822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textDirection w:val="btLr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8"/>
              </w:rPr>
            </w:pPr>
            <w:r>
              <w:rPr>
                <w:sz w:val="19"/>
                <w:lang w:val="en-US"/>
              </w:rPr>
              <w:t>N</w:t>
            </w:r>
            <w:r>
              <w:rPr>
                <w:sz w:val="19"/>
              </w:rPr>
              <w:t xml:space="preserve"> п/п из контрольной </w:t>
            </w:r>
            <w:r>
              <w:rPr>
                <w:spacing w:val="20"/>
                <w:sz w:val="19"/>
              </w:rPr>
              <w:t>карточки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2.1. </w:t>
            </w:r>
            <w:r>
              <w:rPr>
                <w:sz w:val="18"/>
              </w:rPr>
              <w:t>Нуждал</w:t>
            </w:r>
          </w:p>
          <w:p w:rsidR="009E5BD4" w:rsidRPr="00880D9C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я (лась) ли (ИМЯ) в течение года в медицин</w:t>
            </w:r>
            <w:r w:rsidR="00880D9C" w:rsidRPr="00880D9C">
              <w:rPr>
                <w:sz w:val="18"/>
              </w:rPr>
              <w:t>-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кой помощи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.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...2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2.2. </w:t>
            </w:r>
            <w:r>
              <w:rPr>
                <w:sz w:val="18"/>
              </w:rPr>
              <w:t>Были ли случаи, в течение года, когда (ИМЯ) не смог (ла)</w:t>
            </w:r>
          </w:p>
          <w:p w:rsidR="009E5BD4" w:rsidRPr="0084520A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оспользоваться услугами здраво</w:t>
            </w:r>
            <w:r w:rsidR="00880D9C" w:rsidRPr="0084520A">
              <w:rPr>
                <w:sz w:val="18"/>
              </w:rPr>
              <w:t>-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хранения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.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...2</w:t>
            </w:r>
          </w:p>
          <w:p w:rsidR="009E5BD4" w:rsidRDefault="00E54C2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9E5BD4">
              <w:rPr>
                <w:b/>
                <w:sz w:val="18"/>
                <w:szCs w:val="18"/>
              </w:rPr>
              <w:sym w:font="Symbol" w:char="F0DF"/>
            </w:r>
          </w:p>
          <w:p w:rsidR="009E5BD4" w:rsidRDefault="00115D43" w:rsidP="00115D43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  <w:lang w:val="ky-KG"/>
              </w:rPr>
              <w:t xml:space="preserve">          </w:t>
            </w:r>
            <w:r w:rsidR="00E54C2E">
              <w:rPr>
                <w:b/>
                <w:sz w:val="18"/>
                <w:lang w:val="en-US"/>
              </w:rPr>
              <w:t xml:space="preserve"> </w:t>
            </w:r>
            <w:r w:rsidR="009E5BD4">
              <w:rPr>
                <w:b/>
                <w:sz w:val="18"/>
              </w:rPr>
              <w:t>в.17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9E5BD4" w:rsidRDefault="009E5BD4">
            <w:pPr>
              <w:tabs>
                <w:tab w:val="left" w:pos="-453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12.3.</w:t>
            </w:r>
            <w:r>
              <w:rPr>
                <w:sz w:val="18"/>
              </w:rPr>
              <w:t xml:space="preserve"> По какой причине (ИМЯ) в течение года не воспользовался (лась) медицинскими услугами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Занимался (лась)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амолечением…………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Решил (а), что и так выздоровлю…………...2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ысокая стоимость посещения…………….3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лишком дорогое лекарство……………...4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Большие очереди……..5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тсутствие специалиста…………..6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оликлиника далеко…7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тсутствие лекарств…8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Аптека расположена далеко…………………9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лохое обслуживание………..10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рочее……………….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>
            <w:pPr>
              <w:pStyle w:val="21"/>
              <w:tabs>
                <w:tab w:val="left" w:pos="0"/>
                <w:tab w:val="right" w:leader="do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>17.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За последний год был ли (ИМЯ) направлен в больницу или требовалось лечение в больнице, но (ИМЯ) не лег (ла) в больницу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pStyle w:val="1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Да, был направлен, но не лег (ла)</w:t>
            </w:r>
          </w:p>
          <w:p w:rsidR="009E5BD4" w:rsidRDefault="009E5BD4">
            <w:pPr>
              <w:pStyle w:val="1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в больницу…….1</w:t>
            </w:r>
          </w:p>
          <w:p w:rsidR="009E5BD4" w:rsidRDefault="009E5BD4"/>
          <w:p w:rsidR="009E5BD4" w:rsidRDefault="009E5BD4">
            <w:pPr>
              <w:pStyle w:val="1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 xml:space="preserve">Да, требовалось лечение в больнице, </w:t>
            </w:r>
          </w:p>
          <w:p w:rsidR="009E5BD4" w:rsidRDefault="009E5BD4">
            <w:pPr>
              <w:pStyle w:val="1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но не лег (ла).....2</w:t>
            </w:r>
          </w:p>
          <w:p w:rsidR="009E5BD4" w:rsidRDefault="009E5BD4"/>
          <w:p w:rsidR="009E5BD4" w:rsidRDefault="009E5BD4">
            <w:pPr>
              <w:pStyle w:val="1"/>
              <w:spacing w:after="48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Нет……………..3</w:t>
            </w:r>
          </w:p>
          <w:p w:rsidR="009E5BD4" w:rsidRDefault="00115D4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  <w:lang w:val="ky-KG"/>
              </w:rPr>
              <w:t xml:space="preserve">                      </w:t>
            </w:r>
            <w:r w:rsidR="009E5BD4">
              <w:rPr>
                <w:b/>
                <w:sz w:val="18"/>
                <w:szCs w:val="18"/>
              </w:rPr>
              <w:sym w:font="Symbol" w:char="F0DF"/>
            </w:r>
          </w:p>
          <w:p w:rsidR="009E5BD4" w:rsidRDefault="009E5BD4">
            <w:r>
              <w:rPr>
                <w:b/>
                <w:sz w:val="18"/>
              </w:rPr>
              <w:t xml:space="preserve">                        </w:t>
            </w:r>
            <w:r w:rsidR="00E54C2E">
              <w:rPr>
                <w:b/>
                <w:sz w:val="18"/>
                <w:lang w:val="en-US"/>
              </w:rPr>
              <w:t xml:space="preserve">  </w:t>
            </w:r>
            <w:r>
              <w:rPr>
                <w:b/>
                <w:sz w:val="18"/>
              </w:rPr>
              <w:t>в.18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right" w:leader="dot" w:pos="227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17.1. </w:t>
            </w:r>
            <w:r>
              <w:rPr>
                <w:bCs/>
                <w:sz w:val="18"/>
              </w:rPr>
              <w:t>Причины по которым (ИМЯ) не лег(ла) в больницу: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Слишком дорого………….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Слишком далеко………….2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Отсутствие времени……...3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Занимался (лась) самолечением…………….4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Решил (а), что и так выздоровлю………………5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Недоверие медперсоналу..6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Плохое обслуживание…...7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Не хотел (а)...……………..8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Другие причины…………………..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>
              <w:rPr>
                <w:b/>
                <w:sz w:val="18"/>
              </w:rPr>
              <w:t xml:space="preserve">18. </w:t>
            </w:r>
            <w:r>
              <w:rPr>
                <w:sz w:val="18"/>
              </w:rPr>
              <w:t>Охвачен (а) ли (ИМЯ) Фондом обязательного медицинского страхования?</w:t>
            </w:r>
          </w:p>
          <w:p w:rsidR="009E5BD4" w:rsidRDefault="009E5BD4">
            <w:pPr>
              <w:tabs>
                <w:tab w:val="left" w:pos="0"/>
                <w:tab w:val="right" w:leader="dot" w:pos="26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right" w:leader="dot" w:pos="26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……..1</w:t>
            </w:r>
          </w:p>
          <w:p w:rsidR="009E5BD4" w:rsidRDefault="009E5BD4">
            <w:pPr>
              <w:tabs>
                <w:tab w:val="left" w:pos="0"/>
                <w:tab w:val="right" w:leader="dot" w:pos="26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……....2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ЗО………...9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32544F">
              <w:rPr>
                <w:sz w:val="18"/>
              </w:rPr>
              <w:t>(не знаю ответа)</w:t>
            </w:r>
          </w:p>
          <w:p w:rsidR="009E5BD4" w:rsidRDefault="009E5BD4">
            <w:pPr>
              <w:pStyle w:val="a3"/>
              <w:spacing w:after="120"/>
              <w:rPr>
                <w:rFonts w:ascii="Times New Roman" w:hAnsi="Times New Roman"/>
                <w:sz w:val="18"/>
                <w:lang w:val="ru-RU"/>
              </w:rPr>
            </w:pPr>
          </w:p>
          <w:p w:rsidR="009E5BD4" w:rsidRDefault="009E5BD4">
            <w:pPr>
              <w:pStyle w:val="a3"/>
              <w:spacing w:after="120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Дети до 16 летипенсионеры по возрасту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 xml:space="preserve"> автоматически застрахованы</w:t>
            </w:r>
          </w:p>
          <w:p w:rsidR="009E5BD4" w:rsidRDefault="009E5BD4">
            <w:pPr>
              <w:pStyle w:val="a3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6-18 лет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 xml:space="preserve"> застрахованы включительно, если</w:t>
            </w:r>
          </w:p>
          <w:p w:rsidR="009E5BD4" w:rsidRDefault="009E5BD4">
            <w:pPr>
              <w:pStyle w:val="a3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нигде не работают</w:t>
            </w:r>
          </w:p>
          <w:p w:rsidR="009E5BD4" w:rsidRDefault="009E5BD4">
            <w:pPr>
              <w:pStyle w:val="a3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19.</w:t>
            </w:r>
            <w:r>
              <w:rPr>
                <w:sz w:val="18"/>
              </w:rPr>
              <w:t xml:space="preserve"> Специальный статус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Интервьюер</w:t>
            </w:r>
            <w:r>
              <w:rPr>
                <w:sz w:val="18"/>
              </w:rPr>
              <w:t xml:space="preserve">, зачитайте респондентам список, 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6"/>
              </w:rPr>
            </w:pPr>
            <w:r>
              <w:rPr>
                <w:sz w:val="18"/>
              </w:rPr>
              <w:t>который находится на последней странице инструкции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>
            <w:pPr>
              <w:rPr>
                <w:sz w:val="18"/>
              </w:rPr>
            </w:pPr>
            <w:r>
              <w:rPr>
                <w:b/>
              </w:rPr>
              <w:t xml:space="preserve">20. </w:t>
            </w:r>
            <w:r>
              <w:rPr>
                <w:sz w:val="18"/>
              </w:rPr>
              <w:t>Что пришлось предпринять за последний год, чтобы воспользоваться мед. услугами (госпитализация, консультация, лечение и т.д)</w:t>
            </w:r>
          </w:p>
          <w:p w:rsidR="009E5BD4" w:rsidRDefault="009E5BD4">
            <w:pPr>
              <w:rPr>
                <w:sz w:val="18"/>
              </w:rPr>
            </w:pP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Занимать деньги...…….…….1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Продавать скот……………...2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 xml:space="preserve">Продавать продукты 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(произведенные вами)………3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Продавать ценности.………..4</w:t>
            </w:r>
          </w:p>
          <w:p w:rsidR="009E5BD4" w:rsidRDefault="009E5BD4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Воспользоваться своими сбережениями……………….5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 xml:space="preserve">Значительно сократить 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имеющиеся расходы………..6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Получать помощь от родственников…………..…..7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 xml:space="preserve">Получать помощь 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от благотворительных организаций…………………8</w:t>
            </w:r>
          </w:p>
          <w:p w:rsidR="009E5BD4" w:rsidRDefault="009E5BD4">
            <w:pPr>
              <w:rPr>
                <w:b/>
                <w:sz w:val="18"/>
              </w:rPr>
            </w:pPr>
            <w:r>
              <w:rPr>
                <w:sz w:val="18"/>
              </w:rPr>
              <w:t>Другое……………………….9</w:t>
            </w:r>
          </w:p>
          <w:p w:rsidR="009E5BD4" w:rsidRDefault="009E5BD4">
            <w:pPr>
              <w:pStyle w:val="1"/>
              <w:spacing w:after="48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Ни одно из вышеперечисленного……..10</w:t>
            </w:r>
          </w:p>
          <w:p w:rsidR="009E5BD4" w:rsidRDefault="00115D4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  <w:lang w:val="ky-KG"/>
              </w:rPr>
              <w:t xml:space="preserve">                                       </w:t>
            </w:r>
            <w:r w:rsidR="009E5BD4">
              <w:rPr>
                <w:b/>
                <w:sz w:val="18"/>
                <w:szCs w:val="18"/>
              </w:rPr>
              <w:sym w:font="Symbol" w:char="F0DF"/>
            </w:r>
          </w:p>
          <w:p w:rsidR="009E5BD4" w:rsidRDefault="009E5BD4" w:rsidP="005D48AB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в.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>
            <w:pPr>
              <w:pStyle w:val="21"/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 xml:space="preserve">21. </w:t>
            </w:r>
            <w:r>
              <w:rPr>
                <w:rFonts w:ascii="Times New Roman" w:hAnsi="Times New Roman"/>
                <w:sz w:val="18"/>
                <w:lang w:val="ru-RU"/>
              </w:rPr>
              <w:t>Трудно ли было достать деньги для оплаты этих услуг?</w:t>
            </w:r>
          </w:p>
          <w:p w:rsidR="009E5BD4" w:rsidRDefault="009E5BD4">
            <w:pPr>
              <w:pStyle w:val="21"/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sz w:val="18"/>
                <w:lang w:val="ru-RU"/>
              </w:rPr>
            </w:pP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Очень трудно...1</w:t>
            </w:r>
          </w:p>
          <w:p w:rsidR="009E5BD4" w:rsidRDefault="009E5BD4">
            <w:pPr>
              <w:rPr>
                <w:sz w:val="18"/>
              </w:rPr>
            </w:pPr>
            <w:r>
              <w:rPr>
                <w:sz w:val="18"/>
              </w:rPr>
              <w:t>Трудно………..2</w:t>
            </w:r>
          </w:p>
          <w:p w:rsidR="009E5BD4" w:rsidRDefault="009E5BD4">
            <w:pPr>
              <w:pStyle w:val="21"/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Не трудно</w:t>
            </w:r>
            <w:r>
              <w:rPr>
                <w:sz w:val="18"/>
                <w:lang w:val="ru-RU"/>
              </w:rPr>
              <w:t>…….</w:t>
            </w:r>
            <w:r>
              <w:rPr>
                <w:rFonts w:ascii="Times New Roman" w:hAnsi="Times New Roman"/>
                <w:sz w:val="18"/>
                <w:lang w:val="ru-RU"/>
              </w:rPr>
              <w:t>3</w:t>
            </w:r>
          </w:p>
        </w:tc>
      </w:tr>
      <w:tr w:rsidR="009E5BD4" w:rsidTr="005D48AB">
        <w:trPr>
          <w:cantSplit/>
          <w:trHeight w:val="34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  <w:p w:rsidR="009E5BD4" w:rsidRDefault="009E5BD4">
            <w:pPr>
              <w:spacing w:line="105" w:lineRule="exact"/>
              <w:rPr>
                <w:sz w:val="18"/>
              </w:rPr>
            </w:pPr>
          </w:p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</w:tr>
      <w:tr w:rsidR="009E5BD4" w:rsidTr="005D48AB">
        <w:trPr>
          <w:cantSplit/>
          <w:trHeight w:val="35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BD4" w:rsidRDefault="009E5BD4" w:rsidP="0026168C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9E5BD4" w:rsidRPr="005D48AB" w:rsidRDefault="009E5BD4" w:rsidP="0026168C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</w:tr>
      <w:tr w:rsidR="009E5BD4" w:rsidTr="005D48AB">
        <w:trPr>
          <w:cantSplit/>
          <w:trHeight w:val="331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</w:tr>
      <w:tr w:rsidR="009E5BD4" w:rsidTr="00775DBF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ind w:right="-169"/>
              <w:rPr>
                <w:sz w:val="18"/>
              </w:rPr>
            </w:pPr>
          </w:p>
        </w:tc>
      </w:tr>
      <w:tr w:rsidR="009E5BD4" w:rsidTr="005D48AB">
        <w:trPr>
          <w:cantSplit/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</w:tr>
      <w:tr w:rsidR="009E5BD4" w:rsidTr="00775DBF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</w:tr>
      <w:tr w:rsidR="009E5BD4" w:rsidTr="00775DBF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105" w:lineRule="exact"/>
              <w:rPr>
                <w:sz w:val="18"/>
              </w:rPr>
            </w:pPr>
          </w:p>
        </w:tc>
      </w:tr>
      <w:tr w:rsidR="009E5BD4" w:rsidTr="00775DBF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</w:tr>
      <w:tr w:rsidR="009E5BD4" w:rsidTr="00775DBF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</w:tr>
      <w:tr w:rsidR="009E5BD4" w:rsidTr="005D48AB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  <w:p w:rsidR="009E5BD4" w:rsidRDefault="009E5BD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>
            <w:pPr>
              <w:spacing w:line="67" w:lineRule="exact"/>
              <w:rPr>
                <w:sz w:val="18"/>
              </w:rPr>
            </w:pPr>
          </w:p>
        </w:tc>
      </w:tr>
      <w:tr w:rsidR="005D48AB" w:rsidTr="005D48AB">
        <w:trPr>
          <w:cantSplit/>
          <w:trHeight w:val="574"/>
        </w:trPr>
        <w:tc>
          <w:tcPr>
            <w:tcW w:w="15593" w:type="dxa"/>
            <w:gridSpan w:val="14"/>
            <w:tcBorders>
              <w:top w:val="single" w:sz="4" w:space="0" w:color="auto"/>
            </w:tcBorders>
            <w:vAlign w:val="center"/>
          </w:tcPr>
          <w:p w:rsidR="005D48AB" w:rsidRDefault="005D48A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  <w:p w:rsidR="005D48AB" w:rsidRDefault="005D48A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  <w:p w:rsidR="005D48AB" w:rsidRDefault="005D48AB" w:rsidP="005D48AB">
            <w:pPr>
              <w:spacing w:line="67" w:lineRule="exact"/>
            </w:pPr>
          </w:p>
          <w:p w:rsidR="005D48AB" w:rsidRPr="005D48AB" w:rsidRDefault="005D48AB" w:rsidP="005D48AB">
            <w:pPr>
              <w:spacing w:line="67" w:lineRule="exact"/>
              <w:jc w:val="center"/>
            </w:pPr>
          </w:p>
        </w:tc>
      </w:tr>
    </w:tbl>
    <w:p w:rsidR="009E5BD4" w:rsidRPr="00385D57" w:rsidRDefault="009E5BD4" w:rsidP="00385D57">
      <w:pPr>
        <w:pStyle w:val="2"/>
        <w:jc w:val="left"/>
        <w:rPr>
          <w:b w:val="0"/>
          <w:sz w:val="18"/>
          <w:lang w:val="en-US"/>
        </w:rPr>
      </w:pPr>
    </w:p>
    <w:p w:rsidR="009E5BD4" w:rsidRDefault="009E5BD4" w:rsidP="00F17858">
      <w:pPr>
        <w:pStyle w:val="2"/>
        <w:jc w:val="left"/>
        <w:rPr>
          <w:b w:val="0"/>
          <w:sz w:val="18"/>
        </w:rPr>
      </w:pPr>
    </w:p>
    <w:p w:rsidR="009E5BD4" w:rsidRPr="00D24C3F" w:rsidRDefault="009E5BD4">
      <w:pPr>
        <w:pStyle w:val="2"/>
        <w:rPr>
          <w:sz w:val="18"/>
        </w:rPr>
      </w:pPr>
      <w:r>
        <w:rPr>
          <w:b w:val="0"/>
          <w:sz w:val="18"/>
        </w:rPr>
        <w:t xml:space="preserve">РАЗДЕЛ </w:t>
      </w:r>
      <w:r>
        <w:rPr>
          <w:b w:val="0"/>
          <w:sz w:val="18"/>
          <w:lang w:val="en-US"/>
        </w:rPr>
        <w:t>III</w:t>
      </w:r>
      <w:r>
        <w:rPr>
          <w:b w:val="0"/>
          <w:sz w:val="18"/>
        </w:rPr>
        <w:t>.</w:t>
      </w:r>
      <w:r>
        <w:rPr>
          <w:sz w:val="18"/>
        </w:rPr>
        <w:t xml:space="preserve"> СОСТОЯНИЕ ЗДОРОВЬЯ И АНТРОПОМЕТРИЧЕСКИЕ ИЗМЕРЕНИЯ ЧЛЕНОВ ДОМАШНЕГО ХОЗЯЙСТВА (продолжение)</w:t>
      </w:r>
    </w:p>
    <w:p w:rsidR="00FF6E3A" w:rsidRPr="00D24C3F" w:rsidRDefault="00FF6E3A" w:rsidP="00FF6E3A"/>
    <w:tbl>
      <w:tblPr>
        <w:tblW w:w="15593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952"/>
        <w:gridCol w:w="1276"/>
        <w:gridCol w:w="2110"/>
        <w:gridCol w:w="1701"/>
        <w:gridCol w:w="2284"/>
        <w:gridCol w:w="1417"/>
        <w:gridCol w:w="567"/>
        <w:gridCol w:w="426"/>
        <w:gridCol w:w="425"/>
        <w:gridCol w:w="850"/>
        <w:gridCol w:w="851"/>
        <w:gridCol w:w="850"/>
        <w:gridCol w:w="1560"/>
      </w:tblGrid>
      <w:tr w:rsidR="009E5BD4" w:rsidTr="00781444">
        <w:trPr>
          <w:cantSplit/>
          <w:trHeight w:val="4822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textDirection w:val="btL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8"/>
              </w:rPr>
            </w:pPr>
            <w:r>
              <w:rPr>
                <w:sz w:val="19"/>
                <w:lang w:val="en-US"/>
              </w:rPr>
              <w:t>N</w:t>
            </w:r>
            <w:r>
              <w:rPr>
                <w:sz w:val="19"/>
              </w:rPr>
              <w:t xml:space="preserve"> п/п из контрольной </w:t>
            </w:r>
            <w:r>
              <w:rPr>
                <w:spacing w:val="20"/>
                <w:sz w:val="19"/>
              </w:rPr>
              <w:t>карточки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2.1. </w:t>
            </w:r>
            <w:r>
              <w:rPr>
                <w:sz w:val="18"/>
              </w:rPr>
              <w:t>Нуждал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я (лась) ли (ИМЯ) в течение года в медицин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кой помощи?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.1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...2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12.2. </w:t>
            </w:r>
            <w:r>
              <w:rPr>
                <w:sz w:val="18"/>
              </w:rPr>
              <w:t>Были ли случаи, в течение года, когда (ИМЯ) не смог (ла)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оспользоваться услугами здраво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хране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ия?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.1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...2</w:t>
            </w:r>
          </w:p>
          <w:p w:rsidR="009E5BD4" w:rsidRDefault="009E5BD4" w:rsidP="0078144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sym w:font="Symbol" w:char="F0DF"/>
            </w:r>
          </w:p>
          <w:p w:rsidR="009E5BD4" w:rsidRDefault="009E5BD4" w:rsidP="00115D43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в.17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9E5BD4" w:rsidRDefault="009E5BD4" w:rsidP="00781444">
            <w:pPr>
              <w:tabs>
                <w:tab w:val="left" w:pos="-453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12.3.</w:t>
            </w:r>
            <w:r>
              <w:rPr>
                <w:sz w:val="18"/>
              </w:rPr>
              <w:t xml:space="preserve"> По какой причине (ИМЯ) в течение года не воспользовался (лась) медицинскими услугами?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Занимался (лась)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амолечением…………1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Решил (а), что и так выздоровлю…………...2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ысокая стоимость посещения…………….3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лишком дорогое лекарство……………...4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Большие очереди……..5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тсутствие специалиста…………..6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оликлиника далеко…7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тсутствие лекарств…8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Аптека расположена далеко…………………9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лохое обслуживание………..10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рочее……………….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 w:rsidP="00781444">
            <w:pPr>
              <w:pStyle w:val="21"/>
              <w:tabs>
                <w:tab w:val="left" w:pos="0"/>
                <w:tab w:val="right" w:leader="dot" w:pos="11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>17.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За последний год был ли (ИМЯ) направлен в больницу или требовалось лечение в больнице, но (ИМЯ) не лег (ла) в больницу?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pStyle w:val="1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Да, был направлен, но не лег (ла)</w:t>
            </w:r>
          </w:p>
          <w:p w:rsidR="009E5BD4" w:rsidRDefault="009E5BD4" w:rsidP="00781444">
            <w:pPr>
              <w:pStyle w:val="1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в больницу…….1</w:t>
            </w:r>
          </w:p>
          <w:p w:rsidR="009E5BD4" w:rsidRDefault="009E5BD4" w:rsidP="00781444"/>
          <w:p w:rsidR="009E5BD4" w:rsidRDefault="009E5BD4" w:rsidP="00781444">
            <w:pPr>
              <w:pStyle w:val="1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 xml:space="preserve">Да, требовалось лечение в больнице, </w:t>
            </w:r>
          </w:p>
          <w:p w:rsidR="009E5BD4" w:rsidRDefault="009E5BD4" w:rsidP="00781444">
            <w:pPr>
              <w:pStyle w:val="1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но не лег (ла).....2</w:t>
            </w:r>
          </w:p>
          <w:p w:rsidR="009E5BD4" w:rsidRDefault="009E5BD4" w:rsidP="00781444"/>
          <w:p w:rsidR="009E5BD4" w:rsidRDefault="009E5BD4" w:rsidP="00781444">
            <w:pPr>
              <w:pStyle w:val="1"/>
              <w:spacing w:after="48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Нет……………..3</w:t>
            </w:r>
          </w:p>
          <w:p w:rsidR="009E5BD4" w:rsidRDefault="00115D43" w:rsidP="00115D43">
            <w:pPr>
              <w:rPr>
                <w:b/>
                <w:sz w:val="18"/>
              </w:rPr>
            </w:pPr>
            <w:r>
              <w:rPr>
                <w:b/>
                <w:sz w:val="18"/>
                <w:szCs w:val="18"/>
                <w:lang w:val="ky-KG"/>
              </w:rPr>
              <w:t xml:space="preserve">                            </w:t>
            </w:r>
            <w:r w:rsidR="009E5BD4">
              <w:rPr>
                <w:b/>
                <w:sz w:val="18"/>
                <w:szCs w:val="18"/>
              </w:rPr>
              <w:sym w:font="Symbol" w:char="F0DF"/>
            </w:r>
          </w:p>
          <w:p w:rsidR="009E5BD4" w:rsidRDefault="00115D43" w:rsidP="00781444"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lang w:val="ky-KG"/>
              </w:rPr>
              <w:t xml:space="preserve">                        </w:t>
            </w:r>
            <w:r w:rsidR="009E5BD4">
              <w:rPr>
                <w:b/>
                <w:sz w:val="18"/>
              </w:rPr>
              <w:t>в.18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right" w:leader="dot" w:pos="227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17.1. </w:t>
            </w:r>
            <w:r>
              <w:rPr>
                <w:bCs/>
                <w:sz w:val="18"/>
              </w:rPr>
              <w:t>Причины по которым (ИМЯ) не лег(ла) в больницу: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Слишком дорого…………1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Слишком далеко…………2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Отсутствие времени……..3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Занимался (лась) самолечением…………….4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Решил (а), что и так выздоровеет………………5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Недоверие медперсоналу..6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Плохое обслуживание…...7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Не хотел (а)...……………..8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Другие причины…………………..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>
              <w:rPr>
                <w:b/>
                <w:sz w:val="18"/>
              </w:rPr>
              <w:t xml:space="preserve">18. </w:t>
            </w:r>
            <w:r>
              <w:rPr>
                <w:sz w:val="18"/>
              </w:rPr>
              <w:t>Охвачен (а) ли (ИМЯ) Фондом обязательного медицинского страхования?</w:t>
            </w:r>
          </w:p>
          <w:p w:rsidR="009E5BD4" w:rsidRDefault="009E5BD4" w:rsidP="00781444">
            <w:pPr>
              <w:tabs>
                <w:tab w:val="left" w:pos="0"/>
                <w:tab w:val="right" w:leader="dot" w:pos="26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right" w:leader="dot" w:pos="26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……..1</w:t>
            </w:r>
          </w:p>
          <w:p w:rsidR="009E5BD4" w:rsidRDefault="009E5BD4" w:rsidP="00781444">
            <w:pPr>
              <w:tabs>
                <w:tab w:val="left" w:pos="0"/>
                <w:tab w:val="right" w:leader="dot" w:pos="26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……....2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ЗО………...9</w:t>
            </w:r>
          </w:p>
          <w:p w:rsidR="009E5BD4" w:rsidRDefault="009E5BD4" w:rsidP="007667D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32544F">
              <w:rPr>
                <w:sz w:val="18"/>
              </w:rPr>
              <w:t>(не знаю ответа)</w:t>
            </w:r>
          </w:p>
          <w:p w:rsidR="009E5BD4" w:rsidRDefault="009E5BD4" w:rsidP="00781444">
            <w:pPr>
              <w:pStyle w:val="a3"/>
              <w:spacing w:after="120"/>
              <w:rPr>
                <w:rFonts w:ascii="Times New Roman" w:hAnsi="Times New Roman"/>
                <w:sz w:val="18"/>
                <w:lang w:val="ru-RU"/>
              </w:rPr>
            </w:pPr>
          </w:p>
          <w:p w:rsidR="009E5BD4" w:rsidRDefault="009E5BD4" w:rsidP="00781444">
            <w:pPr>
              <w:pStyle w:val="a3"/>
              <w:spacing w:after="120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Дети до 16 лети</w:t>
            </w:r>
            <w:r w:rsidR="00115D43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ru-RU"/>
              </w:rPr>
              <w:t>пенсионеры по возрасту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 xml:space="preserve"> автоматически застрахованы</w:t>
            </w:r>
          </w:p>
          <w:p w:rsidR="009E5BD4" w:rsidRDefault="009E5BD4" w:rsidP="00781444">
            <w:pPr>
              <w:pStyle w:val="a3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6-18 лет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 xml:space="preserve"> застрахованы включительно, если</w:t>
            </w:r>
          </w:p>
          <w:p w:rsidR="009E5BD4" w:rsidRDefault="009E5BD4" w:rsidP="00781444">
            <w:pPr>
              <w:pStyle w:val="a3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нигде не работают</w:t>
            </w:r>
          </w:p>
          <w:p w:rsidR="009E5BD4" w:rsidRDefault="009E5BD4" w:rsidP="00781444">
            <w:pPr>
              <w:pStyle w:val="a3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19.</w:t>
            </w:r>
            <w:r>
              <w:rPr>
                <w:sz w:val="18"/>
              </w:rPr>
              <w:t xml:space="preserve"> Специальный статус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Интервьюер</w:t>
            </w:r>
            <w:r>
              <w:rPr>
                <w:sz w:val="18"/>
              </w:rPr>
              <w:t xml:space="preserve">, зачитайте респондентам список, 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6"/>
              </w:rPr>
            </w:pPr>
            <w:r>
              <w:rPr>
                <w:sz w:val="18"/>
              </w:rPr>
              <w:t>который находится на последней странице инструкции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 w:rsidP="00781444">
            <w:pPr>
              <w:rPr>
                <w:sz w:val="18"/>
              </w:rPr>
            </w:pPr>
            <w:r>
              <w:rPr>
                <w:b/>
              </w:rPr>
              <w:t xml:space="preserve">20. </w:t>
            </w:r>
            <w:r>
              <w:rPr>
                <w:sz w:val="18"/>
              </w:rPr>
              <w:t>Что пришлось предпринять за последний год, чтобы воспользоваться мед. услугами (госпитализация, консультация, лечение и т.д)</w:t>
            </w:r>
          </w:p>
          <w:p w:rsidR="009E5BD4" w:rsidRDefault="009E5BD4" w:rsidP="00781444">
            <w:pPr>
              <w:rPr>
                <w:sz w:val="18"/>
              </w:rPr>
            </w:pP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Занимать деньги...…….…….1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Продавать скот……………...2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 xml:space="preserve">Продавать продукты 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(произведенные вами)………3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Продавать ценности.………..4</w:t>
            </w:r>
          </w:p>
          <w:p w:rsidR="009E5BD4" w:rsidRDefault="009E5BD4" w:rsidP="00781444">
            <w:pPr>
              <w:pStyle w:val="a5"/>
              <w:tabs>
                <w:tab w:val="clear" w:pos="4153"/>
                <w:tab w:val="clear" w:pos="8306"/>
              </w:tabs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Воспользоваться своими сбережениями……………….5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 xml:space="preserve">Значительно сократить 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имеющиеся расходы………..6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Получать помощь от родственников…………..…..7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 xml:space="preserve">Получать помощь 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от благотворительных организаций…………………8</w:t>
            </w:r>
          </w:p>
          <w:p w:rsidR="009E5BD4" w:rsidRDefault="009E5BD4" w:rsidP="00781444">
            <w:pPr>
              <w:rPr>
                <w:b/>
                <w:sz w:val="18"/>
              </w:rPr>
            </w:pPr>
            <w:r>
              <w:rPr>
                <w:sz w:val="18"/>
              </w:rPr>
              <w:t>Другое……………………….9</w:t>
            </w:r>
          </w:p>
          <w:p w:rsidR="009E5BD4" w:rsidRDefault="009E5BD4" w:rsidP="00781444">
            <w:pPr>
              <w:pStyle w:val="1"/>
              <w:spacing w:after="48"/>
              <w:rPr>
                <w:rFonts w:ascii="Times New Roman" w:hAnsi="Times New Roman"/>
                <w:b w:val="0"/>
                <w:sz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lang w:val="ru-RU"/>
              </w:rPr>
              <w:t>Ни одно из вышеперечисленного……..10</w:t>
            </w:r>
          </w:p>
          <w:p w:rsidR="009E5BD4" w:rsidRDefault="00115D43" w:rsidP="0078144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  <w:lang w:val="ky-KG"/>
              </w:rPr>
              <w:t xml:space="preserve">                                        </w:t>
            </w:r>
            <w:r w:rsidR="009E5BD4">
              <w:rPr>
                <w:b/>
                <w:sz w:val="18"/>
                <w:szCs w:val="18"/>
              </w:rPr>
              <w:sym w:font="Symbol" w:char="F0DF"/>
            </w:r>
          </w:p>
          <w:p w:rsidR="009E5BD4" w:rsidRDefault="009E5BD4" w:rsidP="00781444">
            <w:r>
              <w:rPr>
                <w:b/>
                <w:sz w:val="18"/>
              </w:rPr>
              <w:t xml:space="preserve">            </w:t>
            </w:r>
            <w:r w:rsidR="00115D43">
              <w:rPr>
                <w:b/>
                <w:sz w:val="18"/>
              </w:rPr>
              <w:t xml:space="preserve">            </w:t>
            </w:r>
            <w:r w:rsidR="00115D43">
              <w:rPr>
                <w:b/>
                <w:sz w:val="18"/>
                <w:lang w:val="ky-KG"/>
              </w:rPr>
              <w:t xml:space="preserve">                   </w:t>
            </w:r>
            <w:r w:rsidR="00115D4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в.22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BD4" w:rsidRDefault="009E5BD4" w:rsidP="00781444">
            <w:pPr>
              <w:pStyle w:val="21"/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 xml:space="preserve">21. </w:t>
            </w:r>
            <w:r>
              <w:rPr>
                <w:rFonts w:ascii="Times New Roman" w:hAnsi="Times New Roman"/>
                <w:sz w:val="18"/>
                <w:lang w:val="ru-RU"/>
              </w:rPr>
              <w:t>Трудно ли было достать деньги для оплаты этих услуг?</w:t>
            </w:r>
          </w:p>
          <w:p w:rsidR="009E5BD4" w:rsidRDefault="009E5BD4" w:rsidP="00781444">
            <w:pPr>
              <w:pStyle w:val="21"/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sz w:val="18"/>
                <w:lang w:val="ru-RU"/>
              </w:rPr>
            </w:pP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Очень трудно...1</w:t>
            </w:r>
          </w:p>
          <w:p w:rsidR="009E5BD4" w:rsidRDefault="009E5BD4" w:rsidP="00781444">
            <w:pPr>
              <w:rPr>
                <w:sz w:val="18"/>
              </w:rPr>
            </w:pPr>
            <w:r>
              <w:rPr>
                <w:sz w:val="18"/>
              </w:rPr>
              <w:t>Трудно………..2</w:t>
            </w:r>
          </w:p>
          <w:p w:rsidR="009E5BD4" w:rsidRDefault="009E5BD4" w:rsidP="00781444">
            <w:pPr>
              <w:pStyle w:val="21"/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Не трудно</w:t>
            </w:r>
            <w:r>
              <w:rPr>
                <w:sz w:val="18"/>
                <w:lang w:val="ru-RU"/>
              </w:rPr>
              <w:t>…….</w:t>
            </w:r>
            <w:r>
              <w:rPr>
                <w:rFonts w:ascii="Times New Roman" w:hAnsi="Times New Roman"/>
                <w:sz w:val="18"/>
                <w:lang w:val="ru-RU"/>
              </w:rPr>
              <w:t>3</w:t>
            </w:r>
          </w:p>
        </w:tc>
      </w:tr>
      <w:tr w:rsidR="009E5BD4" w:rsidTr="00781444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2</w:t>
            </w:r>
          </w:p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ind w:right="-169"/>
              <w:rPr>
                <w:sz w:val="18"/>
              </w:rPr>
            </w:pPr>
          </w:p>
        </w:tc>
      </w:tr>
      <w:tr w:rsidR="009E5BD4" w:rsidTr="00781444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105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0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</w:tr>
      <w:tr w:rsidR="009E5BD4" w:rsidTr="00781444">
        <w:trPr>
          <w:cantSplit/>
          <w:trHeight w:val="4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4" w:rsidRDefault="009E5BD4" w:rsidP="0078144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4" w:rsidRDefault="009E5BD4" w:rsidP="00781444">
            <w:pPr>
              <w:spacing w:line="67" w:lineRule="exact"/>
              <w:rPr>
                <w:sz w:val="18"/>
              </w:rPr>
            </w:pPr>
          </w:p>
        </w:tc>
      </w:tr>
    </w:tbl>
    <w:p w:rsidR="009E5BD4" w:rsidRDefault="009E5BD4"/>
    <w:p w:rsidR="009E5BD4" w:rsidRDefault="005D48AB" w:rsidP="005D48AB">
      <w:pPr>
        <w:jc w:val="center"/>
      </w:pPr>
      <w:r>
        <w:t>8</w:t>
      </w:r>
    </w:p>
    <w:p w:rsidR="009E5BD4" w:rsidRDefault="009E5BD4" w:rsidP="005C42E2">
      <w:pPr>
        <w:pStyle w:val="2"/>
        <w:rPr>
          <w:sz w:val="18"/>
        </w:rPr>
      </w:pPr>
      <w:r>
        <w:rPr>
          <w:b w:val="0"/>
          <w:sz w:val="18"/>
        </w:rPr>
        <w:lastRenderedPageBreak/>
        <w:t xml:space="preserve">РАЗДЕЛ </w:t>
      </w:r>
      <w:r>
        <w:rPr>
          <w:b w:val="0"/>
          <w:sz w:val="18"/>
          <w:lang w:val="en-US"/>
        </w:rPr>
        <w:t>III</w:t>
      </w:r>
      <w:r>
        <w:rPr>
          <w:b w:val="0"/>
          <w:sz w:val="18"/>
        </w:rPr>
        <w:t>.</w:t>
      </w:r>
      <w:r>
        <w:rPr>
          <w:sz w:val="18"/>
        </w:rPr>
        <w:t xml:space="preserve"> СОСТОЯНИЕ ЗДОРОВЬЯ И АНТРОПОМЕТРИЧЕСКИЕ ИЗМЕРЕНИЯ ЧЛЕНОВ ДОМАШНЕГО ХОЗЯЙСТВА</w:t>
      </w:r>
      <w:r w:rsidR="00B52789" w:rsidRPr="00B52789">
        <w:rPr>
          <w:sz w:val="18"/>
        </w:rPr>
        <w:t xml:space="preserve"> </w:t>
      </w:r>
      <w:r w:rsidR="001C632A">
        <w:rPr>
          <w:sz w:val="18"/>
        </w:rPr>
        <w:t>(продолжение)</w:t>
      </w:r>
    </w:p>
    <w:p w:rsidR="009E5BD4" w:rsidRPr="005D48AB" w:rsidRDefault="009E5BD4">
      <w:pPr>
        <w:rPr>
          <w:sz w:val="6"/>
          <w:szCs w:val="6"/>
        </w:rPr>
      </w:pPr>
    </w:p>
    <w:tbl>
      <w:tblPr>
        <w:tblW w:w="15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3"/>
        <w:gridCol w:w="1418"/>
        <w:gridCol w:w="1134"/>
        <w:gridCol w:w="1417"/>
        <w:gridCol w:w="993"/>
        <w:gridCol w:w="992"/>
        <w:gridCol w:w="1559"/>
        <w:gridCol w:w="992"/>
        <w:gridCol w:w="738"/>
        <w:gridCol w:w="1134"/>
        <w:gridCol w:w="1559"/>
        <w:gridCol w:w="1134"/>
        <w:gridCol w:w="993"/>
      </w:tblGrid>
      <w:tr w:rsidR="009E5BD4" w:rsidTr="007667D7">
        <w:trPr>
          <w:cantSplit/>
          <w:trHeight w:val="2960"/>
        </w:trPr>
        <w:tc>
          <w:tcPr>
            <w:tcW w:w="426" w:type="dxa"/>
            <w:vMerge w:val="restart"/>
            <w:textDirection w:val="btLr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  <w:r>
              <w:rPr>
                <w:sz w:val="19"/>
                <w:lang w:val="en-US"/>
              </w:rPr>
              <w:t>N</w:t>
            </w:r>
            <w:r>
              <w:rPr>
                <w:sz w:val="19"/>
              </w:rPr>
              <w:t xml:space="preserve"> п/п из контрольной </w:t>
            </w:r>
            <w:r>
              <w:rPr>
                <w:spacing w:val="20"/>
                <w:sz w:val="19"/>
              </w:rPr>
              <w:t>карточки</w:t>
            </w:r>
          </w:p>
          <w:p w:rsidR="009E5BD4" w:rsidRPr="007073DC" w:rsidRDefault="009E5BD4" w:rsidP="007073DC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rPr>
                <w:sz w:val="18"/>
              </w:rPr>
            </w:pPr>
          </w:p>
        </w:tc>
        <w:tc>
          <w:tcPr>
            <w:tcW w:w="1133" w:type="dxa"/>
            <w:vMerge w:val="restart"/>
          </w:tcPr>
          <w:p w:rsidR="009E5BD4" w:rsidRPr="007073DC" w:rsidRDefault="009E5BD4" w:rsidP="007667D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b/>
                <w:sz w:val="18"/>
              </w:rPr>
            </w:pPr>
          </w:p>
          <w:p w:rsidR="009E5BD4" w:rsidRDefault="009E5BD4" w:rsidP="007667D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>
              <w:rPr>
                <w:b/>
                <w:sz w:val="18"/>
              </w:rPr>
              <w:t>22.</w:t>
            </w:r>
            <w:r>
              <w:rPr>
                <w:sz w:val="18"/>
              </w:rPr>
              <w:t xml:space="preserve"> Было ли когда-либо отказано (ИМЯ) </w:t>
            </w:r>
          </w:p>
          <w:p w:rsidR="009E5BD4" w:rsidRPr="0084520A" w:rsidRDefault="009E5BD4" w:rsidP="007667D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>
              <w:rPr>
                <w:sz w:val="18"/>
              </w:rPr>
              <w:t>в медицин</w:t>
            </w:r>
            <w:r w:rsidR="000F40BE" w:rsidRPr="0084520A">
              <w:rPr>
                <w:sz w:val="18"/>
              </w:rPr>
              <w:t>-</w:t>
            </w:r>
          </w:p>
          <w:p w:rsidR="009E5BD4" w:rsidRDefault="009E5BD4" w:rsidP="007667D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>
              <w:rPr>
                <w:sz w:val="18"/>
              </w:rPr>
              <w:t>ских услугах в течение последнего года?</w:t>
            </w:r>
          </w:p>
          <w:p w:rsidR="009E5BD4" w:rsidRDefault="009E5BD4" w:rsidP="007667D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7667D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.…1</w:t>
            </w:r>
          </w:p>
          <w:p w:rsidR="009E5BD4" w:rsidRDefault="009E5BD4" w:rsidP="007667D7">
            <w:pPr>
              <w:tabs>
                <w:tab w:val="left" w:pos="0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..…….2</w:t>
            </w:r>
          </w:p>
          <w:p w:rsidR="009E5BD4" w:rsidRDefault="009E5BD4" w:rsidP="007667D7">
            <w:pPr>
              <w:tabs>
                <w:tab w:val="left" w:leader="dot" w:pos="567"/>
                <w:tab w:val="left" w:leader="dot" w:pos="993"/>
                <w:tab w:val="left" w:leader="dot" w:pos="1701"/>
                <w:tab w:val="left" w:leader="dot" w:pos="2268"/>
                <w:tab w:val="left" w:leader="dot" w:pos="2977"/>
                <w:tab w:val="left" w:leader="dot" w:pos="3402"/>
                <w:tab w:val="left" w:leader="dot" w:pos="3969"/>
                <w:tab w:val="left" w:leader="dot" w:pos="4536"/>
                <w:tab w:val="left" w:leader="dot" w:pos="5103"/>
                <w:tab w:val="left" w:leader="dot" w:pos="5954"/>
                <w:tab w:val="left" w:leader="dot" w:pos="6804"/>
                <w:tab w:val="left" w:leader="dot" w:pos="7938"/>
                <w:tab w:val="left" w:leader="dot" w:pos="8505"/>
                <w:tab w:val="left" w:leader="dot" w:pos="9356"/>
                <w:tab w:val="left" w:leader="dot" w:pos="9639"/>
                <w:tab w:val="left" w:leader="dot" w:pos="10490"/>
              </w:tabs>
              <w:rPr>
                <w:sz w:val="18"/>
                <w:lang w:val="en-US"/>
              </w:rPr>
            </w:pPr>
          </w:p>
          <w:p w:rsidR="009E5BD4" w:rsidRDefault="009E5BD4" w:rsidP="007667D7">
            <w:pPr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3.</w:t>
            </w:r>
            <w:r>
              <w:rPr>
                <w:sz w:val="18"/>
              </w:rPr>
              <w:t xml:space="preserve"> Вес (ИМЯ) 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кг)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 точностью  до 0.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в случае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тсутствия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дного</w:t>
            </w:r>
          </w:p>
          <w:p w:rsidR="009E5BD4" w:rsidRDefault="009E5BD4" w:rsidP="005E73B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из членов семьи заполняется со слов присутствую-щих в домашнем хозяйстве)</w:t>
            </w:r>
          </w:p>
        </w:tc>
        <w:tc>
          <w:tcPr>
            <w:tcW w:w="1134" w:type="dxa"/>
            <w:vMerge w:val="restart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4.</w:t>
            </w:r>
            <w:r>
              <w:rPr>
                <w:sz w:val="18"/>
              </w:rPr>
              <w:t xml:space="preserve"> Рост 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ИМЯ)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см)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целых числах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в случае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тсутствия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дного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из членов семьи заполняется со слов присутствующих в домашнем хозяйстве)</w:t>
            </w:r>
          </w:p>
        </w:tc>
        <w:tc>
          <w:tcPr>
            <w:tcW w:w="1417" w:type="dxa"/>
            <w:vMerge w:val="restart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5</w:t>
            </w:r>
            <w:r>
              <w:rPr>
                <w:sz w:val="18"/>
              </w:rPr>
              <w:t>. Как (ИМЯ) оценивает свое здоровье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чень хорошее……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Хорошее…...2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реднее, не хорошее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и не плохое...3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лохое……..4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чень плохое……...5</w:t>
            </w:r>
          </w:p>
        </w:tc>
        <w:tc>
          <w:tcPr>
            <w:tcW w:w="993" w:type="dxa"/>
            <w:vMerge w:val="restart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26. </w:t>
            </w:r>
            <w:r>
              <w:rPr>
                <w:sz w:val="18"/>
              </w:rPr>
              <w:t>Занима</w:t>
            </w:r>
          </w:p>
          <w:p w:rsidR="009E5BD4" w:rsidRPr="000F40BE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ется ли (ИМЯ) по крайней мере один раз в неделю спортом или физкуль</w:t>
            </w:r>
            <w:r w:rsidR="000F40BE" w:rsidRPr="000F40BE">
              <w:rPr>
                <w:sz w:val="18"/>
              </w:rPr>
              <w:t>-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турой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..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…2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992" w:type="dxa"/>
            <w:vMerge w:val="restart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7.</w:t>
            </w:r>
            <w:r>
              <w:rPr>
                <w:sz w:val="18"/>
              </w:rPr>
              <w:t>Употреб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ляет  ли (ИМЯ) алкоголь-ные напитки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..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…2</w:t>
            </w:r>
          </w:p>
          <w:p w:rsidR="009E5BD4" w:rsidRDefault="00E54C2E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</w:t>
            </w:r>
            <w:r w:rsidR="009E5BD4">
              <w:rPr>
                <w:b/>
                <w:sz w:val="19"/>
                <w:szCs w:val="18"/>
              </w:rPr>
              <w:sym w:font="Symbol" w:char="F0DF"/>
            </w:r>
          </w:p>
          <w:p w:rsidR="009E5BD4" w:rsidRDefault="00E54C2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031CA5">
              <w:rPr>
                <w:b/>
                <w:sz w:val="19"/>
              </w:rPr>
              <w:t xml:space="preserve">         </w:t>
            </w:r>
            <w:r w:rsidR="009E5BD4">
              <w:rPr>
                <w:b/>
                <w:sz w:val="19"/>
              </w:rPr>
              <w:t>в.30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>
              <w:rPr>
                <w:i/>
                <w:sz w:val="18"/>
              </w:rPr>
              <w:t>Вопрос задается всем лицам с 7 лет</w:t>
            </w:r>
          </w:p>
        </w:tc>
        <w:tc>
          <w:tcPr>
            <w:tcW w:w="1559" w:type="dxa"/>
            <w:vMerge w:val="restart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8.</w:t>
            </w:r>
            <w:r>
              <w:rPr>
                <w:sz w:val="18"/>
              </w:rPr>
              <w:t xml:space="preserve"> Как часто 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ИМЯ) употребляет алкогольные напитки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Раз в год….….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Раз в квартал..2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месяц…..3 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1-2 раза 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неделю……..4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3-4 раза 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неделю……..5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5-6 раз 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неделю……..6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каждый день...7</w:t>
            </w:r>
          </w:p>
        </w:tc>
        <w:tc>
          <w:tcPr>
            <w:tcW w:w="1730" w:type="dxa"/>
            <w:gridSpan w:val="2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9.</w:t>
            </w:r>
            <w:r>
              <w:rPr>
                <w:sz w:val="18"/>
              </w:rPr>
              <w:t xml:space="preserve"> Какие алкогольные напитки (ИМЯ) наиболее часто употребляет и 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каком количестве</w:t>
            </w:r>
            <w:r>
              <w:rPr>
                <w:color w:val="FF0000"/>
                <w:sz w:val="18"/>
              </w:rPr>
              <w:t xml:space="preserve"> </w:t>
            </w:r>
            <w:r w:rsidRPr="00115D43">
              <w:rPr>
                <w:sz w:val="18"/>
              </w:rPr>
              <w:t xml:space="preserve">выпивает в этот период </w:t>
            </w:r>
            <w:r w:rsidRPr="00FF238A">
              <w:rPr>
                <w:sz w:val="18"/>
              </w:rPr>
              <w:t xml:space="preserve">в среднем </w:t>
            </w:r>
            <w:r>
              <w:rPr>
                <w:sz w:val="18"/>
              </w:rPr>
              <w:t>за</w:t>
            </w:r>
            <w:r w:rsidR="008B6468" w:rsidRPr="005F11F8">
              <w:rPr>
                <w:sz w:val="18"/>
              </w:rPr>
              <w:t xml:space="preserve"> </w:t>
            </w:r>
            <w:r w:rsidRPr="00FF238A">
              <w:rPr>
                <w:sz w:val="18"/>
              </w:rPr>
              <w:t>день</w:t>
            </w:r>
            <w:r>
              <w:rPr>
                <w:sz w:val="18"/>
              </w:rPr>
              <w:t>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Укажите только </w:t>
            </w:r>
            <w:r>
              <w:rPr>
                <w:b/>
                <w:i/>
                <w:sz w:val="18"/>
              </w:rPr>
              <w:t xml:space="preserve">ОДИН </w:t>
            </w:r>
            <w:r>
              <w:rPr>
                <w:i/>
                <w:sz w:val="18"/>
              </w:rPr>
              <w:t>из перечисленных кодов</w:t>
            </w:r>
          </w:p>
        </w:tc>
        <w:tc>
          <w:tcPr>
            <w:tcW w:w="1134" w:type="dxa"/>
            <w:vMerge w:val="restart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0.</w:t>
            </w:r>
            <w:r>
              <w:rPr>
                <w:sz w:val="18"/>
              </w:rPr>
              <w:t xml:space="preserve"> Курит ли (ИМЯ) сигареты</w:t>
            </w:r>
            <w:r w:rsidR="00E57507">
              <w:rPr>
                <w:sz w:val="18"/>
                <w:lang w:val="ky-KG"/>
              </w:rPr>
              <w:t>, насвай</w:t>
            </w:r>
            <w:r>
              <w:rPr>
                <w:sz w:val="18"/>
              </w:rPr>
              <w:t xml:space="preserve"> и другие табачные изделия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..2</w:t>
            </w:r>
          </w:p>
          <w:p w:rsidR="00115D43" w:rsidRDefault="00E54C2E" w:rsidP="00115D43">
            <w:pPr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</w:t>
            </w:r>
            <w:r w:rsidR="009E5BD4">
              <w:rPr>
                <w:b/>
                <w:sz w:val="19"/>
                <w:szCs w:val="18"/>
              </w:rPr>
              <w:sym w:font="Symbol" w:char="F0DF"/>
            </w:r>
          </w:p>
          <w:p w:rsidR="009E5BD4" w:rsidRDefault="00E54C2E" w:rsidP="00115D43">
            <w:pPr>
              <w:rPr>
                <w:b/>
                <w:sz w:val="19"/>
              </w:rPr>
            </w:pPr>
            <w:r w:rsidRPr="00031CA5">
              <w:rPr>
                <w:b/>
                <w:sz w:val="19"/>
              </w:rPr>
              <w:t xml:space="preserve">         </w:t>
            </w:r>
            <w:r w:rsidR="009E5BD4">
              <w:rPr>
                <w:b/>
                <w:sz w:val="19"/>
              </w:rPr>
              <w:t xml:space="preserve"> р. 4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i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Вопрос задается всем лицам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i/>
                <w:sz w:val="18"/>
              </w:rPr>
              <w:t xml:space="preserve"> с 7 лет</w:t>
            </w:r>
          </w:p>
        </w:tc>
        <w:tc>
          <w:tcPr>
            <w:tcW w:w="1559" w:type="dxa"/>
            <w:vMerge w:val="restart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1.</w:t>
            </w:r>
            <w:r>
              <w:rPr>
                <w:sz w:val="18"/>
              </w:rPr>
              <w:t xml:space="preserve"> Что в основном (ИМЯ) курит?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апиросы…….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игареты с фильтром…….2</w:t>
            </w:r>
          </w:p>
          <w:p w:rsidR="009E5BD4" w:rsidRDefault="009E5BD4">
            <w:pPr>
              <w:pStyle w:val="3"/>
            </w:pPr>
            <w:r>
              <w:t>Сигареты без фильтра………3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>
              <w:rPr>
                <w:sz w:val="18"/>
              </w:rPr>
              <w:t>Самокрутки….4</w:t>
            </w:r>
          </w:p>
          <w:p w:rsidR="009E5BD4" w:rsidRDefault="00E54C2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           </w:t>
            </w:r>
            <w:r w:rsidR="009E5BD4">
              <w:rPr>
                <w:b/>
                <w:sz w:val="19"/>
                <w:szCs w:val="18"/>
              </w:rPr>
              <w:sym w:font="Symbol" w:char="F0DF"/>
            </w:r>
          </w:p>
          <w:p w:rsidR="009E5BD4" w:rsidRDefault="00E54C2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031CA5">
              <w:rPr>
                <w:b/>
                <w:sz w:val="18"/>
              </w:rPr>
              <w:t xml:space="preserve">                        </w:t>
            </w:r>
            <w:r w:rsidR="009E5BD4">
              <w:rPr>
                <w:b/>
                <w:sz w:val="18"/>
              </w:rPr>
              <w:t>р.4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Трубку с табаком…5</w:t>
            </w: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>р.4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асвай…..6</w:t>
            </w: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>р.4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ругое…..7</w:t>
            </w: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>р.4</w:t>
            </w:r>
          </w:p>
        </w:tc>
        <w:tc>
          <w:tcPr>
            <w:tcW w:w="1134" w:type="dxa"/>
            <w:vMerge w:val="restart"/>
          </w:tcPr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2.</w:t>
            </w:r>
            <w:r>
              <w:rPr>
                <w:sz w:val="18"/>
              </w:rPr>
              <w:t xml:space="preserve"> Как часто 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ИМЯ) курит сигареты или папиросы?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Раз в год….…1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Раз в квартал..2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месяц….3 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1-2 раза в неделю..4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3-4 раза в неделю..5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5-6 раз в неделю..6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каждый день…..7</w:t>
            </w:r>
          </w:p>
        </w:tc>
        <w:tc>
          <w:tcPr>
            <w:tcW w:w="993" w:type="dxa"/>
            <w:vMerge w:val="restart"/>
          </w:tcPr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3.</w:t>
            </w:r>
            <w:r>
              <w:rPr>
                <w:sz w:val="18"/>
              </w:rPr>
              <w:t xml:space="preserve"> Сколько папирос или сигарет (ИМЯ) выкуривает за этот период в среднем за день?</w:t>
            </w: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6B33D9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6B33D9">
            <w:pPr>
              <w:rPr>
                <w:sz w:val="18"/>
              </w:rPr>
            </w:pPr>
            <w:r>
              <w:rPr>
                <w:sz w:val="18"/>
              </w:rPr>
              <w:t>Коли</w:t>
            </w:r>
          </w:p>
          <w:p w:rsidR="009E5BD4" w:rsidRPr="0026168C" w:rsidRDefault="009E5BD4" w:rsidP="006B33D9">
            <w:pPr>
              <w:rPr>
                <w:sz w:val="18"/>
              </w:rPr>
            </w:pPr>
            <w:r>
              <w:rPr>
                <w:sz w:val="18"/>
              </w:rPr>
              <w:t>чество сигарет (шт)</w:t>
            </w:r>
          </w:p>
        </w:tc>
      </w:tr>
      <w:tr w:rsidR="009E5BD4" w:rsidTr="008273BE">
        <w:trPr>
          <w:cantSplit/>
          <w:trHeight w:val="847"/>
        </w:trPr>
        <w:tc>
          <w:tcPr>
            <w:tcW w:w="426" w:type="dxa"/>
            <w:vMerge/>
            <w:textDirection w:val="btLr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1133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иво…..1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одка…2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Коньяк..3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ино….4</w:t>
            </w: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Коли-</w:t>
            </w:r>
          </w:p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чество грамм</w:t>
            </w:r>
          </w:p>
        </w:tc>
        <w:tc>
          <w:tcPr>
            <w:tcW w:w="1134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273BE">
        <w:trPr>
          <w:cantSplit/>
          <w:trHeight w:val="564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862E3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273BE">
        <w:trPr>
          <w:cantSplit/>
          <w:trHeight w:val="493"/>
        </w:trPr>
        <w:tc>
          <w:tcPr>
            <w:tcW w:w="426" w:type="dxa"/>
            <w:vAlign w:val="bottom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273BE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273BE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273BE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273BE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273BE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273BE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273BE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8273BE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  <w:p w:rsidR="009E5BD4" w:rsidRDefault="009E5BD4" w:rsidP="00781444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13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</w:tbl>
    <w:p w:rsidR="009E5BD4" w:rsidRDefault="009E5BD4" w:rsidP="0064277A">
      <w:pPr>
        <w:pStyle w:val="aa"/>
        <w:ind w:left="0"/>
        <w:jc w:val="left"/>
        <w:rPr>
          <w:b w:val="0"/>
          <w:lang w:val="en-US"/>
        </w:rPr>
      </w:pPr>
    </w:p>
    <w:p w:rsidR="005D48AB" w:rsidRDefault="005D48AB" w:rsidP="0064277A">
      <w:pPr>
        <w:pStyle w:val="aa"/>
        <w:ind w:left="0"/>
        <w:jc w:val="left"/>
        <w:rPr>
          <w:b w:val="0"/>
          <w:lang w:val="en-US"/>
        </w:rPr>
      </w:pPr>
    </w:p>
    <w:p w:rsidR="005D48AB" w:rsidRDefault="005D48AB" w:rsidP="0064277A">
      <w:pPr>
        <w:pStyle w:val="aa"/>
        <w:ind w:left="0"/>
        <w:jc w:val="left"/>
        <w:rPr>
          <w:b w:val="0"/>
          <w:lang w:val="en-US"/>
        </w:rPr>
      </w:pPr>
    </w:p>
    <w:p w:rsidR="005D48AB" w:rsidRPr="005D48AB" w:rsidRDefault="005D48AB" w:rsidP="005D48AB">
      <w:pPr>
        <w:pStyle w:val="aa"/>
        <w:ind w:left="0"/>
        <w:rPr>
          <w:b w:val="0"/>
        </w:rPr>
      </w:pPr>
      <w:r>
        <w:rPr>
          <w:b w:val="0"/>
        </w:rPr>
        <w:t>9</w:t>
      </w:r>
    </w:p>
    <w:p w:rsidR="005D48AB" w:rsidRDefault="005D48AB" w:rsidP="0064277A">
      <w:pPr>
        <w:pStyle w:val="aa"/>
        <w:ind w:left="0"/>
        <w:jc w:val="left"/>
        <w:rPr>
          <w:b w:val="0"/>
          <w:lang w:val="en-US"/>
        </w:rPr>
      </w:pPr>
    </w:p>
    <w:p w:rsidR="005D48AB" w:rsidRPr="00EE49F4" w:rsidRDefault="005D48AB" w:rsidP="0064277A">
      <w:pPr>
        <w:pStyle w:val="aa"/>
        <w:ind w:left="0"/>
        <w:jc w:val="left"/>
        <w:rPr>
          <w:b w:val="0"/>
          <w:lang w:val="en-US"/>
        </w:rPr>
        <w:sectPr w:rsidR="005D48AB" w:rsidRPr="00EE49F4" w:rsidSect="0083082E">
          <w:pgSz w:w="16840" w:h="11907" w:orient="landscape" w:code="9"/>
          <w:pgMar w:top="284" w:right="340" w:bottom="284" w:left="567" w:header="284" w:footer="284" w:gutter="0"/>
          <w:cols w:space="720"/>
          <w:docGrid w:linePitch="272"/>
        </w:sectPr>
      </w:pPr>
    </w:p>
    <w:p w:rsidR="009E5BD4" w:rsidRDefault="009E5BD4" w:rsidP="00FF6E3A">
      <w:pPr>
        <w:pStyle w:val="2"/>
        <w:ind w:left="284"/>
        <w:rPr>
          <w:sz w:val="18"/>
        </w:rPr>
      </w:pPr>
      <w:r>
        <w:rPr>
          <w:b w:val="0"/>
          <w:sz w:val="18"/>
        </w:rPr>
        <w:lastRenderedPageBreak/>
        <w:t xml:space="preserve">РАЗДЕЛ </w:t>
      </w:r>
      <w:r>
        <w:rPr>
          <w:b w:val="0"/>
          <w:sz w:val="18"/>
          <w:lang w:val="en-US"/>
        </w:rPr>
        <w:t>III</w:t>
      </w:r>
      <w:r>
        <w:rPr>
          <w:b w:val="0"/>
          <w:sz w:val="18"/>
        </w:rPr>
        <w:t>.</w:t>
      </w:r>
      <w:r>
        <w:rPr>
          <w:sz w:val="18"/>
        </w:rPr>
        <w:t xml:space="preserve"> СОСТОЯНИЕ ЗДОРОВЬЯ И АНТРОПОМЕТРИЧЕСКИЕ ИЗМЕРЕНИЯ ЧЛЕНОВ ДОМАШНЕГО ХОЗЯЙСТВА (продолжение)</w:t>
      </w:r>
    </w:p>
    <w:p w:rsidR="009E5BD4" w:rsidRDefault="009E5BD4" w:rsidP="008273BE"/>
    <w:tbl>
      <w:tblPr>
        <w:tblW w:w="15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3"/>
        <w:gridCol w:w="1418"/>
        <w:gridCol w:w="1134"/>
        <w:gridCol w:w="1417"/>
        <w:gridCol w:w="993"/>
        <w:gridCol w:w="992"/>
        <w:gridCol w:w="1559"/>
        <w:gridCol w:w="992"/>
        <w:gridCol w:w="738"/>
        <w:gridCol w:w="1134"/>
        <w:gridCol w:w="1559"/>
        <w:gridCol w:w="1134"/>
        <w:gridCol w:w="993"/>
      </w:tblGrid>
      <w:tr w:rsidR="009E5BD4" w:rsidTr="003F31CF">
        <w:trPr>
          <w:cantSplit/>
          <w:trHeight w:val="2960"/>
        </w:trPr>
        <w:tc>
          <w:tcPr>
            <w:tcW w:w="426" w:type="dxa"/>
            <w:vMerge w:val="restart"/>
            <w:textDirection w:val="btLr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  <w:r>
              <w:rPr>
                <w:sz w:val="19"/>
                <w:lang w:val="en-US"/>
              </w:rPr>
              <w:t>N</w:t>
            </w:r>
            <w:r>
              <w:rPr>
                <w:sz w:val="19"/>
              </w:rPr>
              <w:t xml:space="preserve"> п/п из контрольной </w:t>
            </w:r>
            <w:r>
              <w:rPr>
                <w:spacing w:val="20"/>
                <w:sz w:val="19"/>
              </w:rPr>
              <w:t>карточки</w:t>
            </w:r>
          </w:p>
          <w:p w:rsidR="009E5BD4" w:rsidRPr="007073DC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rPr>
                <w:sz w:val="18"/>
              </w:rPr>
            </w:pPr>
          </w:p>
        </w:tc>
        <w:tc>
          <w:tcPr>
            <w:tcW w:w="1133" w:type="dxa"/>
            <w:vMerge w:val="restart"/>
          </w:tcPr>
          <w:p w:rsidR="009E5BD4" w:rsidRPr="007073DC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>
              <w:rPr>
                <w:b/>
                <w:sz w:val="18"/>
              </w:rPr>
              <w:t>22.</w:t>
            </w:r>
            <w:r>
              <w:rPr>
                <w:sz w:val="18"/>
              </w:rPr>
              <w:t xml:space="preserve"> Было ли когда-либо отказано (ИМЯ)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>
              <w:rPr>
                <w:sz w:val="18"/>
              </w:rPr>
              <w:t>в медицин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>
              <w:rPr>
                <w:sz w:val="18"/>
              </w:rPr>
              <w:t>ских услугах в течение последнего года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.…1</w:t>
            </w:r>
          </w:p>
          <w:p w:rsidR="009E5BD4" w:rsidRDefault="009E5BD4" w:rsidP="003F31CF">
            <w:pPr>
              <w:tabs>
                <w:tab w:val="left" w:pos="0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..…….2</w:t>
            </w:r>
          </w:p>
          <w:p w:rsidR="009E5BD4" w:rsidRDefault="009E5BD4" w:rsidP="003F31CF">
            <w:pPr>
              <w:tabs>
                <w:tab w:val="left" w:leader="dot" w:pos="567"/>
                <w:tab w:val="left" w:leader="dot" w:pos="993"/>
                <w:tab w:val="left" w:leader="dot" w:pos="1701"/>
                <w:tab w:val="left" w:leader="dot" w:pos="2268"/>
                <w:tab w:val="left" w:leader="dot" w:pos="2977"/>
                <w:tab w:val="left" w:leader="dot" w:pos="3402"/>
                <w:tab w:val="left" w:leader="dot" w:pos="3969"/>
                <w:tab w:val="left" w:leader="dot" w:pos="4536"/>
                <w:tab w:val="left" w:leader="dot" w:pos="5103"/>
                <w:tab w:val="left" w:leader="dot" w:pos="5954"/>
                <w:tab w:val="left" w:leader="dot" w:pos="6804"/>
                <w:tab w:val="left" w:leader="dot" w:pos="7938"/>
                <w:tab w:val="left" w:leader="dot" w:pos="8505"/>
                <w:tab w:val="left" w:leader="dot" w:pos="9356"/>
                <w:tab w:val="left" w:leader="dot" w:pos="9639"/>
                <w:tab w:val="left" w:leader="dot" w:pos="10490"/>
              </w:tabs>
              <w:jc w:val="both"/>
              <w:rPr>
                <w:sz w:val="18"/>
                <w:lang w:val="en-US"/>
              </w:rPr>
            </w:pPr>
          </w:p>
          <w:p w:rsidR="009E5BD4" w:rsidRDefault="009E5BD4" w:rsidP="003F31CF">
            <w:pPr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3.</w:t>
            </w:r>
            <w:r>
              <w:rPr>
                <w:sz w:val="18"/>
              </w:rPr>
              <w:t xml:space="preserve"> Вес (ИМЯ)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кг)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 точностью  до 0.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в случае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тсутствия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дного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из членов семьи заполняется со слов присутствую-щих в домашнем хозяйстве)</w:t>
            </w:r>
          </w:p>
        </w:tc>
        <w:tc>
          <w:tcPr>
            <w:tcW w:w="1134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4.</w:t>
            </w:r>
            <w:r>
              <w:rPr>
                <w:sz w:val="18"/>
              </w:rPr>
              <w:t xml:space="preserve"> Рост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ИМЯ)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см)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целых числах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в случае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тсутствия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дного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из членов семьи заполняется со слов присутствующих в домашнем хозяйстве)</w:t>
            </w:r>
          </w:p>
        </w:tc>
        <w:tc>
          <w:tcPr>
            <w:tcW w:w="1417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5</w:t>
            </w:r>
            <w:r>
              <w:rPr>
                <w:sz w:val="18"/>
              </w:rPr>
              <w:t>. Как (ИМЯ) оценивает свое здоровье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чень хорошее……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Хорошее…...2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реднее, не хорошее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и не плохое...3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лохое……..4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Очень плохое……...5</w:t>
            </w:r>
          </w:p>
        </w:tc>
        <w:tc>
          <w:tcPr>
            <w:tcW w:w="993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26. </w:t>
            </w:r>
            <w:r>
              <w:rPr>
                <w:sz w:val="18"/>
              </w:rPr>
              <w:t>Занима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ется ли (ИМЯ) по крайней мере один раз в неделю спортом или физкуль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турой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..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…2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992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7.</w:t>
            </w:r>
            <w:r>
              <w:rPr>
                <w:sz w:val="18"/>
              </w:rPr>
              <w:t>Употребляет  ли (ИМЯ) алкоголь-ные напитки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..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…2</w:t>
            </w:r>
          </w:p>
          <w:p w:rsidR="009E5BD4" w:rsidRDefault="00E54C2E" w:rsidP="003F31CF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</w:t>
            </w:r>
            <w:r w:rsidR="009E5BD4">
              <w:rPr>
                <w:b/>
                <w:sz w:val="19"/>
                <w:szCs w:val="18"/>
              </w:rPr>
              <w:sym w:font="Symbol" w:char="F0DF"/>
            </w:r>
          </w:p>
          <w:p w:rsidR="009E5BD4" w:rsidRDefault="00E54C2E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031CA5">
              <w:rPr>
                <w:b/>
                <w:sz w:val="19"/>
              </w:rPr>
              <w:t xml:space="preserve">         </w:t>
            </w:r>
            <w:r w:rsidR="009E5BD4">
              <w:rPr>
                <w:b/>
                <w:sz w:val="19"/>
              </w:rPr>
              <w:t>в.30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>
              <w:rPr>
                <w:i/>
                <w:sz w:val="18"/>
              </w:rPr>
              <w:t>Вопрос задается всем лицам с 7 лет</w:t>
            </w:r>
          </w:p>
        </w:tc>
        <w:tc>
          <w:tcPr>
            <w:tcW w:w="1559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8.</w:t>
            </w:r>
            <w:r>
              <w:rPr>
                <w:sz w:val="18"/>
              </w:rPr>
              <w:t xml:space="preserve"> Как часто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ИМЯ) употребляет алкогольные напитки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Раз в год….….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Раз в квартал..2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месяц…..3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1-2 раза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неделю……..4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3-4 раза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неделю……..5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5-6 раз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неделю……..6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каждый день...7</w:t>
            </w:r>
          </w:p>
        </w:tc>
        <w:tc>
          <w:tcPr>
            <w:tcW w:w="1730" w:type="dxa"/>
            <w:gridSpan w:val="2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29.</w:t>
            </w:r>
            <w:r>
              <w:rPr>
                <w:sz w:val="18"/>
              </w:rPr>
              <w:t xml:space="preserve"> Какие алкогольные напитки (ИМЯ) наиболее часто употребляет и </w:t>
            </w:r>
          </w:p>
          <w:p w:rsidR="009E5BD4" w:rsidRPr="00B64569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 каком количестве</w:t>
            </w:r>
            <w:r>
              <w:rPr>
                <w:color w:val="FF0000"/>
                <w:sz w:val="18"/>
              </w:rPr>
              <w:t xml:space="preserve"> </w:t>
            </w:r>
            <w:r w:rsidRPr="00B64569">
              <w:rPr>
                <w:sz w:val="18"/>
              </w:rPr>
              <w:t>выпивает в этот период в среднем за</w:t>
            </w:r>
            <w:r w:rsidR="005F11F8" w:rsidRPr="0053760A">
              <w:rPr>
                <w:sz w:val="18"/>
              </w:rPr>
              <w:t xml:space="preserve"> </w:t>
            </w:r>
            <w:r w:rsidRPr="00B64569">
              <w:rPr>
                <w:sz w:val="18"/>
              </w:rPr>
              <w:t>день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Укажите только </w:t>
            </w:r>
            <w:r>
              <w:rPr>
                <w:b/>
                <w:i/>
                <w:sz w:val="18"/>
              </w:rPr>
              <w:t xml:space="preserve">ОДИН </w:t>
            </w:r>
            <w:r>
              <w:rPr>
                <w:i/>
                <w:sz w:val="18"/>
              </w:rPr>
              <w:t>из перечисленных кодов</w:t>
            </w:r>
          </w:p>
        </w:tc>
        <w:tc>
          <w:tcPr>
            <w:tcW w:w="1134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0.</w:t>
            </w:r>
            <w:r>
              <w:rPr>
                <w:sz w:val="18"/>
              </w:rPr>
              <w:t xml:space="preserve"> Курит ли (ИМЯ) сигареты</w:t>
            </w:r>
            <w:r w:rsidR="00E57507">
              <w:rPr>
                <w:sz w:val="18"/>
                <w:lang w:val="ky-KG"/>
              </w:rPr>
              <w:t>, насвай</w:t>
            </w:r>
            <w:r>
              <w:rPr>
                <w:sz w:val="18"/>
              </w:rPr>
              <w:t xml:space="preserve"> и другие табачные изделия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а……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ет…..2</w:t>
            </w:r>
          </w:p>
          <w:p w:rsidR="00115D43" w:rsidRDefault="00E54C2E" w:rsidP="00115D43">
            <w:pPr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</w:t>
            </w:r>
            <w:r w:rsidR="009E5BD4">
              <w:rPr>
                <w:b/>
                <w:sz w:val="19"/>
                <w:szCs w:val="18"/>
              </w:rPr>
              <w:sym w:font="Symbol" w:char="F0DF"/>
            </w:r>
          </w:p>
          <w:p w:rsidR="009E5BD4" w:rsidRDefault="00E54C2E" w:rsidP="00115D43">
            <w:pPr>
              <w:rPr>
                <w:b/>
                <w:sz w:val="19"/>
              </w:rPr>
            </w:pPr>
            <w:r w:rsidRPr="00031CA5">
              <w:rPr>
                <w:b/>
                <w:sz w:val="19"/>
              </w:rPr>
              <w:t xml:space="preserve">          </w:t>
            </w:r>
            <w:r w:rsidR="009E5BD4">
              <w:rPr>
                <w:b/>
                <w:sz w:val="19"/>
              </w:rPr>
              <w:t>р. 4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9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i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Вопрос задается всем лицам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i/>
                <w:sz w:val="18"/>
              </w:rPr>
              <w:t xml:space="preserve"> с 7 лет</w:t>
            </w:r>
          </w:p>
        </w:tc>
        <w:tc>
          <w:tcPr>
            <w:tcW w:w="1559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1.</w:t>
            </w:r>
            <w:r>
              <w:rPr>
                <w:sz w:val="18"/>
              </w:rPr>
              <w:t xml:space="preserve"> Что в основном (ИМЯ) курит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апиросы…….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Сигареты с фильтром…….2</w:t>
            </w:r>
          </w:p>
          <w:p w:rsidR="009E5BD4" w:rsidRDefault="009E5BD4" w:rsidP="003F31CF">
            <w:pPr>
              <w:pStyle w:val="3"/>
            </w:pPr>
            <w:r>
              <w:t>Сигареты без фильтра………3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>
              <w:rPr>
                <w:sz w:val="18"/>
              </w:rPr>
              <w:t>Самокрутки….4</w:t>
            </w:r>
          </w:p>
          <w:p w:rsidR="009E5BD4" w:rsidRDefault="00E54C2E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           </w:t>
            </w:r>
            <w:r w:rsidR="009E5BD4">
              <w:rPr>
                <w:b/>
                <w:sz w:val="19"/>
                <w:szCs w:val="18"/>
              </w:rPr>
              <w:sym w:font="Symbol" w:char="F0DF"/>
            </w:r>
          </w:p>
          <w:p w:rsidR="009E5BD4" w:rsidRDefault="00E54C2E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031CA5">
              <w:rPr>
                <w:b/>
                <w:sz w:val="18"/>
              </w:rPr>
              <w:t xml:space="preserve">                        </w:t>
            </w:r>
            <w:r w:rsidR="009E5BD4">
              <w:rPr>
                <w:b/>
                <w:sz w:val="18"/>
              </w:rPr>
              <w:t>р.4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Трубку с табаком…5</w:t>
            </w: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>р.4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Насвай…..6</w:t>
            </w: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>р.4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Другое…..7</w:t>
            </w:r>
            <w:r>
              <w:rPr>
                <w:b/>
                <w:sz w:val="18"/>
                <w:szCs w:val="18"/>
              </w:rPr>
              <w:sym w:font="Symbol" w:char="F0DE"/>
            </w:r>
            <w:r>
              <w:rPr>
                <w:b/>
                <w:sz w:val="18"/>
              </w:rPr>
              <w:t>р.4</w:t>
            </w:r>
          </w:p>
        </w:tc>
        <w:tc>
          <w:tcPr>
            <w:tcW w:w="1134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2.</w:t>
            </w:r>
            <w:r>
              <w:rPr>
                <w:sz w:val="18"/>
              </w:rPr>
              <w:t xml:space="preserve"> Как часто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(ИМЯ) курит сигареты или папиросы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Раз в год….…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Раз в квартал..2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Раз в месяц….3 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1-2 раза в неделю..4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3-4 раза в неделю..5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5-6 раз в неделю..6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каждый день…..7</w:t>
            </w:r>
          </w:p>
        </w:tc>
        <w:tc>
          <w:tcPr>
            <w:tcW w:w="993" w:type="dxa"/>
            <w:vMerge w:val="restart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>33.</w:t>
            </w:r>
            <w:r>
              <w:rPr>
                <w:sz w:val="18"/>
              </w:rPr>
              <w:t xml:space="preserve"> Сколько папирос или сигарет (ИМЯ) выкуривает за этот период в среднем за день?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8273BE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26168C" w:rsidRDefault="009E5BD4" w:rsidP="003F31CF">
            <w:pPr>
              <w:rPr>
                <w:sz w:val="18"/>
              </w:rPr>
            </w:pPr>
            <w:r>
              <w:rPr>
                <w:sz w:val="18"/>
              </w:rPr>
              <w:t>Коли</w:t>
            </w:r>
            <w:r w:rsidR="000F40BE">
              <w:rPr>
                <w:sz w:val="18"/>
                <w:lang w:val="en-US"/>
              </w:rPr>
              <w:t>-</w:t>
            </w:r>
            <w:r>
              <w:rPr>
                <w:sz w:val="18"/>
              </w:rPr>
              <w:t>чество сигарет (шт)</w:t>
            </w:r>
          </w:p>
        </w:tc>
      </w:tr>
      <w:tr w:rsidR="009E5BD4" w:rsidTr="003F31CF">
        <w:trPr>
          <w:cantSplit/>
          <w:trHeight w:val="847"/>
        </w:trPr>
        <w:tc>
          <w:tcPr>
            <w:tcW w:w="426" w:type="dxa"/>
            <w:vMerge/>
            <w:textDirection w:val="btLr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1133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Пиво…..1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одка…2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Коньяк..3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Вино….4</w:t>
            </w: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Коли-</w:t>
            </w:r>
          </w:p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>чество грамм</w:t>
            </w:r>
          </w:p>
        </w:tc>
        <w:tc>
          <w:tcPr>
            <w:tcW w:w="1134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3F31CF">
        <w:trPr>
          <w:cantSplit/>
          <w:trHeight w:val="564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3F31CF">
        <w:trPr>
          <w:cantSplit/>
          <w:trHeight w:val="493"/>
        </w:trPr>
        <w:tc>
          <w:tcPr>
            <w:tcW w:w="426" w:type="dxa"/>
            <w:vAlign w:val="bottom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3F31CF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3F31CF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3F31CF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3F31CF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3F31CF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3F31CF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3F31CF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3F31CF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  <w:p w:rsidR="009E5BD4" w:rsidRDefault="009E5BD4" w:rsidP="003F31CF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13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738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559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993" w:type="dxa"/>
          </w:tcPr>
          <w:p w:rsidR="009E5BD4" w:rsidRDefault="009E5BD4" w:rsidP="003F31C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</w:tbl>
    <w:p w:rsidR="009E5BD4" w:rsidRDefault="009E5BD4" w:rsidP="008273BE"/>
    <w:p w:rsidR="009E5BD4" w:rsidRDefault="009E5BD4" w:rsidP="0064277A">
      <w:pPr>
        <w:pStyle w:val="aa"/>
        <w:ind w:left="0"/>
        <w:jc w:val="left"/>
        <w:rPr>
          <w:b w:val="0"/>
          <w:lang w:val="en-US"/>
        </w:rPr>
      </w:pPr>
    </w:p>
    <w:p w:rsidR="005D48AB" w:rsidRPr="005D48AB" w:rsidRDefault="005D48AB" w:rsidP="005D48AB">
      <w:pPr>
        <w:pStyle w:val="aa"/>
        <w:ind w:left="0"/>
        <w:rPr>
          <w:b w:val="0"/>
        </w:rPr>
      </w:pPr>
      <w:r>
        <w:rPr>
          <w:b w:val="0"/>
        </w:rPr>
        <w:t>10</w:t>
      </w:r>
    </w:p>
    <w:p w:rsidR="009E5BD4" w:rsidRPr="00B64569" w:rsidRDefault="009E5BD4" w:rsidP="00AE42F1">
      <w:pPr>
        <w:pStyle w:val="2"/>
        <w:rPr>
          <w:sz w:val="18"/>
        </w:rPr>
      </w:pPr>
      <w:r w:rsidRPr="00B64569">
        <w:rPr>
          <w:b w:val="0"/>
          <w:sz w:val="18"/>
        </w:rPr>
        <w:lastRenderedPageBreak/>
        <w:t xml:space="preserve">РАЗДЕЛ </w:t>
      </w:r>
      <w:r w:rsidRPr="00B64569">
        <w:rPr>
          <w:b w:val="0"/>
          <w:sz w:val="18"/>
          <w:lang w:val="en-US"/>
        </w:rPr>
        <w:t>IV</w:t>
      </w:r>
      <w:r w:rsidRPr="00B64569">
        <w:rPr>
          <w:b w:val="0"/>
          <w:sz w:val="18"/>
        </w:rPr>
        <w:t>.</w:t>
      </w:r>
      <w:r w:rsidRPr="00B64569">
        <w:rPr>
          <w:sz w:val="18"/>
        </w:rPr>
        <w:t xml:space="preserve"> ЗНАНИЯ И НАВЫКИ ЧЛЕНОВ ДОМАШНЕГО ХОЗЯЙСТВА</w:t>
      </w:r>
    </w:p>
    <w:p w:rsidR="009E5BD4" w:rsidRPr="00B64569" w:rsidRDefault="009E5BD4" w:rsidP="00AE42F1"/>
    <w:tbl>
      <w:tblPr>
        <w:tblW w:w="152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268"/>
        <w:gridCol w:w="2395"/>
        <w:gridCol w:w="2076"/>
        <w:gridCol w:w="1756"/>
        <w:gridCol w:w="2395"/>
        <w:gridCol w:w="1471"/>
        <w:gridCol w:w="2395"/>
      </w:tblGrid>
      <w:tr w:rsidR="008C5CDC" w:rsidRPr="00B64569" w:rsidTr="00A76E75">
        <w:trPr>
          <w:cantSplit/>
          <w:trHeight w:val="394"/>
        </w:trPr>
        <w:tc>
          <w:tcPr>
            <w:tcW w:w="480" w:type="dxa"/>
            <w:textDirection w:val="btLr"/>
          </w:tcPr>
          <w:p w:rsidR="00BD6B0A" w:rsidRPr="00F70736" w:rsidRDefault="00BD6B0A">
            <w:pPr>
              <w:ind w:left="113" w:right="113"/>
              <w:rPr>
                <w:sz w:val="19"/>
              </w:rPr>
            </w:pPr>
          </w:p>
          <w:p w:rsidR="008C5CDC" w:rsidRPr="00B64569" w:rsidRDefault="008C5CDC" w:rsidP="00BD6B0A">
            <w:pPr>
              <w:rPr>
                <w:sz w:val="18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8C5CDC" w:rsidRPr="00BD6B0A" w:rsidRDefault="00BD6B0A" w:rsidP="00094FED">
            <w:pPr>
              <w:rPr>
                <w:sz w:val="18"/>
              </w:rPr>
            </w:pPr>
            <w:r>
              <w:rPr>
                <w:b/>
                <w:sz w:val="18"/>
              </w:rPr>
              <w:t>Все                                      Возраст</w:t>
            </w:r>
          </w:p>
        </w:tc>
        <w:tc>
          <w:tcPr>
            <w:tcW w:w="2395" w:type="dxa"/>
            <w:shd w:val="clear" w:color="auto" w:fill="808080" w:themeFill="background1" w:themeFillShade="80"/>
          </w:tcPr>
          <w:p w:rsidR="008C5CDC" w:rsidRDefault="00BD6B0A" w:rsidP="00094FED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Все</w:t>
            </w:r>
          </w:p>
          <w:p w:rsidR="00240ECC" w:rsidRPr="00B64569" w:rsidRDefault="00240ECC" w:rsidP="00240ECC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2076" w:type="dxa"/>
          </w:tcPr>
          <w:p w:rsidR="008C5CDC" w:rsidRDefault="008C5CDC" w:rsidP="00094FED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8C5CDC" w:rsidRPr="00B64569" w:rsidRDefault="008C5CDC" w:rsidP="00094FED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756" w:type="dxa"/>
          </w:tcPr>
          <w:p w:rsidR="008C5CDC" w:rsidRDefault="008C5CDC" w:rsidP="00094FED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8C5CDC" w:rsidRPr="00115D43" w:rsidRDefault="008C5CDC" w:rsidP="00115D43">
            <w:pPr>
              <w:rPr>
                <w:b/>
                <w:sz w:val="19"/>
              </w:rPr>
            </w:pPr>
          </w:p>
        </w:tc>
        <w:tc>
          <w:tcPr>
            <w:tcW w:w="2395" w:type="dxa"/>
            <w:shd w:val="clear" w:color="auto" w:fill="808080" w:themeFill="background1" w:themeFillShade="80"/>
          </w:tcPr>
          <w:p w:rsidR="008C5CDC" w:rsidRDefault="00BD6B0A" w:rsidP="00094FED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Все</w:t>
            </w:r>
          </w:p>
          <w:p w:rsidR="008C5CDC" w:rsidRPr="00B64569" w:rsidRDefault="008C5CDC" w:rsidP="00094FED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471" w:type="dxa"/>
          </w:tcPr>
          <w:p w:rsidR="008C5CDC" w:rsidRDefault="008C5CDC" w:rsidP="00094FED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8C5CDC" w:rsidRPr="00B64569" w:rsidRDefault="008C5CDC" w:rsidP="00094FED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95" w:type="dxa"/>
          </w:tcPr>
          <w:p w:rsidR="008C5CDC" w:rsidRDefault="008C5CDC" w:rsidP="00094FED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8C5CDC" w:rsidRPr="00B64569" w:rsidRDefault="008C5CDC" w:rsidP="00094FED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</w:tr>
      <w:tr w:rsidR="00BD6B0A" w:rsidRPr="00B64569" w:rsidTr="008C5CDC">
        <w:trPr>
          <w:cantSplit/>
          <w:trHeight w:val="3705"/>
        </w:trPr>
        <w:tc>
          <w:tcPr>
            <w:tcW w:w="480" w:type="dxa"/>
            <w:textDirection w:val="btLr"/>
          </w:tcPr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  <w:r w:rsidRPr="00B64569">
              <w:rPr>
                <w:sz w:val="19"/>
                <w:lang w:val="en-US"/>
              </w:rPr>
              <w:t>N</w:t>
            </w:r>
            <w:r w:rsidRPr="00B64569">
              <w:rPr>
                <w:sz w:val="19"/>
              </w:rPr>
              <w:t xml:space="preserve"> п/п из контрольной </w:t>
            </w:r>
            <w:r w:rsidRPr="00B64569">
              <w:rPr>
                <w:spacing w:val="20"/>
                <w:sz w:val="19"/>
              </w:rPr>
              <w:t>карточки</w:t>
            </w:r>
          </w:p>
          <w:p w:rsidR="00BD6B0A" w:rsidRPr="00BD6B0A" w:rsidRDefault="00BD6B0A" w:rsidP="00094FED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rPr>
                <w:sz w:val="19"/>
              </w:rPr>
            </w:pPr>
          </w:p>
        </w:tc>
        <w:tc>
          <w:tcPr>
            <w:tcW w:w="2268" w:type="dxa"/>
          </w:tcPr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</w:t>
            </w:r>
            <w:r w:rsidRPr="00B64569">
              <w:rPr>
                <w:b/>
                <w:sz w:val="18"/>
              </w:rPr>
              <w:t>1.</w:t>
            </w:r>
            <w:r w:rsidRPr="00B64569">
              <w:rPr>
                <w:sz w:val="18"/>
              </w:rPr>
              <w:t xml:space="preserve"> Имеет ли (ИМЯ) личный мобильный телефон или использует телефон совместно с другими членами домохозяйства?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, личный…………1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Да, совместно с </w:t>
            </w:r>
            <w:r w:rsidRPr="00B64569">
              <w:rPr>
                <w:sz w:val="18"/>
              </w:rPr>
              <w:br/>
              <w:t>другими членами домохозяйства……..2</w:t>
            </w:r>
          </w:p>
          <w:p w:rsidR="00BD6B0A" w:rsidRPr="00B64569" w:rsidRDefault="00BD6B0A" w:rsidP="00BD6B0A">
            <w:pPr>
              <w:tabs>
                <w:tab w:val="left" w:pos="0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…………….3</w:t>
            </w:r>
          </w:p>
          <w:p w:rsidR="00BD6B0A" w:rsidRDefault="00BD6B0A" w:rsidP="00BD6B0A">
            <w:pPr>
              <w:rPr>
                <w:b/>
                <w:sz w:val="19"/>
                <w:lang w:val="ky-KG"/>
              </w:rPr>
            </w:pPr>
            <w:r w:rsidRPr="00B64569">
              <w:rPr>
                <w:b/>
                <w:sz w:val="19"/>
                <w:szCs w:val="18"/>
              </w:rPr>
              <w:sym w:font="Symbol" w:char="F0DF"/>
            </w:r>
          </w:p>
          <w:p w:rsidR="00BD6B0A" w:rsidRPr="00115D43" w:rsidRDefault="00BD6B0A" w:rsidP="00BD6B0A">
            <w:pPr>
              <w:rPr>
                <w:b/>
                <w:sz w:val="19"/>
              </w:rPr>
            </w:pPr>
            <w:r w:rsidRPr="00B64569">
              <w:rPr>
                <w:b/>
                <w:sz w:val="19"/>
              </w:rPr>
              <w:t xml:space="preserve"> в.4</w:t>
            </w:r>
          </w:p>
          <w:p w:rsidR="00BD6B0A" w:rsidRPr="00B64569" w:rsidRDefault="00BD6B0A" w:rsidP="00BD6B0A">
            <w:pPr>
              <w:tabs>
                <w:tab w:val="left" w:leader="dot" w:pos="567"/>
                <w:tab w:val="left" w:leader="dot" w:pos="993"/>
                <w:tab w:val="left" w:leader="dot" w:pos="1701"/>
                <w:tab w:val="left" w:leader="dot" w:pos="2268"/>
                <w:tab w:val="left" w:leader="dot" w:pos="2977"/>
                <w:tab w:val="left" w:leader="dot" w:pos="3402"/>
                <w:tab w:val="left" w:leader="dot" w:pos="3969"/>
                <w:tab w:val="left" w:leader="dot" w:pos="4536"/>
                <w:tab w:val="left" w:leader="dot" w:pos="5103"/>
                <w:tab w:val="left" w:leader="dot" w:pos="5954"/>
                <w:tab w:val="left" w:leader="dot" w:pos="6804"/>
                <w:tab w:val="left" w:leader="dot" w:pos="7938"/>
                <w:tab w:val="left" w:leader="dot" w:pos="8505"/>
                <w:tab w:val="left" w:leader="dot" w:pos="9356"/>
                <w:tab w:val="left" w:leader="dot" w:pos="9639"/>
                <w:tab w:val="left" w:leader="dot" w:pos="10490"/>
              </w:tabs>
              <w:jc w:val="both"/>
              <w:rPr>
                <w:sz w:val="18"/>
              </w:rPr>
            </w:pPr>
          </w:p>
          <w:p w:rsidR="00BD6B0A" w:rsidRDefault="00BD6B0A" w:rsidP="00094FED">
            <w:pPr>
              <w:rPr>
                <w:b/>
                <w:sz w:val="18"/>
              </w:rPr>
            </w:pPr>
          </w:p>
        </w:tc>
        <w:tc>
          <w:tcPr>
            <w:tcW w:w="2395" w:type="dxa"/>
          </w:tcPr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    </w:t>
            </w:r>
            <w:r w:rsidRPr="00B64569">
              <w:rPr>
                <w:b/>
                <w:sz w:val="18"/>
              </w:rPr>
              <w:t>2.</w:t>
            </w:r>
            <w:r w:rsidRPr="00B64569">
              <w:rPr>
                <w:sz w:val="18"/>
              </w:rPr>
              <w:t xml:space="preserve"> Как (ИМЯ) использует сотовый телефон? 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Звонки………………..1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Мобильный банкинг...2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Электронная почта…..3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Оплата услуг………....4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Интернет……………...5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Социальные сети…</w:t>
            </w:r>
            <w:r>
              <w:rPr>
                <w:sz w:val="18"/>
              </w:rPr>
              <w:t>….</w:t>
            </w:r>
            <w:r w:rsidRPr="00B64569">
              <w:rPr>
                <w:sz w:val="18"/>
              </w:rPr>
              <w:t>.6</w:t>
            </w:r>
          </w:p>
          <w:p w:rsidR="00BD6B0A" w:rsidRPr="00E54C2E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E54C2E">
              <w:rPr>
                <w:sz w:val="18"/>
              </w:rPr>
              <w:t>Игры………………….7</w:t>
            </w:r>
          </w:p>
          <w:p w:rsidR="00BD6B0A" w:rsidRPr="00E54C2E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E54C2E">
              <w:rPr>
                <w:sz w:val="18"/>
              </w:rPr>
              <w:t>(укажите все возможные варианты)</w:t>
            </w:r>
          </w:p>
          <w:p w:rsidR="00BD6B0A" w:rsidRPr="00E54C2E" w:rsidRDefault="00BD6B0A" w:rsidP="00BD6B0A">
            <w:pPr>
              <w:rPr>
                <w:b/>
                <w:sz w:val="19"/>
                <w:lang w:val="ky-KG"/>
              </w:rPr>
            </w:pPr>
            <w:r w:rsidRPr="00E54C2E">
              <w:rPr>
                <w:b/>
                <w:sz w:val="19"/>
                <w:szCs w:val="18"/>
              </w:rPr>
              <w:sym w:font="Symbol" w:char="F0DF"/>
            </w:r>
          </w:p>
          <w:p w:rsidR="00BD6B0A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 w:rsidRPr="00E54C2E">
              <w:rPr>
                <w:b/>
                <w:sz w:val="19"/>
              </w:rPr>
              <w:t>в.4, если ответ только 1</w:t>
            </w:r>
          </w:p>
        </w:tc>
        <w:tc>
          <w:tcPr>
            <w:tcW w:w="2076" w:type="dxa"/>
          </w:tcPr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</w:t>
            </w:r>
            <w:r w:rsidRPr="00B64569">
              <w:rPr>
                <w:b/>
                <w:sz w:val="18"/>
              </w:rPr>
              <w:t xml:space="preserve">3. </w:t>
            </w:r>
            <w:r w:rsidRPr="00B64569">
              <w:rPr>
                <w:sz w:val="18"/>
              </w:rPr>
              <w:t>Как часто (ИМЯ) пользуется Интернетом?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Ежедневно………1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неделю…………2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месяц…………...3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квартал…………4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год……………...5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Default="00BD6B0A" w:rsidP="00094FED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756" w:type="dxa"/>
          </w:tcPr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</w:t>
            </w:r>
            <w:r w:rsidRPr="00B64569">
              <w:rPr>
                <w:b/>
                <w:sz w:val="18"/>
              </w:rPr>
              <w:t>4</w:t>
            </w:r>
            <w:r w:rsidRPr="00B64569">
              <w:rPr>
                <w:sz w:val="18"/>
              </w:rPr>
              <w:t>. Пользуется ли (ИМЯ) компьютером (стационарным, переносным, карманным или планшетом) ?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…….……1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…...2</w:t>
            </w:r>
          </w:p>
          <w:p w:rsidR="00BD6B0A" w:rsidRDefault="00BD6B0A" w:rsidP="00BD6B0A">
            <w:pPr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        </w:t>
            </w:r>
            <w:r w:rsidRPr="00B64569">
              <w:rPr>
                <w:b/>
                <w:sz w:val="19"/>
                <w:szCs w:val="18"/>
              </w:rPr>
              <w:sym w:font="Symbol" w:char="F0DF"/>
            </w:r>
          </w:p>
          <w:p w:rsidR="00BD6B0A" w:rsidRPr="00E54C2E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9"/>
              </w:rPr>
            </w:pPr>
            <w:r w:rsidRPr="00E54C2E">
              <w:rPr>
                <w:b/>
                <w:sz w:val="19"/>
              </w:rPr>
              <w:t>Переход к следующему</w:t>
            </w:r>
          </w:p>
          <w:p w:rsidR="00BD6B0A" w:rsidRPr="00E54C2E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8"/>
              </w:rPr>
            </w:pPr>
            <w:r w:rsidRPr="00E54C2E">
              <w:rPr>
                <w:b/>
                <w:sz w:val="19"/>
              </w:rPr>
              <w:t>лицу</w:t>
            </w:r>
          </w:p>
          <w:p w:rsidR="00BD6B0A" w:rsidRDefault="00BD6B0A" w:rsidP="00115D43">
            <w:pPr>
              <w:rPr>
                <w:b/>
                <w:sz w:val="18"/>
              </w:rPr>
            </w:pPr>
          </w:p>
        </w:tc>
        <w:tc>
          <w:tcPr>
            <w:tcW w:w="2395" w:type="dxa"/>
          </w:tcPr>
          <w:p w:rsidR="00BD6B0A" w:rsidRPr="009A26FA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     </w:t>
            </w:r>
            <w:r w:rsidRPr="00B64569">
              <w:rPr>
                <w:b/>
                <w:sz w:val="18"/>
              </w:rPr>
              <w:t xml:space="preserve">5. </w:t>
            </w:r>
            <w:r w:rsidRPr="00B64569">
              <w:rPr>
                <w:sz w:val="18"/>
              </w:rPr>
              <w:t>Где (ИМЯ</w:t>
            </w:r>
            <w:r w:rsidRPr="009A26FA">
              <w:rPr>
                <w:sz w:val="18"/>
              </w:rPr>
              <w:t>)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64569">
              <w:rPr>
                <w:sz w:val="18"/>
              </w:rPr>
              <w:t>пользуется компьютером?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ома…………….....1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В учебном заведении…….……2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а работе…………..3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В интернет клубе….4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У знакомых……..…5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а курсах………….6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ругое……………..7</w:t>
            </w:r>
          </w:p>
          <w:p w:rsidR="00BD6B0A" w:rsidRPr="009A26FA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E54C2E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E54C2E">
              <w:rPr>
                <w:sz w:val="18"/>
              </w:rPr>
              <w:t>(укажите все возможные варианты)</w:t>
            </w:r>
          </w:p>
          <w:p w:rsidR="00BD6B0A" w:rsidRPr="009A26FA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Default="00BD6B0A" w:rsidP="00094FED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471" w:type="dxa"/>
          </w:tcPr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</w:t>
            </w:r>
            <w:r w:rsidRPr="00B64569">
              <w:rPr>
                <w:b/>
                <w:sz w:val="18"/>
              </w:rPr>
              <w:t>6.</w:t>
            </w:r>
            <w:r w:rsidRPr="00B64569">
              <w:rPr>
                <w:sz w:val="18"/>
              </w:rPr>
              <w:t xml:space="preserve"> Во время работы на компьютере, пользуется ли (ИМЯ) Интернетом?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……..1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2</w:t>
            </w:r>
          </w:p>
          <w:p w:rsidR="00BD6B0A" w:rsidRPr="00B64569" w:rsidRDefault="00BD6B0A" w:rsidP="00BD6B0A">
            <w:pPr>
              <w:rPr>
                <w:b/>
                <w:sz w:val="19"/>
              </w:rPr>
            </w:pPr>
            <w:r>
              <w:rPr>
                <w:b/>
                <w:sz w:val="19"/>
                <w:szCs w:val="18"/>
                <w:lang w:val="en-US"/>
              </w:rPr>
              <w:t xml:space="preserve">              </w:t>
            </w:r>
            <w:r w:rsidRPr="00B64569">
              <w:rPr>
                <w:b/>
                <w:sz w:val="19"/>
                <w:szCs w:val="18"/>
              </w:rPr>
              <w:sym w:font="Symbol" w:char="F0DF"/>
            </w:r>
          </w:p>
          <w:p w:rsidR="00BD6B0A" w:rsidRPr="00E54C2E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9"/>
              </w:rPr>
            </w:pPr>
            <w:r w:rsidRPr="00E54C2E">
              <w:rPr>
                <w:b/>
                <w:sz w:val="19"/>
              </w:rPr>
              <w:t>Переход к следующему</w:t>
            </w:r>
          </w:p>
          <w:p w:rsidR="00BD6B0A" w:rsidRPr="00E54C2E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8"/>
              </w:rPr>
            </w:pPr>
            <w:r w:rsidRPr="00E54C2E">
              <w:rPr>
                <w:b/>
                <w:sz w:val="19"/>
              </w:rPr>
              <w:t>лицу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BD6B0A" w:rsidRDefault="00BD6B0A" w:rsidP="00094FED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95" w:type="dxa"/>
          </w:tcPr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    </w:t>
            </w:r>
            <w:r w:rsidRPr="00B64569">
              <w:rPr>
                <w:b/>
                <w:sz w:val="18"/>
              </w:rPr>
              <w:t xml:space="preserve">7. </w:t>
            </w:r>
            <w:r w:rsidRPr="00B64569">
              <w:rPr>
                <w:sz w:val="18"/>
              </w:rPr>
              <w:t>Как часто (ИМЯ) пользуется Интернетом?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Ежедневно…………1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неделю……………2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месяц……………...3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квартал……………4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год…………….…...5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Default="00BD6B0A" w:rsidP="00094FED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8C5CDC" w:rsidTr="008C5CDC">
        <w:trPr>
          <w:cantSplit/>
          <w:trHeight w:val="604"/>
        </w:trPr>
        <w:tc>
          <w:tcPr>
            <w:tcW w:w="480" w:type="dxa"/>
            <w:vAlign w:val="center"/>
          </w:tcPr>
          <w:p w:rsidR="008C5CDC" w:rsidRDefault="008C5CDC" w:rsidP="002C51BE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268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7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5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71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8C5CDC" w:rsidTr="008C5CDC">
        <w:trPr>
          <w:cantSplit/>
          <w:trHeight w:val="528"/>
        </w:trPr>
        <w:tc>
          <w:tcPr>
            <w:tcW w:w="480" w:type="dxa"/>
            <w:vAlign w:val="bottom"/>
          </w:tcPr>
          <w:p w:rsidR="008C5CDC" w:rsidRDefault="008C5CDC" w:rsidP="002C51BE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8C5CDC" w:rsidRDefault="008C5CDC" w:rsidP="002C51BE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7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5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71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8C5CDC" w:rsidTr="008C5CDC">
        <w:trPr>
          <w:cantSplit/>
          <w:trHeight w:val="528"/>
        </w:trPr>
        <w:tc>
          <w:tcPr>
            <w:tcW w:w="480" w:type="dxa"/>
            <w:vAlign w:val="center"/>
          </w:tcPr>
          <w:p w:rsidR="008C5CDC" w:rsidRDefault="008C5CDC" w:rsidP="002C51BE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268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7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5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71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8C5CDC" w:rsidTr="008C5CDC">
        <w:trPr>
          <w:cantSplit/>
          <w:trHeight w:val="528"/>
        </w:trPr>
        <w:tc>
          <w:tcPr>
            <w:tcW w:w="480" w:type="dxa"/>
            <w:vAlign w:val="center"/>
          </w:tcPr>
          <w:p w:rsidR="008C5CDC" w:rsidRDefault="008C5CDC" w:rsidP="002C51BE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268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7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5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71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8C5CDC" w:rsidTr="008C5CDC">
        <w:trPr>
          <w:cantSplit/>
          <w:trHeight w:val="528"/>
        </w:trPr>
        <w:tc>
          <w:tcPr>
            <w:tcW w:w="480" w:type="dxa"/>
            <w:vAlign w:val="center"/>
          </w:tcPr>
          <w:p w:rsidR="008C5CDC" w:rsidRDefault="008C5CDC" w:rsidP="002C51BE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268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7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5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71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8C5CDC" w:rsidTr="008C5CDC">
        <w:trPr>
          <w:cantSplit/>
          <w:trHeight w:val="528"/>
        </w:trPr>
        <w:tc>
          <w:tcPr>
            <w:tcW w:w="480" w:type="dxa"/>
            <w:vAlign w:val="center"/>
          </w:tcPr>
          <w:p w:rsidR="008C5CDC" w:rsidRDefault="008C5CDC" w:rsidP="002C51BE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268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7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5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71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8C5CDC" w:rsidTr="008C5CDC">
        <w:trPr>
          <w:cantSplit/>
          <w:trHeight w:val="528"/>
        </w:trPr>
        <w:tc>
          <w:tcPr>
            <w:tcW w:w="480" w:type="dxa"/>
            <w:vAlign w:val="center"/>
          </w:tcPr>
          <w:p w:rsidR="008C5CDC" w:rsidRDefault="008C5CDC" w:rsidP="002C51BE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268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7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5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71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8C5CDC" w:rsidTr="008C5CDC">
        <w:trPr>
          <w:cantSplit/>
          <w:trHeight w:val="528"/>
        </w:trPr>
        <w:tc>
          <w:tcPr>
            <w:tcW w:w="480" w:type="dxa"/>
            <w:vAlign w:val="center"/>
          </w:tcPr>
          <w:p w:rsidR="008C5CDC" w:rsidRDefault="008C5CDC" w:rsidP="002C51BE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268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7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5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71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8C5CDC" w:rsidTr="008C5CDC">
        <w:trPr>
          <w:cantSplit/>
          <w:trHeight w:val="528"/>
        </w:trPr>
        <w:tc>
          <w:tcPr>
            <w:tcW w:w="480" w:type="dxa"/>
            <w:vAlign w:val="center"/>
          </w:tcPr>
          <w:p w:rsidR="008C5CDC" w:rsidRDefault="008C5CDC" w:rsidP="002C51BE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268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7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5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71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8C5CDC" w:rsidTr="008C5CDC">
        <w:trPr>
          <w:cantSplit/>
          <w:trHeight w:val="528"/>
        </w:trPr>
        <w:tc>
          <w:tcPr>
            <w:tcW w:w="480" w:type="dxa"/>
            <w:vAlign w:val="center"/>
          </w:tcPr>
          <w:p w:rsidR="008C5CDC" w:rsidRDefault="008C5CDC" w:rsidP="002C51BE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  <w:p w:rsidR="008C5CDC" w:rsidRDefault="008C5CDC" w:rsidP="002C51BE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7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56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71" w:type="dxa"/>
          </w:tcPr>
          <w:p w:rsidR="008C5CDC" w:rsidRPr="00B47C7B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8C5CDC" w:rsidRDefault="008C5CDC" w:rsidP="002C51B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</w:tbl>
    <w:p w:rsidR="009E5BD4" w:rsidRDefault="009E5BD4" w:rsidP="00AE42F1">
      <w:pPr>
        <w:pStyle w:val="aa"/>
        <w:ind w:left="0"/>
        <w:jc w:val="left"/>
        <w:rPr>
          <w:b w:val="0"/>
        </w:rPr>
      </w:pPr>
    </w:p>
    <w:p w:rsidR="005D48AB" w:rsidRDefault="005D48AB" w:rsidP="00AE42F1">
      <w:pPr>
        <w:pStyle w:val="aa"/>
        <w:ind w:left="0"/>
        <w:jc w:val="left"/>
        <w:rPr>
          <w:b w:val="0"/>
        </w:rPr>
      </w:pPr>
    </w:p>
    <w:p w:rsidR="005D48AB" w:rsidRDefault="005D48AB" w:rsidP="005D48AB">
      <w:pPr>
        <w:pStyle w:val="aa"/>
        <w:ind w:left="0"/>
        <w:rPr>
          <w:b w:val="0"/>
        </w:rPr>
      </w:pPr>
      <w:r>
        <w:rPr>
          <w:b w:val="0"/>
        </w:rPr>
        <w:t>11</w:t>
      </w:r>
    </w:p>
    <w:p w:rsidR="005D48AB" w:rsidRDefault="005D48AB" w:rsidP="00AE42F1">
      <w:pPr>
        <w:pStyle w:val="aa"/>
        <w:ind w:left="0"/>
        <w:jc w:val="left"/>
        <w:rPr>
          <w:b w:val="0"/>
        </w:rPr>
      </w:pPr>
    </w:p>
    <w:p w:rsidR="005D48AB" w:rsidRPr="00077803" w:rsidRDefault="005D48AB" w:rsidP="00AE42F1">
      <w:pPr>
        <w:pStyle w:val="aa"/>
        <w:ind w:left="0"/>
        <w:jc w:val="left"/>
        <w:rPr>
          <w:b w:val="0"/>
        </w:rPr>
        <w:sectPr w:rsidR="005D48AB" w:rsidRPr="00077803" w:rsidSect="0083082E">
          <w:pgSz w:w="16840" w:h="11907" w:orient="landscape" w:code="9"/>
          <w:pgMar w:top="284" w:right="340" w:bottom="284" w:left="567" w:header="284" w:footer="284" w:gutter="0"/>
          <w:cols w:space="720"/>
          <w:docGrid w:linePitch="272"/>
        </w:sectPr>
      </w:pPr>
    </w:p>
    <w:p w:rsidR="009E5BD4" w:rsidRPr="00B64569" w:rsidRDefault="009E5BD4" w:rsidP="00094FED">
      <w:pPr>
        <w:pStyle w:val="2"/>
        <w:rPr>
          <w:sz w:val="18"/>
        </w:rPr>
      </w:pPr>
      <w:r w:rsidRPr="00B64569">
        <w:rPr>
          <w:b w:val="0"/>
          <w:sz w:val="18"/>
        </w:rPr>
        <w:lastRenderedPageBreak/>
        <w:t xml:space="preserve">РАЗДЕЛ </w:t>
      </w:r>
      <w:r w:rsidRPr="00B64569">
        <w:rPr>
          <w:b w:val="0"/>
          <w:sz w:val="18"/>
          <w:lang w:val="en-US"/>
        </w:rPr>
        <w:t>IV</w:t>
      </w:r>
      <w:r w:rsidRPr="00B64569">
        <w:rPr>
          <w:b w:val="0"/>
          <w:sz w:val="18"/>
        </w:rPr>
        <w:t>.</w:t>
      </w:r>
      <w:r w:rsidRPr="00B64569">
        <w:rPr>
          <w:sz w:val="18"/>
        </w:rPr>
        <w:t xml:space="preserve"> ЗНАНИЯ И НАВЫКИ ЧЛЕНОВ ДОМАШНЕГО ХОЗЯЙСТВА </w:t>
      </w:r>
      <w:r w:rsidR="004854B4">
        <w:rPr>
          <w:sz w:val="18"/>
        </w:rPr>
        <w:t>(продолжение)</w:t>
      </w:r>
    </w:p>
    <w:p w:rsidR="009E5BD4" w:rsidRPr="00B64569" w:rsidRDefault="009E5BD4" w:rsidP="00094FED"/>
    <w:tbl>
      <w:tblPr>
        <w:tblW w:w="151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2252"/>
        <w:gridCol w:w="2379"/>
        <w:gridCol w:w="2062"/>
        <w:gridCol w:w="1744"/>
        <w:gridCol w:w="2379"/>
        <w:gridCol w:w="1461"/>
        <w:gridCol w:w="2379"/>
      </w:tblGrid>
      <w:tr w:rsidR="001748B9" w:rsidRPr="00B64569" w:rsidTr="00A76E75">
        <w:trPr>
          <w:cantSplit/>
          <w:trHeight w:val="401"/>
        </w:trPr>
        <w:tc>
          <w:tcPr>
            <w:tcW w:w="477" w:type="dxa"/>
            <w:textDirection w:val="btLr"/>
          </w:tcPr>
          <w:p w:rsidR="00BD6B0A" w:rsidRPr="00F70736" w:rsidRDefault="00BD6B0A">
            <w:pPr>
              <w:ind w:left="113" w:right="113"/>
              <w:rPr>
                <w:sz w:val="19"/>
              </w:rPr>
            </w:pPr>
          </w:p>
          <w:p w:rsidR="001748B9" w:rsidRPr="00B64569" w:rsidRDefault="001748B9" w:rsidP="00BD6B0A">
            <w:pPr>
              <w:rPr>
                <w:sz w:val="18"/>
              </w:rPr>
            </w:pPr>
          </w:p>
        </w:tc>
        <w:tc>
          <w:tcPr>
            <w:tcW w:w="2252" w:type="dxa"/>
            <w:shd w:val="clear" w:color="auto" w:fill="808080" w:themeFill="background1" w:themeFillShade="80"/>
          </w:tcPr>
          <w:p w:rsidR="001748B9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>
              <w:rPr>
                <w:b/>
                <w:sz w:val="18"/>
              </w:rPr>
              <w:t>Все                                               Возраст</w:t>
            </w:r>
          </w:p>
        </w:tc>
        <w:tc>
          <w:tcPr>
            <w:tcW w:w="2379" w:type="dxa"/>
            <w:shd w:val="clear" w:color="auto" w:fill="808080" w:themeFill="background1" w:themeFillShade="80"/>
          </w:tcPr>
          <w:p w:rsidR="0066270E" w:rsidRPr="00BD6B0A" w:rsidRDefault="00BD6B0A" w:rsidP="00E54C2E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 w:rsidRPr="00BD6B0A">
              <w:rPr>
                <w:b/>
                <w:sz w:val="18"/>
              </w:rPr>
              <w:t>Все</w:t>
            </w:r>
          </w:p>
        </w:tc>
        <w:tc>
          <w:tcPr>
            <w:tcW w:w="2062" w:type="dxa"/>
          </w:tcPr>
          <w:p w:rsidR="001748B9" w:rsidRDefault="001748B9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1748B9" w:rsidRPr="00B64569" w:rsidRDefault="001748B9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744" w:type="dxa"/>
          </w:tcPr>
          <w:p w:rsidR="001748B9" w:rsidRDefault="001748B9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1748B9" w:rsidRPr="00B64569" w:rsidRDefault="001748B9" w:rsidP="00E37A2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sz w:val="18"/>
              </w:rPr>
            </w:pPr>
          </w:p>
        </w:tc>
        <w:tc>
          <w:tcPr>
            <w:tcW w:w="2379" w:type="dxa"/>
            <w:shd w:val="clear" w:color="auto" w:fill="808080" w:themeFill="background1" w:themeFillShade="80"/>
          </w:tcPr>
          <w:p w:rsidR="001748B9" w:rsidRPr="00BD6B0A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 w:rsidRPr="00BD6B0A">
              <w:rPr>
                <w:b/>
                <w:sz w:val="18"/>
              </w:rPr>
              <w:t>В</w:t>
            </w:r>
            <w:r w:rsidRPr="00A76E75">
              <w:rPr>
                <w:b/>
                <w:sz w:val="18"/>
                <w:shd w:val="clear" w:color="auto" w:fill="808080" w:themeFill="background1" w:themeFillShade="80"/>
              </w:rPr>
              <w:t>се</w:t>
            </w:r>
          </w:p>
        </w:tc>
        <w:tc>
          <w:tcPr>
            <w:tcW w:w="1461" w:type="dxa"/>
          </w:tcPr>
          <w:p w:rsidR="001748B9" w:rsidRDefault="001748B9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1748B9" w:rsidRPr="00B64569" w:rsidRDefault="001748B9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1748B9" w:rsidRPr="00B64569" w:rsidRDefault="001748B9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</w:tr>
      <w:tr w:rsidR="00BD6B0A" w:rsidRPr="00B64569" w:rsidTr="001748B9">
        <w:trPr>
          <w:cantSplit/>
          <w:trHeight w:val="3810"/>
        </w:trPr>
        <w:tc>
          <w:tcPr>
            <w:tcW w:w="477" w:type="dxa"/>
            <w:textDirection w:val="btLr"/>
          </w:tcPr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  <w:r w:rsidRPr="00B64569">
              <w:rPr>
                <w:sz w:val="19"/>
                <w:lang w:val="en-US"/>
              </w:rPr>
              <w:t>N</w:t>
            </w:r>
            <w:r w:rsidRPr="00B64569">
              <w:rPr>
                <w:sz w:val="19"/>
              </w:rPr>
              <w:t xml:space="preserve"> п/п из контрольной </w:t>
            </w:r>
            <w:r w:rsidRPr="00B64569">
              <w:rPr>
                <w:spacing w:val="20"/>
                <w:sz w:val="19"/>
              </w:rPr>
              <w:t>карточки</w:t>
            </w:r>
          </w:p>
          <w:p w:rsidR="00BD6B0A" w:rsidRPr="00BD6B0A" w:rsidRDefault="00BD6B0A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rPr>
                <w:sz w:val="19"/>
              </w:rPr>
            </w:pPr>
          </w:p>
        </w:tc>
        <w:tc>
          <w:tcPr>
            <w:tcW w:w="2252" w:type="dxa"/>
          </w:tcPr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      </w:t>
            </w:r>
            <w:r w:rsidRPr="00B64569">
              <w:rPr>
                <w:b/>
                <w:sz w:val="18"/>
              </w:rPr>
              <w:t>1.</w:t>
            </w:r>
            <w:r w:rsidRPr="00B64569">
              <w:rPr>
                <w:sz w:val="18"/>
              </w:rPr>
              <w:t xml:space="preserve"> Имеет ли (ИМЯ) личный мобильный телефон или использует телефон совместно с другими членами домохозяйства?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, личный…………1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Да, совместно с </w:t>
            </w:r>
            <w:r w:rsidRPr="00B64569">
              <w:rPr>
                <w:sz w:val="18"/>
              </w:rPr>
              <w:br/>
              <w:t>другими членами домохозяйства……..2</w:t>
            </w:r>
          </w:p>
          <w:p w:rsidR="00BD6B0A" w:rsidRPr="00B64569" w:rsidRDefault="00BD6B0A" w:rsidP="00BD6B0A">
            <w:pPr>
              <w:tabs>
                <w:tab w:val="left" w:pos="0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…………….3</w:t>
            </w:r>
          </w:p>
          <w:p w:rsidR="00BD6B0A" w:rsidRDefault="00BD6B0A" w:rsidP="00BD6B0A">
            <w:pPr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szCs w:val="18"/>
                <w:lang w:val="ky-KG"/>
              </w:rPr>
              <w:t xml:space="preserve">                                 </w:t>
            </w:r>
            <w:r w:rsidRPr="00B64569">
              <w:rPr>
                <w:b/>
                <w:sz w:val="19"/>
                <w:szCs w:val="18"/>
              </w:rPr>
              <w:sym w:font="Symbol" w:char="F0DF"/>
            </w:r>
          </w:p>
          <w:p w:rsidR="00BD6B0A" w:rsidRPr="00E57507" w:rsidRDefault="00BD6B0A" w:rsidP="00BD6B0A">
            <w:pPr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lang w:val="ky-KG"/>
              </w:rPr>
              <w:t xml:space="preserve">                                </w:t>
            </w:r>
            <w:r w:rsidRPr="00B64569">
              <w:rPr>
                <w:b/>
                <w:sz w:val="19"/>
              </w:rPr>
              <w:t>в.4</w:t>
            </w:r>
          </w:p>
          <w:p w:rsidR="00BD6B0A" w:rsidRPr="00B64569" w:rsidRDefault="00BD6B0A" w:rsidP="00BD6B0A">
            <w:pPr>
              <w:tabs>
                <w:tab w:val="left" w:leader="dot" w:pos="567"/>
                <w:tab w:val="left" w:leader="dot" w:pos="993"/>
                <w:tab w:val="left" w:leader="dot" w:pos="1701"/>
                <w:tab w:val="left" w:leader="dot" w:pos="2268"/>
                <w:tab w:val="left" w:leader="dot" w:pos="2977"/>
                <w:tab w:val="left" w:leader="dot" w:pos="3402"/>
                <w:tab w:val="left" w:leader="dot" w:pos="3969"/>
                <w:tab w:val="left" w:leader="dot" w:pos="4536"/>
                <w:tab w:val="left" w:leader="dot" w:pos="5103"/>
                <w:tab w:val="left" w:leader="dot" w:pos="5954"/>
                <w:tab w:val="left" w:leader="dot" w:pos="6804"/>
                <w:tab w:val="left" w:leader="dot" w:pos="7938"/>
                <w:tab w:val="left" w:leader="dot" w:pos="8505"/>
                <w:tab w:val="left" w:leader="dot" w:pos="9356"/>
                <w:tab w:val="left" w:leader="dot" w:pos="9639"/>
                <w:tab w:val="left" w:leader="dot" w:pos="10490"/>
              </w:tabs>
              <w:jc w:val="both"/>
              <w:rPr>
                <w:sz w:val="18"/>
              </w:rPr>
            </w:pPr>
          </w:p>
          <w:p w:rsidR="00BD6B0A" w:rsidRDefault="00BD6B0A" w:rsidP="00DA1B4F">
            <w:pPr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        </w:t>
            </w:r>
            <w:r w:rsidRPr="00B64569">
              <w:rPr>
                <w:b/>
                <w:sz w:val="18"/>
              </w:rPr>
              <w:t>2.</w:t>
            </w:r>
            <w:r w:rsidRPr="00B64569">
              <w:rPr>
                <w:sz w:val="18"/>
              </w:rPr>
              <w:t xml:space="preserve"> Как (ИМЯ) использует сотовый телефон? 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Звонки………………..1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Мобильный банкинг...2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Электронная почта…..3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Оплата услуг………....4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Интернет……………..5</w:t>
            </w:r>
          </w:p>
          <w:p w:rsidR="00BD6B0A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Социальные сети…….6</w:t>
            </w:r>
          </w:p>
          <w:p w:rsidR="00BD6B0A" w:rsidRPr="00E57507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E57507">
              <w:rPr>
                <w:sz w:val="18"/>
              </w:rPr>
              <w:t>Игры………………….7</w:t>
            </w:r>
          </w:p>
          <w:p w:rsidR="00BD6B0A" w:rsidRPr="00E57507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E57507">
              <w:rPr>
                <w:sz w:val="18"/>
              </w:rPr>
              <w:t>(укажите все возможные варианты)</w:t>
            </w:r>
          </w:p>
          <w:p w:rsidR="00BD6B0A" w:rsidRPr="00E57507" w:rsidRDefault="00BD6B0A" w:rsidP="00BD6B0A">
            <w:pPr>
              <w:jc w:val="center"/>
              <w:rPr>
                <w:b/>
                <w:sz w:val="19"/>
                <w:lang w:val="ky-KG"/>
              </w:rPr>
            </w:pPr>
            <w:r w:rsidRPr="00E57507">
              <w:rPr>
                <w:b/>
                <w:sz w:val="19"/>
                <w:szCs w:val="18"/>
              </w:rPr>
              <w:sym w:font="Symbol" w:char="F0DF"/>
            </w:r>
          </w:p>
          <w:p w:rsidR="00BD6B0A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 w:rsidRPr="00E57507">
              <w:rPr>
                <w:b/>
                <w:sz w:val="19"/>
              </w:rPr>
              <w:t>в.4, если ответ только 1</w:t>
            </w:r>
          </w:p>
        </w:tc>
        <w:tc>
          <w:tcPr>
            <w:tcW w:w="2062" w:type="dxa"/>
          </w:tcPr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</w:t>
            </w:r>
            <w:r w:rsidRPr="00B64569">
              <w:rPr>
                <w:b/>
                <w:sz w:val="18"/>
              </w:rPr>
              <w:t xml:space="preserve">3. </w:t>
            </w:r>
            <w:r w:rsidRPr="00B64569">
              <w:rPr>
                <w:sz w:val="18"/>
              </w:rPr>
              <w:t>Как часто (ИМЯ) пользуется Интернетом?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Ежедневно (5+).…1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неделю (1-4)……2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месяц…………...3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квартал…………4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год……………...5</w:t>
            </w:r>
          </w:p>
          <w:p w:rsidR="00BD6B0A" w:rsidRDefault="00BD6B0A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744" w:type="dxa"/>
          </w:tcPr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</w:t>
            </w:r>
            <w:r w:rsidRPr="00B64569">
              <w:rPr>
                <w:b/>
                <w:sz w:val="18"/>
              </w:rPr>
              <w:t>4</w:t>
            </w:r>
            <w:r w:rsidRPr="00B64569">
              <w:rPr>
                <w:sz w:val="18"/>
              </w:rPr>
              <w:t>. Пользуется ли (ИМЯ) компьютером (стационарным, переносным, карманным) или планшетом?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…….……1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…...2</w:t>
            </w:r>
          </w:p>
          <w:p w:rsidR="00BD6B0A" w:rsidRPr="00E57507" w:rsidRDefault="00BD6B0A" w:rsidP="00BD6B0A">
            <w:pPr>
              <w:rPr>
                <w:b/>
                <w:sz w:val="19"/>
              </w:rPr>
            </w:pPr>
            <w:r>
              <w:rPr>
                <w:b/>
                <w:color w:val="FF0000"/>
                <w:sz w:val="19"/>
                <w:szCs w:val="18"/>
                <w:lang w:val="ky-KG"/>
              </w:rPr>
              <w:t xml:space="preserve">                    </w:t>
            </w:r>
            <w:r w:rsidRPr="00E57507">
              <w:rPr>
                <w:b/>
                <w:sz w:val="19"/>
                <w:szCs w:val="18"/>
              </w:rPr>
              <w:sym w:font="Symbol" w:char="F0DF"/>
            </w:r>
          </w:p>
          <w:p w:rsidR="00BD6B0A" w:rsidRPr="00E57507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9"/>
              </w:rPr>
            </w:pPr>
            <w:r w:rsidRPr="00E57507">
              <w:rPr>
                <w:b/>
                <w:sz w:val="19"/>
              </w:rPr>
              <w:t>Переход к следующему</w:t>
            </w:r>
          </w:p>
          <w:p w:rsidR="00BD6B0A" w:rsidRPr="00E57507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8"/>
              </w:rPr>
            </w:pPr>
            <w:r w:rsidRPr="00E57507">
              <w:rPr>
                <w:b/>
                <w:sz w:val="19"/>
              </w:rPr>
              <w:t>лицу</w:t>
            </w:r>
          </w:p>
          <w:p w:rsidR="00BD6B0A" w:rsidRDefault="00BD6B0A" w:rsidP="00E37A2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         </w:t>
            </w:r>
            <w:r w:rsidRPr="00B64569">
              <w:rPr>
                <w:b/>
                <w:sz w:val="18"/>
              </w:rPr>
              <w:t xml:space="preserve">5. </w:t>
            </w:r>
            <w:r w:rsidRPr="00B64569">
              <w:rPr>
                <w:sz w:val="18"/>
              </w:rPr>
              <w:t>Где (ИМЯ) пользуется компьютером?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ома…………….....1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В учебном заведении…….……2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а работе…………..3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В интернет клубе….4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У знакомых……..…5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а курсах………….6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ругое……………..7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 w:rsidRPr="00E57507">
              <w:rPr>
                <w:sz w:val="18"/>
              </w:rPr>
              <w:t>(укажите все возможные варианты)</w:t>
            </w:r>
          </w:p>
        </w:tc>
        <w:tc>
          <w:tcPr>
            <w:tcW w:w="1461" w:type="dxa"/>
          </w:tcPr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</w:t>
            </w:r>
            <w:r w:rsidRPr="00B64569">
              <w:rPr>
                <w:b/>
                <w:sz w:val="18"/>
              </w:rPr>
              <w:t>6.</w:t>
            </w:r>
            <w:r w:rsidRPr="00B64569">
              <w:rPr>
                <w:sz w:val="18"/>
              </w:rPr>
              <w:t xml:space="preserve"> Во время работы на компьютере, пользуется ли (ИМЯ) Интернетом?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……..1</w:t>
            </w:r>
          </w:p>
          <w:p w:rsidR="00BD6B0A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  <w:lang w:val="ky-KG"/>
              </w:rPr>
            </w:pPr>
            <w:r w:rsidRPr="00B64569">
              <w:rPr>
                <w:sz w:val="18"/>
              </w:rPr>
              <w:t>Нет……2</w:t>
            </w:r>
          </w:p>
          <w:p w:rsidR="00BD6B0A" w:rsidRPr="00E57507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  <w:lang w:val="ky-KG"/>
              </w:rPr>
              <w:t xml:space="preserve">  </w:t>
            </w:r>
            <w:r w:rsidRPr="00E57507">
              <w:rPr>
                <w:sz w:val="18"/>
                <w:lang w:val="ky-KG"/>
              </w:rPr>
              <w:t xml:space="preserve">            </w:t>
            </w:r>
            <w:r w:rsidRPr="00E57507">
              <w:rPr>
                <w:b/>
                <w:sz w:val="19"/>
                <w:szCs w:val="18"/>
              </w:rPr>
              <w:sym w:font="Symbol" w:char="F0DF"/>
            </w:r>
          </w:p>
          <w:p w:rsidR="00BD6B0A" w:rsidRPr="00E57507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9"/>
              </w:rPr>
            </w:pPr>
            <w:r w:rsidRPr="00E57507">
              <w:rPr>
                <w:b/>
                <w:sz w:val="19"/>
              </w:rPr>
              <w:t>Переход к следующему</w:t>
            </w:r>
          </w:p>
          <w:p w:rsidR="00BD6B0A" w:rsidRPr="00E57507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right"/>
              <w:rPr>
                <w:b/>
                <w:sz w:val="18"/>
              </w:rPr>
            </w:pPr>
            <w:r w:rsidRPr="00E57507">
              <w:rPr>
                <w:b/>
                <w:sz w:val="19"/>
              </w:rPr>
              <w:t>лицу</w:t>
            </w:r>
          </w:p>
          <w:p w:rsidR="00BD6B0A" w:rsidRPr="00E37A27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color w:val="FF0000"/>
                <w:sz w:val="18"/>
              </w:rPr>
            </w:pPr>
          </w:p>
          <w:p w:rsidR="00BD6B0A" w:rsidRDefault="00BD6B0A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       </w:t>
            </w:r>
            <w:r w:rsidRPr="00B64569">
              <w:rPr>
                <w:b/>
                <w:sz w:val="18"/>
              </w:rPr>
              <w:t xml:space="preserve">7. </w:t>
            </w:r>
            <w:r w:rsidRPr="00B64569">
              <w:rPr>
                <w:sz w:val="18"/>
              </w:rPr>
              <w:t>Как часто (ИМЯ) пользуется Интернетом?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Ежедневно…………1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неделю……………2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месяц……………...3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квартал……………4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Несколько раз </w:t>
            </w:r>
            <w:r w:rsidRPr="00B64569">
              <w:rPr>
                <w:sz w:val="18"/>
              </w:rPr>
              <w:br/>
              <w:t>в год…………….…...5</w:t>
            </w:r>
          </w:p>
          <w:p w:rsidR="00BD6B0A" w:rsidRPr="00B64569" w:rsidRDefault="00BD6B0A" w:rsidP="00BD6B0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BD6B0A" w:rsidRDefault="00BD6B0A" w:rsidP="00DA1B4F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567"/>
        </w:trPr>
        <w:tc>
          <w:tcPr>
            <w:tcW w:w="477" w:type="dxa"/>
            <w:vAlign w:val="center"/>
          </w:tcPr>
          <w:p w:rsidR="001748B9" w:rsidRDefault="001748B9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bottom"/>
          </w:tcPr>
          <w:p w:rsidR="001748B9" w:rsidRDefault="00BB1417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1748B9" w:rsidRDefault="001748B9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BB1417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BB1417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BB1417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BB1417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BB1417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BB1417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BB1417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1748B9" w:rsidTr="001748B9">
        <w:trPr>
          <w:cantSplit/>
          <w:trHeight w:val="495"/>
        </w:trPr>
        <w:tc>
          <w:tcPr>
            <w:tcW w:w="477" w:type="dxa"/>
            <w:vAlign w:val="center"/>
          </w:tcPr>
          <w:p w:rsidR="001748B9" w:rsidRDefault="00BB1417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  <w:p w:rsidR="001748B9" w:rsidRDefault="001748B9" w:rsidP="00D5205B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252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 xml:space="preserve">  1  2  3  4  5  6</w:t>
            </w:r>
          </w:p>
        </w:tc>
        <w:tc>
          <w:tcPr>
            <w:tcW w:w="2062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vAlign w:val="center"/>
          </w:tcPr>
          <w:p w:rsidR="001748B9" w:rsidRPr="00B47C7B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Kyrghyz Times" w:hAnsi="Kyrghyz Times"/>
                <w:sz w:val="18"/>
                <w:szCs w:val="18"/>
                <w:lang w:val="en-US"/>
              </w:rPr>
            </w:pPr>
            <w:r w:rsidRPr="00B47C7B">
              <w:rPr>
                <w:rFonts w:ascii="Kyrghyz Times" w:hAnsi="Kyrghyz Times"/>
                <w:sz w:val="18"/>
                <w:szCs w:val="18"/>
                <w:lang w:val="en-US"/>
              </w:rPr>
              <w:t>1  2  3  4  5  6  7</w:t>
            </w:r>
          </w:p>
        </w:tc>
        <w:tc>
          <w:tcPr>
            <w:tcW w:w="1461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79" w:type="dxa"/>
          </w:tcPr>
          <w:p w:rsidR="001748B9" w:rsidRDefault="001748B9" w:rsidP="00D5205B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</w:tbl>
    <w:p w:rsidR="009E5BD4" w:rsidRPr="005D48AB" w:rsidRDefault="009E5BD4" w:rsidP="000C0209">
      <w:pPr>
        <w:pStyle w:val="2"/>
        <w:rPr>
          <w:sz w:val="18"/>
        </w:rPr>
      </w:pPr>
    </w:p>
    <w:p w:rsidR="005D48AB" w:rsidRPr="005D48AB" w:rsidRDefault="005D48AB">
      <w:pPr>
        <w:rPr>
          <w:b/>
          <w:sz w:val="16"/>
          <w:szCs w:val="16"/>
        </w:rPr>
      </w:pPr>
    </w:p>
    <w:p w:rsidR="005D48AB" w:rsidRPr="005D48AB" w:rsidRDefault="005D48AB" w:rsidP="005D48AB">
      <w:pPr>
        <w:jc w:val="center"/>
      </w:pPr>
      <w:r w:rsidRPr="005D48AB">
        <w:t>12</w:t>
      </w:r>
    </w:p>
    <w:p w:rsidR="009E5BD4" w:rsidRPr="00B64569" w:rsidRDefault="009E5BD4">
      <w:pPr>
        <w:rPr>
          <w:sz w:val="18"/>
        </w:rPr>
      </w:pPr>
      <w:r>
        <w:rPr>
          <w:b/>
          <w:color w:val="FF0000"/>
          <w:sz w:val="18"/>
        </w:rPr>
        <w:br w:type="page"/>
      </w:r>
    </w:p>
    <w:p w:rsidR="00F01D00" w:rsidRDefault="00F01D00" w:rsidP="000C0209">
      <w:pPr>
        <w:pStyle w:val="2"/>
        <w:rPr>
          <w:b w:val="0"/>
          <w:sz w:val="18"/>
        </w:rPr>
      </w:pPr>
    </w:p>
    <w:p w:rsidR="009E5BD4" w:rsidRPr="00B64569" w:rsidRDefault="009E5BD4" w:rsidP="000C0209">
      <w:pPr>
        <w:pStyle w:val="2"/>
        <w:rPr>
          <w:sz w:val="18"/>
        </w:rPr>
      </w:pPr>
      <w:r w:rsidRPr="00B64569">
        <w:rPr>
          <w:b w:val="0"/>
          <w:sz w:val="18"/>
        </w:rPr>
        <w:t xml:space="preserve">РАЗДЕЛ </w:t>
      </w:r>
      <w:r w:rsidRPr="00B64569">
        <w:rPr>
          <w:b w:val="0"/>
          <w:sz w:val="18"/>
          <w:lang w:val="en-US"/>
        </w:rPr>
        <w:t>V</w:t>
      </w:r>
      <w:r w:rsidRPr="00B64569">
        <w:rPr>
          <w:b w:val="0"/>
          <w:sz w:val="18"/>
        </w:rPr>
        <w:t>.</w:t>
      </w:r>
      <w:r w:rsidRPr="00B64569">
        <w:rPr>
          <w:sz w:val="18"/>
        </w:rPr>
        <w:t xml:space="preserve">ДОСТУП К УСЛУГАМ И ОЩУЩЕНИЕ БЕЗОПАСНОСТИ </w:t>
      </w:r>
    </w:p>
    <w:p w:rsidR="009E5BD4" w:rsidRPr="00B64569" w:rsidRDefault="009E5BD4" w:rsidP="000C0209"/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05"/>
        <w:gridCol w:w="2013"/>
        <w:gridCol w:w="2126"/>
        <w:gridCol w:w="1843"/>
        <w:gridCol w:w="2381"/>
        <w:gridCol w:w="2410"/>
      </w:tblGrid>
      <w:tr w:rsidR="00B64569" w:rsidRPr="00B64569" w:rsidTr="00A76E75">
        <w:trPr>
          <w:cantSplit/>
          <w:trHeight w:val="261"/>
        </w:trPr>
        <w:tc>
          <w:tcPr>
            <w:tcW w:w="426" w:type="dxa"/>
            <w:textDirection w:val="btLr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3005" w:type="dxa"/>
            <w:shd w:val="clear" w:color="auto" w:fill="808080" w:themeFill="background1" w:themeFillShade="80"/>
          </w:tcPr>
          <w:p w:rsidR="009E5BD4" w:rsidRPr="00B64569" w:rsidRDefault="009E5BD4" w:rsidP="00AB724C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 w:rsidRPr="00B64569">
              <w:rPr>
                <w:b/>
                <w:sz w:val="18"/>
              </w:rPr>
              <w:t>Для лиц в возрасте 15 лет и старше</w:t>
            </w:r>
          </w:p>
        </w:tc>
        <w:tc>
          <w:tcPr>
            <w:tcW w:w="5982" w:type="dxa"/>
            <w:gridSpan w:val="3"/>
            <w:shd w:val="clear" w:color="auto" w:fill="808080" w:themeFill="background1" w:themeFillShade="80"/>
          </w:tcPr>
          <w:p w:rsidR="009E5BD4" w:rsidRPr="00B64569" w:rsidRDefault="009E5BD4" w:rsidP="00AB724C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  <w:r w:rsidRPr="00B64569">
              <w:rPr>
                <w:b/>
                <w:sz w:val="18"/>
              </w:rPr>
              <w:t xml:space="preserve">Все </w:t>
            </w:r>
          </w:p>
        </w:tc>
        <w:tc>
          <w:tcPr>
            <w:tcW w:w="4791" w:type="dxa"/>
            <w:gridSpan w:val="2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B64569" w:rsidRPr="00B64569" w:rsidTr="00F01D00">
        <w:trPr>
          <w:cantSplit/>
          <w:trHeight w:val="1614"/>
        </w:trPr>
        <w:tc>
          <w:tcPr>
            <w:tcW w:w="426" w:type="dxa"/>
            <w:vMerge w:val="restart"/>
            <w:textDirection w:val="btLr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  <w:r w:rsidRPr="00B64569">
              <w:rPr>
                <w:sz w:val="19"/>
                <w:lang w:val="en-US"/>
              </w:rPr>
              <w:t>N</w:t>
            </w:r>
            <w:r w:rsidRPr="00B64569">
              <w:rPr>
                <w:sz w:val="19"/>
              </w:rPr>
              <w:t xml:space="preserve"> п/п из контрольной </w:t>
            </w:r>
            <w:r w:rsidRPr="00B64569">
              <w:rPr>
                <w:spacing w:val="20"/>
                <w:sz w:val="19"/>
              </w:rPr>
              <w:t>карточки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rPr>
                <w:sz w:val="18"/>
              </w:rPr>
            </w:pPr>
          </w:p>
        </w:tc>
        <w:tc>
          <w:tcPr>
            <w:tcW w:w="3005" w:type="dxa"/>
            <w:vMerge w:val="restart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 xml:space="preserve">1. </w:t>
            </w:r>
            <w:r w:rsidRPr="00B64569">
              <w:rPr>
                <w:sz w:val="18"/>
              </w:rPr>
              <w:t>Имеет ли  (ИМЯ) счет в банке (включая зарплатный</w:t>
            </w:r>
            <w:r w:rsidR="00C125F5" w:rsidRPr="00B64569">
              <w:rPr>
                <w:sz w:val="18"/>
              </w:rPr>
              <w:t xml:space="preserve"> </w:t>
            </w:r>
            <w:r w:rsidRPr="00B64569">
              <w:rPr>
                <w:sz w:val="18"/>
              </w:rPr>
              <w:t>проект) или ином финансовом учреждении или пользуется услугами операторов мобильных финансовых услуг?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……..1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2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5982" w:type="dxa"/>
            <w:gridSpan w:val="3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b/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after="48"/>
              <w:rPr>
                <w:sz w:val="18"/>
              </w:rPr>
            </w:pPr>
            <w:r w:rsidRPr="00B64569">
              <w:rPr>
                <w:b/>
                <w:sz w:val="18"/>
              </w:rPr>
              <w:t>2.</w:t>
            </w:r>
            <w:r w:rsidRPr="00B64569">
              <w:rPr>
                <w:sz w:val="18"/>
              </w:rPr>
              <w:t xml:space="preserve">Считаете ли Вы </w:t>
            </w:r>
            <w:r w:rsidRPr="00B64569">
              <w:t>(ИМЯ)</w:t>
            </w:r>
            <w:r w:rsidRPr="00B64569">
              <w:rPr>
                <w:sz w:val="18"/>
              </w:rPr>
              <w:t xml:space="preserve"> доступ к общественному транспорту удобным для Вас?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4791" w:type="dxa"/>
            <w:gridSpan w:val="2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b/>
                <w:sz w:val="18"/>
              </w:rPr>
              <w:t xml:space="preserve">3. </w:t>
            </w:r>
            <w:r w:rsidRPr="00B64569">
              <w:rPr>
                <w:sz w:val="18"/>
              </w:rPr>
              <w:t>Чувствуете ли Вы (ИМЯ) себя в безопасности, когда идете по улице один в районе своего места проживания?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115D43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>
              <w:rPr>
                <w:sz w:val="18"/>
                <w:lang w:val="ky-KG"/>
              </w:rPr>
              <w:t xml:space="preserve"> </w:t>
            </w:r>
            <w:r w:rsidR="009E5BD4" w:rsidRPr="00B64569">
              <w:rPr>
                <w:sz w:val="18"/>
              </w:rPr>
              <w:t>Да…….………..…1</w:t>
            </w:r>
          </w:p>
          <w:p w:rsidR="00115D43" w:rsidRDefault="00115D43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  <w:lang w:val="ky-KG"/>
              </w:rPr>
            </w:pPr>
            <w:r>
              <w:rPr>
                <w:sz w:val="18"/>
                <w:lang w:val="ky-KG"/>
              </w:rPr>
              <w:t xml:space="preserve"> </w:t>
            </w:r>
            <w:r w:rsidR="009E5BD4" w:rsidRPr="00B64569">
              <w:rPr>
                <w:sz w:val="18"/>
              </w:rPr>
              <w:t>Нет……………….2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 xml:space="preserve"> Не хожу один……3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B64569" w:rsidRPr="00B64569" w:rsidTr="00493E17">
        <w:trPr>
          <w:cantSplit/>
          <w:trHeight w:val="830"/>
        </w:trPr>
        <w:tc>
          <w:tcPr>
            <w:tcW w:w="426" w:type="dxa"/>
            <w:vMerge/>
            <w:textDirection w:val="btLr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113" w:right="113"/>
              <w:jc w:val="center"/>
              <w:rPr>
                <w:sz w:val="19"/>
              </w:rPr>
            </w:pPr>
          </w:p>
        </w:tc>
        <w:tc>
          <w:tcPr>
            <w:tcW w:w="3005" w:type="dxa"/>
            <w:vMerge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2013" w:type="dxa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A10D35">
              <w:rPr>
                <w:b/>
                <w:sz w:val="18"/>
              </w:rPr>
              <w:t>2.1</w:t>
            </w:r>
            <w:r w:rsidRPr="00B64569">
              <w:rPr>
                <w:sz w:val="18"/>
              </w:rPr>
              <w:t>.Дорога до ближайшей остановки общественного транспорта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……………...…1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………….2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A10D35">
              <w:rPr>
                <w:b/>
                <w:sz w:val="18"/>
              </w:rPr>
              <w:t>2.2</w:t>
            </w:r>
            <w:r w:rsidRPr="00B64569">
              <w:rPr>
                <w:sz w:val="18"/>
              </w:rPr>
              <w:t>.Интервал движения общественного транспорта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0D5E9A" w:rsidRDefault="000D5E9A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  <w:lang w:val="ky-KG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……………...…1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………….2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1843" w:type="dxa"/>
          </w:tcPr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A10D35">
              <w:rPr>
                <w:b/>
                <w:sz w:val="18"/>
              </w:rPr>
              <w:t>2.3</w:t>
            </w:r>
            <w:r w:rsidRPr="00B64569">
              <w:rPr>
                <w:sz w:val="18"/>
              </w:rPr>
              <w:t>. Состояние и комфортабельность общественного транспорта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Да……………...…1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  <w:r w:rsidRPr="00B64569">
              <w:rPr>
                <w:sz w:val="18"/>
              </w:rPr>
              <w:t>Нет……………….2</w:t>
            </w:r>
          </w:p>
          <w:p w:rsidR="009E5BD4" w:rsidRPr="00B64569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sz w:val="18"/>
              </w:rPr>
            </w:pPr>
          </w:p>
        </w:tc>
        <w:tc>
          <w:tcPr>
            <w:tcW w:w="2381" w:type="dxa"/>
          </w:tcPr>
          <w:p w:rsidR="009E5BD4" w:rsidRPr="00C3072A" w:rsidRDefault="009E5BD4" w:rsidP="00A9638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  <w:r w:rsidRPr="00B64569">
              <w:rPr>
                <w:b/>
                <w:sz w:val="18"/>
              </w:rPr>
              <w:t xml:space="preserve">3.1 </w:t>
            </w:r>
            <w:r w:rsidRPr="00B64569">
              <w:rPr>
                <w:sz w:val="18"/>
              </w:rPr>
              <w:t xml:space="preserve">В </w:t>
            </w:r>
            <w:r w:rsidR="00A96387">
              <w:rPr>
                <w:sz w:val="18"/>
              </w:rPr>
              <w:t>светлое</w:t>
            </w:r>
            <w:r w:rsidRPr="00B64569">
              <w:rPr>
                <w:sz w:val="18"/>
              </w:rPr>
              <w:t xml:space="preserve"> время</w:t>
            </w:r>
            <w:r w:rsidR="00C3072A">
              <w:rPr>
                <w:sz w:val="18"/>
                <w:lang w:val="ky-KG"/>
              </w:rPr>
              <w:t xml:space="preserve"> суток</w:t>
            </w:r>
          </w:p>
        </w:tc>
        <w:tc>
          <w:tcPr>
            <w:tcW w:w="2410" w:type="dxa"/>
          </w:tcPr>
          <w:p w:rsidR="009E5BD4" w:rsidRPr="00C3072A" w:rsidRDefault="009E5BD4" w:rsidP="00C3072A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  <w:lang w:val="ky-KG"/>
              </w:rPr>
            </w:pPr>
            <w:r w:rsidRPr="00B64569">
              <w:rPr>
                <w:b/>
                <w:sz w:val="18"/>
              </w:rPr>
              <w:t xml:space="preserve">3.2 </w:t>
            </w:r>
            <w:r w:rsidRPr="00B64569">
              <w:rPr>
                <w:sz w:val="18"/>
              </w:rPr>
              <w:t xml:space="preserve">В </w:t>
            </w:r>
            <w:r w:rsidR="00C3072A">
              <w:rPr>
                <w:sz w:val="18"/>
                <w:lang w:val="ky-KG"/>
              </w:rPr>
              <w:t>темное</w:t>
            </w:r>
            <w:r w:rsidRPr="00B64569">
              <w:rPr>
                <w:sz w:val="18"/>
              </w:rPr>
              <w:t xml:space="preserve"> время</w:t>
            </w:r>
            <w:r w:rsidR="00C3072A">
              <w:rPr>
                <w:sz w:val="18"/>
                <w:lang w:val="ky-KG"/>
              </w:rPr>
              <w:t xml:space="preserve"> суток </w:t>
            </w:r>
          </w:p>
        </w:tc>
      </w:tr>
      <w:tr w:rsidR="009E5BD4" w:rsidTr="00493E17">
        <w:trPr>
          <w:cantSplit/>
          <w:trHeight w:val="564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bottom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  <w:tr w:rsidR="009E5BD4" w:rsidTr="00493E17">
        <w:trPr>
          <w:cantSplit/>
          <w:trHeight w:val="493"/>
        </w:trPr>
        <w:tc>
          <w:tcPr>
            <w:tcW w:w="426" w:type="dxa"/>
            <w:vAlign w:val="center"/>
          </w:tcPr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  <w:p w:rsidR="009E5BD4" w:rsidRDefault="009E5BD4" w:rsidP="00493E17">
            <w:pPr>
              <w:tabs>
                <w:tab w:val="left" w:pos="-330"/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3005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01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126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381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9E5BD4" w:rsidRDefault="009E5BD4" w:rsidP="00493E17">
            <w:pPr>
              <w:tabs>
                <w:tab w:val="left" w:pos="0"/>
                <w:tab w:val="left" w:pos="7920"/>
                <w:tab w:val="left" w:pos="8136"/>
                <w:tab w:val="right" w:leader="dot" w:pos="8304"/>
                <w:tab w:val="right" w:leader="dot" w:pos="11616"/>
                <w:tab w:val="left" w:pos="11712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b/>
                <w:sz w:val="18"/>
              </w:rPr>
            </w:pPr>
          </w:p>
        </w:tc>
      </w:tr>
    </w:tbl>
    <w:p w:rsidR="009E5BD4" w:rsidRDefault="009E5BD4" w:rsidP="0064277A">
      <w:pPr>
        <w:pStyle w:val="aa"/>
        <w:ind w:left="0"/>
        <w:jc w:val="left"/>
        <w:rPr>
          <w:b w:val="0"/>
        </w:rPr>
      </w:pPr>
    </w:p>
    <w:p w:rsidR="00F01D00" w:rsidRDefault="00F01D00" w:rsidP="0064277A">
      <w:pPr>
        <w:pStyle w:val="aa"/>
        <w:ind w:left="0"/>
        <w:jc w:val="left"/>
        <w:rPr>
          <w:b w:val="0"/>
        </w:rPr>
      </w:pPr>
    </w:p>
    <w:p w:rsidR="00F01D00" w:rsidRDefault="00F01D00" w:rsidP="00F01D00">
      <w:pPr>
        <w:pStyle w:val="aa"/>
        <w:ind w:left="0"/>
        <w:rPr>
          <w:b w:val="0"/>
        </w:rPr>
      </w:pPr>
      <w:r>
        <w:rPr>
          <w:b w:val="0"/>
        </w:rPr>
        <w:t>13</w:t>
      </w:r>
    </w:p>
    <w:p w:rsidR="00F01D00" w:rsidRDefault="00F01D00" w:rsidP="0064277A">
      <w:pPr>
        <w:pStyle w:val="aa"/>
        <w:ind w:left="0"/>
        <w:jc w:val="left"/>
        <w:rPr>
          <w:b w:val="0"/>
        </w:rPr>
      </w:pPr>
    </w:p>
    <w:p w:rsidR="00F01D00" w:rsidRPr="00077803" w:rsidRDefault="00F01D00" w:rsidP="0064277A">
      <w:pPr>
        <w:pStyle w:val="aa"/>
        <w:ind w:left="0"/>
        <w:jc w:val="left"/>
        <w:rPr>
          <w:b w:val="0"/>
        </w:rPr>
        <w:sectPr w:rsidR="00F01D00" w:rsidRPr="00077803" w:rsidSect="0083082E">
          <w:pgSz w:w="16840" w:h="11907" w:orient="landscape" w:code="9"/>
          <w:pgMar w:top="510" w:right="567" w:bottom="567" w:left="567" w:header="720" w:footer="720" w:gutter="0"/>
          <w:cols w:space="720"/>
          <w:titlePg/>
        </w:sectPr>
      </w:pPr>
    </w:p>
    <w:p w:rsidR="009E5BD4" w:rsidRDefault="009E5BD4">
      <w:pPr>
        <w:pStyle w:val="aa"/>
      </w:pPr>
      <w:r>
        <w:rPr>
          <w:b w:val="0"/>
        </w:rPr>
        <w:lastRenderedPageBreak/>
        <w:t xml:space="preserve">РАЗДЕЛ </w:t>
      </w:r>
      <w:r w:rsidR="00985CA8">
        <w:rPr>
          <w:b w:val="0"/>
          <w:lang w:val="en-US"/>
        </w:rPr>
        <w:t>V</w:t>
      </w:r>
      <w:r>
        <w:rPr>
          <w:b w:val="0"/>
          <w:lang w:val="en-US"/>
        </w:rPr>
        <w:t>I</w:t>
      </w:r>
      <w:r>
        <w:rPr>
          <w:b w:val="0"/>
        </w:rPr>
        <w:t>.</w:t>
      </w:r>
      <w:r>
        <w:t xml:space="preserve"> ИНДИВИДУАЛЬНАЯ ЖЕНСКАЯ АНКЕТА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</w:pPr>
    </w:p>
    <w:p w:rsidR="009E5BD4" w:rsidRDefault="009E5BD4">
      <w:pPr>
        <w:pStyle w:val="aa"/>
        <w:rPr>
          <w:b w:val="0"/>
        </w:rPr>
      </w:pPr>
      <w:r>
        <w:rPr>
          <w:b w:val="0"/>
        </w:rPr>
        <w:t xml:space="preserve">ПЛАНИРОВАНИЕ СЕМЬИ И ЗДОРОВЬЕ ЖЕНЩИНЫ 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</w:pPr>
    </w:p>
    <w:p w:rsidR="009E5BD4" w:rsidRDefault="009E5BD4">
      <w:pPr>
        <w:ind w:left="360"/>
        <w:rPr>
          <w:b/>
          <w:i/>
        </w:rPr>
      </w:pPr>
      <w:r>
        <w:rPr>
          <w:b/>
          <w:i/>
        </w:rPr>
        <w:t xml:space="preserve">ИНТЕРВЬЮЕР! 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Все женщины, проживающие в домохозяйстве в фертильном возрасте от 15 до 49 лет включительно должны самостоятельно заполнить этот раздел. Впишите код каждой отвечающей женщины из контрольной карточки.   </w:t>
      </w:r>
    </w:p>
    <w:p w:rsidR="009E5BD4" w:rsidRDefault="00F042E1">
      <w:p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BBBFB" id="Rectangle 6" o:spid="_x0000_s1026" style="position:absolute;margin-left:497.25pt;margin-top:3.55pt;width:21.6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E8HQIAADw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A0FFF" id="Rectangle 5" o:spid="_x0000_s1026" style="position:absolute;margin-left:475.65pt;margin-top:3.55pt;width:21.6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uwHAIAADs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" o:allowincell="f"/>
            </w:pict>
          </mc:Fallback>
        </mc:AlternateContent>
      </w:r>
    </w:p>
    <w:p w:rsidR="009E5BD4" w:rsidRDefault="006A57BF" w:rsidP="006A57BF">
      <w:pPr>
        <w:ind w:left="360"/>
      </w:pPr>
      <w:r w:rsidRPr="006A57BF">
        <w:t xml:space="preserve">                                                                 </w:t>
      </w:r>
      <w:r w:rsidR="000F5014">
        <w:t xml:space="preserve">                        </w:t>
      </w:r>
      <w:r w:rsidR="009E5BD4">
        <w:t>КОД ЖЕНЩИНЫ ИЗ КОНТРОЛЬНОЙ КАРТОЧКИ:</w:t>
      </w:r>
    </w:p>
    <w:p w:rsidR="009E5BD4" w:rsidRDefault="009E5BD4">
      <w:pPr>
        <w:ind w:left="360"/>
        <w:jc w:val="center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 xml:space="preserve">   УВАЖ</w:t>
      </w:r>
      <w:r>
        <w:rPr>
          <w:b/>
          <w:i/>
        </w:rPr>
        <w:t>АЕМЫЙ РЕСПОНДЕНТ!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Этот раздел включает вопросы о рождаемости и планировании семьи. Поскольку некоторые из вопросов являются очень личными, вы должны заполнить этот раздел сами. Никто из членов вашей семьи, ни соседи, ни интервьюер не узнает о Ваших ответах на эти деликатные вопросы. Поэтому будьте откровенны в своих ответах. Информация, которую вы дадите, будет весьма ценной для развития здравоохранения в нашей республике. </w:t>
      </w:r>
    </w:p>
    <w:p w:rsidR="009E5BD4" w:rsidRDefault="009E5BD4">
      <w:pPr>
        <w:ind w:left="360"/>
        <w:rPr>
          <w:b/>
        </w:rPr>
      </w:pPr>
      <w:r>
        <w:rPr>
          <w:b/>
        </w:rPr>
        <w:t>ЗАРАНЕЕ БЛАГОДАРИМ ВАС ЗА УЧАСТИЕ В ОПРОСЕ!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. У вас была когда-либо менструация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.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2. Были ли вы когда-нибудь замужем или вели интимную жизнь с мужчино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.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  <w:r>
        <w:rPr>
          <w:b/>
        </w:rPr>
        <w:t xml:space="preserve">3. В каком возрасте Вы вышли замуж или начали интимную жизнь с мужчиной? 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>4. Бывают ли у вас менструации в данное время, даже если не регулярно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Да………..1</w:t>
      </w:r>
      <w:r>
        <w:rPr>
          <w:b/>
        </w:rPr>
        <w:sym w:font="Symbol" w:char="F0DE"/>
      </w:r>
      <w:r>
        <w:t xml:space="preserve"> ВОПРОС 7 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5. По какой причине у вас нет менструаций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Возраст…………………………………………….1</w:t>
      </w:r>
    </w:p>
    <w:p w:rsidR="009E5BD4" w:rsidRDefault="009E5BD4">
      <w:pPr>
        <w:ind w:left="360"/>
      </w:pPr>
      <w:r>
        <w:t>По причине болезни……………………………...2</w:t>
      </w:r>
    </w:p>
    <w:p w:rsidR="009E5BD4" w:rsidRDefault="009E5BD4">
      <w:pPr>
        <w:ind w:left="360"/>
      </w:pPr>
      <w:r>
        <w:t>Была операция по удалению придатков………...3</w:t>
      </w:r>
    </w:p>
    <w:p w:rsidR="009E5BD4" w:rsidRDefault="009E5BD4">
      <w:pPr>
        <w:ind w:left="360"/>
      </w:pPr>
      <w:r>
        <w:t>Менструации не восстановились после родов…4</w:t>
      </w:r>
    </w:p>
    <w:p w:rsidR="009E5BD4" w:rsidRDefault="009E5BD4">
      <w:pPr>
        <w:ind w:left="360"/>
      </w:pPr>
      <w:r>
        <w:t>Другое……………………………………………..5</w:t>
      </w:r>
    </w:p>
    <w:p w:rsidR="009E5BD4" w:rsidRDefault="009E5BD4">
      <w:pPr>
        <w:ind w:left="360"/>
      </w:pPr>
      <w:r>
        <w:t>Я беременна в данный момент…………………..6</w:t>
      </w:r>
      <w:r>
        <w:rPr>
          <w:b/>
        </w:rPr>
        <w:sym w:font="Symbol" w:char="F0DE"/>
      </w:r>
      <w:r>
        <w:t xml:space="preserve"> ВОПРОС 11</w:t>
      </w:r>
    </w:p>
    <w:p w:rsidR="009E5BD4" w:rsidRDefault="009E5BD4">
      <w:pPr>
        <w:ind w:left="360"/>
      </w:pPr>
      <w:r>
        <w:rPr>
          <w:b/>
        </w:rPr>
        <w:t>6. В каком возрасте у вас прекратились менструация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7. Вы обычно используете методы предохранения от беременности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 xml:space="preserve">Да……….1 </w:t>
      </w:r>
      <w:r>
        <w:rPr>
          <w:b/>
        </w:rPr>
        <w:sym w:font="Symbol" w:char="F0DE"/>
      </w:r>
      <w:r>
        <w:t xml:space="preserve"> ВОПРОС 9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8. Почему вы не предохраняетесь от беременности?</w:t>
      </w:r>
    </w:p>
    <w:p w:rsidR="009E5BD4" w:rsidRDefault="009E5BD4">
      <w:pPr>
        <w:ind w:left="360"/>
      </w:pPr>
      <w:r>
        <w:t xml:space="preserve">Хочу иметь ребенка…………………………………….1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Проблемы со здоровьем………………………………..2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т мужа или партнера………………………………...3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  <w:r>
        <w:t xml:space="preserve">Слишком дорогие противозачаточные средства..…....4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Нет возможности купить</w:t>
      </w:r>
    </w:p>
    <w:p w:rsidR="009E5BD4" w:rsidRDefault="009E5BD4">
      <w:r>
        <w:t xml:space="preserve">       противозачаточные средства…………………………..5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 знаю, как  предохраняться ……………….………..6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По религиозным причинам…………………………….7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Другое……………………………………………………8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</w:p>
    <w:p w:rsidR="009E5BD4" w:rsidRPr="00F01D00" w:rsidRDefault="00F01D00" w:rsidP="00F01D00">
      <w:pPr>
        <w:ind w:left="360"/>
        <w:jc w:val="center"/>
      </w:pPr>
      <w:r w:rsidRPr="00F01D00">
        <w:t>14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9. Как вы предохраняетесь от беременности?</w:t>
      </w:r>
      <w:r>
        <w:t xml:space="preserve"> (выберите все подходящие ответы)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9.1 Воздержание……………………………………….1               9.8 Внутриматочная спираль………………………….8</w:t>
      </w:r>
    </w:p>
    <w:p w:rsidR="009E5BD4" w:rsidRDefault="009E5BD4">
      <w:pPr>
        <w:ind w:left="360"/>
      </w:pPr>
      <w:r>
        <w:t>9.2 Отмечаю опасные дни в менструальном цикле…2               9.9 Инъекции……………………………………………9</w:t>
      </w:r>
    </w:p>
    <w:p w:rsidR="009E5BD4" w:rsidRDefault="009E5BD4">
      <w:pPr>
        <w:ind w:left="360"/>
      </w:pPr>
      <w:r>
        <w:t>9.3 Прерванный половой акт………………………….3               9.10 Стерилизация…………………………………….10</w:t>
      </w:r>
    </w:p>
    <w:p w:rsidR="009E5BD4" w:rsidRDefault="009E5BD4">
      <w:pPr>
        <w:ind w:left="360"/>
      </w:pPr>
      <w:r>
        <w:t>9.4 Спринцевание………………………………………4              9.11 Мази, свечи, пенящиеся вещества, гели………..11</w:t>
      </w:r>
    </w:p>
    <w:p w:rsidR="009E5BD4" w:rsidRDefault="009E5BD4">
      <w:pPr>
        <w:ind w:left="360"/>
      </w:pPr>
      <w:r>
        <w:t>9.5 Презервативы………………………………………5               9.12 Аборт……………………………………………...12</w:t>
      </w:r>
    </w:p>
    <w:p w:rsidR="009E5BD4" w:rsidRDefault="009E5BD4">
      <w:pPr>
        <w:ind w:left="360"/>
      </w:pPr>
      <w:r>
        <w:t>9.6 Колпачки……………………………………………6              9.13 Другое……………………………………………..13</w:t>
      </w:r>
    </w:p>
    <w:p w:rsidR="009E5BD4" w:rsidRDefault="009E5BD4">
      <w:pPr>
        <w:ind w:left="360"/>
      </w:pPr>
      <w:r>
        <w:t>9.7 Противозачаточные таблетки……………………..7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0. Вы сейчас беременны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……....1</w:t>
      </w:r>
    </w:p>
    <w:p w:rsidR="009E5BD4" w:rsidRDefault="009E5BD4">
      <w:pPr>
        <w:ind w:left="360"/>
      </w:pPr>
      <w:r>
        <w:t xml:space="preserve">Нет………………..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1. Вы собираетесь родить или сделать аборт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Сделать аборт……1</w:t>
      </w:r>
    </w:p>
    <w:p w:rsidR="009E5BD4" w:rsidRDefault="009E5BD4">
      <w:pPr>
        <w:ind w:left="360"/>
      </w:pPr>
      <w:r>
        <w:t xml:space="preserve">Родить……………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 w:rsidP="006B1B48">
      <w:pPr>
        <w:ind w:left="360"/>
        <w:rPr>
          <w:b/>
        </w:rPr>
      </w:pPr>
      <w:r>
        <w:rPr>
          <w:b/>
        </w:rPr>
        <w:t>12. По какой причине Вы собираетесь сделать аборт?</w:t>
      </w:r>
    </w:p>
    <w:p w:rsidR="009E5BD4" w:rsidRDefault="009E5BD4" w:rsidP="006B1B48">
      <w:pPr>
        <w:ind w:left="360"/>
      </w:pPr>
    </w:p>
    <w:p w:rsidR="009E5BD4" w:rsidRDefault="009E5BD4" w:rsidP="006B1B48">
      <w:pPr>
        <w:ind w:left="360"/>
      </w:pPr>
      <w:r>
        <w:t>Нежелательная беременность………………………...1</w:t>
      </w:r>
    </w:p>
    <w:p w:rsidR="009E5BD4" w:rsidRDefault="009E5BD4" w:rsidP="006B1B48">
      <w:pPr>
        <w:ind w:left="360"/>
      </w:pPr>
      <w:r>
        <w:t>Несогласие одного из супругов………………………2</w:t>
      </w:r>
    </w:p>
    <w:p w:rsidR="009E5BD4" w:rsidRDefault="009E5BD4" w:rsidP="006B1B48">
      <w:pPr>
        <w:ind w:left="360"/>
      </w:pPr>
      <w:r>
        <w:t>Материальная зависимость…………………………...3</w:t>
      </w:r>
    </w:p>
    <w:p w:rsidR="009E5BD4" w:rsidRPr="00A62DB6" w:rsidRDefault="009E5BD4" w:rsidP="006B1B48">
      <w:pPr>
        <w:ind w:left="360"/>
      </w:pPr>
      <w:r>
        <w:t xml:space="preserve">Проблемы со </w:t>
      </w:r>
      <w:r w:rsidRPr="00A62DB6">
        <w:t>здоровьем матери………………………4</w:t>
      </w:r>
    </w:p>
    <w:p w:rsidR="009E5BD4" w:rsidRPr="00A62DB6" w:rsidRDefault="009E5BD4" w:rsidP="006B1B48">
      <w:pPr>
        <w:ind w:left="360"/>
      </w:pPr>
      <w:r w:rsidRPr="00A62DB6">
        <w:t>Проблемы со здоровьем ребенка……………………..41</w:t>
      </w:r>
    </w:p>
    <w:p w:rsidR="009E5BD4" w:rsidRDefault="009E5BD4" w:rsidP="006B1B48">
      <w:pPr>
        <w:ind w:left="360"/>
      </w:pPr>
      <w:r w:rsidRPr="00A62DB6">
        <w:t>Другое………………………………………………….</w:t>
      </w:r>
      <w:r>
        <w:t>5</w:t>
      </w:r>
    </w:p>
    <w:p w:rsidR="009E5BD4" w:rsidRDefault="009E5BD4" w:rsidP="006B1B48">
      <w:pPr>
        <w:ind w:left="360"/>
      </w:pPr>
    </w:p>
    <w:p w:rsidR="009E5BD4" w:rsidRPr="00A62DB6" w:rsidRDefault="009E5BD4" w:rsidP="006B1B48">
      <w:pPr>
        <w:ind w:left="360"/>
        <w:rPr>
          <w:b/>
        </w:rPr>
      </w:pPr>
      <w:r w:rsidRPr="00A62DB6">
        <w:rPr>
          <w:b/>
        </w:rPr>
        <w:t>13. Вы когда-нибудь рожали, даже если рожденный Вами ребенок прожил недолго?</w:t>
      </w:r>
    </w:p>
    <w:p w:rsidR="009E5BD4" w:rsidRPr="00A62DB6" w:rsidRDefault="009E5BD4" w:rsidP="006B1B48">
      <w:pPr>
        <w:ind w:left="360"/>
      </w:pPr>
    </w:p>
    <w:p w:rsidR="009E5BD4" w:rsidRPr="00A62DB6" w:rsidRDefault="009E5BD4" w:rsidP="006B1B48">
      <w:pPr>
        <w:ind w:left="360"/>
      </w:pPr>
      <w:r w:rsidRPr="00A62DB6">
        <w:t>Да………………..1</w:t>
      </w:r>
    </w:p>
    <w:p w:rsidR="009E5BD4" w:rsidRPr="00A62DB6" w:rsidRDefault="009E5BD4" w:rsidP="006B1B48">
      <w:pPr>
        <w:ind w:left="360"/>
      </w:pPr>
      <w:r w:rsidRPr="00A62DB6">
        <w:t xml:space="preserve">Нет………………2 </w:t>
      </w:r>
      <w:r w:rsidRPr="00A62DB6">
        <w:rPr>
          <w:b/>
        </w:rPr>
        <w:sym w:font="Symbol" w:char="F0DE"/>
      </w:r>
      <w:r w:rsidRPr="00A62DB6">
        <w:t xml:space="preserve"> ВОПРОС 17</w:t>
      </w:r>
    </w:p>
    <w:p w:rsidR="009E5BD4" w:rsidRPr="00A62DB6" w:rsidRDefault="009E5BD4" w:rsidP="006B1B48">
      <w:pPr>
        <w:ind w:left="720" w:hanging="436"/>
      </w:pPr>
      <w:r w:rsidRPr="00A62DB6">
        <w:rPr>
          <w:b/>
        </w:rPr>
        <w:t>14.Скольких детей Вы родили, даже если они прожили недолго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6B1B48">
      <w:pPr>
        <w:ind w:left="720" w:hanging="436"/>
      </w:pPr>
      <w:r w:rsidRPr="00A62DB6">
        <w:rPr>
          <w:b/>
        </w:rPr>
        <w:t>14</w:t>
      </w:r>
      <w:r>
        <w:rPr>
          <w:b/>
        </w:rPr>
        <w:t xml:space="preserve">а.Сколько из Ваших детей </w:t>
      </w:r>
      <w:r w:rsidRPr="00A62DB6">
        <w:rPr>
          <w:b/>
        </w:rPr>
        <w:t xml:space="preserve"> живы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6B1B48">
      <w:pPr>
        <w:ind w:left="360"/>
        <w:rPr>
          <w:b/>
        </w:rPr>
      </w:pPr>
    </w:p>
    <w:p w:rsidR="009E5BD4" w:rsidRPr="00A62DB6" w:rsidRDefault="009E5BD4" w:rsidP="006B1B48">
      <w:pPr>
        <w:ind w:left="360"/>
        <w:rPr>
          <w:b/>
        </w:rPr>
      </w:pPr>
      <w:r w:rsidRPr="00A62DB6">
        <w:rPr>
          <w:b/>
        </w:rPr>
        <w:t>15. Где были приняты роды Вашего последнего ребенка</w:t>
      </w:r>
      <w:r w:rsidRPr="00A62DB6">
        <w:t>?</w:t>
      </w:r>
    </w:p>
    <w:p w:rsidR="009E5BD4" w:rsidRPr="00A62DB6" w:rsidRDefault="009E5BD4" w:rsidP="006B1B48">
      <w:pPr>
        <w:ind w:left="360"/>
        <w:rPr>
          <w:b/>
        </w:rPr>
      </w:pPr>
    </w:p>
    <w:p w:rsidR="009E5BD4" w:rsidRPr="00A62DB6" w:rsidRDefault="009E5BD4" w:rsidP="006B1B48">
      <w:pPr>
        <w:ind w:left="360"/>
      </w:pPr>
      <w:r w:rsidRPr="00A62DB6">
        <w:t>В стационаре (роддома, родильные отделения)………………1</w:t>
      </w:r>
    </w:p>
    <w:p w:rsidR="009E5BD4" w:rsidRPr="00A62DB6" w:rsidRDefault="009E5BD4" w:rsidP="006B1B48">
      <w:pPr>
        <w:ind w:left="360"/>
      </w:pPr>
      <w:r w:rsidRPr="00A62DB6">
        <w:t>На дому…………………………………………………………...2</w:t>
      </w:r>
    </w:p>
    <w:p w:rsidR="009E5BD4" w:rsidRDefault="009E5BD4" w:rsidP="006B1B48">
      <w:pPr>
        <w:ind w:left="360"/>
      </w:pPr>
      <w:r w:rsidRPr="00A62DB6">
        <w:t>В частной клинике………………………………………………....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6. Кем у Вас были приняты роды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Акушер-гинекологом………………………………………….….1</w:t>
      </w:r>
    </w:p>
    <w:p w:rsidR="009E5BD4" w:rsidRDefault="009E5BD4">
      <w:pPr>
        <w:ind w:left="360"/>
      </w:pPr>
      <w:r>
        <w:t>Акушером…………………………………………………….……2</w:t>
      </w:r>
    </w:p>
    <w:p w:rsidR="009E5BD4" w:rsidRDefault="009E5BD4">
      <w:pPr>
        <w:ind w:left="360"/>
      </w:pPr>
      <w:r>
        <w:t>Другими медицинскими работниками…………………………..3</w:t>
      </w:r>
    </w:p>
    <w:p w:rsidR="009E5BD4" w:rsidRDefault="009E5BD4">
      <w:pPr>
        <w:ind w:left="360"/>
      </w:pPr>
      <w:r>
        <w:t>Другими лицами, не имеющими медицинского образования…4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7. Хотели бы Вы еще иметь дете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…….1</w:t>
      </w:r>
    </w:p>
    <w:p w:rsidR="009E5BD4" w:rsidRDefault="009E5BD4">
      <w:pPr>
        <w:ind w:left="360"/>
        <w:rPr>
          <w:b/>
        </w:rPr>
      </w:pPr>
      <w:r>
        <w:t xml:space="preserve">Нет……………...2 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8. Сколько детей Вы хотели бы иметь еще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</w:pPr>
    </w:p>
    <w:p w:rsidR="009E5BD4" w:rsidRDefault="009E5BD4">
      <w:pPr>
        <w:pStyle w:val="aa"/>
      </w:pPr>
    </w:p>
    <w:p w:rsidR="009E5BD4" w:rsidRDefault="009E5BD4">
      <w:pPr>
        <w:pStyle w:val="aa"/>
      </w:pPr>
    </w:p>
    <w:p w:rsidR="009E5BD4" w:rsidRDefault="009E5BD4">
      <w:pPr>
        <w:pStyle w:val="aa"/>
      </w:pPr>
    </w:p>
    <w:p w:rsidR="009E5BD4" w:rsidRDefault="009E5BD4">
      <w:pPr>
        <w:pStyle w:val="aa"/>
        <w:rPr>
          <w:b w:val="0"/>
        </w:rPr>
      </w:pPr>
    </w:p>
    <w:p w:rsidR="009E5BD4" w:rsidRDefault="00F01D00">
      <w:pPr>
        <w:pStyle w:val="aa"/>
        <w:rPr>
          <w:b w:val="0"/>
        </w:rPr>
      </w:pPr>
      <w:r>
        <w:rPr>
          <w:b w:val="0"/>
        </w:rPr>
        <w:t>15</w:t>
      </w:r>
    </w:p>
    <w:p w:rsidR="009E5BD4" w:rsidRDefault="009E5BD4">
      <w:pPr>
        <w:pStyle w:val="aa"/>
        <w:rPr>
          <w:b w:val="0"/>
        </w:rPr>
      </w:pPr>
      <w:r>
        <w:rPr>
          <w:b w:val="0"/>
        </w:rPr>
        <w:lastRenderedPageBreak/>
        <w:t xml:space="preserve">РАЗДЕЛ </w:t>
      </w:r>
      <w:r w:rsidR="00985CA8">
        <w:rPr>
          <w:b w:val="0"/>
          <w:lang w:val="en-US"/>
        </w:rPr>
        <w:t>V</w:t>
      </w:r>
      <w:r>
        <w:rPr>
          <w:b w:val="0"/>
          <w:lang w:val="en-US"/>
        </w:rPr>
        <w:t>I</w:t>
      </w:r>
      <w:r>
        <w:rPr>
          <w:b w:val="0"/>
        </w:rPr>
        <w:t>.</w:t>
      </w:r>
      <w:r>
        <w:t xml:space="preserve"> ИНДИВИДУАЛЬНАЯ ЖЕНСКАЯ АНКЕТА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  <w:r>
        <w:rPr>
          <w:b w:val="0"/>
        </w:rPr>
        <w:t xml:space="preserve">ПЛАНИРОВАНИЕ СЕМЬИ И ЗДОРОВЬЕ ЖЕНЩИНЫ 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</w:pPr>
    </w:p>
    <w:p w:rsidR="009E5BD4" w:rsidRDefault="009E5BD4">
      <w:pPr>
        <w:ind w:left="360"/>
        <w:rPr>
          <w:b/>
          <w:i/>
        </w:rPr>
      </w:pPr>
      <w:r>
        <w:rPr>
          <w:b/>
          <w:i/>
        </w:rPr>
        <w:t xml:space="preserve">ИНТЕРВЬЮЕР! 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Все женщины, проживающие в домохозяйстве в фертильном возрасте от 15 до 49 лет включительно должны самостоятельно заполнить этот раздел. Впишите код каждой отвечающей женщины из контрольной карточки.   </w:t>
      </w:r>
    </w:p>
    <w:p w:rsidR="009E5BD4" w:rsidRDefault="00F042E1">
      <w:p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A130C" id="Rectangle 24" o:spid="_x0000_s1026" style="position:absolute;margin-left:497.25pt;margin-top:3.55pt;width:21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A941" id="Rectangle 23" o:spid="_x0000_s1026" style="position:absolute;margin-left:475.65pt;margin-top:3.55pt;width:21.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" o:allowincell="f"/>
            </w:pict>
          </mc:Fallback>
        </mc:AlternateContent>
      </w:r>
    </w:p>
    <w:p w:rsidR="009E5BD4" w:rsidRDefault="009E5BD4">
      <w:pPr>
        <w:ind w:left="360"/>
        <w:jc w:val="center"/>
      </w:pPr>
      <w:r>
        <w:t xml:space="preserve">                                 </w:t>
      </w:r>
      <w:r w:rsidR="000F5014">
        <w:t xml:space="preserve">                            </w:t>
      </w:r>
      <w:r>
        <w:t xml:space="preserve"> КОД ЖЕНЩИНЫ ИЗ КОНТРОЛЬНОЙ КАРТОЧКИ:</w:t>
      </w:r>
    </w:p>
    <w:p w:rsidR="009E5BD4" w:rsidRDefault="009E5BD4">
      <w:pPr>
        <w:ind w:left="360"/>
        <w:jc w:val="center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 xml:space="preserve">   УВАЖ</w:t>
      </w:r>
      <w:r>
        <w:rPr>
          <w:b/>
          <w:i/>
        </w:rPr>
        <w:t>АЕМЫЙ РЕСПОНДЕНТ!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Этот раздел включает вопросы о рождаемости и планировании семьи. Поскольку некоторые из вопросов являются очень личными, вы должны заполнить этот раздел сами. Никто из членов вашей семьи, ни соседи, ни интервьюер не узнает о Ваших ответах на эти деликатные вопросы. Поэтому будьте откровенны в своих ответах. Информация, которую вы дадите, будет весьма ценной для развития здравоохранения в нашей республике. </w:t>
      </w:r>
    </w:p>
    <w:p w:rsidR="009E5BD4" w:rsidRDefault="009E5BD4">
      <w:pPr>
        <w:ind w:left="360"/>
        <w:rPr>
          <w:b/>
        </w:rPr>
      </w:pPr>
      <w:r>
        <w:rPr>
          <w:b/>
        </w:rPr>
        <w:t>ЗАРАНЕЕ БЛАГОДАРИМ ВАС ЗА УЧАСТИЕ В ОПРОСЕ!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. У вас была когда-либо менструация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.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2. Были ли вы когда-нибудь замужем или вели интимную жизнь с мужчино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.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  <w:r>
        <w:rPr>
          <w:b/>
        </w:rPr>
        <w:t xml:space="preserve">3. В каком возрасте Вы вышли замуж или начали интимную жизнь с мужчиной? 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>4. Бывают ли у вас менструации в данное время, даже если не регулярно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Да……….1</w:t>
      </w:r>
      <w:r>
        <w:rPr>
          <w:b/>
        </w:rPr>
        <w:sym w:font="Symbol" w:char="F0DE"/>
      </w:r>
      <w:r>
        <w:t xml:space="preserve"> ВОПРОС 7 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5. По какой причине у вас нет менструаций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Возраст…………………………………………….1</w:t>
      </w:r>
    </w:p>
    <w:p w:rsidR="009E5BD4" w:rsidRDefault="009E5BD4">
      <w:pPr>
        <w:ind w:left="360"/>
      </w:pPr>
      <w:r>
        <w:t>По причине болезни……………………………...2</w:t>
      </w:r>
    </w:p>
    <w:p w:rsidR="009E5BD4" w:rsidRDefault="009E5BD4">
      <w:pPr>
        <w:ind w:left="360"/>
      </w:pPr>
      <w:r>
        <w:t>Была операция по удалению придатков………...3</w:t>
      </w:r>
    </w:p>
    <w:p w:rsidR="009E5BD4" w:rsidRDefault="009E5BD4">
      <w:pPr>
        <w:ind w:left="360"/>
      </w:pPr>
      <w:r>
        <w:t>Менструации не восстановились после родов…4</w:t>
      </w:r>
    </w:p>
    <w:p w:rsidR="009E5BD4" w:rsidRDefault="009E5BD4">
      <w:pPr>
        <w:ind w:left="360"/>
      </w:pPr>
      <w:r>
        <w:t>Другое……………………………………………..5</w:t>
      </w:r>
    </w:p>
    <w:p w:rsidR="009E5BD4" w:rsidRDefault="009E5BD4">
      <w:pPr>
        <w:ind w:left="360"/>
      </w:pPr>
      <w:r>
        <w:t>Я беременна в данный момент…………………..6</w:t>
      </w:r>
      <w:r>
        <w:rPr>
          <w:b/>
        </w:rPr>
        <w:sym w:font="Symbol" w:char="F0DE"/>
      </w:r>
      <w:r>
        <w:t xml:space="preserve"> ВОПРОС 11</w:t>
      </w:r>
    </w:p>
    <w:p w:rsidR="009E5BD4" w:rsidRDefault="009E5BD4">
      <w:pPr>
        <w:ind w:left="360"/>
      </w:pPr>
      <w:r>
        <w:rPr>
          <w:b/>
        </w:rPr>
        <w:t>6. В каком возрасте у вас прекратились менструация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7. Вы обычно используете методы предохранения от беременности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 xml:space="preserve">Да……….1 </w:t>
      </w:r>
      <w:r>
        <w:rPr>
          <w:b/>
        </w:rPr>
        <w:sym w:font="Symbol" w:char="F0DE"/>
      </w:r>
      <w:r>
        <w:t xml:space="preserve"> ВОПРОС 9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8. Почему вы не предохраняетесь от беременности?</w:t>
      </w:r>
    </w:p>
    <w:p w:rsidR="009E5BD4" w:rsidRDefault="009E5BD4">
      <w:pPr>
        <w:ind w:left="360"/>
      </w:pPr>
      <w:r>
        <w:t xml:space="preserve">Хочу иметь ребенка…………………………………….1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Проблемы со здоровьем………………………………..2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т мужа или партнера………………………………...3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  <w:r>
        <w:t xml:space="preserve">Слишком дорогие противозачаточные средства..…....4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Нет возможности купить</w:t>
      </w:r>
    </w:p>
    <w:p w:rsidR="009E5BD4" w:rsidRDefault="009E5BD4">
      <w:r>
        <w:t xml:space="preserve">       противозачаточные средства…………………………..5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 знаю, как  предохраняться ……………….………..6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По религиозным причинам…………………………….7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Другое……………………………………………………8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rPr>
          <w:b/>
        </w:rPr>
        <w:t>9. Как вы предохраняетесь от беременности?</w:t>
      </w:r>
      <w:r>
        <w:t xml:space="preserve"> (выберите все подходящие ответы)</w:t>
      </w:r>
    </w:p>
    <w:p w:rsidR="009E5BD4" w:rsidRDefault="009E5BD4">
      <w:pPr>
        <w:ind w:left="360"/>
      </w:pPr>
    </w:p>
    <w:p w:rsidR="00F01D00" w:rsidRDefault="00F01D00" w:rsidP="00F01D00">
      <w:pPr>
        <w:ind w:left="360"/>
        <w:jc w:val="center"/>
      </w:pPr>
      <w:r>
        <w:t>16</w:t>
      </w:r>
    </w:p>
    <w:p w:rsidR="009E5BD4" w:rsidRDefault="009E5BD4">
      <w:pPr>
        <w:ind w:left="360"/>
      </w:pPr>
      <w:r>
        <w:lastRenderedPageBreak/>
        <w:t>9.1 Воздержание……………………………………….1               9.8 Внутриматочная спираль………………………….8</w:t>
      </w:r>
    </w:p>
    <w:p w:rsidR="009E5BD4" w:rsidRDefault="009E5BD4">
      <w:pPr>
        <w:ind w:left="360"/>
      </w:pPr>
      <w:r>
        <w:t>9.2 Отмечаю опасные дни в менструальном цикле…2               9.9 Инъекции……………………………………………9</w:t>
      </w:r>
    </w:p>
    <w:p w:rsidR="009E5BD4" w:rsidRDefault="009E5BD4">
      <w:pPr>
        <w:ind w:left="360"/>
      </w:pPr>
      <w:r>
        <w:t>9.3 Прерванный половой акт………………………….3               9.10 Стерилизация…………………………………….10</w:t>
      </w:r>
    </w:p>
    <w:p w:rsidR="009E5BD4" w:rsidRDefault="009E5BD4">
      <w:pPr>
        <w:ind w:left="360"/>
      </w:pPr>
      <w:r>
        <w:t>9.4 Спринцевание………………………………………4              9.11 Мази, свечи, пенящиеся вещества, гели………..11</w:t>
      </w:r>
    </w:p>
    <w:p w:rsidR="009E5BD4" w:rsidRDefault="009E5BD4">
      <w:pPr>
        <w:ind w:left="360"/>
      </w:pPr>
      <w:r>
        <w:t>9.5 Презервативы………………………………………5               9.12 Аборт……………………………………………...12</w:t>
      </w:r>
    </w:p>
    <w:p w:rsidR="009E5BD4" w:rsidRDefault="009E5BD4">
      <w:pPr>
        <w:ind w:left="360"/>
      </w:pPr>
      <w:r>
        <w:t>9.6 Колпачки……………………………………………6              9.13 Другое……………………………………………..13</w:t>
      </w:r>
    </w:p>
    <w:p w:rsidR="009E5BD4" w:rsidRDefault="009E5BD4">
      <w:pPr>
        <w:ind w:left="360"/>
      </w:pPr>
      <w:r>
        <w:t>9.7 Противозачаточные таблетки……………………..7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0. Вы сейчас беременны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……....1</w:t>
      </w:r>
    </w:p>
    <w:p w:rsidR="009E5BD4" w:rsidRDefault="009E5BD4">
      <w:pPr>
        <w:ind w:left="360"/>
      </w:pPr>
      <w:r>
        <w:t xml:space="preserve">Нет………………..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1. Вы собираетесь родить или сделать аборт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Сделать аборт……1</w:t>
      </w:r>
    </w:p>
    <w:p w:rsidR="009E5BD4" w:rsidRDefault="009E5BD4">
      <w:pPr>
        <w:ind w:left="360"/>
      </w:pPr>
      <w:r>
        <w:t xml:space="preserve">Родить……………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2. По какой причине Вы собираетесь сделать аборт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Нежелательная беременность………………………...1</w:t>
      </w:r>
    </w:p>
    <w:p w:rsidR="009E5BD4" w:rsidRDefault="009E5BD4">
      <w:pPr>
        <w:ind w:left="360"/>
      </w:pPr>
      <w:r>
        <w:t>Несогласие одного из супругов………………………2</w:t>
      </w:r>
    </w:p>
    <w:p w:rsidR="009E5BD4" w:rsidRDefault="009E5BD4">
      <w:pPr>
        <w:ind w:left="360"/>
      </w:pPr>
      <w:r>
        <w:t>Материальная зависимость…………………………...3</w:t>
      </w:r>
    </w:p>
    <w:p w:rsidR="009E5BD4" w:rsidRPr="00A62DB6" w:rsidRDefault="009E5BD4">
      <w:pPr>
        <w:ind w:left="360"/>
      </w:pPr>
      <w:r w:rsidRPr="00A62DB6">
        <w:t>Проблемы со здоровьем матери………………………4</w:t>
      </w:r>
    </w:p>
    <w:p w:rsidR="009E5BD4" w:rsidRPr="00A62DB6" w:rsidRDefault="009E5BD4" w:rsidP="00BA4ABB">
      <w:pPr>
        <w:ind w:left="360"/>
      </w:pPr>
      <w:r w:rsidRPr="00A62DB6">
        <w:t>Проблемы со здоровьем ребенка……………………..41</w:t>
      </w:r>
    </w:p>
    <w:p w:rsidR="009E5BD4" w:rsidRPr="00A62DB6" w:rsidRDefault="009E5BD4">
      <w:pPr>
        <w:ind w:left="360"/>
      </w:pPr>
      <w:r w:rsidRPr="00A62DB6">
        <w:t>Другое………………………………………………….5</w:t>
      </w:r>
    </w:p>
    <w:p w:rsidR="009E5BD4" w:rsidRPr="00A62DB6" w:rsidRDefault="009E5BD4">
      <w:pPr>
        <w:ind w:left="360"/>
      </w:pPr>
    </w:p>
    <w:p w:rsidR="009E5BD4" w:rsidRPr="00A62DB6" w:rsidRDefault="009E5BD4">
      <w:pPr>
        <w:ind w:left="360"/>
        <w:rPr>
          <w:b/>
        </w:rPr>
      </w:pPr>
      <w:r w:rsidRPr="00A62DB6">
        <w:rPr>
          <w:b/>
        </w:rPr>
        <w:t>13. Вы когда-нибудь рожали, даже если рожденный Вами ребенок прожил недолго?</w:t>
      </w:r>
    </w:p>
    <w:p w:rsidR="009E5BD4" w:rsidRPr="00A62DB6" w:rsidRDefault="009E5BD4">
      <w:pPr>
        <w:ind w:left="360"/>
      </w:pPr>
    </w:p>
    <w:p w:rsidR="009E5BD4" w:rsidRPr="00A62DB6" w:rsidRDefault="009E5BD4">
      <w:pPr>
        <w:ind w:left="360"/>
      </w:pPr>
      <w:r w:rsidRPr="00A62DB6">
        <w:t>Да………………..1</w:t>
      </w:r>
    </w:p>
    <w:p w:rsidR="009E5BD4" w:rsidRPr="00A62DB6" w:rsidRDefault="009E5BD4">
      <w:pPr>
        <w:ind w:left="360"/>
      </w:pPr>
      <w:r w:rsidRPr="00A62DB6">
        <w:t xml:space="preserve">Нет………………2 </w:t>
      </w:r>
      <w:r w:rsidRPr="00A62DB6">
        <w:rPr>
          <w:b/>
        </w:rPr>
        <w:sym w:font="Symbol" w:char="F0DE"/>
      </w:r>
      <w:r w:rsidRPr="00A62DB6">
        <w:t xml:space="preserve"> ВОПРОС 17</w:t>
      </w:r>
    </w:p>
    <w:p w:rsidR="009E5BD4" w:rsidRPr="00A62DB6" w:rsidRDefault="009E5BD4" w:rsidP="006C792E">
      <w:pPr>
        <w:ind w:left="720" w:hanging="436"/>
      </w:pPr>
      <w:r w:rsidRPr="00A62DB6">
        <w:rPr>
          <w:b/>
        </w:rPr>
        <w:t>14.Скольких детей Вы родили, даже если они прожили недолго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6C792E">
      <w:pPr>
        <w:ind w:left="720" w:hanging="436"/>
      </w:pPr>
      <w:r w:rsidRPr="00A62DB6">
        <w:rPr>
          <w:b/>
        </w:rPr>
        <w:t>14</w:t>
      </w:r>
      <w:r>
        <w:rPr>
          <w:b/>
        </w:rPr>
        <w:t xml:space="preserve">а.Сколько из Ваших детей </w:t>
      </w:r>
      <w:r w:rsidRPr="00A62DB6">
        <w:rPr>
          <w:b/>
        </w:rPr>
        <w:t xml:space="preserve"> живы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>
      <w:pPr>
        <w:ind w:left="360"/>
        <w:rPr>
          <w:b/>
        </w:rPr>
      </w:pPr>
    </w:p>
    <w:p w:rsidR="009E5BD4" w:rsidRPr="00A62DB6" w:rsidRDefault="009E5BD4">
      <w:pPr>
        <w:ind w:left="360"/>
        <w:rPr>
          <w:b/>
        </w:rPr>
      </w:pPr>
      <w:r w:rsidRPr="00A62DB6">
        <w:rPr>
          <w:b/>
        </w:rPr>
        <w:t>15. Где были приняты роды Вашего последнего ребенка</w:t>
      </w:r>
      <w:r w:rsidRPr="00A62DB6">
        <w:t>?</w:t>
      </w:r>
    </w:p>
    <w:p w:rsidR="009E5BD4" w:rsidRPr="00A62DB6" w:rsidRDefault="009E5BD4">
      <w:pPr>
        <w:ind w:left="360"/>
        <w:rPr>
          <w:b/>
        </w:rPr>
      </w:pPr>
    </w:p>
    <w:p w:rsidR="009E5BD4" w:rsidRPr="00A62DB6" w:rsidRDefault="009E5BD4">
      <w:pPr>
        <w:ind w:left="360"/>
      </w:pPr>
      <w:r w:rsidRPr="00A62DB6">
        <w:t>В стационаре (роддома, родильные отделения)………………1</w:t>
      </w:r>
    </w:p>
    <w:p w:rsidR="009E5BD4" w:rsidRPr="00A62DB6" w:rsidRDefault="009E5BD4">
      <w:pPr>
        <w:ind w:left="360"/>
      </w:pPr>
      <w:r w:rsidRPr="00A62DB6">
        <w:t>На дому…………………………………………………………...2</w:t>
      </w:r>
    </w:p>
    <w:p w:rsidR="009E5BD4" w:rsidRDefault="009E5BD4">
      <w:pPr>
        <w:ind w:left="360"/>
      </w:pPr>
      <w:r w:rsidRPr="00A62DB6">
        <w:t>В частной клинике………………………………………………....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6. Кем у Вас были приняты роды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Акушер-гинекологом………………………………………….….1</w:t>
      </w:r>
    </w:p>
    <w:p w:rsidR="009E5BD4" w:rsidRDefault="009E5BD4">
      <w:pPr>
        <w:ind w:left="360"/>
      </w:pPr>
      <w:r>
        <w:t>Акушером…………………………………………………….……2</w:t>
      </w:r>
    </w:p>
    <w:p w:rsidR="009E5BD4" w:rsidRDefault="009E5BD4">
      <w:pPr>
        <w:ind w:left="360"/>
      </w:pPr>
      <w:r>
        <w:t>Другими медицинскими работниками…………………………..3</w:t>
      </w:r>
    </w:p>
    <w:p w:rsidR="009E5BD4" w:rsidRDefault="009E5BD4">
      <w:pPr>
        <w:ind w:left="360"/>
      </w:pPr>
      <w:r>
        <w:t>Другими лицами, не имеющими медицинского образования…4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7. Хотели бы Вы еще иметь дете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…….1</w:t>
      </w:r>
    </w:p>
    <w:p w:rsidR="009E5BD4" w:rsidRDefault="009E5BD4">
      <w:pPr>
        <w:ind w:left="360"/>
        <w:rPr>
          <w:b/>
        </w:rPr>
      </w:pPr>
      <w:r>
        <w:t xml:space="preserve">Нет……………...2 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8. Сколько детей Вы хотели бы иметь еще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</w:pPr>
    </w:p>
    <w:p w:rsidR="009E5BD4" w:rsidRDefault="009E5BD4">
      <w:pPr>
        <w:ind w:left="360"/>
        <w:jc w:val="center"/>
        <w:rPr>
          <w:sz w:val="120"/>
        </w:rPr>
      </w:pP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</w:p>
    <w:p w:rsidR="009E5BD4" w:rsidRDefault="009E5BD4">
      <w:pPr>
        <w:pStyle w:val="aa"/>
      </w:pPr>
    </w:p>
    <w:p w:rsidR="009E5BD4" w:rsidRDefault="009E5BD4">
      <w:pPr>
        <w:pStyle w:val="aa"/>
        <w:rPr>
          <w:b w:val="0"/>
        </w:rPr>
      </w:pPr>
    </w:p>
    <w:p w:rsidR="00F8378D" w:rsidRDefault="00F01D00">
      <w:pPr>
        <w:pStyle w:val="aa"/>
        <w:rPr>
          <w:b w:val="0"/>
          <w:lang w:val="ky-KG"/>
        </w:rPr>
      </w:pPr>
      <w:r>
        <w:rPr>
          <w:b w:val="0"/>
          <w:lang w:val="ky-KG"/>
        </w:rPr>
        <w:t>17</w:t>
      </w:r>
    </w:p>
    <w:p w:rsidR="009E5BD4" w:rsidRDefault="009E5BD4">
      <w:pPr>
        <w:pStyle w:val="aa"/>
        <w:rPr>
          <w:b w:val="0"/>
        </w:rPr>
      </w:pPr>
      <w:r>
        <w:rPr>
          <w:b w:val="0"/>
        </w:rPr>
        <w:lastRenderedPageBreak/>
        <w:t xml:space="preserve">РАЗДЕЛ </w:t>
      </w:r>
      <w:r w:rsidR="00985CA8">
        <w:rPr>
          <w:b w:val="0"/>
          <w:lang w:val="en-US"/>
        </w:rPr>
        <w:t>V</w:t>
      </w:r>
      <w:r>
        <w:rPr>
          <w:b w:val="0"/>
          <w:lang w:val="en-US"/>
        </w:rPr>
        <w:t>I</w:t>
      </w:r>
      <w:r>
        <w:rPr>
          <w:b w:val="0"/>
        </w:rPr>
        <w:t>.</w:t>
      </w:r>
      <w:r>
        <w:t xml:space="preserve"> ИНДИВИДУАЛЬНАЯ ЖЕНСКАЯ АНКЕТА</w:t>
      </w:r>
    </w:p>
    <w:p w:rsidR="009E5BD4" w:rsidRDefault="009E5BD4">
      <w:pPr>
        <w:pStyle w:val="aa"/>
      </w:pPr>
    </w:p>
    <w:p w:rsidR="009E5BD4" w:rsidRDefault="009E5BD4">
      <w:pPr>
        <w:pStyle w:val="aa"/>
        <w:rPr>
          <w:b w:val="0"/>
        </w:rPr>
      </w:pPr>
      <w:r>
        <w:rPr>
          <w:b w:val="0"/>
        </w:rPr>
        <w:t xml:space="preserve">ПЛАНИРОВАНИЕ СЕМЬИ И ЗДОРОВЬЕ ЖЕНЩИНЫ </w:t>
      </w:r>
    </w:p>
    <w:p w:rsidR="009E5BD4" w:rsidRDefault="009E5BD4">
      <w:pPr>
        <w:pStyle w:val="aa"/>
      </w:pPr>
    </w:p>
    <w:p w:rsidR="009E5BD4" w:rsidRDefault="009E5BD4">
      <w:pPr>
        <w:ind w:left="360"/>
        <w:rPr>
          <w:b/>
          <w:i/>
        </w:rPr>
      </w:pPr>
      <w:r>
        <w:rPr>
          <w:b/>
          <w:i/>
        </w:rPr>
        <w:t xml:space="preserve">ИНТЕРВЬЮЕР! 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Все женщины, проживающие в домохозяйстве в фертильном возрасте от 15 до 49 лет включительно должны самостоятельно заполнить этот раздел. Впишите код каждой отвечающей женщины из контрольной карточки.   </w:t>
      </w:r>
    </w:p>
    <w:p w:rsidR="009E5BD4" w:rsidRDefault="00F042E1">
      <w:p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1B28B" id="Rectangle 26" o:spid="_x0000_s1026" style="position:absolute;margin-left:497.25pt;margin-top:3.55pt;width:21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BB82F" id="Rectangle 25" o:spid="_x0000_s1026" style="position:absolute;margin-left:475.65pt;margin-top:3.55pt;width:21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" o:allowincell="f"/>
            </w:pict>
          </mc:Fallback>
        </mc:AlternateContent>
      </w:r>
    </w:p>
    <w:p w:rsidR="009E5BD4" w:rsidRDefault="009E5BD4">
      <w:pPr>
        <w:ind w:left="360"/>
        <w:jc w:val="center"/>
      </w:pPr>
      <w:r>
        <w:t xml:space="preserve">                                  </w:t>
      </w:r>
      <w:r w:rsidR="000F5014">
        <w:t xml:space="preserve">                             </w:t>
      </w:r>
      <w:r>
        <w:t>КОД ЖЕНЩИНЫ ИЗ КОНТРОЛЬНОЙ КАРТОЧКИ:</w:t>
      </w:r>
    </w:p>
    <w:p w:rsidR="009E5BD4" w:rsidRDefault="009E5BD4">
      <w:pPr>
        <w:ind w:left="360"/>
        <w:jc w:val="center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 xml:space="preserve">   УВАЖ</w:t>
      </w:r>
      <w:r>
        <w:rPr>
          <w:b/>
          <w:i/>
        </w:rPr>
        <w:t>АЕМЫЙ РЕСПОНДЕНТ!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Этот раздел включает вопросы о рождаемости и планировании семьи. Поскольку некоторые из вопросов являются очень личными, вы должны заполнить этот раздел сами. Никто из членов вашей семьи, ни соседи, ни интервьюер не узнает о Ваших ответах на эти деликатные вопросы. Поэтому будьте откровенны в своих ответах. Информация, которую вы дадите, будет весьма ценной для развития здравоохранения в нашей республике. </w:t>
      </w:r>
    </w:p>
    <w:p w:rsidR="009E5BD4" w:rsidRDefault="009E5BD4">
      <w:pPr>
        <w:ind w:left="360"/>
        <w:rPr>
          <w:b/>
        </w:rPr>
      </w:pPr>
      <w:r>
        <w:rPr>
          <w:b/>
        </w:rPr>
        <w:t>ЗАРАНЕЕ БЛАГОДАРИМ ВАС ЗА УЧАСТИЕ В ОПРОСЕ!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. У вас была когда-либо менструация?</w:t>
      </w:r>
    </w:p>
    <w:p w:rsidR="009E5BD4" w:rsidRPr="00F01D00" w:rsidRDefault="009E5BD4">
      <w:pPr>
        <w:ind w:left="360"/>
        <w:rPr>
          <w:sz w:val="12"/>
          <w:szCs w:val="12"/>
        </w:rPr>
      </w:pPr>
    </w:p>
    <w:p w:rsidR="009E5BD4" w:rsidRDefault="009E5BD4">
      <w:pPr>
        <w:ind w:left="360"/>
      </w:pPr>
      <w:r>
        <w:t>Да……….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2. Были ли вы когда-нибудь замужем или вели интимную жизнь с мужчиной?</w:t>
      </w:r>
    </w:p>
    <w:p w:rsidR="009E5BD4" w:rsidRPr="00F01D00" w:rsidRDefault="009E5BD4">
      <w:pPr>
        <w:ind w:left="360"/>
        <w:rPr>
          <w:sz w:val="12"/>
          <w:szCs w:val="12"/>
        </w:rPr>
      </w:pPr>
    </w:p>
    <w:p w:rsidR="009E5BD4" w:rsidRDefault="009E5BD4">
      <w:pPr>
        <w:ind w:left="360"/>
      </w:pPr>
      <w:r>
        <w:t>Да……….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  <w:r>
        <w:rPr>
          <w:b/>
        </w:rPr>
        <w:t xml:space="preserve">3. В каком возрасте Вы вышли замуж или начали интимную жизнь с мужчиной? 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>4. Бывают ли у вас менструации в данное время, даже если не регулярно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Да……….1</w:t>
      </w:r>
      <w:r>
        <w:rPr>
          <w:b/>
        </w:rPr>
        <w:sym w:font="Symbol" w:char="F0DE"/>
      </w:r>
      <w:r>
        <w:t xml:space="preserve"> ВОПРОС 7 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5. По какой причине у вас нет менструаций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Возраст…………………………………………….1</w:t>
      </w:r>
    </w:p>
    <w:p w:rsidR="009E5BD4" w:rsidRDefault="009E5BD4">
      <w:pPr>
        <w:ind w:left="360"/>
      </w:pPr>
      <w:r>
        <w:t>По причине болезни……………………………...2</w:t>
      </w:r>
    </w:p>
    <w:p w:rsidR="009E5BD4" w:rsidRDefault="009E5BD4">
      <w:pPr>
        <w:ind w:left="360"/>
      </w:pPr>
      <w:r>
        <w:t>Была операция по удалению придатков………...3</w:t>
      </w:r>
    </w:p>
    <w:p w:rsidR="009E5BD4" w:rsidRDefault="009E5BD4">
      <w:pPr>
        <w:ind w:left="360"/>
      </w:pPr>
      <w:r>
        <w:t>Менструации не восстановились после родов…4</w:t>
      </w:r>
    </w:p>
    <w:p w:rsidR="009E5BD4" w:rsidRDefault="009E5BD4">
      <w:pPr>
        <w:ind w:left="360"/>
      </w:pPr>
      <w:r>
        <w:t>Другое……………………………………………..5</w:t>
      </w:r>
    </w:p>
    <w:p w:rsidR="009E5BD4" w:rsidRDefault="009E5BD4">
      <w:pPr>
        <w:ind w:left="360"/>
      </w:pPr>
      <w:r>
        <w:t>Я беременна в данный момент…………………..6</w:t>
      </w:r>
      <w:r>
        <w:rPr>
          <w:b/>
        </w:rPr>
        <w:sym w:font="Symbol" w:char="F0DE"/>
      </w:r>
      <w:r>
        <w:t xml:space="preserve"> ВОПРОС 11</w:t>
      </w:r>
    </w:p>
    <w:p w:rsidR="009E5BD4" w:rsidRDefault="009E5BD4">
      <w:pPr>
        <w:ind w:left="360"/>
      </w:pPr>
      <w:r>
        <w:rPr>
          <w:b/>
        </w:rPr>
        <w:t>6. В каком возрасте у вас прекратились менструация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7. Вы обычно используете методы предохранения от беременности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 xml:space="preserve">Да……….1 </w:t>
      </w:r>
      <w:r>
        <w:rPr>
          <w:b/>
        </w:rPr>
        <w:sym w:font="Symbol" w:char="F0DE"/>
      </w:r>
      <w:r>
        <w:t xml:space="preserve"> ВОПРОС 9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8. Почему вы не предохраняетесь от беременности?</w:t>
      </w:r>
    </w:p>
    <w:p w:rsidR="009E5BD4" w:rsidRDefault="009E5BD4">
      <w:pPr>
        <w:ind w:left="360"/>
      </w:pPr>
      <w:r>
        <w:t xml:space="preserve">Хочу иметь ребенка…………………………………….1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Проблемы со здоровьем………………………………..2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т мужа или партнера………………………………...3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  <w:r>
        <w:t xml:space="preserve">Слишком дорогие противозачаточные средства..…....4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Нет возможности купить</w:t>
      </w:r>
    </w:p>
    <w:p w:rsidR="009E5BD4" w:rsidRDefault="009E5BD4">
      <w:r>
        <w:t xml:space="preserve">       противозачаточные средства…………………………..5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 знаю, как  предохраняться ……………….………..6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По религиозным причинам…………………………….7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Другое……………………………………………………8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9. Как вы предохраняетесь от беременности?</w:t>
      </w:r>
      <w:r>
        <w:t xml:space="preserve"> (выберите все подходящие ответы)</w:t>
      </w:r>
    </w:p>
    <w:p w:rsidR="009E5BD4" w:rsidRDefault="009E5BD4">
      <w:pPr>
        <w:ind w:left="360"/>
      </w:pPr>
    </w:p>
    <w:p w:rsidR="00F01D00" w:rsidRDefault="00F01D00">
      <w:pPr>
        <w:ind w:left="360"/>
      </w:pPr>
    </w:p>
    <w:p w:rsidR="00F01D00" w:rsidRDefault="00F01D00">
      <w:pPr>
        <w:ind w:left="360"/>
      </w:pPr>
    </w:p>
    <w:p w:rsidR="00F01D00" w:rsidRDefault="00F01D00" w:rsidP="00F01D00">
      <w:pPr>
        <w:ind w:left="360"/>
        <w:jc w:val="center"/>
      </w:pPr>
      <w:r>
        <w:t>18</w:t>
      </w:r>
    </w:p>
    <w:p w:rsidR="009E5BD4" w:rsidRDefault="009E5BD4">
      <w:pPr>
        <w:ind w:left="360"/>
      </w:pPr>
      <w:r>
        <w:lastRenderedPageBreak/>
        <w:t>9.1 Воздержание……………………………………….1               9.8 Внутриматочная спираль………………………….8</w:t>
      </w:r>
    </w:p>
    <w:p w:rsidR="009E5BD4" w:rsidRDefault="009E5BD4">
      <w:pPr>
        <w:ind w:left="360"/>
      </w:pPr>
      <w:r>
        <w:t>9.2 Отмечаю опасные дни в менструальном цикле…2               9.9 Инъекции……………………………………………9</w:t>
      </w:r>
    </w:p>
    <w:p w:rsidR="009E5BD4" w:rsidRDefault="009E5BD4">
      <w:pPr>
        <w:ind w:left="360"/>
      </w:pPr>
      <w:r>
        <w:t>9.3 Прерванный половой акт………………………….3               9.10 Стерилизация…………………………………….10</w:t>
      </w:r>
    </w:p>
    <w:p w:rsidR="009E5BD4" w:rsidRDefault="009E5BD4">
      <w:pPr>
        <w:ind w:left="360"/>
      </w:pPr>
      <w:r>
        <w:t>9.4 Спринцевание………………………………………4              9.11 Мази, свечи, пенящиеся вещества, гели………..11</w:t>
      </w:r>
    </w:p>
    <w:p w:rsidR="009E5BD4" w:rsidRDefault="009E5BD4">
      <w:pPr>
        <w:ind w:left="360"/>
      </w:pPr>
      <w:r>
        <w:t>9.5 Презервативы………………………………………5               9.12 Аборт……………………………………………...12</w:t>
      </w:r>
    </w:p>
    <w:p w:rsidR="009E5BD4" w:rsidRDefault="009E5BD4" w:rsidP="006D7EC5">
      <w:pPr>
        <w:ind w:left="360" w:right="-567"/>
      </w:pPr>
      <w:r>
        <w:t>9.6 Колпачки……………………………………………6              9.13 Другое……………………………………………..13</w:t>
      </w:r>
    </w:p>
    <w:p w:rsidR="009E5BD4" w:rsidRDefault="009E5BD4">
      <w:pPr>
        <w:ind w:left="360"/>
      </w:pPr>
      <w:r>
        <w:t>9.7 Противозачаточные таблетки……………………..7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0. Вы сейчас беременны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……....1</w:t>
      </w:r>
    </w:p>
    <w:p w:rsidR="009E5BD4" w:rsidRDefault="009E5BD4">
      <w:pPr>
        <w:ind w:left="360"/>
      </w:pPr>
      <w:r>
        <w:t xml:space="preserve">Нет………………..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1. Вы собираетесь родить или  сделать аборт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Сделать аборт……1</w:t>
      </w:r>
    </w:p>
    <w:p w:rsidR="009E5BD4" w:rsidRDefault="009E5BD4">
      <w:pPr>
        <w:ind w:left="360"/>
      </w:pPr>
      <w:r>
        <w:t xml:space="preserve">Родить……………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 w:rsidP="009F19D6">
      <w:pPr>
        <w:ind w:left="360"/>
        <w:rPr>
          <w:b/>
        </w:rPr>
      </w:pPr>
      <w:r>
        <w:rPr>
          <w:b/>
        </w:rPr>
        <w:t>12. По какой причине Вы собираетесь сделать аборт?</w:t>
      </w:r>
    </w:p>
    <w:p w:rsidR="009E5BD4" w:rsidRDefault="009E5BD4" w:rsidP="009F19D6">
      <w:pPr>
        <w:ind w:left="360"/>
      </w:pPr>
    </w:p>
    <w:p w:rsidR="009E5BD4" w:rsidRDefault="009E5BD4" w:rsidP="009F19D6">
      <w:pPr>
        <w:ind w:left="360"/>
      </w:pPr>
      <w:r>
        <w:t>Нежелательная беременность………………………...1</w:t>
      </w:r>
    </w:p>
    <w:p w:rsidR="009E5BD4" w:rsidRDefault="009E5BD4" w:rsidP="009F19D6">
      <w:pPr>
        <w:ind w:left="360"/>
      </w:pPr>
      <w:r>
        <w:t>Несогласие одного из супругов………………………2</w:t>
      </w:r>
    </w:p>
    <w:p w:rsidR="009E5BD4" w:rsidRPr="00A62DB6" w:rsidRDefault="009E5BD4" w:rsidP="009F19D6">
      <w:pPr>
        <w:ind w:left="360"/>
      </w:pPr>
      <w:r>
        <w:t xml:space="preserve">Материальная </w:t>
      </w:r>
      <w:r w:rsidRPr="00A62DB6">
        <w:t>зависимость…………………………...3</w:t>
      </w:r>
    </w:p>
    <w:p w:rsidR="009E5BD4" w:rsidRPr="00A62DB6" w:rsidRDefault="009E5BD4" w:rsidP="009F19D6">
      <w:pPr>
        <w:ind w:left="360"/>
      </w:pPr>
      <w:r w:rsidRPr="00A62DB6">
        <w:t>Проблемы со здоровьем матери………………………4</w:t>
      </w:r>
    </w:p>
    <w:p w:rsidR="009E5BD4" w:rsidRPr="00A62DB6" w:rsidRDefault="009E5BD4" w:rsidP="009F19D6">
      <w:pPr>
        <w:ind w:left="360"/>
      </w:pPr>
      <w:r w:rsidRPr="00A62DB6">
        <w:t>Проблемы со здоровьем ребенка……………………..41</w:t>
      </w:r>
    </w:p>
    <w:p w:rsidR="009E5BD4" w:rsidRDefault="009E5BD4" w:rsidP="009F19D6">
      <w:pPr>
        <w:ind w:left="360"/>
      </w:pPr>
      <w:r w:rsidRPr="00A62DB6">
        <w:t>Другое………………………………………………….</w:t>
      </w:r>
      <w:r>
        <w:t>5</w:t>
      </w:r>
    </w:p>
    <w:p w:rsidR="009E5BD4" w:rsidRDefault="009E5BD4" w:rsidP="009F19D6">
      <w:pPr>
        <w:ind w:left="360"/>
      </w:pPr>
    </w:p>
    <w:p w:rsidR="009E5BD4" w:rsidRPr="00A62DB6" w:rsidRDefault="009E5BD4" w:rsidP="009F19D6">
      <w:pPr>
        <w:ind w:left="360"/>
        <w:rPr>
          <w:b/>
        </w:rPr>
      </w:pPr>
      <w:r w:rsidRPr="00A62DB6">
        <w:rPr>
          <w:b/>
        </w:rPr>
        <w:t>13. Вы когда-нибудь рожали, даже если рожденный Вами ребенок прожил недолго?</w:t>
      </w:r>
    </w:p>
    <w:p w:rsidR="009E5BD4" w:rsidRPr="00A62DB6" w:rsidRDefault="009E5BD4" w:rsidP="009F19D6">
      <w:pPr>
        <w:ind w:left="360"/>
      </w:pPr>
    </w:p>
    <w:p w:rsidR="009E5BD4" w:rsidRPr="00A62DB6" w:rsidRDefault="009E5BD4" w:rsidP="009F19D6">
      <w:pPr>
        <w:ind w:left="360"/>
      </w:pPr>
      <w:r w:rsidRPr="00A62DB6">
        <w:t>Да………………..1</w:t>
      </w:r>
    </w:p>
    <w:p w:rsidR="009E5BD4" w:rsidRPr="00A62DB6" w:rsidRDefault="009E5BD4" w:rsidP="009F19D6">
      <w:pPr>
        <w:ind w:left="360"/>
      </w:pPr>
      <w:r w:rsidRPr="00A62DB6">
        <w:t xml:space="preserve">Нет………………2 </w:t>
      </w:r>
      <w:r w:rsidRPr="00A62DB6">
        <w:rPr>
          <w:b/>
        </w:rPr>
        <w:sym w:font="Symbol" w:char="F0DE"/>
      </w:r>
      <w:r w:rsidRPr="00A62DB6">
        <w:t xml:space="preserve"> ВОПРОС 17</w:t>
      </w:r>
    </w:p>
    <w:p w:rsidR="009E5BD4" w:rsidRPr="00A62DB6" w:rsidRDefault="009E5BD4" w:rsidP="009F19D6">
      <w:pPr>
        <w:ind w:left="720" w:hanging="436"/>
      </w:pPr>
      <w:r w:rsidRPr="00A62DB6">
        <w:rPr>
          <w:b/>
        </w:rPr>
        <w:t>14.Скольких детей Вы родили, даже если они прожили недолго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9F19D6">
      <w:pPr>
        <w:ind w:left="720" w:hanging="436"/>
      </w:pPr>
      <w:r w:rsidRPr="00A62DB6">
        <w:rPr>
          <w:b/>
        </w:rPr>
        <w:t>14</w:t>
      </w:r>
      <w:r>
        <w:rPr>
          <w:b/>
        </w:rPr>
        <w:t xml:space="preserve">а.Сколько из Ваших детей </w:t>
      </w:r>
      <w:r w:rsidRPr="00A62DB6">
        <w:rPr>
          <w:b/>
        </w:rPr>
        <w:t xml:space="preserve"> живы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9F19D6">
      <w:pPr>
        <w:ind w:left="360"/>
        <w:rPr>
          <w:b/>
        </w:rPr>
      </w:pPr>
    </w:p>
    <w:p w:rsidR="009E5BD4" w:rsidRPr="00A62DB6" w:rsidRDefault="009E5BD4" w:rsidP="009F19D6">
      <w:pPr>
        <w:ind w:left="360"/>
        <w:rPr>
          <w:b/>
        </w:rPr>
      </w:pPr>
      <w:r w:rsidRPr="00A62DB6">
        <w:rPr>
          <w:b/>
        </w:rPr>
        <w:t>15. Где были приняты роды Вашего последнего ребенка</w:t>
      </w:r>
      <w:r w:rsidRPr="00A62DB6">
        <w:t>?</w:t>
      </w:r>
    </w:p>
    <w:p w:rsidR="009E5BD4" w:rsidRPr="00A62DB6" w:rsidRDefault="009E5BD4" w:rsidP="009F19D6">
      <w:pPr>
        <w:ind w:left="360"/>
        <w:rPr>
          <w:b/>
        </w:rPr>
      </w:pPr>
    </w:p>
    <w:p w:rsidR="009E5BD4" w:rsidRPr="00A62DB6" w:rsidRDefault="009E5BD4" w:rsidP="009F19D6">
      <w:pPr>
        <w:ind w:left="360"/>
      </w:pPr>
      <w:r w:rsidRPr="00A62DB6">
        <w:t>В стационаре (роддома, родильные отделения)………………1</w:t>
      </w:r>
    </w:p>
    <w:p w:rsidR="009E5BD4" w:rsidRPr="00A62DB6" w:rsidRDefault="009E5BD4" w:rsidP="009F19D6">
      <w:pPr>
        <w:ind w:left="360"/>
      </w:pPr>
      <w:r w:rsidRPr="00A62DB6">
        <w:t>На дому…………………………………………………………...2</w:t>
      </w:r>
    </w:p>
    <w:p w:rsidR="009E5BD4" w:rsidRDefault="009E5BD4" w:rsidP="009F19D6">
      <w:pPr>
        <w:ind w:left="360"/>
      </w:pPr>
      <w:r w:rsidRPr="00A62DB6">
        <w:t>В частной клинике………………………………………………....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6. Кем у Вас были приняты роды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Акушер-гинекологом………………………………………….….1</w:t>
      </w:r>
    </w:p>
    <w:p w:rsidR="009E5BD4" w:rsidRDefault="009E5BD4">
      <w:pPr>
        <w:ind w:left="360"/>
      </w:pPr>
      <w:r>
        <w:t>Акушером…………………………………………………….……2</w:t>
      </w:r>
    </w:p>
    <w:p w:rsidR="009E5BD4" w:rsidRDefault="009E5BD4">
      <w:pPr>
        <w:ind w:left="360"/>
      </w:pPr>
      <w:r>
        <w:t>Другими медицинскими работниками…………………………..3</w:t>
      </w:r>
    </w:p>
    <w:p w:rsidR="009E5BD4" w:rsidRDefault="009E5BD4">
      <w:pPr>
        <w:ind w:left="360"/>
      </w:pPr>
      <w:r>
        <w:t>Другими лицами, не имеющими медицинского образования…4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7. Хотели бы Вы еще иметь дете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…….1</w:t>
      </w:r>
    </w:p>
    <w:p w:rsidR="009E5BD4" w:rsidRDefault="009E5BD4">
      <w:pPr>
        <w:ind w:left="360"/>
        <w:rPr>
          <w:b/>
        </w:rPr>
      </w:pPr>
      <w:r>
        <w:t xml:space="preserve">Нет……………...2 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8. Сколько детей Вы хотели бы иметь еще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</w:pPr>
    </w:p>
    <w:p w:rsidR="009E5BD4" w:rsidRDefault="009E5BD4">
      <w:pPr>
        <w:ind w:left="360"/>
        <w:jc w:val="center"/>
        <w:rPr>
          <w:sz w:val="120"/>
        </w:rPr>
      </w:pP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  <w:r>
        <w:rPr>
          <w:sz w:val="120"/>
          <w:szCs w:val="120"/>
        </w:rPr>
        <w:sym w:font="Webdings" w:char="F084"/>
      </w:r>
    </w:p>
    <w:p w:rsidR="009E5BD4" w:rsidRDefault="009E5BD4">
      <w:pPr>
        <w:pStyle w:val="aa"/>
      </w:pPr>
    </w:p>
    <w:p w:rsidR="009E5BD4" w:rsidRDefault="009E5BD4">
      <w:pPr>
        <w:pStyle w:val="aa"/>
        <w:rPr>
          <w:b w:val="0"/>
        </w:rPr>
      </w:pPr>
    </w:p>
    <w:p w:rsidR="00F01D00" w:rsidRDefault="00F01D00">
      <w:pPr>
        <w:pStyle w:val="aa"/>
        <w:rPr>
          <w:b w:val="0"/>
        </w:rPr>
      </w:pPr>
      <w:r>
        <w:rPr>
          <w:b w:val="0"/>
        </w:rPr>
        <w:t>19</w:t>
      </w:r>
    </w:p>
    <w:p w:rsidR="00F01D00" w:rsidRDefault="00F01D00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  <w:r>
        <w:rPr>
          <w:b w:val="0"/>
        </w:rPr>
        <w:t xml:space="preserve">РАЗДЕЛ </w:t>
      </w:r>
      <w:r w:rsidR="00985CA8">
        <w:rPr>
          <w:b w:val="0"/>
          <w:lang w:val="en-US"/>
        </w:rPr>
        <w:t>V</w:t>
      </w:r>
      <w:r>
        <w:rPr>
          <w:b w:val="0"/>
          <w:lang w:val="en-US"/>
        </w:rPr>
        <w:t>I</w:t>
      </w:r>
      <w:r>
        <w:rPr>
          <w:b w:val="0"/>
        </w:rPr>
        <w:t>.</w:t>
      </w:r>
      <w:r>
        <w:t xml:space="preserve"> ИНДИВИДУАЛЬНАЯ ЖЕНСКАЯ АНКЕТА</w:t>
      </w:r>
    </w:p>
    <w:p w:rsidR="009E5BD4" w:rsidRDefault="009E5BD4">
      <w:pPr>
        <w:pStyle w:val="aa"/>
      </w:pPr>
    </w:p>
    <w:p w:rsidR="009E5BD4" w:rsidRDefault="009E5BD4">
      <w:pPr>
        <w:pStyle w:val="aa"/>
        <w:rPr>
          <w:b w:val="0"/>
        </w:rPr>
      </w:pPr>
      <w:r>
        <w:rPr>
          <w:b w:val="0"/>
        </w:rPr>
        <w:t xml:space="preserve">ПЛАНИРОВАНИЕ СЕМЬИ И ЗДОРОВЬЕ ЖЕНЩИНЫ 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</w:pPr>
    </w:p>
    <w:p w:rsidR="009E5BD4" w:rsidRDefault="009E5BD4">
      <w:pPr>
        <w:ind w:left="360"/>
        <w:rPr>
          <w:b/>
          <w:i/>
        </w:rPr>
      </w:pPr>
      <w:r>
        <w:rPr>
          <w:b/>
          <w:i/>
        </w:rPr>
        <w:t xml:space="preserve">ИНТЕРВЬЮЕР! 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Все женщины, проживающие в домохозяйстве в фертильном возрасте от 15 до 49 лет включительно должны самостоятельно заполнить этот раздел. Впишите код каждой отвечающей женщины из контрольной карточки.   </w:t>
      </w:r>
    </w:p>
    <w:p w:rsidR="009E5BD4" w:rsidRDefault="00F042E1">
      <w:p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D72DA" id="Rectangle 28" o:spid="_x0000_s1026" style="position:absolute;margin-left:497.25pt;margin-top:3.55pt;width:21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9B3CE" id="Rectangle 27" o:spid="_x0000_s1026" style="position:absolute;margin-left:475.65pt;margin-top:3.55pt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" o:allowincell="f"/>
            </w:pict>
          </mc:Fallback>
        </mc:AlternateContent>
      </w:r>
    </w:p>
    <w:p w:rsidR="009E5BD4" w:rsidRDefault="009E5BD4">
      <w:pPr>
        <w:ind w:left="360"/>
        <w:jc w:val="center"/>
      </w:pPr>
      <w:r>
        <w:t xml:space="preserve">                                                  </w:t>
      </w:r>
      <w:r w:rsidR="000F5014">
        <w:t xml:space="preserve">             </w:t>
      </w:r>
      <w:r>
        <w:t>КОД ЖЕНЩИНЫ ИЗ КОНТРОЛЬНОЙ КАРТОЧКИ:</w:t>
      </w:r>
    </w:p>
    <w:p w:rsidR="009E5BD4" w:rsidRDefault="009E5BD4">
      <w:pPr>
        <w:ind w:left="360"/>
        <w:jc w:val="center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 xml:space="preserve">   УВАЖ</w:t>
      </w:r>
      <w:r>
        <w:rPr>
          <w:b/>
          <w:i/>
        </w:rPr>
        <w:t>АЕМЫЙ РЕСПОНДЕНТ!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Этот раздел включает вопросы о рождаемости и планировании семьи. Поскольку некоторые из вопросов являются очень личными, вы должны заполнить этот раздел сами. Никто из членов вашей семьи, ни соседи, ни интервьюер не узнает о Ваших ответах на эти деликатные вопросы. Поэтому будьте откровенны в своих ответах. Информация, которую вы дадите, будет весьма ценной для развития здравоохранения в нашей республике. </w:t>
      </w:r>
    </w:p>
    <w:p w:rsidR="009E5BD4" w:rsidRDefault="009E5BD4">
      <w:pPr>
        <w:ind w:left="360"/>
        <w:rPr>
          <w:b/>
        </w:rPr>
      </w:pPr>
      <w:r>
        <w:rPr>
          <w:b/>
        </w:rPr>
        <w:t>ЗАРАНЕЕ БЛАГОДАРИМ ВАС ЗА УЧАСТИЕ В ОПРОСЕ!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. У вас была когда-либо менструация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.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2. Были ли вы когда-нибудь замужем или вели интимную жизнь с мужчино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.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  <w:r>
        <w:rPr>
          <w:b/>
        </w:rPr>
        <w:t xml:space="preserve">3. В каком возрасте Вы вышли замуж или начали интимную жизнь с мужчиной? 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>4. Бывают ли у вас менструации в данное время, даже если не регулярно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Да……….1</w:t>
      </w:r>
      <w:r>
        <w:rPr>
          <w:b/>
        </w:rPr>
        <w:sym w:font="Symbol" w:char="F0DE"/>
      </w:r>
      <w:r>
        <w:t xml:space="preserve"> ВОПРОС 7 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5. По какой причине у вас нет менструаций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Возраст…………………………………………….1</w:t>
      </w:r>
    </w:p>
    <w:p w:rsidR="009E5BD4" w:rsidRDefault="009E5BD4">
      <w:pPr>
        <w:ind w:left="360"/>
      </w:pPr>
      <w:r>
        <w:t>По причине болезни……………………………...2</w:t>
      </w:r>
    </w:p>
    <w:p w:rsidR="009E5BD4" w:rsidRDefault="009E5BD4">
      <w:pPr>
        <w:ind w:left="360"/>
      </w:pPr>
      <w:r>
        <w:t>Была операция по удалению придатков………...3</w:t>
      </w:r>
    </w:p>
    <w:p w:rsidR="009E5BD4" w:rsidRDefault="009E5BD4">
      <w:pPr>
        <w:ind w:left="360"/>
      </w:pPr>
      <w:r>
        <w:t>Менструации не восстановились после родов…4</w:t>
      </w:r>
    </w:p>
    <w:p w:rsidR="009E5BD4" w:rsidRDefault="009E5BD4">
      <w:pPr>
        <w:ind w:left="360"/>
      </w:pPr>
      <w:r>
        <w:t>Другое……………………………………………..5</w:t>
      </w:r>
    </w:p>
    <w:p w:rsidR="009E5BD4" w:rsidRDefault="009E5BD4">
      <w:pPr>
        <w:ind w:left="360"/>
      </w:pPr>
      <w:r>
        <w:t>Я беременна в данный момент…………………..6</w:t>
      </w:r>
      <w:r>
        <w:rPr>
          <w:b/>
        </w:rPr>
        <w:sym w:font="Symbol" w:char="F0DE"/>
      </w:r>
      <w:r>
        <w:t xml:space="preserve"> ВОПРОС 11</w:t>
      </w:r>
    </w:p>
    <w:p w:rsidR="009E5BD4" w:rsidRDefault="009E5BD4">
      <w:pPr>
        <w:ind w:left="360"/>
      </w:pPr>
      <w:r>
        <w:rPr>
          <w:b/>
        </w:rPr>
        <w:t>6. В каком возрасте у вас прекратились менструация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7. Вы обычно используете методы предохранения от беременности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 xml:space="preserve">Да……….1 </w:t>
      </w:r>
      <w:r>
        <w:rPr>
          <w:b/>
        </w:rPr>
        <w:sym w:font="Symbol" w:char="F0DE"/>
      </w:r>
      <w:r>
        <w:t xml:space="preserve"> ВОПРОС 9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8. Почему вы не предохраняетесь от беременности?</w:t>
      </w:r>
    </w:p>
    <w:p w:rsidR="009E5BD4" w:rsidRDefault="009E5BD4">
      <w:pPr>
        <w:ind w:left="360"/>
      </w:pPr>
      <w:r>
        <w:t xml:space="preserve">Хочу иметь ребенка…………………………………….1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Проблемы со здоровьем………………………………..2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т мужа или партнера………………………………...3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  <w:r>
        <w:t xml:space="preserve">Слишком дорогие противозачаточные средства..…....4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Нет возможности купить</w:t>
      </w:r>
    </w:p>
    <w:p w:rsidR="009E5BD4" w:rsidRDefault="009E5BD4">
      <w:r>
        <w:t xml:space="preserve">       противозачаточные средства…………………………..5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 знаю, как  предохраняться ……………….………..6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По религиозным причинам…………………………….7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Другое……………………………………………………8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</w:p>
    <w:p w:rsidR="009E5BD4" w:rsidRDefault="009E5BD4">
      <w:pPr>
        <w:ind w:left="360"/>
      </w:pPr>
    </w:p>
    <w:p w:rsidR="009E5BD4" w:rsidRDefault="00F01D00" w:rsidP="00F01D00">
      <w:pPr>
        <w:ind w:left="360"/>
        <w:jc w:val="center"/>
      </w:pPr>
      <w:r>
        <w:t>20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rPr>
          <w:b/>
        </w:rPr>
        <w:t>9. Как вы предохраняетесь от беременности?</w:t>
      </w:r>
      <w:r>
        <w:t xml:space="preserve"> (выберите все подходящие ответы)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9.1 Воздержание……………………………………….1               9.8 Внутриматочная спираль………………………….8</w:t>
      </w:r>
    </w:p>
    <w:p w:rsidR="009E5BD4" w:rsidRDefault="009E5BD4">
      <w:pPr>
        <w:ind w:left="360"/>
      </w:pPr>
      <w:r>
        <w:t>9.2 Отмечаю опасные дни в менструальном цикле…2               9.9 Инъекции……………………………………………9</w:t>
      </w:r>
    </w:p>
    <w:p w:rsidR="009E5BD4" w:rsidRDefault="009E5BD4">
      <w:pPr>
        <w:ind w:left="360"/>
      </w:pPr>
      <w:r>
        <w:t>9.3 Прерванный половой акт………………………….3               9.10 Стерилизация…………………………………….10</w:t>
      </w:r>
    </w:p>
    <w:p w:rsidR="009E5BD4" w:rsidRDefault="009E5BD4">
      <w:pPr>
        <w:ind w:left="360"/>
      </w:pPr>
      <w:r>
        <w:t>9.4 Спринцевание………………………………………4              9.11 Мази, свечи, пенящиеся вещества, гели………..11</w:t>
      </w:r>
    </w:p>
    <w:p w:rsidR="009E5BD4" w:rsidRDefault="009E5BD4">
      <w:pPr>
        <w:ind w:left="360"/>
      </w:pPr>
      <w:r>
        <w:t>9.5 Презервативы………………………………………5               9.12 Аборт……………………………………………...12</w:t>
      </w:r>
    </w:p>
    <w:p w:rsidR="009E5BD4" w:rsidRDefault="009E5BD4">
      <w:pPr>
        <w:ind w:left="360"/>
      </w:pPr>
      <w:r>
        <w:t>9.6 Колпачки……………………………………………6              9.13 Другое……………………………………………..13</w:t>
      </w:r>
    </w:p>
    <w:p w:rsidR="009E5BD4" w:rsidRDefault="009E5BD4">
      <w:pPr>
        <w:ind w:left="360"/>
      </w:pPr>
      <w:r>
        <w:t>9.7 Противозачаточные таблетки……………………..7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0. Вы сейчас беременны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……....1</w:t>
      </w:r>
    </w:p>
    <w:p w:rsidR="009E5BD4" w:rsidRDefault="009E5BD4">
      <w:pPr>
        <w:ind w:left="360"/>
      </w:pPr>
      <w:r>
        <w:t xml:space="preserve">Нет………………..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1. Вы собираетесь родить или сделать аборт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Сделать аборт……1</w:t>
      </w:r>
    </w:p>
    <w:p w:rsidR="009E5BD4" w:rsidRDefault="009E5BD4">
      <w:pPr>
        <w:ind w:left="360"/>
      </w:pPr>
      <w:r>
        <w:t xml:space="preserve">Родить……………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 w:rsidP="009F19D6">
      <w:pPr>
        <w:ind w:left="360"/>
        <w:rPr>
          <w:b/>
        </w:rPr>
      </w:pPr>
      <w:r>
        <w:rPr>
          <w:b/>
        </w:rPr>
        <w:t>12. По какой причине Вы собираетесь сделать аборт?</w:t>
      </w:r>
    </w:p>
    <w:p w:rsidR="009E5BD4" w:rsidRDefault="009E5BD4" w:rsidP="009F19D6">
      <w:pPr>
        <w:ind w:left="360"/>
      </w:pPr>
    </w:p>
    <w:p w:rsidR="009E5BD4" w:rsidRDefault="009E5BD4" w:rsidP="009F19D6">
      <w:pPr>
        <w:ind w:left="360"/>
      </w:pPr>
      <w:r>
        <w:t>Нежелательная беременность………………………...1</w:t>
      </w:r>
    </w:p>
    <w:p w:rsidR="009E5BD4" w:rsidRDefault="009E5BD4" w:rsidP="009F19D6">
      <w:pPr>
        <w:ind w:left="360"/>
      </w:pPr>
      <w:r>
        <w:t>Несогласие одного из супругов………………………2</w:t>
      </w:r>
    </w:p>
    <w:p w:rsidR="009E5BD4" w:rsidRDefault="009E5BD4" w:rsidP="009F19D6">
      <w:pPr>
        <w:ind w:left="360"/>
      </w:pPr>
      <w:r>
        <w:t>Материальная зависимость…………………………...3</w:t>
      </w:r>
    </w:p>
    <w:p w:rsidR="009E5BD4" w:rsidRPr="00A62DB6" w:rsidRDefault="009E5BD4" w:rsidP="009F19D6">
      <w:pPr>
        <w:ind w:left="360"/>
      </w:pPr>
      <w:r>
        <w:t xml:space="preserve">Проблемы со </w:t>
      </w:r>
      <w:r w:rsidRPr="00A62DB6">
        <w:t>здоровьем матери………………………4</w:t>
      </w:r>
    </w:p>
    <w:p w:rsidR="009E5BD4" w:rsidRPr="00A62DB6" w:rsidRDefault="009E5BD4" w:rsidP="009F19D6">
      <w:pPr>
        <w:ind w:left="360"/>
      </w:pPr>
      <w:r w:rsidRPr="00A62DB6">
        <w:t>Проблемы со здоровьем ребенка……………………..41</w:t>
      </w:r>
    </w:p>
    <w:p w:rsidR="009E5BD4" w:rsidRPr="00A62DB6" w:rsidRDefault="009E5BD4" w:rsidP="009F19D6">
      <w:pPr>
        <w:ind w:left="360"/>
      </w:pPr>
      <w:r w:rsidRPr="00A62DB6">
        <w:t>Другое………………………………………………….5</w:t>
      </w:r>
    </w:p>
    <w:p w:rsidR="009E5BD4" w:rsidRPr="00A62DB6" w:rsidRDefault="009E5BD4" w:rsidP="009F19D6">
      <w:pPr>
        <w:ind w:left="360"/>
      </w:pPr>
    </w:p>
    <w:p w:rsidR="009E5BD4" w:rsidRPr="00A62DB6" w:rsidRDefault="009E5BD4" w:rsidP="009F19D6">
      <w:pPr>
        <w:ind w:left="360"/>
        <w:rPr>
          <w:b/>
        </w:rPr>
      </w:pPr>
      <w:r w:rsidRPr="00A62DB6">
        <w:rPr>
          <w:b/>
        </w:rPr>
        <w:t>13. Вы когда-нибудь рожали, даже если рожденный Вами ребенок прожил недолго?</w:t>
      </w:r>
    </w:p>
    <w:p w:rsidR="009E5BD4" w:rsidRPr="00A62DB6" w:rsidRDefault="009E5BD4" w:rsidP="009F19D6">
      <w:pPr>
        <w:ind w:left="360"/>
      </w:pPr>
    </w:p>
    <w:p w:rsidR="009E5BD4" w:rsidRPr="00A62DB6" w:rsidRDefault="009E5BD4" w:rsidP="009F19D6">
      <w:pPr>
        <w:ind w:left="360"/>
      </w:pPr>
      <w:r w:rsidRPr="00A62DB6">
        <w:t>Да………………..1</w:t>
      </w:r>
    </w:p>
    <w:p w:rsidR="009E5BD4" w:rsidRPr="00A62DB6" w:rsidRDefault="009E5BD4" w:rsidP="009F19D6">
      <w:pPr>
        <w:ind w:left="360"/>
      </w:pPr>
      <w:r w:rsidRPr="00A62DB6">
        <w:t xml:space="preserve">Нет………………2 </w:t>
      </w:r>
      <w:r w:rsidRPr="00A62DB6">
        <w:rPr>
          <w:b/>
        </w:rPr>
        <w:sym w:font="Symbol" w:char="F0DE"/>
      </w:r>
      <w:r w:rsidRPr="00A62DB6">
        <w:t xml:space="preserve"> ВОПРОС 17</w:t>
      </w:r>
    </w:p>
    <w:p w:rsidR="009E5BD4" w:rsidRPr="00A62DB6" w:rsidRDefault="009E5BD4" w:rsidP="009F19D6">
      <w:pPr>
        <w:ind w:left="720" w:hanging="436"/>
      </w:pPr>
      <w:r w:rsidRPr="00A62DB6">
        <w:rPr>
          <w:b/>
        </w:rPr>
        <w:t>14.Скольких детей Вы родили, даже если они прожили недолго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9F19D6">
      <w:pPr>
        <w:ind w:left="720" w:hanging="436"/>
      </w:pPr>
      <w:r w:rsidRPr="00A62DB6">
        <w:rPr>
          <w:b/>
        </w:rPr>
        <w:t>14</w:t>
      </w:r>
      <w:r>
        <w:rPr>
          <w:b/>
        </w:rPr>
        <w:t xml:space="preserve">а.Сколько из Ваших детей </w:t>
      </w:r>
      <w:r w:rsidRPr="00A62DB6">
        <w:rPr>
          <w:b/>
        </w:rPr>
        <w:t xml:space="preserve"> живы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9F19D6">
      <w:pPr>
        <w:ind w:left="360"/>
        <w:rPr>
          <w:b/>
        </w:rPr>
      </w:pPr>
    </w:p>
    <w:p w:rsidR="009E5BD4" w:rsidRPr="00A62DB6" w:rsidRDefault="009E5BD4" w:rsidP="009F19D6">
      <w:pPr>
        <w:ind w:left="360"/>
        <w:rPr>
          <w:b/>
        </w:rPr>
      </w:pPr>
      <w:r w:rsidRPr="00A62DB6">
        <w:rPr>
          <w:b/>
        </w:rPr>
        <w:t>15. Где были приняты роды Вашего последнего ребенка</w:t>
      </w:r>
      <w:r w:rsidRPr="00A62DB6">
        <w:t>?</w:t>
      </w:r>
    </w:p>
    <w:p w:rsidR="009E5BD4" w:rsidRPr="00A62DB6" w:rsidRDefault="009E5BD4" w:rsidP="009F19D6">
      <w:pPr>
        <w:ind w:left="360"/>
        <w:rPr>
          <w:b/>
        </w:rPr>
      </w:pPr>
    </w:p>
    <w:p w:rsidR="009E5BD4" w:rsidRPr="00A62DB6" w:rsidRDefault="009E5BD4" w:rsidP="009F19D6">
      <w:pPr>
        <w:ind w:left="360"/>
      </w:pPr>
      <w:r w:rsidRPr="00A62DB6">
        <w:t>В стационаре (роддома, родильные отделения)………………1</w:t>
      </w:r>
    </w:p>
    <w:p w:rsidR="009E5BD4" w:rsidRPr="00A62DB6" w:rsidRDefault="009E5BD4" w:rsidP="009F19D6">
      <w:pPr>
        <w:ind w:left="360"/>
      </w:pPr>
      <w:r w:rsidRPr="00A62DB6">
        <w:t>На дому…………………………………………………………...2</w:t>
      </w:r>
    </w:p>
    <w:p w:rsidR="009E5BD4" w:rsidRPr="00A62DB6" w:rsidRDefault="009E5BD4" w:rsidP="009F19D6">
      <w:pPr>
        <w:ind w:left="360"/>
      </w:pPr>
      <w:r w:rsidRPr="00A62DB6">
        <w:t>В частной клинике………………………………………………....3</w:t>
      </w:r>
    </w:p>
    <w:p w:rsidR="009E5BD4" w:rsidRPr="00A62DB6" w:rsidRDefault="009E5BD4">
      <w:pPr>
        <w:ind w:left="360"/>
      </w:pPr>
    </w:p>
    <w:p w:rsidR="009E5BD4" w:rsidRPr="00A62DB6" w:rsidRDefault="009E5BD4">
      <w:pPr>
        <w:ind w:left="360"/>
        <w:rPr>
          <w:b/>
        </w:rPr>
      </w:pPr>
      <w:r w:rsidRPr="00A62DB6">
        <w:rPr>
          <w:b/>
        </w:rPr>
        <w:t>16. Кем у Вас были приняты роды?</w:t>
      </w:r>
    </w:p>
    <w:p w:rsidR="009E5BD4" w:rsidRPr="00A62DB6" w:rsidRDefault="009E5BD4">
      <w:pPr>
        <w:ind w:left="360"/>
        <w:rPr>
          <w:b/>
        </w:rPr>
      </w:pPr>
    </w:p>
    <w:p w:rsidR="009E5BD4" w:rsidRDefault="009E5BD4">
      <w:pPr>
        <w:ind w:left="360"/>
      </w:pPr>
      <w:r w:rsidRPr="00A62DB6">
        <w:t>Акушер-гинекологом………………………………………….….</w:t>
      </w:r>
      <w:r>
        <w:t>1</w:t>
      </w:r>
    </w:p>
    <w:p w:rsidR="009E5BD4" w:rsidRDefault="009E5BD4">
      <w:pPr>
        <w:ind w:left="360"/>
      </w:pPr>
      <w:r>
        <w:t>Акушером…………………………………………………….……2</w:t>
      </w:r>
    </w:p>
    <w:p w:rsidR="009E5BD4" w:rsidRDefault="009E5BD4">
      <w:pPr>
        <w:ind w:left="360"/>
      </w:pPr>
      <w:r>
        <w:t>Другими медицинскими работниками…………………………..3</w:t>
      </w:r>
    </w:p>
    <w:p w:rsidR="009E5BD4" w:rsidRDefault="009E5BD4">
      <w:pPr>
        <w:ind w:left="360"/>
      </w:pPr>
      <w:r>
        <w:t>Другими лицами, не имеющими медицинского образования…4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7. Хотели бы Вы еще иметь дете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…….1</w:t>
      </w:r>
    </w:p>
    <w:p w:rsidR="009E5BD4" w:rsidRDefault="009E5BD4">
      <w:pPr>
        <w:ind w:left="360"/>
        <w:rPr>
          <w:b/>
        </w:rPr>
      </w:pPr>
      <w:r>
        <w:t xml:space="preserve">Нет……………...2 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8. Сколько детей Вы хотели бы иметь еще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</w:pP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</w:p>
    <w:p w:rsidR="009E5BD4" w:rsidRPr="006E76CF" w:rsidRDefault="00F01D00">
      <w:pPr>
        <w:pStyle w:val="aa"/>
        <w:rPr>
          <w:b w:val="0"/>
        </w:rPr>
      </w:pPr>
      <w:r>
        <w:rPr>
          <w:b w:val="0"/>
        </w:rPr>
        <w:t>21</w:t>
      </w:r>
    </w:p>
    <w:p w:rsidR="009E5BD4" w:rsidRDefault="009E5BD4">
      <w:pPr>
        <w:pStyle w:val="aa"/>
        <w:rPr>
          <w:b w:val="0"/>
        </w:rPr>
      </w:pPr>
      <w:r>
        <w:rPr>
          <w:b w:val="0"/>
        </w:rPr>
        <w:lastRenderedPageBreak/>
        <w:t xml:space="preserve">РАЗДЕЛ </w:t>
      </w:r>
      <w:r w:rsidR="00985CA8">
        <w:rPr>
          <w:b w:val="0"/>
          <w:lang w:val="en-US"/>
        </w:rPr>
        <w:t>V</w:t>
      </w:r>
      <w:r>
        <w:rPr>
          <w:b w:val="0"/>
          <w:lang w:val="en-US"/>
        </w:rPr>
        <w:t>I</w:t>
      </w:r>
      <w:r>
        <w:rPr>
          <w:b w:val="0"/>
        </w:rPr>
        <w:t>.</w:t>
      </w:r>
      <w:r>
        <w:t xml:space="preserve"> ИНДИВИДУАЛЬНАЯ ЖЕНСКАЯ АНКЕТА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  <w:rPr>
          <w:b w:val="0"/>
        </w:rPr>
      </w:pPr>
      <w:r>
        <w:rPr>
          <w:b w:val="0"/>
        </w:rPr>
        <w:t xml:space="preserve">ПЛАНИРОВАНИЕ СЕМЬИ И ЗДОРОВЬЕ ЖЕНЩИНЫ </w:t>
      </w:r>
    </w:p>
    <w:p w:rsidR="009E5BD4" w:rsidRDefault="009E5BD4">
      <w:pPr>
        <w:pStyle w:val="aa"/>
        <w:rPr>
          <w:b w:val="0"/>
        </w:rPr>
      </w:pPr>
    </w:p>
    <w:p w:rsidR="009E5BD4" w:rsidRDefault="009E5BD4">
      <w:pPr>
        <w:pStyle w:val="aa"/>
      </w:pPr>
    </w:p>
    <w:p w:rsidR="009E5BD4" w:rsidRDefault="009E5BD4">
      <w:pPr>
        <w:ind w:left="360"/>
        <w:rPr>
          <w:b/>
          <w:i/>
        </w:rPr>
      </w:pPr>
      <w:r>
        <w:rPr>
          <w:b/>
          <w:i/>
        </w:rPr>
        <w:t xml:space="preserve">ИНТЕРВЬЮЕР! 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Все женщины, проживающие в домохозяйстве в фертильном возрасте от 15 до 49 лет включительно должны самостоятельно заполнить этот раздел. Впишите код каждой отвечающей женщины из контрольной карточки.   </w:t>
      </w:r>
    </w:p>
    <w:p w:rsidR="009E5BD4" w:rsidRDefault="00F042E1">
      <w:p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4167" id="Rectangle 30" o:spid="_x0000_s1026" style="position:absolute;margin-left:497.25pt;margin-top:3.55pt;width:21.6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0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0C683" id="Rectangle 29" o:spid="_x0000_s1026" style="position:absolute;margin-left:475.65pt;margin-top:3.55pt;width:21.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" o:allowincell="f"/>
            </w:pict>
          </mc:Fallback>
        </mc:AlternateContent>
      </w:r>
    </w:p>
    <w:p w:rsidR="009E5BD4" w:rsidRDefault="009E5BD4">
      <w:pPr>
        <w:ind w:left="360"/>
        <w:jc w:val="center"/>
      </w:pPr>
      <w:r>
        <w:t xml:space="preserve">                                  </w:t>
      </w:r>
      <w:r w:rsidR="000F5014">
        <w:t xml:space="preserve">                             </w:t>
      </w:r>
      <w:r>
        <w:t>КОД ЖЕНЩИНЫ ИЗ КОНТРОЛЬНОЙ КАРТОЧКИ:</w:t>
      </w:r>
    </w:p>
    <w:p w:rsidR="009E5BD4" w:rsidRDefault="009E5BD4">
      <w:pPr>
        <w:ind w:left="360"/>
        <w:jc w:val="center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 xml:space="preserve">   УВАЖ</w:t>
      </w:r>
      <w:r>
        <w:rPr>
          <w:b/>
          <w:i/>
        </w:rPr>
        <w:t>АЕМЫЙ РЕСПОНДЕНТ!</w:t>
      </w:r>
    </w:p>
    <w:p w:rsidR="009E5BD4" w:rsidRDefault="009E5BD4">
      <w:pPr>
        <w:ind w:left="360"/>
        <w:rPr>
          <w:b/>
        </w:rPr>
      </w:pPr>
      <w:r>
        <w:rPr>
          <w:b/>
        </w:rPr>
        <w:t xml:space="preserve">Этот раздел включает вопросы о рождаемости и планировании семьи. Поскольку некоторые из вопросов являются очень личными, вы должны заполнить этот раздел сами. Никто из членов вашей семьи, ни соседи, ни интервьюер не узнает о Ваших ответах на эти деликатные вопросы. Поэтому будьте откровенны в своих ответах. Информация, которую вы дадите, будет весьма ценной для развития здравоохранения в нашей республике. </w:t>
      </w:r>
    </w:p>
    <w:p w:rsidR="009E5BD4" w:rsidRDefault="009E5BD4">
      <w:pPr>
        <w:ind w:left="360"/>
        <w:rPr>
          <w:b/>
        </w:rPr>
      </w:pPr>
      <w:r>
        <w:rPr>
          <w:b/>
        </w:rPr>
        <w:t>ЗАРАНЕЕ БЛАГОДАРИМ ВАС ЗА УЧАСТИЕ В ОПРОСЕ!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1. У вас была когда-либо менструация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.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2. Были ли вы когда-нибудь замужем или вели интимную жизнь с мужчино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..1</w:t>
      </w:r>
    </w:p>
    <w:p w:rsidR="009E5BD4" w:rsidRDefault="009E5BD4">
      <w:pPr>
        <w:ind w:left="360"/>
      </w:pPr>
      <w:r>
        <w:t xml:space="preserve">Нет………2 </w:t>
      </w:r>
      <w:r>
        <w:rPr>
          <w:b/>
        </w:rPr>
        <w:sym w:font="Symbol" w:char="F0DE"/>
      </w:r>
      <w:r>
        <w:t xml:space="preserve">  ЗАКРОЙТЕ АНКЕТУ И ПЕРЕДАЙТЕ ИНТЕРВЬЮЕРУ</w:t>
      </w:r>
    </w:p>
    <w:p w:rsidR="009E5BD4" w:rsidRDefault="009E5BD4">
      <w:pPr>
        <w:ind w:left="360"/>
      </w:pPr>
      <w:r>
        <w:rPr>
          <w:b/>
        </w:rPr>
        <w:t xml:space="preserve">3. В каком возрасте Вы вышли замуж или начали интимную жизнь с мужчиной? 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  <w:rPr>
          <w:b/>
        </w:rPr>
      </w:pPr>
      <w:r>
        <w:rPr>
          <w:b/>
        </w:rPr>
        <w:t>4. Бывают ли у вас менструации в данное время, даже если не регулярно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Да……….1</w:t>
      </w:r>
      <w:r>
        <w:rPr>
          <w:b/>
        </w:rPr>
        <w:sym w:font="Symbol" w:char="F0DE"/>
      </w:r>
      <w:r>
        <w:t xml:space="preserve"> ВОПРОС 7 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5. По какой причине у вас нет менструаций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Возраст…………………………………………….1</w:t>
      </w:r>
    </w:p>
    <w:p w:rsidR="009E5BD4" w:rsidRDefault="009E5BD4">
      <w:pPr>
        <w:ind w:left="360"/>
      </w:pPr>
      <w:r>
        <w:t>По причине болезни……………………………...2</w:t>
      </w:r>
    </w:p>
    <w:p w:rsidR="009E5BD4" w:rsidRDefault="009E5BD4">
      <w:pPr>
        <w:ind w:left="360"/>
      </w:pPr>
      <w:r>
        <w:t>Была операция по удалению придатков………...3</w:t>
      </w:r>
    </w:p>
    <w:p w:rsidR="009E5BD4" w:rsidRDefault="009E5BD4">
      <w:pPr>
        <w:ind w:left="360"/>
      </w:pPr>
      <w:r>
        <w:t>Менструации не восстановились после родов…4</w:t>
      </w:r>
    </w:p>
    <w:p w:rsidR="009E5BD4" w:rsidRDefault="009E5BD4">
      <w:pPr>
        <w:ind w:left="360"/>
      </w:pPr>
      <w:r>
        <w:t>Другое……………………………………………..5</w:t>
      </w:r>
    </w:p>
    <w:p w:rsidR="009E5BD4" w:rsidRDefault="009E5BD4">
      <w:pPr>
        <w:ind w:left="360"/>
      </w:pPr>
      <w:r>
        <w:t>Я беременна в данный момент…………………..6</w:t>
      </w:r>
      <w:r>
        <w:rPr>
          <w:b/>
        </w:rPr>
        <w:sym w:font="Symbol" w:char="F0DE"/>
      </w:r>
      <w:r>
        <w:t xml:space="preserve"> ВОПРОС 11</w:t>
      </w:r>
    </w:p>
    <w:p w:rsidR="009E5BD4" w:rsidRDefault="009E5BD4">
      <w:pPr>
        <w:ind w:left="360"/>
      </w:pPr>
      <w:r>
        <w:rPr>
          <w:b/>
        </w:rPr>
        <w:t>6. В каком возрасте у вас прекратились менструация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rPr>
          <w:b/>
        </w:rPr>
        <w:t>7. Вы обычно используете методы предохранения от беременности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 xml:space="preserve">Да……….1 </w:t>
      </w:r>
      <w:r>
        <w:rPr>
          <w:b/>
        </w:rPr>
        <w:sym w:font="Symbol" w:char="F0DE"/>
      </w:r>
      <w:r>
        <w:t xml:space="preserve"> ВОПРОС 9</w:t>
      </w:r>
    </w:p>
    <w:p w:rsidR="009E5BD4" w:rsidRDefault="009E5BD4">
      <w:pPr>
        <w:ind w:left="360"/>
      </w:pPr>
      <w:r>
        <w:t>Нет………2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8. Почему вы не предохраняетесь от беременности?</w:t>
      </w:r>
    </w:p>
    <w:p w:rsidR="009E5BD4" w:rsidRDefault="009E5BD4">
      <w:pPr>
        <w:ind w:left="360"/>
      </w:pPr>
      <w:r>
        <w:t xml:space="preserve">Хочу иметь ребенка…………………………………….1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Проблемы со здоровьем………………………………..2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т мужа или партнера………………………………...3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  <w:r>
        <w:t xml:space="preserve">Слишком дорогие противозачаточные средства..…....4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>Нет возможности купить</w:t>
      </w:r>
    </w:p>
    <w:p w:rsidR="009E5BD4" w:rsidRDefault="009E5BD4">
      <w:r>
        <w:t xml:space="preserve">       противозачаточные средства…………………………..5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Не знаю, как  предохраняться ……………….………..6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По религиозным причинам…………………………….7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  <w:r>
        <w:t xml:space="preserve">Другое……………………………………………………8 </w:t>
      </w:r>
      <w:r>
        <w:rPr>
          <w:b/>
        </w:rPr>
        <w:sym w:font="Symbol" w:char="F0DE"/>
      </w:r>
      <w:r>
        <w:t xml:space="preserve"> ВОПРОС 10</w:t>
      </w:r>
    </w:p>
    <w:p w:rsidR="009E5BD4" w:rsidRDefault="009E5BD4">
      <w:pPr>
        <w:ind w:left="360"/>
      </w:pPr>
    </w:p>
    <w:p w:rsidR="00F01D00" w:rsidRDefault="00F01D00">
      <w:pPr>
        <w:ind w:left="360"/>
      </w:pPr>
    </w:p>
    <w:p w:rsidR="00F01D00" w:rsidRDefault="00F01D00" w:rsidP="00F01D00">
      <w:pPr>
        <w:ind w:left="360"/>
        <w:jc w:val="center"/>
      </w:pPr>
      <w:r>
        <w:t>22</w:t>
      </w:r>
    </w:p>
    <w:p w:rsidR="009E5BD4" w:rsidRDefault="009E5BD4">
      <w:pPr>
        <w:ind w:left="360"/>
      </w:pPr>
      <w:r>
        <w:rPr>
          <w:b/>
        </w:rPr>
        <w:lastRenderedPageBreak/>
        <w:t>9. Как вы предохраняетесь от беременности?</w:t>
      </w:r>
      <w:r>
        <w:t xml:space="preserve"> (выберите все подходящие ответы)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9.1 Воздержание……………………………………….1               9.8 Внутриматочная спираль………………………….8</w:t>
      </w:r>
    </w:p>
    <w:p w:rsidR="009E5BD4" w:rsidRDefault="009E5BD4">
      <w:pPr>
        <w:ind w:left="360"/>
      </w:pPr>
      <w:r>
        <w:t>9.2 Отмечаю опасные дни в менструальном цикле…2               9.9 Инъекции……………………………………………9</w:t>
      </w:r>
    </w:p>
    <w:p w:rsidR="009E5BD4" w:rsidRDefault="009E5BD4">
      <w:pPr>
        <w:ind w:left="360"/>
      </w:pPr>
      <w:r>
        <w:t>9.3 Прерванный половой акт………………………….3               9.10 Стерилизация…………………………………….10</w:t>
      </w:r>
    </w:p>
    <w:p w:rsidR="009E5BD4" w:rsidRDefault="009E5BD4">
      <w:pPr>
        <w:ind w:left="360"/>
      </w:pPr>
      <w:r>
        <w:t>9.4 Спринцевание………………………………………4              9.11 Мази, свечи, пенящиеся вещества, гели………..11</w:t>
      </w:r>
    </w:p>
    <w:p w:rsidR="009E5BD4" w:rsidRDefault="009E5BD4">
      <w:pPr>
        <w:ind w:left="360"/>
      </w:pPr>
      <w:r>
        <w:t>9.5 Презервативы………………………………………5               9.12 Аборт……………………………………………...12</w:t>
      </w:r>
    </w:p>
    <w:p w:rsidR="009E5BD4" w:rsidRDefault="009E5BD4">
      <w:pPr>
        <w:ind w:left="360"/>
      </w:pPr>
      <w:r>
        <w:t>9.6 Колпачки……………………………………………6              9.13 Другое……………………………………………..13</w:t>
      </w:r>
    </w:p>
    <w:p w:rsidR="009E5BD4" w:rsidRDefault="009E5BD4">
      <w:pPr>
        <w:ind w:left="360"/>
      </w:pPr>
      <w:r>
        <w:t>9.7 Противозачаточные таблетки……………………..7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0. Вы сейчас беременны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……....1</w:t>
      </w:r>
    </w:p>
    <w:p w:rsidR="009E5BD4" w:rsidRDefault="009E5BD4">
      <w:pPr>
        <w:ind w:left="360"/>
      </w:pPr>
      <w:r>
        <w:t xml:space="preserve">Нет………………..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1. Вы собираетесь родить или сделать аборт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Сделать аборт……1</w:t>
      </w:r>
    </w:p>
    <w:p w:rsidR="009E5BD4" w:rsidRDefault="009E5BD4">
      <w:pPr>
        <w:ind w:left="360"/>
      </w:pPr>
      <w:r>
        <w:t xml:space="preserve">Родить……………2 </w:t>
      </w:r>
      <w:r>
        <w:rPr>
          <w:b/>
        </w:rPr>
        <w:sym w:font="Symbol" w:char="F0DE"/>
      </w:r>
      <w:r>
        <w:t xml:space="preserve"> ВОПРОС 13</w:t>
      </w:r>
    </w:p>
    <w:p w:rsidR="009E5BD4" w:rsidRDefault="009E5BD4">
      <w:pPr>
        <w:ind w:left="360"/>
      </w:pPr>
    </w:p>
    <w:p w:rsidR="009E5BD4" w:rsidRDefault="009E5BD4" w:rsidP="009F19D6">
      <w:pPr>
        <w:ind w:left="360"/>
        <w:rPr>
          <w:b/>
        </w:rPr>
      </w:pPr>
      <w:r>
        <w:rPr>
          <w:b/>
        </w:rPr>
        <w:t>12. По какой причине Вы собираетесь сделать аборт?</w:t>
      </w:r>
    </w:p>
    <w:p w:rsidR="009E5BD4" w:rsidRDefault="009E5BD4" w:rsidP="009F19D6">
      <w:pPr>
        <w:ind w:left="360"/>
      </w:pPr>
    </w:p>
    <w:p w:rsidR="009E5BD4" w:rsidRDefault="009E5BD4" w:rsidP="009F19D6">
      <w:pPr>
        <w:ind w:left="360"/>
      </w:pPr>
      <w:r>
        <w:t>Нежелательная беременность………………………...1</w:t>
      </w:r>
    </w:p>
    <w:p w:rsidR="009E5BD4" w:rsidRDefault="009E5BD4" w:rsidP="009F19D6">
      <w:pPr>
        <w:ind w:left="360"/>
      </w:pPr>
      <w:r>
        <w:t>Несогласие одного из супругов………………………2</w:t>
      </w:r>
    </w:p>
    <w:p w:rsidR="009E5BD4" w:rsidRDefault="009E5BD4" w:rsidP="009F19D6">
      <w:pPr>
        <w:ind w:left="360"/>
      </w:pPr>
      <w:r>
        <w:t>Материальная зависимость…………………………...3</w:t>
      </w:r>
    </w:p>
    <w:p w:rsidR="009E5BD4" w:rsidRPr="00A62DB6" w:rsidRDefault="009E5BD4" w:rsidP="009F19D6">
      <w:pPr>
        <w:ind w:left="360"/>
      </w:pPr>
      <w:r>
        <w:t xml:space="preserve">Проблемы со </w:t>
      </w:r>
      <w:r w:rsidRPr="00A62DB6">
        <w:t>здоровьем матери………………………4</w:t>
      </w:r>
    </w:p>
    <w:p w:rsidR="009E5BD4" w:rsidRPr="00A62DB6" w:rsidRDefault="009E5BD4" w:rsidP="009F19D6">
      <w:pPr>
        <w:ind w:left="360"/>
      </w:pPr>
      <w:r w:rsidRPr="00A62DB6">
        <w:t>Проблемы со здоровьем ребенка……………………..41</w:t>
      </w:r>
    </w:p>
    <w:p w:rsidR="009E5BD4" w:rsidRPr="00A62DB6" w:rsidRDefault="009E5BD4" w:rsidP="009F19D6">
      <w:pPr>
        <w:ind w:left="360"/>
      </w:pPr>
      <w:r w:rsidRPr="00A62DB6">
        <w:t>Другое………………………………………………….5</w:t>
      </w:r>
    </w:p>
    <w:p w:rsidR="009E5BD4" w:rsidRPr="00A62DB6" w:rsidRDefault="009E5BD4" w:rsidP="009F19D6">
      <w:pPr>
        <w:ind w:left="360"/>
      </w:pPr>
    </w:p>
    <w:p w:rsidR="009E5BD4" w:rsidRPr="00A62DB6" w:rsidRDefault="009E5BD4" w:rsidP="009F19D6">
      <w:pPr>
        <w:ind w:left="360"/>
        <w:rPr>
          <w:b/>
        </w:rPr>
      </w:pPr>
      <w:r w:rsidRPr="00A62DB6">
        <w:rPr>
          <w:b/>
        </w:rPr>
        <w:t>13. Вы когда-нибудь рожали, даже если рожденный Вами ребенок прожил недолго?</w:t>
      </w:r>
    </w:p>
    <w:p w:rsidR="009E5BD4" w:rsidRPr="00A62DB6" w:rsidRDefault="009E5BD4" w:rsidP="009F19D6">
      <w:pPr>
        <w:ind w:left="360"/>
      </w:pPr>
    </w:p>
    <w:p w:rsidR="009E5BD4" w:rsidRPr="00A62DB6" w:rsidRDefault="009E5BD4" w:rsidP="009F19D6">
      <w:pPr>
        <w:ind w:left="360"/>
      </w:pPr>
      <w:r w:rsidRPr="00A62DB6">
        <w:t>Да………………..1</w:t>
      </w:r>
    </w:p>
    <w:p w:rsidR="009E5BD4" w:rsidRPr="00A62DB6" w:rsidRDefault="009E5BD4" w:rsidP="009F19D6">
      <w:pPr>
        <w:ind w:left="360"/>
      </w:pPr>
      <w:r w:rsidRPr="00A62DB6">
        <w:t xml:space="preserve">Нет………………2 </w:t>
      </w:r>
      <w:r w:rsidRPr="00A62DB6">
        <w:rPr>
          <w:b/>
        </w:rPr>
        <w:sym w:font="Symbol" w:char="F0DE"/>
      </w:r>
      <w:r w:rsidRPr="00A62DB6">
        <w:t xml:space="preserve"> ВОПРОС 17</w:t>
      </w:r>
    </w:p>
    <w:p w:rsidR="009E5BD4" w:rsidRPr="00A62DB6" w:rsidRDefault="009E5BD4" w:rsidP="009F19D6">
      <w:pPr>
        <w:ind w:left="720" w:hanging="436"/>
      </w:pPr>
      <w:r w:rsidRPr="00A62DB6">
        <w:rPr>
          <w:b/>
        </w:rPr>
        <w:t>14.Скольких детей Вы родили, даже если они прожили недолго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9F19D6">
      <w:pPr>
        <w:ind w:left="720" w:hanging="436"/>
      </w:pPr>
      <w:r w:rsidRPr="00A62DB6">
        <w:rPr>
          <w:b/>
        </w:rPr>
        <w:t>1</w:t>
      </w:r>
      <w:r>
        <w:rPr>
          <w:b/>
        </w:rPr>
        <w:t xml:space="preserve">4а.Сколько из Ваших детей </w:t>
      </w:r>
      <w:r w:rsidRPr="00A62DB6">
        <w:rPr>
          <w:b/>
        </w:rPr>
        <w:t xml:space="preserve"> живы?</w:t>
      </w:r>
      <w:r w:rsidRPr="00A62DB6">
        <w:rPr>
          <w:sz w:val="44"/>
          <w:szCs w:val="44"/>
        </w:rPr>
        <w:sym w:font="Wingdings" w:char="F040"/>
      </w:r>
      <w:r w:rsidRPr="00A62DB6">
        <w:softHyphen/>
      </w:r>
      <w:r w:rsidRPr="00A62DB6">
        <w:softHyphen/>
      </w:r>
      <w:r w:rsidRPr="00A62DB6">
        <w:softHyphen/>
        <w:t>________</w:t>
      </w:r>
    </w:p>
    <w:p w:rsidR="009E5BD4" w:rsidRPr="00A62DB6" w:rsidRDefault="009E5BD4" w:rsidP="009F19D6">
      <w:pPr>
        <w:ind w:left="360"/>
        <w:rPr>
          <w:b/>
        </w:rPr>
      </w:pPr>
    </w:p>
    <w:p w:rsidR="009E5BD4" w:rsidRPr="00A62DB6" w:rsidRDefault="009E5BD4" w:rsidP="009F19D6">
      <w:pPr>
        <w:ind w:left="360"/>
        <w:rPr>
          <w:b/>
        </w:rPr>
      </w:pPr>
      <w:r w:rsidRPr="00A62DB6">
        <w:rPr>
          <w:b/>
        </w:rPr>
        <w:t>15. Где были приняты роды Вашего последнего ребенка</w:t>
      </w:r>
      <w:r w:rsidRPr="00A62DB6">
        <w:t>?</w:t>
      </w:r>
    </w:p>
    <w:p w:rsidR="009E5BD4" w:rsidRPr="00A62DB6" w:rsidRDefault="009E5BD4" w:rsidP="009F19D6">
      <w:pPr>
        <w:ind w:left="360"/>
        <w:rPr>
          <w:b/>
        </w:rPr>
      </w:pPr>
    </w:p>
    <w:p w:rsidR="009E5BD4" w:rsidRPr="00A62DB6" w:rsidRDefault="009E5BD4" w:rsidP="009F19D6">
      <w:pPr>
        <w:ind w:left="360"/>
      </w:pPr>
      <w:r w:rsidRPr="00A62DB6">
        <w:t>В стационаре (роддома, родильные отделения)………………1</w:t>
      </w:r>
    </w:p>
    <w:p w:rsidR="009E5BD4" w:rsidRPr="00A62DB6" w:rsidRDefault="009E5BD4" w:rsidP="009F19D6">
      <w:pPr>
        <w:ind w:left="360"/>
      </w:pPr>
      <w:r w:rsidRPr="00A62DB6">
        <w:t>На дому…………………………………………………………...2</w:t>
      </w:r>
    </w:p>
    <w:p w:rsidR="009E5BD4" w:rsidRDefault="009E5BD4" w:rsidP="009F19D6">
      <w:pPr>
        <w:ind w:left="360"/>
      </w:pPr>
      <w:r w:rsidRPr="00A62DB6">
        <w:t>В частной клинике………………………………………………....3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6. Кем у Вас были приняты роды?</w:t>
      </w:r>
    </w:p>
    <w:p w:rsidR="009E5BD4" w:rsidRDefault="009E5BD4">
      <w:pPr>
        <w:ind w:left="360"/>
        <w:rPr>
          <w:b/>
        </w:rPr>
      </w:pPr>
    </w:p>
    <w:p w:rsidR="009E5BD4" w:rsidRDefault="009E5BD4">
      <w:pPr>
        <w:ind w:left="360"/>
      </w:pPr>
      <w:r>
        <w:t>Акушер-гинекологом………………………………………….….1</w:t>
      </w:r>
    </w:p>
    <w:p w:rsidR="009E5BD4" w:rsidRDefault="009E5BD4">
      <w:pPr>
        <w:ind w:left="360"/>
      </w:pPr>
      <w:r>
        <w:t>Акушером…………………………………………………….……2</w:t>
      </w:r>
    </w:p>
    <w:p w:rsidR="009E5BD4" w:rsidRDefault="009E5BD4">
      <w:pPr>
        <w:ind w:left="360"/>
      </w:pPr>
      <w:r>
        <w:t>Другими медицинскими работниками…………………………..3</w:t>
      </w:r>
    </w:p>
    <w:p w:rsidR="009E5BD4" w:rsidRDefault="009E5BD4">
      <w:pPr>
        <w:ind w:left="360"/>
      </w:pPr>
      <w:r>
        <w:t>Другими лицами, не имеющими медицинского образования…4</w:t>
      </w:r>
    </w:p>
    <w:p w:rsidR="009E5BD4" w:rsidRDefault="009E5BD4">
      <w:pPr>
        <w:ind w:left="360"/>
      </w:pPr>
    </w:p>
    <w:p w:rsidR="009E5BD4" w:rsidRDefault="009E5BD4">
      <w:pPr>
        <w:ind w:left="360"/>
        <w:rPr>
          <w:b/>
        </w:rPr>
      </w:pPr>
      <w:r>
        <w:rPr>
          <w:b/>
        </w:rPr>
        <w:t>17. Хотели бы Вы еще иметь детей?</w:t>
      </w:r>
    </w:p>
    <w:p w:rsidR="009E5BD4" w:rsidRDefault="009E5BD4">
      <w:pPr>
        <w:ind w:left="360"/>
      </w:pPr>
    </w:p>
    <w:p w:rsidR="009E5BD4" w:rsidRDefault="009E5BD4">
      <w:pPr>
        <w:ind w:left="360"/>
      </w:pPr>
      <w:r>
        <w:t>Да……………….1</w:t>
      </w:r>
    </w:p>
    <w:p w:rsidR="009E5BD4" w:rsidRDefault="009E5BD4">
      <w:pPr>
        <w:ind w:left="360"/>
        <w:rPr>
          <w:b/>
        </w:rPr>
      </w:pPr>
      <w:r>
        <w:t xml:space="preserve">Нет……………...2 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9E5BD4" w:rsidRDefault="009E5BD4">
      <w:pPr>
        <w:ind w:left="360"/>
        <w:rPr>
          <w:b/>
        </w:rPr>
      </w:pPr>
    </w:p>
    <w:p w:rsidR="009E5BD4" w:rsidRDefault="009E5BD4" w:rsidP="00A10D35">
      <w:pPr>
        <w:ind w:left="360"/>
        <w:rPr>
          <w:b/>
        </w:rPr>
      </w:pPr>
      <w:r>
        <w:rPr>
          <w:b/>
        </w:rPr>
        <w:t>18. Сколько детей Вы хотели бы иметь еще?</w:t>
      </w:r>
      <w:r>
        <w:rPr>
          <w:sz w:val="44"/>
          <w:szCs w:val="44"/>
        </w:rPr>
        <w:sym w:font="Wingdings" w:char="F040"/>
      </w:r>
      <w:r>
        <w:softHyphen/>
      </w:r>
      <w:r>
        <w:softHyphen/>
      </w:r>
      <w:r>
        <w:softHyphen/>
        <w:t>________</w:t>
      </w:r>
      <w:r>
        <w:rPr>
          <w:b/>
        </w:rPr>
        <w:sym w:font="Symbol" w:char="F0DE"/>
      </w:r>
      <w:r>
        <w:rPr>
          <w:b/>
        </w:rPr>
        <w:t xml:space="preserve"> ИНТЕРВЬЮ ЗАВЕРШЕНО</w:t>
      </w:r>
    </w:p>
    <w:p w:rsidR="00F01D00" w:rsidRPr="00F01D00" w:rsidRDefault="00F01D00" w:rsidP="00A10D35">
      <w:pPr>
        <w:ind w:left="360"/>
      </w:pPr>
    </w:p>
    <w:p w:rsidR="00F01D00" w:rsidRPr="00F01D00" w:rsidRDefault="00F01D00" w:rsidP="00A10D35">
      <w:pPr>
        <w:ind w:left="360"/>
      </w:pPr>
    </w:p>
    <w:p w:rsidR="00F01D00" w:rsidRPr="00F01D00" w:rsidRDefault="00F01D00" w:rsidP="00A10D35">
      <w:pPr>
        <w:ind w:left="360"/>
      </w:pPr>
    </w:p>
    <w:p w:rsidR="00F01D00" w:rsidRPr="00F01D00" w:rsidRDefault="00F01D00" w:rsidP="00A10D35">
      <w:pPr>
        <w:ind w:left="360"/>
      </w:pPr>
    </w:p>
    <w:p w:rsidR="00F01D00" w:rsidRPr="00F01D00" w:rsidRDefault="00F01D00" w:rsidP="00A10D35">
      <w:pPr>
        <w:ind w:left="360"/>
      </w:pPr>
    </w:p>
    <w:p w:rsidR="00F01D00" w:rsidRPr="00F01D00" w:rsidRDefault="00F01D00" w:rsidP="00F01D00">
      <w:pPr>
        <w:ind w:left="360"/>
        <w:jc w:val="center"/>
      </w:pPr>
      <w:r>
        <w:t>23</w:t>
      </w:r>
    </w:p>
    <w:p w:rsidR="00F01D00" w:rsidRDefault="00F01D00" w:rsidP="00A10D35">
      <w:pPr>
        <w:ind w:left="360"/>
        <w:rPr>
          <w:b/>
        </w:rPr>
      </w:pPr>
    </w:p>
    <w:p w:rsidR="00F01D00" w:rsidRPr="00FF6E3A" w:rsidRDefault="00F01D00" w:rsidP="00A10D35">
      <w:pPr>
        <w:ind w:left="360"/>
        <w:rPr>
          <w:lang w:val="en-US"/>
        </w:rPr>
        <w:sectPr w:rsidR="00F01D00" w:rsidRPr="00FF6E3A" w:rsidSect="0083082E">
          <w:pgSz w:w="11907" w:h="16840" w:code="9"/>
          <w:pgMar w:top="567" w:right="567" w:bottom="567" w:left="567" w:header="720" w:footer="720" w:gutter="0"/>
          <w:cols w:space="720"/>
        </w:sectPr>
      </w:pPr>
    </w:p>
    <w:p w:rsidR="009A26FA" w:rsidRDefault="009A26FA" w:rsidP="009A26FA">
      <w:pPr>
        <w:jc w:val="center"/>
        <w:rPr>
          <w:sz w:val="19"/>
        </w:rPr>
      </w:pPr>
    </w:p>
    <w:tbl>
      <w:tblPr>
        <w:tblpPr w:leftFromText="180" w:rightFromText="180" w:vertAnchor="page" w:horzAnchor="page" w:tblpX="2503" w:tblpY="2866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4700"/>
      </w:tblGrid>
      <w:tr w:rsidR="009A26FA" w:rsidTr="00A76E75">
        <w:trPr>
          <w:cantSplit/>
        </w:trPr>
        <w:tc>
          <w:tcPr>
            <w:tcW w:w="1079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A26FA" w:rsidRDefault="009A26FA" w:rsidP="009A26FA">
            <w:pPr>
              <w:pStyle w:val="modulename"/>
              <w:tabs>
                <w:tab w:val="right" w:pos="9504"/>
              </w:tabs>
              <w:jc w:val="center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модуль по употреблению Йодированной соли</w:t>
            </w:r>
          </w:p>
        </w:tc>
      </w:tr>
      <w:tr w:rsidR="009A26FA" w:rsidTr="00F01D00">
        <w:trPr>
          <w:cantSplit/>
        </w:trPr>
        <w:tc>
          <w:tcPr>
            <w:tcW w:w="6095" w:type="dxa"/>
            <w:tcBorders>
              <w:left w:val="double" w:sz="4" w:space="0" w:color="auto"/>
            </w:tcBorders>
          </w:tcPr>
          <w:p w:rsidR="009A26FA" w:rsidRDefault="009A26FA" w:rsidP="009A26FA">
            <w:pPr>
              <w:pStyle w:val="1Intvwqs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Я хотел(а) бы проверить, является ли соль, которая используется в вашем домохозяйстве, йодированной. Могу ли я посмотреть на соль, использованную для приготовления пищи в вашем домохозяйстве за прошедшие сутки?</w:t>
            </w:r>
          </w:p>
          <w:p w:rsidR="009A26FA" w:rsidRDefault="009A26FA" w:rsidP="009A26FA">
            <w:pPr>
              <w:pStyle w:val="1IntvwqstCharCharChar"/>
              <w:rPr>
                <w:sz w:val="28"/>
                <w:lang w:val="ru-RU"/>
              </w:rPr>
            </w:pPr>
          </w:p>
          <w:p w:rsidR="009A26FA" w:rsidRDefault="009A26FA" w:rsidP="009A26FA">
            <w:pPr>
              <w:pStyle w:val="Instructionstointvw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тервьюер, после того как вы проверили соль,</w:t>
            </w:r>
          </w:p>
          <w:p w:rsidR="009A26FA" w:rsidRDefault="009A26FA" w:rsidP="009A26FA">
            <w:pPr>
              <w:pStyle w:val="InstructionstointvwCharCharChar"/>
              <w:rPr>
                <w:lang w:val="ru-RU"/>
              </w:rPr>
            </w:pPr>
            <w:r>
              <w:rPr>
                <w:sz w:val="28"/>
                <w:lang w:val="ru-RU"/>
              </w:rPr>
              <w:t>обведите кружочком номер, который соответствует результату испытания.</w:t>
            </w:r>
          </w:p>
        </w:tc>
        <w:tc>
          <w:tcPr>
            <w:tcW w:w="4700" w:type="dxa"/>
            <w:tcBorders>
              <w:right w:val="double" w:sz="4" w:space="0" w:color="auto"/>
            </w:tcBorders>
          </w:tcPr>
          <w:p w:rsidR="009A26FA" w:rsidRDefault="009A26FA" w:rsidP="009A26FA">
            <w:pPr>
              <w:pStyle w:val="Responsecategs"/>
              <w:rPr>
                <w:lang w:val="ru-RU"/>
              </w:rPr>
            </w:pPr>
          </w:p>
          <w:p w:rsidR="009A26FA" w:rsidRDefault="009A26FA" w:rsidP="009A26FA">
            <w:pPr>
              <w:pStyle w:val="Responsecategs"/>
              <w:rPr>
                <w:sz w:val="28"/>
                <w:lang w:val="ru-RU"/>
              </w:rPr>
            </w:pPr>
            <w:r>
              <w:rPr>
                <w:spacing w:val="-20"/>
                <w:sz w:val="28"/>
                <w:lang w:val="ru-RU"/>
              </w:rPr>
              <w:t xml:space="preserve">Не йодирована  0 </w:t>
            </w:r>
            <w:r>
              <w:rPr>
                <w:spacing w:val="-20"/>
                <w:sz w:val="28"/>
              </w:rPr>
              <w:t>PPM</w:t>
            </w:r>
            <w:r>
              <w:rPr>
                <w:sz w:val="28"/>
                <w:lang w:val="ru-RU"/>
              </w:rPr>
              <w:tab/>
              <w:t>1</w:t>
            </w:r>
          </w:p>
          <w:p w:rsidR="009A26FA" w:rsidRDefault="009A26FA" w:rsidP="009A26FA">
            <w:pPr>
              <w:pStyle w:val="Responsecategs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еньше 15 </w:t>
            </w:r>
            <w:r>
              <w:rPr>
                <w:sz w:val="28"/>
              </w:rPr>
              <w:t>PPM</w:t>
            </w:r>
            <w:r>
              <w:rPr>
                <w:sz w:val="28"/>
                <w:lang w:val="ru-RU"/>
              </w:rPr>
              <w:tab/>
              <w:t>2</w:t>
            </w:r>
          </w:p>
          <w:p w:rsidR="009A26FA" w:rsidRDefault="009A26FA" w:rsidP="009A26FA">
            <w:pPr>
              <w:pStyle w:val="Responsecategs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15 </w:t>
            </w:r>
            <w:r>
              <w:rPr>
                <w:sz w:val="28"/>
              </w:rPr>
              <w:t>PPM</w:t>
            </w:r>
            <w:r>
              <w:rPr>
                <w:sz w:val="28"/>
                <w:lang w:val="ru-RU"/>
              </w:rPr>
              <w:t xml:space="preserve"> или больше</w:t>
            </w:r>
            <w:r>
              <w:rPr>
                <w:sz w:val="28"/>
                <w:lang w:val="ru-RU"/>
              </w:rPr>
              <w:tab/>
              <w:t>3</w:t>
            </w:r>
          </w:p>
          <w:p w:rsidR="009A26FA" w:rsidRDefault="009A26FA" w:rsidP="009A26FA">
            <w:pPr>
              <w:pStyle w:val="Responsecategs"/>
              <w:rPr>
                <w:sz w:val="28"/>
                <w:lang w:val="ru-RU"/>
              </w:rPr>
            </w:pPr>
          </w:p>
          <w:p w:rsidR="009A26FA" w:rsidRDefault="009A26FA" w:rsidP="009A26FA">
            <w:pPr>
              <w:pStyle w:val="Responsecategs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доме нет соли</w:t>
            </w:r>
            <w:r>
              <w:rPr>
                <w:sz w:val="28"/>
                <w:lang w:val="ru-RU"/>
              </w:rPr>
              <w:tab/>
              <w:t>4</w:t>
            </w:r>
          </w:p>
          <w:p w:rsidR="009A26FA" w:rsidRDefault="009A26FA" w:rsidP="009A26FA">
            <w:pPr>
              <w:pStyle w:val="Responsecategs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ль не проверена</w:t>
            </w:r>
            <w:r>
              <w:rPr>
                <w:sz w:val="28"/>
                <w:lang w:val="ru-RU"/>
              </w:rPr>
              <w:tab/>
              <w:t>5</w:t>
            </w:r>
          </w:p>
          <w:p w:rsidR="009A26FA" w:rsidRDefault="009A26FA" w:rsidP="009A26FA">
            <w:pPr>
              <w:pStyle w:val="skipcolumn"/>
              <w:rPr>
                <w:lang w:val="ru-RU"/>
              </w:rPr>
            </w:pPr>
          </w:p>
        </w:tc>
      </w:tr>
    </w:tbl>
    <w:p w:rsidR="00F01D00" w:rsidRDefault="00F01D00"/>
    <w:tbl>
      <w:tblPr>
        <w:tblpPr w:leftFromText="180" w:rightFromText="180" w:vertAnchor="page" w:horzAnchor="page" w:tblpX="2503" w:tblpY="2866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4700"/>
      </w:tblGrid>
      <w:tr w:rsidR="00F01D00" w:rsidTr="009A26FA">
        <w:trPr>
          <w:cantSplit/>
        </w:trPr>
        <w:tc>
          <w:tcPr>
            <w:tcW w:w="6095" w:type="dxa"/>
            <w:tcBorders>
              <w:left w:val="double" w:sz="4" w:space="0" w:color="auto"/>
              <w:bottom w:val="double" w:sz="4" w:space="0" w:color="auto"/>
            </w:tcBorders>
          </w:tcPr>
          <w:p w:rsidR="00F01D00" w:rsidRDefault="00F01D00" w:rsidP="00F01D00">
            <w:pPr>
              <w:pStyle w:val="1Intvwqst"/>
              <w:rPr>
                <w:sz w:val="28"/>
                <w:lang w:val="ru-RU"/>
              </w:rPr>
            </w:pPr>
          </w:p>
        </w:tc>
        <w:tc>
          <w:tcPr>
            <w:tcW w:w="4700" w:type="dxa"/>
            <w:tcBorders>
              <w:bottom w:val="double" w:sz="4" w:space="0" w:color="auto"/>
              <w:right w:val="double" w:sz="4" w:space="0" w:color="auto"/>
            </w:tcBorders>
          </w:tcPr>
          <w:p w:rsidR="00F01D00" w:rsidRDefault="00F01D00" w:rsidP="00F01D00">
            <w:pPr>
              <w:pStyle w:val="1Intvwqst"/>
              <w:rPr>
                <w:sz w:val="28"/>
                <w:lang w:val="ru-RU"/>
              </w:rPr>
            </w:pPr>
          </w:p>
        </w:tc>
      </w:tr>
    </w:tbl>
    <w:p w:rsidR="00A10D35" w:rsidRDefault="00A10D35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Default="00F01D00" w:rsidP="00FF6E3A">
      <w:pPr>
        <w:tabs>
          <w:tab w:val="left" w:pos="2070"/>
        </w:tabs>
        <w:rPr>
          <w:lang w:val="en-US"/>
        </w:rPr>
      </w:pPr>
    </w:p>
    <w:p w:rsidR="00F01D00" w:rsidRPr="00F01D00" w:rsidRDefault="00F01D00" w:rsidP="00F01D00">
      <w:pPr>
        <w:tabs>
          <w:tab w:val="left" w:pos="2070"/>
        </w:tabs>
        <w:jc w:val="center"/>
      </w:pPr>
      <w:r>
        <w:t>24</w:t>
      </w:r>
    </w:p>
    <w:sectPr w:rsidR="00F01D00" w:rsidRPr="00F01D00" w:rsidSect="00A10D35">
      <w:pgSz w:w="16838" w:h="11906" w:orient="landscape" w:code="9"/>
      <w:pgMar w:top="993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ECF" w:rsidRDefault="00D30ECF">
      <w:pPr>
        <w:pStyle w:val="a7"/>
      </w:pPr>
      <w:r>
        <w:separator/>
      </w:r>
    </w:p>
  </w:endnote>
  <w:endnote w:type="continuationSeparator" w:id="0">
    <w:p w:rsidR="00D30ECF" w:rsidRDefault="00D30ECF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AB" w:rsidRDefault="005D48AB" w:rsidP="007073D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48AB" w:rsidRDefault="005D48A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AB" w:rsidRPr="008B6468" w:rsidRDefault="005D48AB" w:rsidP="007073DC">
    <w:pPr>
      <w:pStyle w:val="a7"/>
      <w:framePr w:wrap="around" w:vAnchor="text" w:hAnchor="margin" w:xAlign="center" w:y="1"/>
      <w:rPr>
        <w:rStyle w:val="a9"/>
        <w:lang w:val="en-US"/>
      </w:rPr>
    </w:pPr>
  </w:p>
  <w:p w:rsidR="005D48AB" w:rsidRDefault="005D48A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ECF" w:rsidRDefault="00D30ECF">
      <w:pPr>
        <w:pStyle w:val="a7"/>
      </w:pPr>
      <w:r>
        <w:separator/>
      </w:r>
    </w:p>
  </w:footnote>
  <w:footnote w:type="continuationSeparator" w:id="0">
    <w:p w:rsidR="00D30ECF" w:rsidRDefault="00D30ECF">
      <w:pPr>
        <w:pStyle w:val="a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08F1"/>
    <w:multiLevelType w:val="multilevel"/>
    <w:tmpl w:val="821A95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2CE50357"/>
    <w:multiLevelType w:val="singleLevel"/>
    <w:tmpl w:val="9E107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1B"/>
    <w:rsid w:val="00025DCC"/>
    <w:rsid w:val="00031CA5"/>
    <w:rsid w:val="00037B6D"/>
    <w:rsid w:val="000530B0"/>
    <w:rsid w:val="00057B34"/>
    <w:rsid w:val="00077803"/>
    <w:rsid w:val="000842EE"/>
    <w:rsid w:val="000843A5"/>
    <w:rsid w:val="00094FED"/>
    <w:rsid w:val="000B74AF"/>
    <w:rsid w:val="000C0209"/>
    <w:rsid w:val="000C5093"/>
    <w:rsid w:val="000D5E9A"/>
    <w:rsid w:val="000E4584"/>
    <w:rsid w:val="000F40BE"/>
    <w:rsid w:val="000F5014"/>
    <w:rsid w:val="00106210"/>
    <w:rsid w:val="00115D43"/>
    <w:rsid w:val="00130100"/>
    <w:rsid w:val="00135A5F"/>
    <w:rsid w:val="00144AC7"/>
    <w:rsid w:val="00156298"/>
    <w:rsid w:val="00156392"/>
    <w:rsid w:val="001611FE"/>
    <w:rsid w:val="0016697E"/>
    <w:rsid w:val="001748B9"/>
    <w:rsid w:val="00194C96"/>
    <w:rsid w:val="001C3FF6"/>
    <w:rsid w:val="001C632A"/>
    <w:rsid w:val="001E5E40"/>
    <w:rsid w:val="001F15C7"/>
    <w:rsid w:val="001F37D5"/>
    <w:rsid w:val="002129DF"/>
    <w:rsid w:val="00214385"/>
    <w:rsid w:val="00223F43"/>
    <w:rsid w:val="00231921"/>
    <w:rsid w:val="00240ECC"/>
    <w:rsid w:val="0026168C"/>
    <w:rsid w:val="002679FD"/>
    <w:rsid w:val="00275141"/>
    <w:rsid w:val="00282597"/>
    <w:rsid w:val="0028551A"/>
    <w:rsid w:val="002A4A57"/>
    <w:rsid w:val="002A7BA0"/>
    <w:rsid w:val="002C486B"/>
    <w:rsid w:val="002C51BE"/>
    <w:rsid w:val="002D20A3"/>
    <w:rsid w:val="002E4EBA"/>
    <w:rsid w:val="002F01EA"/>
    <w:rsid w:val="00302265"/>
    <w:rsid w:val="003128F3"/>
    <w:rsid w:val="003174F7"/>
    <w:rsid w:val="0032544F"/>
    <w:rsid w:val="00352EAE"/>
    <w:rsid w:val="00365B03"/>
    <w:rsid w:val="0037084E"/>
    <w:rsid w:val="00385D57"/>
    <w:rsid w:val="00385D91"/>
    <w:rsid w:val="003862E3"/>
    <w:rsid w:val="003A14FD"/>
    <w:rsid w:val="003A7BE9"/>
    <w:rsid w:val="003B6783"/>
    <w:rsid w:val="003C2282"/>
    <w:rsid w:val="003F194B"/>
    <w:rsid w:val="003F31CF"/>
    <w:rsid w:val="00403DC0"/>
    <w:rsid w:val="00413FCE"/>
    <w:rsid w:val="0043592A"/>
    <w:rsid w:val="004431A9"/>
    <w:rsid w:val="00457E94"/>
    <w:rsid w:val="004701DD"/>
    <w:rsid w:val="004843DA"/>
    <w:rsid w:val="004854B4"/>
    <w:rsid w:val="00487500"/>
    <w:rsid w:val="004914B2"/>
    <w:rsid w:val="00493E17"/>
    <w:rsid w:val="004A3362"/>
    <w:rsid w:val="004A3A1B"/>
    <w:rsid w:val="004B79E4"/>
    <w:rsid w:val="004F6FAA"/>
    <w:rsid w:val="0052333A"/>
    <w:rsid w:val="00531237"/>
    <w:rsid w:val="00536036"/>
    <w:rsid w:val="0053760A"/>
    <w:rsid w:val="005513B6"/>
    <w:rsid w:val="00555433"/>
    <w:rsid w:val="00570869"/>
    <w:rsid w:val="00573AF7"/>
    <w:rsid w:val="0058519F"/>
    <w:rsid w:val="005A1F18"/>
    <w:rsid w:val="005A37AB"/>
    <w:rsid w:val="005A3BA2"/>
    <w:rsid w:val="005A63CF"/>
    <w:rsid w:val="005B70D2"/>
    <w:rsid w:val="005C28A3"/>
    <w:rsid w:val="005C42E2"/>
    <w:rsid w:val="005D29C2"/>
    <w:rsid w:val="005D48AB"/>
    <w:rsid w:val="005E0B0F"/>
    <w:rsid w:val="005E4897"/>
    <w:rsid w:val="005E73BB"/>
    <w:rsid w:val="005F11F8"/>
    <w:rsid w:val="00603CCD"/>
    <w:rsid w:val="00611CF5"/>
    <w:rsid w:val="00614CE3"/>
    <w:rsid w:val="0064277A"/>
    <w:rsid w:val="00644C7B"/>
    <w:rsid w:val="00651157"/>
    <w:rsid w:val="00656B6E"/>
    <w:rsid w:val="0066270E"/>
    <w:rsid w:val="006711E1"/>
    <w:rsid w:val="006A57BF"/>
    <w:rsid w:val="006A69E4"/>
    <w:rsid w:val="006A6E85"/>
    <w:rsid w:val="006B1B48"/>
    <w:rsid w:val="006B33D9"/>
    <w:rsid w:val="006B574E"/>
    <w:rsid w:val="006C792E"/>
    <w:rsid w:val="006D4133"/>
    <w:rsid w:val="006D4ABB"/>
    <w:rsid w:val="006D7EC5"/>
    <w:rsid w:val="006E01D9"/>
    <w:rsid w:val="006E76CF"/>
    <w:rsid w:val="006F5259"/>
    <w:rsid w:val="007073DC"/>
    <w:rsid w:val="00707E11"/>
    <w:rsid w:val="007133CC"/>
    <w:rsid w:val="00717132"/>
    <w:rsid w:val="00750D2A"/>
    <w:rsid w:val="007667D7"/>
    <w:rsid w:val="00774CB7"/>
    <w:rsid w:val="00775DBF"/>
    <w:rsid w:val="00776CF4"/>
    <w:rsid w:val="00781444"/>
    <w:rsid w:val="007A2D7E"/>
    <w:rsid w:val="007A3B7E"/>
    <w:rsid w:val="007B368E"/>
    <w:rsid w:val="007B6806"/>
    <w:rsid w:val="007D47FB"/>
    <w:rsid w:val="007E2932"/>
    <w:rsid w:val="007E69A5"/>
    <w:rsid w:val="007F3A2B"/>
    <w:rsid w:val="008041BA"/>
    <w:rsid w:val="008137C0"/>
    <w:rsid w:val="008273BE"/>
    <w:rsid w:val="0083082E"/>
    <w:rsid w:val="008432EA"/>
    <w:rsid w:val="0084520A"/>
    <w:rsid w:val="00856FBB"/>
    <w:rsid w:val="00862D64"/>
    <w:rsid w:val="00865346"/>
    <w:rsid w:val="00871847"/>
    <w:rsid w:val="00880D9C"/>
    <w:rsid w:val="008813FE"/>
    <w:rsid w:val="008B6468"/>
    <w:rsid w:val="008C5CDC"/>
    <w:rsid w:val="008F4FC0"/>
    <w:rsid w:val="0090771A"/>
    <w:rsid w:val="00942520"/>
    <w:rsid w:val="00945161"/>
    <w:rsid w:val="00957DFC"/>
    <w:rsid w:val="009641EE"/>
    <w:rsid w:val="0098479F"/>
    <w:rsid w:val="00985CA8"/>
    <w:rsid w:val="00996DF9"/>
    <w:rsid w:val="009A26FA"/>
    <w:rsid w:val="009A289D"/>
    <w:rsid w:val="009C3D67"/>
    <w:rsid w:val="009D0B1F"/>
    <w:rsid w:val="009D76E6"/>
    <w:rsid w:val="009E3363"/>
    <w:rsid w:val="009E5BD4"/>
    <w:rsid w:val="009F19D6"/>
    <w:rsid w:val="009F5FCA"/>
    <w:rsid w:val="009F623D"/>
    <w:rsid w:val="00A10D35"/>
    <w:rsid w:val="00A13554"/>
    <w:rsid w:val="00A307D9"/>
    <w:rsid w:val="00A56826"/>
    <w:rsid w:val="00A62DB6"/>
    <w:rsid w:val="00A633D5"/>
    <w:rsid w:val="00A63DD3"/>
    <w:rsid w:val="00A76E75"/>
    <w:rsid w:val="00A82BBB"/>
    <w:rsid w:val="00A84C1A"/>
    <w:rsid w:val="00A86609"/>
    <w:rsid w:val="00A9399B"/>
    <w:rsid w:val="00A96387"/>
    <w:rsid w:val="00AA3F67"/>
    <w:rsid w:val="00AB1441"/>
    <w:rsid w:val="00AB724C"/>
    <w:rsid w:val="00AC5CC3"/>
    <w:rsid w:val="00AD5778"/>
    <w:rsid w:val="00AD7807"/>
    <w:rsid w:val="00AE113D"/>
    <w:rsid w:val="00AE42F1"/>
    <w:rsid w:val="00AF2F3B"/>
    <w:rsid w:val="00AF332C"/>
    <w:rsid w:val="00B01A10"/>
    <w:rsid w:val="00B1219E"/>
    <w:rsid w:val="00B34092"/>
    <w:rsid w:val="00B36C4B"/>
    <w:rsid w:val="00B45118"/>
    <w:rsid w:val="00B47C7B"/>
    <w:rsid w:val="00B52789"/>
    <w:rsid w:val="00B64569"/>
    <w:rsid w:val="00B7530B"/>
    <w:rsid w:val="00B961A3"/>
    <w:rsid w:val="00B97C78"/>
    <w:rsid w:val="00BA192C"/>
    <w:rsid w:val="00BA4ABB"/>
    <w:rsid w:val="00BA5C15"/>
    <w:rsid w:val="00BB0D32"/>
    <w:rsid w:val="00BB1417"/>
    <w:rsid w:val="00BB31D7"/>
    <w:rsid w:val="00BD347E"/>
    <w:rsid w:val="00BD403C"/>
    <w:rsid w:val="00BD6B0A"/>
    <w:rsid w:val="00BE11ED"/>
    <w:rsid w:val="00BE3C65"/>
    <w:rsid w:val="00C042A1"/>
    <w:rsid w:val="00C125F5"/>
    <w:rsid w:val="00C15CAE"/>
    <w:rsid w:val="00C3072A"/>
    <w:rsid w:val="00C51AD7"/>
    <w:rsid w:val="00C63EC4"/>
    <w:rsid w:val="00C80CC1"/>
    <w:rsid w:val="00C83E58"/>
    <w:rsid w:val="00C9147A"/>
    <w:rsid w:val="00C9225A"/>
    <w:rsid w:val="00C9546C"/>
    <w:rsid w:val="00CB140D"/>
    <w:rsid w:val="00CB1CCE"/>
    <w:rsid w:val="00CE00C8"/>
    <w:rsid w:val="00D058B8"/>
    <w:rsid w:val="00D1677F"/>
    <w:rsid w:val="00D205F3"/>
    <w:rsid w:val="00D24C3F"/>
    <w:rsid w:val="00D30ECF"/>
    <w:rsid w:val="00D4104F"/>
    <w:rsid w:val="00D5205B"/>
    <w:rsid w:val="00D60BE2"/>
    <w:rsid w:val="00D646EE"/>
    <w:rsid w:val="00D72FD4"/>
    <w:rsid w:val="00D96980"/>
    <w:rsid w:val="00DA1B4F"/>
    <w:rsid w:val="00DB5D66"/>
    <w:rsid w:val="00DD13C8"/>
    <w:rsid w:val="00DD7CB0"/>
    <w:rsid w:val="00DF1923"/>
    <w:rsid w:val="00E12641"/>
    <w:rsid w:val="00E37A27"/>
    <w:rsid w:val="00E471FB"/>
    <w:rsid w:val="00E473E3"/>
    <w:rsid w:val="00E54C2E"/>
    <w:rsid w:val="00E57507"/>
    <w:rsid w:val="00E66103"/>
    <w:rsid w:val="00E76615"/>
    <w:rsid w:val="00E849C0"/>
    <w:rsid w:val="00E9133E"/>
    <w:rsid w:val="00EA222D"/>
    <w:rsid w:val="00EB2DAD"/>
    <w:rsid w:val="00EB480A"/>
    <w:rsid w:val="00EC0776"/>
    <w:rsid w:val="00EC1729"/>
    <w:rsid w:val="00EC5866"/>
    <w:rsid w:val="00EE0604"/>
    <w:rsid w:val="00EE49F4"/>
    <w:rsid w:val="00EF1215"/>
    <w:rsid w:val="00EF184C"/>
    <w:rsid w:val="00EF247D"/>
    <w:rsid w:val="00F01D00"/>
    <w:rsid w:val="00F042E1"/>
    <w:rsid w:val="00F04530"/>
    <w:rsid w:val="00F14C8A"/>
    <w:rsid w:val="00F17858"/>
    <w:rsid w:val="00F1797C"/>
    <w:rsid w:val="00F26867"/>
    <w:rsid w:val="00F471F7"/>
    <w:rsid w:val="00F70736"/>
    <w:rsid w:val="00F72705"/>
    <w:rsid w:val="00F806C0"/>
    <w:rsid w:val="00F8378D"/>
    <w:rsid w:val="00F879E8"/>
    <w:rsid w:val="00F97C89"/>
    <w:rsid w:val="00FB6282"/>
    <w:rsid w:val="00FC0D0C"/>
    <w:rsid w:val="00FC568B"/>
    <w:rsid w:val="00FD1F0C"/>
    <w:rsid w:val="00FD6C6C"/>
    <w:rsid w:val="00FD73C3"/>
    <w:rsid w:val="00FE51A2"/>
    <w:rsid w:val="00FF238A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0DC072-5AAB-4363-94A9-09E70FBE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A5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D73C3"/>
    <w:pPr>
      <w:keepNext/>
      <w:tabs>
        <w:tab w:val="left" w:pos="0"/>
        <w:tab w:val="left" w:pos="7920"/>
        <w:tab w:val="left" w:pos="8136"/>
        <w:tab w:val="right" w:leader="dot" w:pos="8304"/>
        <w:tab w:val="right" w:leader="dot" w:pos="11616"/>
        <w:tab w:val="left" w:pos="11712"/>
        <w:tab w:val="left" w:pos="12240"/>
        <w:tab w:val="left" w:pos="12960"/>
        <w:tab w:val="left" w:pos="13680"/>
        <w:tab w:val="left" w:pos="14400"/>
        <w:tab w:val="left" w:pos="15120"/>
      </w:tabs>
      <w:outlineLvl w:val="0"/>
    </w:pPr>
    <w:rPr>
      <w:rFonts w:ascii="Arial Narrow" w:hAnsi="Arial Narrow"/>
      <w:b/>
      <w:sz w:val="16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FD73C3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E11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E11E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0D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C0D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11ED"/>
    <w:rPr>
      <w:rFonts w:ascii="Calibri" w:hAnsi="Calibri" w:cs="Times New Roman"/>
      <w:b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E11ED"/>
    <w:rPr>
      <w:rFonts w:ascii="Calibri" w:hAnsi="Calibri" w:cs="Times New Roman"/>
      <w:sz w:val="24"/>
    </w:rPr>
  </w:style>
  <w:style w:type="paragraph" w:styleId="21">
    <w:name w:val="Body Text 2"/>
    <w:basedOn w:val="a"/>
    <w:link w:val="22"/>
    <w:uiPriority w:val="99"/>
    <w:rsid w:val="00FD73C3"/>
    <w:rPr>
      <w:rFonts w:ascii="Arial" w:hAnsi="Arial"/>
      <w:sz w:val="16"/>
      <w:lang w:val="en-GB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C0D0C"/>
    <w:rPr>
      <w:rFonts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FD73C3"/>
    <w:pPr>
      <w:tabs>
        <w:tab w:val="left" w:pos="0"/>
        <w:tab w:val="right" w:leader="dot" w:pos="26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</w:pPr>
    <w:rPr>
      <w:rFonts w:ascii="Arial" w:hAnsi="Arial"/>
      <w:b/>
      <w:sz w:val="16"/>
      <w:lang w:val="en-GB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C0D0C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FD73C3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C0D0C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D73C3"/>
    <w:pPr>
      <w:tabs>
        <w:tab w:val="left" w:pos="0"/>
        <w:tab w:val="left" w:pos="7920"/>
        <w:tab w:val="left" w:pos="8136"/>
        <w:tab w:val="right" w:leader="dot" w:pos="8304"/>
        <w:tab w:val="right" w:leader="dot" w:pos="11616"/>
        <w:tab w:val="left" w:pos="11712"/>
        <w:tab w:val="left" w:pos="12240"/>
        <w:tab w:val="left" w:pos="12960"/>
        <w:tab w:val="left" w:pos="13680"/>
        <w:tab w:val="left" w:pos="14400"/>
        <w:tab w:val="left" w:pos="15120"/>
      </w:tabs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FC0D0C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FD73C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C0D0C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D73C3"/>
    <w:rPr>
      <w:rFonts w:cs="Times New Roman"/>
    </w:rPr>
  </w:style>
  <w:style w:type="paragraph" w:styleId="aa">
    <w:name w:val="Title"/>
    <w:basedOn w:val="a"/>
    <w:link w:val="ab"/>
    <w:uiPriority w:val="99"/>
    <w:qFormat/>
    <w:rsid w:val="00FD73C3"/>
    <w:pPr>
      <w:ind w:left="360"/>
      <w:jc w:val="center"/>
    </w:pPr>
    <w:rPr>
      <w:b/>
    </w:rPr>
  </w:style>
  <w:style w:type="character" w:customStyle="1" w:styleId="ab">
    <w:name w:val="Название Знак"/>
    <w:basedOn w:val="a0"/>
    <w:link w:val="aa"/>
    <w:uiPriority w:val="99"/>
    <w:locked/>
    <w:rsid w:val="00FC0D0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modulename">
    <w:name w:val="module name"/>
    <w:basedOn w:val="a"/>
    <w:uiPriority w:val="99"/>
    <w:rsid w:val="00FD73C3"/>
    <w:rPr>
      <w:b/>
      <w:caps/>
      <w:sz w:val="24"/>
      <w:lang w:val="en-US" w:eastAsia="en-US"/>
    </w:rPr>
  </w:style>
  <w:style w:type="paragraph" w:customStyle="1" w:styleId="1IntvwqstCharCharChar">
    <w:name w:val="1. Intvw qst Char Char Char"/>
    <w:basedOn w:val="a"/>
    <w:uiPriority w:val="99"/>
    <w:rsid w:val="00FD73C3"/>
    <w:pPr>
      <w:ind w:left="360" w:hanging="360"/>
    </w:pPr>
    <w:rPr>
      <w:rFonts w:ascii="Arial" w:hAnsi="Arial"/>
      <w:smallCaps/>
      <w:lang w:val="en-US" w:eastAsia="en-US"/>
    </w:rPr>
  </w:style>
  <w:style w:type="paragraph" w:customStyle="1" w:styleId="Responsecategs">
    <w:name w:val="Response categs....."/>
    <w:basedOn w:val="a"/>
    <w:uiPriority w:val="99"/>
    <w:rsid w:val="00FD73C3"/>
    <w:pPr>
      <w:tabs>
        <w:tab w:val="right" w:leader="dot" w:pos="3942"/>
      </w:tabs>
      <w:ind w:left="216" w:hanging="216"/>
    </w:pPr>
    <w:rPr>
      <w:rFonts w:ascii="Arial" w:hAnsi="Arial"/>
      <w:lang w:val="en-US" w:eastAsia="en-US"/>
    </w:rPr>
  </w:style>
  <w:style w:type="paragraph" w:customStyle="1" w:styleId="InstructionstointvwCharCharChar">
    <w:name w:val="Instructions to intvw Char Char Char"/>
    <w:basedOn w:val="modulename"/>
    <w:uiPriority w:val="99"/>
    <w:rsid w:val="00FD73C3"/>
    <w:rPr>
      <w:b w:val="0"/>
      <w:i/>
      <w:caps w:val="0"/>
      <w:sz w:val="20"/>
    </w:rPr>
  </w:style>
  <w:style w:type="paragraph" w:customStyle="1" w:styleId="skipcolumn">
    <w:name w:val="skip column"/>
    <w:basedOn w:val="a"/>
    <w:uiPriority w:val="99"/>
    <w:rsid w:val="00FD73C3"/>
    <w:rPr>
      <w:rFonts w:ascii="Arial" w:hAnsi="Arial"/>
      <w:smallCaps/>
      <w:lang w:val="en-US" w:eastAsia="en-US"/>
    </w:rPr>
  </w:style>
  <w:style w:type="paragraph" w:customStyle="1" w:styleId="Instructionstointvw">
    <w:name w:val="Instructions to intvw"/>
    <w:basedOn w:val="a"/>
    <w:uiPriority w:val="99"/>
    <w:rsid w:val="00FD73C3"/>
    <w:rPr>
      <w:i/>
      <w:lang w:val="en-US" w:eastAsia="en-US"/>
    </w:rPr>
  </w:style>
  <w:style w:type="character" w:styleId="ac">
    <w:name w:val="annotation reference"/>
    <w:basedOn w:val="a0"/>
    <w:uiPriority w:val="99"/>
    <w:semiHidden/>
    <w:rsid w:val="00FD73C3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FD73C3"/>
    <w:rPr>
      <w:lang w:val="en-US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FC0D0C"/>
    <w:rPr>
      <w:rFonts w:cs="Times New Roman"/>
      <w:sz w:val="20"/>
      <w:szCs w:val="20"/>
    </w:rPr>
  </w:style>
  <w:style w:type="paragraph" w:customStyle="1" w:styleId="1Intvwqst">
    <w:name w:val="1. Intvw qst"/>
    <w:basedOn w:val="a"/>
    <w:uiPriority w:val="99"/>
    <w:rsid w:val="00FD73C3"/>
    <w:pPr>
      <w:ind w:left="360" w:hanging="360"/>
    </w:pPr>
    <w:rPr>
      <w:rFonts w:ascii="Arial" w:hAnsi="Arial"/>
      <w:smallCaps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4A3A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C0D0C"/>
    <w:rPr>
      <w:rFonts w:cs="Times New Roman"/>
      <w:sz w:val="2"/>
    </w:rPr>
  </w:style>
  <w:style w:type="paragraph" w:styleId="af1">
    <w:name w:val="annotation subject"/>
    <w:basedOn w:val="ad"/>
    <w:next w:val="ad"/>
    <w:link w:val="af2"/>
    <w:uiPriority w:val="99"/>
    <w:semiHidden/>
    <w:rsid w:val="007B368E"/>
    <w:rPr>
      <w:b/>
      <w:bCs/>
      <w:lang w:val="ru-RU" w:eastAsia="ru-RU"/>
    </w:rPr>
  </w:style>
  <w:style w:type="character" w:customStyle="1" w:styleId="af2">
    <w:name w:val="Тема примечания Знак"/>
    <w:basedOn w:val="ae"/>
    <w:link w:val="af1"/>
    <w:uiPriority w:val="99"/>
    <w:semiHidden/>
    <w:locked/>
    <w:rsid w:val="00FC0D0C"/>
    <w:rPr>
      <w:rFonts w:cs="Times New Roman"/>
      <w:b/>
      <w:bCs/>
      <w:sz w:val="20"/>
      <w:szCs w:val="20"/>
    </w:rPr>
  </w:style>
  <w:style w:type="table" w:styleId="af3">
    <w:name w:val="Table Grid"/>
    <w:basedOn w:val="a1"/>
    <w:uiPriority w:val="99"/>
    <w:rsid w:val="004359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rsid w:val="00EF184C"/>
    <w:pPr>
      <w:jc w:val="both"/>
    </w:pPr>
    <w:rPr>
      <w:lang w:val="en-US" w:eastAsia="en-US"/>
    </w:rPr>
  </w:style>
  <w:style w:type="character" w:customStyle="1" w:styleId="af5">
    <w:name w:val="Текст сноски Знак"/>
    <w:basedOn w:val="a0"/>
    <w:link w:val="af4"/>
    <w:uiPriority w:val="99"/>
    <w:locked/>
    <w:rsid w:val="00EF184C"/>
    <w:rPr>
      <w:rFonts w:eastAsia="Times New Roman" w:cs="Times New Roman"/>
      <w:lang w:val="en-US" w:eastAsia="en-US"/>
    </w:rPr>
  </w:style>
  <w:style w:type="character" w:styleId="af6">
    <w:name w:val="footnote reference"/>
    <w:basedOn w:val="a0"/>
    <w:uiPriority w:val="99"/>
    <w:rsid w:val="00EF184C"/>
    <w:rPr>
      <w:rFonts w:cs="Times New Roman"/>
      <w:vertAlign w:val="superscript"/>
    </w:rPr>
  </w:style>
  <w:style w:type="paragraph" w:styleId="af7">
    <w:name w:val="Body Text Indent"/>
    <w:basedOn w:val="a"/>
    <w:link w:val="af8"/>
    <w:uiPriority w:val="99"/>
    <w:rsid w:val="00BE11E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BE11ED"/>
    <w:rPr>
      <w:rFonts w:cs="Times New Roman"/>
    </w:rPr>
  </w:style>
  <w:style w:type="paragraph" w:styleId="af9">
    <w:name w:val="Subtitle"/>
    <w:basedOn w:val="a"/>
    <w:link w:val="afa"/>
    <w:uiPriority w:val="99"/>
    <w:qFormat/>
    <w:rsid w:val="00BE11ED"/>
    <w:pPr>
      <w:jc w:val="center"/>
    </w:pPr>
    <w:rPr>
      <w:b/>
      <w:sz w:val="24"/>
    </w:rPr>
  </w:style>
  <w:style w:type="character" w:customStyle="1" w:styleId="afa">
    <w:name w:val="Подзаголовок Знак"/>
    <w:basedOn w:val="a0"/>
    <w:link w:val="af9"/>
    <w:uiPriority w:val="99"/>
    <w:locked/>
    <w:rsid w:val="00BE11ED"/>
    <w:rPr>
      <w:rFonts w:cs="Times New Roman"/>
      <w:b/>
      <w:sz w:val="24"/>
    </w:rPr>
  </w:style>
  <w:style w:type="paragraph" w:styleId="afb">
    <w:name w:val="Plain Text"/>
    <w:basedOn w:val="a"/>
    <w:link w:val="afc"/>
    <w:uiPriority w:val="99"/>
    <w:rsid w:val="00BE11ED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locked/>
    <w:rsid w:val="00BE11ED"/>
    <w:rPr>
      <w:rFonts w:ascii="Courier New" w:hAnsi="Courier New" w:cs="Times New Roman"/>
    </w:rPr>
  </w:style>
  <w:style w:type="paragraph" w:styleId="afd">
    <w:name w:val="List Paragraph"/>
    <w:basedOn w:val="a"/>
    <w:uiPriority w:val="99"/>
    <w:qFormat/>
    <w:rsid w:val="00AE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57DE-E3AE-4937-9392-BFE13F91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20</Words>
  <Characters>4172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nsc</Company>
  <LinksUpToDate>false</LinksUpToDate>
  <CharactersWithSpaces>4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subject/>
  <dc:creator>НСК_1</dc:creator>
  <cp:keywords/>
  <dc:description/>
  <cp:lastModifiedBy>Kkoshaliev</cp:lastModifiedBy>
  <cp:revision>8</cp:revision>
  <cp:lastPrinted>2018-11-13T09:04:00Z</cp:lastPrinted>
  <dcterms:created xsi:type="dcterms:W3CDTF">2019-11-21T10:21:00Z</dcterms:created>
  <dcterms:modified xsi:type="dcterms:W3CDTF">2021-07-15T09:28:00Z</dcterms:modified>
</cp:coreProperties>
</file>